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5F" w:rsidRPr="0036086F" w:rsidRDefault="009D2BE5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1. </w:t>
      </w:r>
      <w:r w:rsidR="00E1115F" w:rsidRPr="0036086F">
        <w:rPr>
          <w:rFonts w:ascii="Barlow SK" w:hAnsi="Barlow SK"/>
          <w:b/>
        </w:rPr>
        <w:t xml:space="preserve"> TEMA:  O GEOGRAFIJI U ŠESTOM RAZREDU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1   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>ISHODI: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394"/>
        <w:gridCol w:w="2978"/>
        <w:gridCol w:w="3905"/>
      </w:tblGrid>
      <w:tr w:rsidR="00E226E2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bookmarkStart w:id="0" w:name="_Hlk27511957"/>
            <w:r w:rsidRPr="0036086F">
              <w:rPr>
                <w:rFonts w:ascii="Barlow SK" w:hAnsi="Barlow SK"/>
                <w:b/>
              </w:rPr>
              <w:t>RAZRADA ISHODA</w:t>
            </w:r>
          </w:p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bookmarkEnd w:id="0"/>
      <w:tr w:rsidR="00E1115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Uvodni sat</w:t>
            </w:r>
          </w:p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36086F" w:rsidRDefault="00E1115F" w:rsidP="00E11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dst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e učitelju</w:t>
            </w:r>
          </w:p>
          <w:p w:rsidR="00E1115F" w:rsidRPr="0036086F" w:rsidRDefault="00E1115F" w:rsidP="00E1115F">
            <w:pPr>
              <w:numPr>
                <w:ilvl w:val="0"/>
                <w:numId w:val="3"/>
              </w:numPr>
              <w:spacing w:after="0" w:line="276" w:lineRule="auto"/>
              <w:ind w:left="360"/>
              <w:jc w:val="both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poznaje se</w:t>
            </w:r>
            <w:r w:rsidRPr="0036086F">
              <w:rPr>
                <w:rFonts w:ascii="Barlow SK" w:hAnsi="Barlow SK" w:cs="Calibri"/>
              </w:rPr>
              <w:t xml:space="preserve"> s udžbenikom, radnom bilježnicom, atlasom i ostalim priborom potrebnim za učenje Geografije</w:t>
            </w:r>
          </w:p>
          <w:p w:rsidR="00E1115F" w:rsidRPr="0036086F" w:rsidRDefault="00E1115F" w:rsidP="00E1115F">
            <w:pPr>
              <w:numPr>
                <w:ilvl w:val="0"/>
                <w:numId w:val="3"/>
              </w:numPr>
              <w:spacing w:after="0" w:line="276" w:lineRule="auto"/>
              <w:ind w:left="360"/>
              <w:jc w:val="both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sluša</w:t>
            </w:r>
            <w:r w:rsidRPr="0036086F">
              <w:rPr>
                <w:rFonts w:ascii="Barlow SK" w:hAnsi="Barlow SK" w:cs="Calibri"/>
              </w:rPr>
              <w:t xml:space="preserve"> učiteljevo izlaganje kako se koristiti udžbenikom i ostalim materijalima </w:t>
            </w:r>
          </w:p>
          <w:p w:rsidR="00E1115F" w:rsidRPr="0036086F" w:rsidRDefault="00E1115F" w:rsidP="00E11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evo izlaganje o elementima, načinima i kriterijima vrednovanja</w:t>
            </w:r>
          </w:p>
          <w:p w:rsidR="00E1115F" w:rsidRPr="0036086F" w:rsidRDefault="00E1115F" w:rsidP="00E1115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raspravlja </w:t>
            </w:r>
            <w:r w:rsidRPr="0036086F">
              <w:rPr>
                <w:rFonts w:ascii="Barlow SK" w:hAnsi="Barlow SK" w:cs="Calibri"/>
              </w:rPr>
              <w:t>s učiteljem i ostalim učenicima u razredu što podrazumijevaju pojmovi geografska znanja, geografske vještine, kartografska pismenost</w:t>
            </w:r>
          </w:p>
          <w:p w:rsidR="00E1115F" w:rsidRPr="0036086F" w:rsidRDefault="00E1115F" w:rsidP="00E1115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navodi </w:t>
            </w:r>
            <w:r w:rsidRPr="0036086F">
              <w:rPr>
                <w:rFonts w:ascii="Barlow SK" w:hAnsi="Barlow SK" w:cs="Calibri"/>
              </w:rPr>
              <w:t>primjere geografskih znanja, geografskih vještina i kartografske pismenosti</w:t>
            </w:r>
          </w:p>
          <w:p w:rsidR="00E1115F" w:rsidRPr="0036086F" w:rsidRDefault="00E1115F" w:rsidP="00E1115F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metodom razgovor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određ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jedno s učiteljem i ostalim učenicima u razredu pravila ponašanja na satu Geografije</w:t>
            </w:r>
          </w:p>
          <w:p w:rsidR="00E1115F" w:rsidRPr="0036086F" w:rsidRDefault="00E1115F" w:rsidP="00E1115F">
            <w:pPr>
              <w:spacing w:after="0" w:line="240" w:lineRule="auto"/>
              <w:textAlignment w:val="center"/>
              <w:rPr>
                <w:rFonts w:ascii="Barlow SK" w:eastAsia="Times New Roman" w:hAnsi="Barlow SK" w:cs="Calibri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36086F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 xml:space="preserve">vrednovanje za učenje </w:t>
            </w:r>
            <w:r w:rsidRPr="0036086F">
              <w:rPr>
                <w:rFonts w:ascii="Barlow SK" w:eastAsia="Times New Roman" w:hAnsi="Barlow SK" w:cs="Calibri"/>
              </w:rPr>
              <w:t xml:space="preserve">  - promatranje i  pitanja na satu te davanje povratnih informacija učeniku</w:t>
            </w:r>
          </w:p>
          <w:p w:rsidR="00E1115F" w:rsidRPr="0036086F" w:rsidRDefault="00E1115F" w:rsidP="00E1115F">
            <w:pPr>
              <w:spacing w:after="0" w:line="360" w:lineRule="auto"/>
              <w:rPr>
                <w:rFonts w:ascii="Barlow SK" w:hAnsi="Barlow SK" w:cs="Calibri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36086F" w:rsidRDefault="00E1115F" w:rsidP="00E1115F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ku C.3.2.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enik iskazuje pozitivna i visoka očekivanja i vjeruje u svoj uspjeh u učenju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ku C.3.3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 Učenik iskazuje interes za različita područja, preuzima odgovornost za svoje učenje i ustraje u učenju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ku D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3.2. Učenik ostvaruje dobru komunikaciju s drugima, uspješno surađuje u različitim situacijama i spreman je zatražiti i ponuditi pomoć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sr A.3.3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  Razvija osobne potencijale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sr B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3.2. Razvija komunikacijske kompetencije i uvažavajuće odnose s drugima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Š HJ A.6.1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 Učenik govori i razgovara o pročitanim i poslušanim tekstovima.</w:t>
            </w:r>
          </w:p>
        </w:tc>
      </w:tr>
    </w:tbl>
    <w:p w:rsidR="003572C6" w:rsidRPr="0036086F" w:rsidRDefault="003572C6" w:rsidP="00E1115F">
      <w:pPr>
        <w:spacing w:after="0" w:line="240" w:lineRule="auto"/>
        <w:rPr>
          <w:rFonts w:ascii="Barlow SK" w:hAnsi="Barlow SK"/>
        </w:rPr>
      </w:pPr>
    </w:p>
    <w:p w:rsidR="00E1115F" w:rsidRPr="0036086F" w:rsidRDefault="00E1115F" w:rsidP="00E1115F">
      <w:pPr>
        <w:spacing w:after="0" w:line="240" w:lineRule="auto"/>
        <w:rPr>
          <w:rFonts w:ascii="Barlow SK" w:hAnsi="Barlow SK"/>
        </w:rPr>
      </w:pPr>
    </w:p>
    <w:p w:rsidR="00E1115F" w:rsidRPr="0036086F" w:rsidRDefault="00E1115F" w:rsidP="00E1115F">
      <w:pPr>
        <w:spacing w:after="0" w:line="240" w:lineRule="auto"/>
        <w:rPr>
          <w:rFonts w:ascii="Barlow SK" w:hAnsi="Barlow SK"/>
        </w:rPr>
      </w:pPr>
    </w:p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</w:p>
    <w:p w:rsidR="00014E6F" w:rsidRPr="0036086F" w:rsidRDefault="00014E6F" w:rsidP="00E1115F">
      <w:pPr>
        <w:spacing w:after="0" w:line="360" w:lineRule="auto"/>
        <w:rPr>
          <w:rFonts w:ascii="Barlow SK" w:hAnsi="Barlow SK"/>
          <w:b/>
        </w:rPr>
      </w:pPr>
    </w:p>
    <w:p w:rsidR="00E1115F" w:rsidRPr="0036086F" w:rsidRDefault="009D2BE5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2. </w:t>
      </w:r>
      <w:r w:rsidR="00E1115F" w:rsidRPr="0036086F">
        <w:rPr>
          <w:rFonts w:ascii="Barlow SK" w:hAnsi="Barlow SK"/>
          <w:b/>
        </w:rPr>
        <w:t>TEMA:  VRIJEME I KLIMA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BC23E9" w:rsidRPr="0036086F">
        <w:rPr>
          <w:rFonts w:ascii="Barlow SK" w:hAnsi="Barlow SK"/>
          <w:b/>
        </w:rPr>
        <w:t>21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>ISHODI: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</w:rPr>
      </w:pPr>
      <w:r w:rsidRPr="0036086F">
        <w:rPr>
          <w:rFonts w:ascii="Barlow SK" w:hAnsi="Barlow SK"/>
          <w:b/>
          <w:color w:val="FF0000"/>
        </w:rPr>
        <w:t xml:space="preserve">GEO OŠ B.6.5. </w:t>
      </w:r>
      <w:r w:rsidRPr="0036086F">
        <w:rPr>
          <w:rFonts w:ascii="Barlow SK" w:hAnsi="Barlow SK"/>
        </w:rPr>
        <w:t xml:space="preserve">Učenik opisuje atmosferu i vrijeme, objašnjava najvažnije klimatske elemente, prikuplja i analizira podatke o vremenu te obrazlaže 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</w:rPr>
      </w:pPr>
      <w:r w:rsidRPr="0036086F">
        <w:rPr>
          <w:rFonts w:ascii="Barlow SK" w:hAnsi="Barlow SK"/>
        </w:rPr>
        <w:t xml:space="preserve">                           važnost vremenske prognoze.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</w:rPr>
      </w:pPr>
      <w:r w:rsidRPr="0036086F">
        <w:rPr>
          <w:rFonts w:ascii="Barlow SK" w:hAnsi="Barlow SK"/>
          <w:b/>
          <w:color w:val="FF0000"/>
        </w:rPr>
        <w:t xml:space="preserve">GEO OŠ B.6.6. </w:t>
      </w:r>
      <w:r w:rsidRPr="0036086F">
        <w:rPr>
          <w:rFonts w:ascii="Barlow SK" w:hAnsi="Barlow SK"/>
        </w:rPr>
        <w:t>Učenik objašnjava složene utjecaje na obilježja klime, uspoređuje klimatske dijagrame te čita kartu klasifikacije klima.</w:t>
      </w:r>
    </w:p>
    <w:p w:rsidR="00B54F11" w:rsidRPr="0036086F" w:rsidRDefault="00B54F11" w:rsidP="00E1115F">
      <w:pPr>
        <w:spacing w:after="0" w:line="360" w:lineRule="auto"/>
        <w:rPr>
          <w:rFonts w:ascii="Barlow SK" w:hAnsi="Barlow SK" w:cs="Calibri"/>
          <w:bCs/>
          <w:i/>
          <w:iCs/>
        </w:rPr>
      </w:pPr>
      <w:r w:rsidRPr="0036086F">
        <w:rPr>
          <w:rFonts w:ascii="Barlow SK" w:hAnsi="Barlow SK" w:cs="Calibri"/>
          <w:b/>
          <w:color w:val="FF0000"/>
        </w:rPr>
        <w:t>GEO OŠ B.6.7.</w:t>
      </w:r>
      <w:r w:rsidRPr="0036086F">
        <w:rPr>
          <w:rFonts w:ascii="Barlow SK" w:hAnsi="Barlow SK" w:cs="Calibri"/>
          <w:b/>
        </w:rPr>
        <w:t xml:space="preserve"> </w:t>
      </w:r>
      <w:r w:rsidRPr="0036086F">
        <w:rPr>
          <w:rFonts w:ascii="Barlow SK" w:hAnsi="Barlow SK" w:cs="Calibri"/>
          <w:bCs/>
        </w:rPr>
        <w:t>Učenik analizira prostorne organizacije i procese istraživačkim radom, korištenjem geografske karte i IKT-a. („</w:t>
      </w:r>
      <w:r w:rsidRPr="0036086F">
        <w:rPr>
          <w:rFonts w:ascii="Barlow SK" w:hAnsi="Barlow SK" w:cs="Calibri"/>
          <w:bCs/>
          <w:i/>
          <w:iCs/>
        </w:rPr>
        <w:t xml:space="preserve">Prikupljanje podataka o </w:t>
      </w:r>
    </w:p>
    <w:p w:rsidR="00B54F11" w:rsidRPr="0036086F" w:rsidRDefault="00B54F11" w:rsidP="00E1115F">
      <w:pPr>
        <w:spacing w:after="0" w:line="360" w:lineRule="auto"/>
        <w:rPr>
          <w:rFonts w:ascii="Barlow SK" w:hAnsi="Barlow SK" w:cs="Calibri"/>
        </w:rPr>
      </w:pPr>
      <w:r w:rsidRPr="0036086F">
        <w:rPr>
          <w:rFonts w:ascii="Barlow SK" w:hAnsi="Barlow SK" w:cs="Calibri"/>
          <w:bCs/>
          <w:i/>
          <w:iCs/>
        </w:rPr>
        <w:t xml:space="preserve">                         temperaturi zraka i količini padalina</w:t>
      </w:r>
      <w:r w:rsidRPr="0036086F">
        <w:rPr>
          <w:rFonts w:ascii="Barlow SK" w:hAnsi="Barlow SK" w:cs="Calibri"/>
          <w:bCs/>
        </w:rPr>
        <w:t>.“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394"/>
        <w:gridCol w:w="2978"/>
        <w:gridCol w:w="3905"/>
      </w:tblGrid>
      <w:tr w:rsidR="0036086F" w:rsidRPr="0036086F" w:rsidTr="00E226E2">
        <w:trPr>
          <w:tblHeader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36086F" w:rsidRPr="00E226E2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E226E2" w:rsidRDefault="00E1115F" w:rsidP="0036086F">
            <w:pPr>
              <w:spacing w:after="0" w:line="240" w:lineRule="auto"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Vrijeme i klima</w:t>
            </w:r>
          </w:p>
          <w:p w:rsidR="00E1115F" w:rsidRPr="00E226E2" w:rsidRDefault="00E1115F" w:rsidP="0036086F">
            <w:pPr>
              <w:spacing w:after="0" w:line="240" w:lineRule="auto"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(1)</w:t>
            </w:r>
          </w:p>
          <w:p w:rsidR="00E1115F" w:rsidRPr="00E226E2" w:rsidRDefault="00E1115F" w:rsidP="0036086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opisuje atmosferute položaj i važnost troposfere</w:t>
            </w:r>
          </w:p>
          <w:p w:rsidR="00E1115F" w:rsidRPr="00E226E2" w:rsidRDefault="00E1115F" w:rsidP="0036086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opisuje vrijeme subjektivnoi objektivno</w:t>
            </w:r>
          </w:p>
          <w:p w:rsidR="00E1115F" w:rsidRPr="00E226E2" w:rsidRDefault="00E1115F" w:rsidP="0036086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obrazlaže važnost prikupljanja podatakao vremenu</w:t>
            </w:r>
            <w:r w:rsidR="0036086F" w:rsidRPr="00E226E2">
              <w:rPr>
                <w:rFonts w:ascii="Barlow SK" w:hAnsi="Barlow SK" w:cs="Calibri"/>
              </w:rPr>
              <w:t xml:space="preserve"> </w:t>
            </w:r>
            <w:r w:rsidRPr="00E226E2">
              <w:rPr>
                <w:rFonts w:ascii="Barlow SK" w:hAnsi="Barlow SK" w:cs="Calibri"/>
              </w:rPr>
              <w:t>i važnost vremenske prognoze</w:t>
            </w:r>
          </w:p>
          <w:p w:rsidR="00E1115F" w:rsidRPr="00E226E2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razlikuje vrijeme i klimu</w:t>
            </w: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E226E2" w:rsidRDefault="00E1115F" w:rsidP="00E1115F">
            <w:pPr>
              <w:numPr>
                <w:ilvl w:val="0"/>
                <w:numId w:val="6"/>
              </w:numPr>
              <w:spacing w:after="0" w:line="276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lastRenderedPageBreak/>
              <w:t>igra igru asocijacija</w:t>
            </w:r>
          </w:p>
          <w:p w:rsidR="00E1115F" w:rsidRPr="00E226E2" w:rsidRDefault="00E1115F" w:rsidP="00E1115F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t>metodom razgovora s učiteljem/icom i ostalim učenicima u razredu definira pojmove vrijeme i klima</w:t>
            </w:r>
          </w:p>
          <w:p w:rsidR="00E1115F" w:rsidRPr="00E226E2" w:rsidRDefault="00E1115F" w:rsidP="00E1115F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t>zapisuje definiciju pojmova vrijeme i klima u bilježnicu</w:t>
            </w:r>
          </w:p>
          <w:p w:rsidR="00E1115F" w:rsidRPr="00E226E2" w:rsidRDefault="00E1115F" w:rsidP="00E1115F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t>gleda video isječak</w:t>
            </w:r>
          </w:p>
          <w:p w:rsidR="00E1115F" w:rsidRPr="00E226E2" w:rsidRDefault="00E1115F" w:rsidP="00E1115F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8" w:history="1">
              <w:r w:rsidRPr="00E226E2">
                <w:rPr>
                  <w:rFonts w:ascii="Barlow SK" w:hAnsi="Barlow SK" w:cs="Calibri"/>
                  <w:color w:val="0563C1"/>
                  <w:u w:val="single"/>
                </w:rPr>
                <w:t>https://www.youtube.com/watch?v=AcTypsD09zI</w:t>
              </w:r>
            </w:hyperlink>
          </w:p>
          <w:p w:rsidR="00E1115F" w:rsidRPr="00E226E2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t>odgovara na pitanja i zapisuje odgovore u bilježnicu</w:t>
            </w:r>
          </w:p>
          <w:p w:rsidR="00E1115F" w:rsidRPr="00E226E2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t>metodom vruće olovke opisuje vrijeme</w:t>
            </w:r>
          </w:p>
          <w:p w:rsidR="00E1115F" w:rsidRPr="00E226E2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s učenikom iz klupe razmjenjuje bilježnice </w:t>
            </w:r>
          </w:p>
          <w:p w:rsidR="00E1115F" w:rsidRPr="00E226E2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t>uspoređuje odgovore</w:t>
            </w:r>
          </w:p>
          <w:p w:rsidR="00E1115F" w:rsidRPr="00E226E2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opisuje razliku između subjektivnog i objektivnog opisivanja vremena </w:t>
            </w:r>
          </w:p>
          <w:p w:rsidR="00E1115F" w:rsidRPr="00E226E2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t>navodi ljudske djelatnosti koje ovise o vremenskim prilikama</w:t>
            </w:r>
          </w:p>
          <w:p w:rsidR="00E1115F" w:rsidRPr="00E226E2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t>čita tekst u udžbeniku  i zapisuje definiciju vremenske prognoze i meteorologa u bilježnicu</w:t>
            </w:r>
          </w:p>
          <w:p w:rsidR="00E1115F" w:rsidRPr="00E226E2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navodi elemente vremena </w:t>
            </w:r>
          </w:p>
          <w:p w:rsidR="00E1115F" w:rsidRPr="00E226E2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čita vremensku prognozu </w:t>
            </w:r>
          </w:p>
          <w:p w:rsidR="00E1115F" w:rsidRPr="00E226E2" w:rsidRDefault="00E1115F" w:rsidP="00E1115F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t>zapisuje u bilježnicu klimatske elemente</w:t>
            </w:r>
          </w:p>
          <w:p w:rsidR="00E1115F" w:rsidRPr="00E226E2" w:rsidRDefault="00E1115F" w:rsidP="00E1115F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sluša upute učitelja/ice za praćenje i bilježenje meteoroloških podataka </w:t>
            </w:r>
          </w:p>
          <w:p w:rsidR="00E1115F" w:rsidRPr="00E226E2" w:rsidRDefault="00E1115F" w:rsidP="00E1115F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</w:rPr>
            </w:pPr>
            <w:r w:rsidRPr="00E226E2">
              <w:rPr>
                <w:rFonts w:ascii="Barlow SK" w:eastAsia="Times New Roman" w:hAnsi="Barlow SK" w:cs="Calibri"/>
                <w:lang w:eastAsia="hr-HR"/>
              </w:rPr>
              <w:t>ispunjava 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E226E2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</w:rPr>
            </w:pPr>
            <w:r w:rsidRPr="00E226E2">
              <w:rPr>
                <w:rFonts w:ascii="Barlow SK" w:eastAsia="Times New Roman" w:hAnsi="Barlow SK" w:cs="Calibri"/>
                <w:bCs/>
              </w:rPr>
              <w:lastRenderedPageBreak/>
              <w:t xml:space="preserve">vrednovanje za učenje </w:t>
            </w:r>
            <w:r w:rsidRPr="00E226E2">
              <w:rPr>
                <w:rFonts w:ascii="Barlow SK" w:eastAsia="Times New Roman" w:hAnsi="Barlow SK" w:cs="Calibri"/>
              </w:rPr>
              <w:t xml:space="preserve">  - promatranje i  pitanja na satu te davanje povratnih informacija učeniku, izlazna kartica </w:t>
            </w:r>
          </w:p>
          <w:p w:rsidR="00E1115F" w:rsidRPr="00E226E2" w:rsidRDefault="00E1115F" w:rsidP="00E1115F">
            <w:pPr>
              <w:spacing w:after="0" w:line="360" w:lineRule="auto"/>
              <w:rPr>
                <w:rFonts w:ascii="Barlow SK" w:hAnsi="Barlow SK" w:cs="Calibri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  <w:bCs/>
              </w:rPr>
            </w:pPr>
            <w:r w:rsidRPr="00E226E2">
              <w:rPr>
                <w:rFonts w:ascii="Barlow SK" w:hAnsi="Barlow SK" w:cs="Calibri"/>
                <w:bCs/>
              </w:rPr>
              <w:t>osr A.3.3. Razvija osobne potencijale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  <w:bCs/>
              </w:rPr>
            </w:pPr>
            <w:r w:rsidRPr="00E226E2">
              <w:rPr>
                <w:rFonts w:ascii="Barlow SK" w:hAnsi="Barlow SK" w:cs="Calibri"/>
                <w:bCs/>
              </w:rPr>
              <w:t xml:space="preserve">osr B.3.2. </w:t>
            </w:r>
            <w:r w:rsidRPr="00E226E2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uku C.3.1. Učenik može objasniti vrijednost učenja za svoj život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  <w:bCs/>
              </w:rPr>
              <w:t>uku D.3.2.</w:t>
            </w:r>
            <w:r w:rsidRPr="00E226E2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odr A.3.1. Objašnjava osnovne sastavnice prirodne raznolikosti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odr C.3.1. Može objasniti kako stanje u okolišu utječe na dobrobit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E226E2">
              <w:rPr>
                <w:rFonts w:ascii="Barlow SK" w:hAnsi="Barlow SK" w:cs="Calibri"/>
                <w:bCs/>
              </w:rPr>
              <w:t xml:space="preserve">OŠ HJ A.6.3.  </w:t>
            </w:r>
            <w:r w:rsidRPr="00E226E2">
              <w:rPr>
                <w:rFonts w:ascii="Barlow SK" w:hAnsi="Barlow SK" w:cs="Calibri"/>
              </w:rPr>
              <w:t xml:space="preserve">Učenik čita tekst, </w:t>
            </w:r>
            <w:r w:rsidRPr="00E226E2">
              <w:rPr>
                <w:rFonts w:ascii="Barlow SK" w:hAnsi="Barlow SK" w:cs="Calibri"/>
              </w:rPr>
              <w:lastRenderedPageBreak/>
              <w:t>uspoređuje podatke prema važnosti i objašnjava značenje</w:t>
            </w:r>
            <w:r w:rsidRPr="00E226E2">
              <w:rPr>
                <w:rFonts w:ascii="Barlow SK" w:hAnsi="Barlow SK"/>
              </w:rPr>
              <w:t xml:space="preserve"> </w:t>
            </w:r>
            <w:r w:rsidRPr="00E226E2">
              <w:rPr>
                <w:rFonts w:ascii="Barlow SK" w:hAnsi="Barlow SK" w:cs="Calibri"/>
              </w:rPr>
              <w:t>teksta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OŠ (1) EJ A.6.1. Razumije kratak tekst poznate tematike pri slušanju i čitanju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36086F" w:rsidRDefault="00130AFE" w:rsidP="00130AFE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Temperatura zraka i tlak zraka</w:t>
            </w:r>
          </w:p>
          <w:p w:rsidR="00130AFE" w:rsidRPr="0036086F" w:rsidRDefault="00130AFE" w:rsidP="00130AFE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130AFE" w:rsidRPr="0036086F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najvažnije klimatske elemente</w:t>
            </w:r>
          </w:p>
          <w:p w:rsidR="00130AFE" w:rsidRPr="0036086F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zrak zagrijava od podloge te s tim povezuje pad temperature u troposferi s porastom nadmorske visine</w:t>
            </w:r>
          </w:p>
          <w:p w:rsidR="00130AFE" w:rsidRPr="0036086F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130AFE" w:rsidRPr="0036086F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 xml:space="preserve">povezuje tlak zraka s nastankom vjetra i stabilnošću vremena, </w:t>
            </w:r>
            <w:r w:rsidRPr="0036086F">
              <w:rPr>
                <w:rFonts w:ascii="Barlow SK" w:hAnsi="Barlow SK" w:cs="Calibri"/>
              </w:rPr>
              <w:lastRenderedPageBreak/>
              <w:t>opisuje ciklonu i anticiklonu</w:t>
            </w:r>
          </w:p>
          <w:p w:rsidR="00130AFE" w:rsidRPr="0036086F" w:rsidRDefault="00130AFE" w:rsidP="00130AFE">
            <w:pPr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130AFE" w:rsidRPr="0036086F" w:rsidRDefault="00130AFE" w:rsidP="00130AFE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36086F" w:rsidRDefault="00130AFE" w:rsidP="00B2470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rješava</w:t>
            </w:r>
            <w:r w:rsidRPr="0036086F">
              <w:rPr>
                <w:rFonts w:ascii="Barlow SK" w:hAnsi="Barlow SK" w:cs="Calibri"/>
              </w:rPr>
              <w:t xml:space="preserve"> zadatke u kvizu izrađenom u digitalnom alatu Kahoot</w:t>
            </w:r>
          </w:p>
          <w:p w:rsidR="00130AFE" w:rsidRPr="0036086F" w:rsidRDefault="00130AFE" w:rsidP="00130AFE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9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create.kahoot.it/share/klimatski-elementi/e37202f3-a626-4041-b5c5-9fff3341f2e4</w:t>
              </w:r>
            </w:hyperlink>
          </w:p>
          <w:p w:rsidR="00130AFE" w:rsidRPr="0036086F" w:rsidRDefault="00130AFE" w:rsidP="00B2470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epoznaje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</w:rPr>
              <w:t>razlikuje</w:t>
            </w:r>
            <w:r w:rsidRPr="0036086F">
              <w:rPr>
                <w:rFonts w:ascii="Barlow SK" w:hAnsi="Barlow SK" w:cs="Calibri"/>
              </w:rPr>
              <w:t xml:space="preserve"> klimatske elemente</w:t>
            </w:r>
          </w:p>
          <w:p w:rsidR="00130AFE" w:rsidRPr="0036086F" w:rsidRDefault="00130AFE" w:rsidP="00B247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130AFE" w:rsidRPr="0036086F" w:rsidRDefault="00130AFE" w:rsidP="0015364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radom na tekstu rješava </w:t>
            </w:r>
            <w:r w:rsidRPr="0036086F">
              <w:rPr>
                <w:rFonts w:ascii="Barlow SK" w:hAnsi="Barlow SK" w:cs="Calibri"/>
              </w:rPr>
              <w:t xml:space="preserve"> zadatke s radnog listića</w:t>
            </w:r>
          </w:p>
          <w:p w:rsidR="00130AFE" w:rsidRPr="0036086F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uz pomoć grafičkog priloga u udžbeniku kako i zašto se mijenja temperatura zraka tijekom dana</w:t>
            </w:r>
          </w:p>
          <w:p w:rsidR="00130AFE" w:rsidRPr="0036086F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uz pomoć crteža</w:t>
            </w:r>
            <w:r w:rsidRPr="0036086F">
              <w:rPr>
                <w:rFonts w:ascii="Barlow SK" w:hAnsi="Barlow SK" w:cs="Calibri"/>
                <w:b/>
              </w:rPr>
              <w:t xml:space="preserve"> računa</w:t>
            </w:r>
            <w:r w:rsidRPr="0036086F">
              <w:rPr>
                <w:rFonts w:ascii="Barlow SK" w:hAnsi="Barlow SK" w:cs="Calibri"/>
              </w:rPr>
              <w:t xml:space="preserve"> vrijednost temperature na zadanoj nadmorskoj visinu</w:t>
            </w:r>
          </w:p>
          <w:p w:rsidR="00130AFE" w:rsidRPr="0036086F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opisuje</w:t>
            </w:r>
            <w:r w:rsidRPr="0036086F">
              <w:rPr>
                <w:rFonts w:ascii="Barlow SK" w:hAnsi="Barlow SK" w:cs="Calibri"/>
              </w:rPr>
              <w:t xml:space="preserve"> promjenu temperature s porastom nadmorske visine</w:t>
            </w:r>
          </w:p>
          <w:p w:rsidR="00130AFE" w:rsidRPr="0036086F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epoznaje</w:t>
            </w:r>
            <w:r w:rsidRPr="0036086F">
              <w:rPr>
                <w:rFonts w:ascii="Barlow SK" w:hAnsi="Barlow SK" w:cs="Calibri"/>
              </w:rPr>
              <w:t xml:space="preserve"> na slikovnom materijalu termometar i opisuje čemu služi</w:t>
            </w:r>
          </w:p>
          <w:p w:rsidR="00130AFE" w:rsidRPr="0036086F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navodi</w:t>
            </w:r>
            <w:r w:rsidRPr="0036086F">
              <w:rPr>
                <w:rFonts w:ascii="Barlow SK" w:hAnsi="Barlow SK" w:cs="Calibri"/>
              </w:rPr>
              <w:t xml:space="preserve"> mjerne jednice za tlak zraka i temperaturu zraka</w:t>
            </w:r>
          </w:p>
          <w:p w:rsidR="00130AFE" w:rsidRPr="0036086F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računa</w:t>
            </w:r>
            <w:r w:rsidRPr="0036086F">
              <w:rPr>
                <w:rFonts w:ascii="Barlow SK" w:hAnsi="Barlow SK" w:cs="Calibri"/>
              </w:rPr>
              <w:t xml:space="preserve"> srednju dnevnu temperaturu </w:t>
            </w:r>
          </w:p>
          <w:p w:rsidR="00130AFE" w:rsidRPr="0036086F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uz pomoć grafičkog priloga izdizanje toplog i spuštanje hladnog zraka</w:t>
            </w:r>
          </w:p>
          <w:p w:rsidR="00130AFE" w:rsidRPr="0036086F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definira</w:t>
            </w:r>
            <w:r w:rsidRPr="0036086F">
              <w:rPr>
                <w:rFonts w:ascii="Barlow SK" w:hAnsi="Barlow SK" w:cs="Calibri"/>
              </w:rPr>
              <w:t xml:space="preserve"> pojam tlak zraka</w:t>
            </w:r>
          </w:p>
          <w:p w:rsidR="00130AFE" w:rsidRPr="0036086F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epoznaje</w:t>
            </w:r>
            <w:r w:rsidRPr="0036086F">
              <w:rPr>
                <w:rFonts w:ascii="Barlow SK" w:hAnsi="Barlow SK" w:cs="Calibri"/>
              </w:rPr>
              <w:t xml:space="preserve"> na slikovnom materijalu barometar i navodi čemu služi</w:t>
            </w:r>
          </w:p>
          <w:p w:rsidR="00130AFE" w:rsidRPr="0036086F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razlikuje</w:t>
            </w:r>
            <w:r w:rsidRPr="0036086F">
              <w:rPr>
                <w:rFonts w:ascii="Barlow SK" w:hAnsi="Barlow SK" w:cs="Calibri"/>
              </w:rPr>
              <w:t xml:space="preserve"> vrijednosti visokog i niskog tlaka zraka</w:t>
            </w:r>
          </w:p>
          <w:p w:rsidR="00130AFE" w:rsidRPr="0036086F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ovezuje</w:t>
            </w:r>
            <w:r w:rsidRPr="0036086F">
              <w:rPr>
                <w:rFonts w:ascii="Barlow SK" w:hAnsi="Barlow SK" w:cs="Calibri"/>
              </w:rPr>
              <w:t xml:space="preserve"> tlak zraka s nastankom vjetra</w:t>
            </w:r>
          </w:p>
          <w:p w:rsidR="00130AFE" w:rsidRPr="0036086F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spoređuje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>ciklonu i anticiklonu</w:t>
            </w:r>
          </w:p>
          <w:p w:rsidR="00130AFE" w:rsidRPr="0036086F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crta </w:t>
            </w:r>
            <w:r w:rsidRPr="0036086F">
              <w:rPr>
                <w:rFonts w:ascii="Barlow SK" w:hAnsi="Barlow SK" w:cs="Calibri"/>
              </w:rPr>
              <w:t>strujanje zraka u cikloni i anticikloni</w:t>
            </w:r>
          </w:p>
          <w:p w:rsidR="00130AFE" w:rsidRPr="0036086F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usmenim izlaganjem </w:t>
            </w:r>
            <w:r w:rsidRPr="0036086F">
              <w:rPr>
                <w:rFonts w:ascii="Barlow SK" w:hAnsi="Barlow SK" w:cs="Calibri"/>
                <w:b/>
              </w:rPr>
              <w:t>prezentira</w:t>
            </w:r>
            <w:r w:rsidRPr="0036086F">
              <w:rPr>
                <w:rFonts w:ascii="Barlow SK" w:hAnsi="Barlow SK" w:cs="Calibri"/>
              </w:rPr>
              <w:t xml:space="preserve"> ostalim učenicima u razredu svoje bilješke</w:t>
            </w:r>
          </w:p>
          <w:p w:rsidR="00130AFE" w:rsidRPr="0036086F" w:rsidRDefault="00130AFE" w:rsidP="00B2470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spoređuje</w:t>
            </w:r>
            <w:r w:rsidRPr="0036086F">
              <w:rPr>
                <w:rFonts w:ascii="Barlow SK" w:hAnsi="Barlow SK" w:cs="Calibri"/>
              </w:rPr>
              <w:t xml:space="preserve"> svoje odgovore s odgovorima ostalih učenika u razredu</w:t>
            </w:r>
          </w:p>
          <w:p w:rsidR="00130AFE" w:rsidRPr="0036086F" w:rsidRDefault="00130AFE" w:rsidP="00B24703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o potrebi </w:t>
            </w:r>
            <w:r w:rsidRPr="0036086F">
              <w:rPr>
                <w:rFonts w:ascii="Barlow SK" w:hAnsi="Barlow SK" w:cs="Calibri"/>
                <w:b/>
              </w:rPr>
              <w:t>korigira</w:t>
            </w:r>
            <w:r w:rsidRPr="0036086F">
              <w:rPr>
                <w:rFonts w:ascii="Barlow SK" w:hAnsi="Barlow SK" w:cs="Calibri"/>
              </w:rPr>
              <w:t xml:space="preserve"> ili </w:t>
            </w:r>
            <w:r w:rsidRPr="0036086F">
              <w:rPr>
                <w:rFonts w:ascii="Barlow SK" w:hAnsi="Barlow SK" w:cs="Calibri"/>
                <w:b/>
              </w:rPr>
              <w:t>nadopunjuje</w:t>
            </w:r>
            <w:r w:rsidRPr="0036086F">
              <w:rPr>
                <w:rFonts w:ascii="Barlow SK" w:hAnsi="Barlow SK" w:cs="Calibri"/>
              </w:rPr>
              <w:t xml:space="preserve"> svoje bilješke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hAnsi="Barlow SK" w:cs="Calibri"/>
                <w:b/>
              </w:rPr>
              <w:t xml:space="preserve">ispunjava </w:t>
            </w:r>
            <w:r w:rsidRPr="0036086F">
              <w:rPr>
                <w:rFonts w:ascii="Barlow SK" w:hAnsi="Barlow SK" w:cs="Calibri"/>
              </w:rPr>
              <w:t>listu za procjenu</w:t>
            </w:r>
          </w:p>
          <w:p w:rsidR="001210FD" w:rsidRPr="0036086F" w:rsidRDefault="001210FD" w:rsidP="001210FD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36086F" w:rsidRDefault="00130AFE" w:rsidP="00B2470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Cs w:val="20"/>
              </w:rPr>
            </w:pPr>
            <w:r w:rsidRPr="0036086F">
              <w:rPr>
                <w:rFonts w:ascii="Barlow SK" w:hAnsi="Barlow SK" w:cs="Calibri"/>
                <w:b/>
                <w:szCs w:val="20"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  <w:szCs w:val="20"/>
              </w:rPr>
              <w:t xml:space="preserve"> </w:t>
            </w:r>
            <w:r w:rsidR="00C86A9F" w:rsidRPr="0036086F">
              <w:rPr>
                <w:rFonts w:ascii="Barlow SK" w:hAnsi="Barlow SK" w:cs="Calibri"/>
                <w:szCs w:val="20"/>
              </w:rPr>
              <w:t>–</w:t>
            </w:r>
            <w:r w:rsidRPr="0036086F">
              <w:rPr>
                <w:rFonts w:ascii="Barlow SK" w:hAnsi="Barlow SK" w:cs="Calibri"/>
                <w:szCs w:val="20"/>
              </w:rPr>
              <w:t xml:space="preserve"> promatranje i  pitanja na satu te davanje povratnih informacija učeniku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szCs w:val="20"/>
              </w:rPr>
              <w:t xml:space="preserve">vrednovanje </w:t>
            </w:r>
            <w:r w:rsidR="00A1657A" w:rsidRPr="0036086F">
              <w:rPr>
                <w:rFonts w:ascii="Barlow SK" w:hAnsi="Barlow SK" w:cs="Calibri"/>
                <w:b/>
                <w:szCs w:val="20"/>
              </w:rPr>
              <w:t>kao</w:t>
            </w:r>
            <w:r w:rsidRPr="0036086F">
              <w:rPr>
                <w:rFonts w:ascii="Barlow SK" w:hAnsi="Barlow SK" w:cs="Calibri"/>
                <w:b/>
                <w:szCs w:val="20"/>
              </w:rPr>
              <w:t xml:space="preserve"> učenje </w:t>
            </w:r>
            <w:r w:rsidRPr="0036086F">
              <w:rPr>
                <w:rFonts w:ascii="Barlow SK" w:hAnsi="Barlow SK" w:cs="Calibri"/>
                <w:szCs w:val="20"/>
              </w:rPr>
              <w:t xml:space="preserve">-lista za procjen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ikt A.3.2. </w:t>
            </w:r>
            <w:r w:rsidRPr="0036086F">
              <w:rPr>
                <w:rFonts w:ascii="Barlow SK" w:hAnsi="Barlow SK" w:cs="Calibri"/>
              </w:rPr>
              <w:t>Učenik se samostalno koristi raznim uređajima i programima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MAT OŠ A.6.5. </w:t>
            </w:r>
            <w:r w:rsidRPr="0036086F">
              <w:rPr>
                <w:rFonts w:ascii="Barlow SK" w:hAnsi="Barlow SK" w:cs="Calibri"/>
              </w:rPr>
              <w:t>Računa s nenegativnim racionalnim brojevima.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MAT OŠ D.6.1. </w:t>
            </w:r>
            <w:r w:rsidRPr="0036086F">
              <w:rPr>
                <w:rFonts w:ascii="Barlow SK" w:hAnsi="Barlow SK" w:cs="Calibri"/>
              </w:rPr>
              <w:t>Odabire i preračunava odgovarajuće mjerne jedinice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36086F" w:rsidRDefault="001210FD" w:rsidP="001210F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Vjetrovi, vlaga u zraku i naoblaka</w:t>
            </w:r>
          </w:p>
          <w:p w:rsidR="001210FD" w:rsidRPr="0036086F" w:rsidRDefault="001210FD" w:rsidP="001210F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1210FD" w:rsidRPr="0036086F" w:rsidRDefault="001210FD" w:rsidP="001210F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</w:p>
          <w:p w:rsidR="001210FD" w:rsidRPr="0036086F" w:rsidRDefault="001210FD" w:rsidP="00B24703">
            <w:pPr>
              <w:numPr>
                <w:ilvl w:val="0"/>
                <w:numId w:val="1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najvažnije klimatske elemente</w:t>
            </w:r>
          </w:p>
          <w:p w:rsidR="001210FD" w:rsidRPr="0036086F" w:rsidRDefault="001210FD" w:rsidP="00B24703">
            <w:pPr>
              <w:numPr>
                <w:ilvl w:val="0"/>
                <w:numId w:val="1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lanetarne vjetrove i njihova obilježja</w:t>
            </w:r>
          </w:p>
          <w:p w:rsidR="001210FD" w:rsidRPr="0036086F" w:rsidRDefault="001210FD" w:rsidP="00B24703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1210FD" w:rsidRPr="0036086F" w:rsidRDefault="001210FD" w:rsidP="001210FD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36086F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metodom vruće olovk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dgovor na pitanje </w:t>
            </w: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Što sam do danas naučio/la o vjetrovima i vlagi u zraku?</w:t>
            </w:r>
          </w:p>
          <w:p w:rsidR="001210FD" w:rsidRPr="0036086F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odgovore</w:t>
            </w:r>
          </w:p>
          <w:p w:rsidR="001210FD" w:rsidRPr="0036086F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 razgovoru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 odgovorima</w:t>
            </w:r>
          </w:p>
          <w:p w:rsidR="001210FD" w:rsidRPr="0036086F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čita</w:t>
            </w:r>
            <w:r w:rsidRPr="0036086F">
              <w:rPr>
                <w:rFonts w:ascii="Barlow SK" w:hAnsi="Barlow SK" w:cs="Calibri"/>
              </w:rPr>
              <w:t xml:space="preserve"> tekst u udžbeniku 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piše </w:t>
            </w:r>
            <w:r w:rsidRPr="0036086F">
              <w:rPr>
                <w:rFonts w:ascii="Barlow SK" w:hAnsi="Barlow SK" w:cs="Calibri"/>
              </w:rPr>
              <w:t>bilješke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skicira</w:t>
            </w:r>
            <w:r w:rsidRPr="0036086F">
              <w:rPr>
                <w:rFonts w:ascii="Barlow SK" w:hAnsi="Barlow SK" w:cs="Calibri"/>
              </w:rPr>
              <w:t xml:space="preserve"> u bilježnicu Zemlju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 skici Zemlje prema predlošku iz udžbenika o</w:t>
            </w:r>
            <w:r w:rsidRPr="0036086F">
              <w:rPr>
                <w:rFonts w:ascii="Barlow SK" w:hAnsi="Barlow SK" w:cs="Calibri"/>
                <w:b/>
              </w:rPr>
              <w:t xml:space="preserve">značava </w:t>
            </w:r>
            <w:r w:rsidRPr="0036086F">
              <w:rPr>
                <w:rFonts w:ascii="Barlow SK" w:hAnsi="Barlow SK" w:cs="Calibri"/>
              </w:rPr>
              <w:t>područja puhanja stalnih vjetrova i njihov smjer puhanja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  <w:r w:rsidRPr="0036086F">
              <w:rPr>
                <w:rFonts w:ascii="Barlow SK" w:hAnsi="Barlow SK" w:cs="Calibri"/>
                <w:b/>
              </w:rPr>
              <w:t xml:space="preserve">rješava </w:t>
            </w:r>
            <w:r w:rsidRPr="0036086F">
              <w:rPr>
                <w:rFonts w:ascii="Barlow SK" w:hAnsi="Barlow SK" w:cs="Calibri"/>
              </w:rPr>
              <w:t xml:space="preserve">zadatak u digitalnom alatu LearningApps </w:t>
            </w:r>
          </w:p>
          <w:p w:rsidR="001210FD" w:rsidRPr="0036086F" w:rsidRDefault="001210FD" w:rsidP="001210FD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0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display?v=pg8j8js6j19</w:t>
              </w:r>
            </w:hyperlink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>planetarne vjetrove i njihova obilježja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</w:rPr>
              <w:t xml:space="preserve">metodom razgovora i demonstracije s učiteljem/icom  i ostalim učenicima u razredu </w:t>
            </w:r>
            <w:r w:rsidRPr="0036086F">
              <w:rPr>
                <w:rFonts w:ascii="Barlow SK" w:hAnsi="Barlow SK" w:cs="Calibri"/>
                <w:b/>
              </w:rPr>
              <w:t xml:space="preserve">provjerava </w:t>
            </w:r>
            <w:r w:rsidRPr="0036086F">
              <w:rPr>
                <w:rFonts w:ascii="Barlow SK" w:hAnsi="Barlow SK" w:cs="Calibri"/>
              </w:rPr>
              <w:t xml:space="preserve">točnost bilješki i po potrebi ih </w:t>
            </w:r>
            <w:r w:rsidRPr="0036086F">
              <w:rPr>
                <w:rFonts w:ascii="Barlow SK" w:hAnsi="Barlow SK" w:cs="Calibri"/>
                <w:b/>
              </w:rPr>
              <w:t>korigira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imenuje </w:t>
            </w:r>
            <w:r w:rsidRPr="0036086F">
              <w:rPr>
                <w:rFonts w:ascii="Barlow SK" w:hAnsi="Barlow SK" w:cs="Calibri"/>
              </w:rPr>
              <w:t>lokalne vjetrove koji pušu u Hrvatskoj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uputi učitelja </w:t>
            </w:r>
            <w:r w:rsidRPr="0036086F">
              <w:rPr>
                <w:rFonts w:ascii="Barlow SK" w:hAnsi="Barlow SK" w:cs="Calibri"/>
                <w:b/>
              </w:rPr>
              <w:t>istražuje</w:t>
            </w:r>
            <w:r w:rsidRPr="0036086F">
              <w:rPr>
                <w:rFonts w:ascii="Barlow SK" w:hAnsi="Barlow SK" w:cs="Calibri"/>
              </w:rPr>
              <w:t xml:space="preserve"> obilježja bure juga i maestrala na </w:t>
            </w:r>
          </w:p>
          <w:p w:rsidR="001210FD" w:rsidRPr="0036086F" w:rsidRDefault="001210FD" w:rsidP="001210FD">
            <w:pPr>
              <w:spacing w:after="0" w:line="240" w:lineRule="auto"/>
              <w:rPr>
                <w:rFonts w:ascii="Barlow SK" w:hAnsi="Barlow SK" w:cs="Calibri"/>
              </w:rPr>
            </w:pPr>
            <w:hyperlink r:id="rId11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crometeo.hr/klimatoloski-elementi/</w:t>
              </w:r>
            </w:hyperlink>
          </w:p>
          <w:p w:rsidR="001210FD" w:rsidRPr="0036086F" w:rsidRDefault="001210FD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leda</w:t>
            </w:r>
            <w:r w:rsidRPr="0036086F">
              <w:rPr>
                <w:rFonts w:ascii="Barlow SK" w:hAnsi="Barlow SK" w:cs="Calibri"/>
              </w:rPr>
              <w:t xml:space="preserve"> film o kruženju vode u prirodi i nastanku oblaka</w:t>
            </w:r>
          </w:p>
          <w:p w:rsidR="001210FD" w:rsidRPr="0036086F" w:rsidRDefault="001210FD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 xml:space="preserve">piše </w:t>
            </w:r>
            <w:r w:rsidRPr="0036086F">
              <w:rPr>
                <w:rFonts w:ascii="Barlow SK" w:hAnsi="Barlow SK" w:cs="Calibri"/>
              </w:rPr>
              <w:t>bilješke</w:t>
            </w:r>
          </w:p>
          <w:p w:rsidR="001210FD" w:rsidRPr="0036086F" w:rsidRDefault="001210FD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uzdizanje toplog zraka i spuštanje hladnog zraka</w:t>
            </w:r>
          </w:p>
          <w:p w:rsidR="001210FD" w:rsidRPr="0036086F" w:rsidRDefault="001210FD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definira</w:t>
            </w:r>
            <w:r w:rsidRPr="0036086F">
              <w:rPr>
                <w:rFonts w:ascii="Barlow SK" w:hAnsi="Barlow SK" w:cs="Calibri"/>
              </w:rPr>
              <w:t xml:space="preserve"> pojam vlažnost zraka</w:t>
            </w:r>
          </w:p>
          <w:p w:rsidR="001210FD" w:rsidRPr="0036086F" w:rsidRDefault="001210FD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>nastanak oblaka</w:t>
            </w:r>
          </w:p>
          <w:p w:rsidR="001210FD" w:rsidRPr="0036086F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metodom razgovora  s učiteljem/icom i ostalim učenicima u razredu </w:t>
            </w:r>
            <w:r w:rsidRPr="0036086F">
              <w:rPr>
                <w:rFonts w:ascii="Barlow SK" w:hAnsi="Barlow SK" w:cs="Calibri"/>
                <w:b/>
              </w:rPr>
              <w:t xml:space="preserve">provjerava </w:t>
            </w:r>
            <w:r w:rsidRPr="0036086F">
              <w:rPr>
                <w:rFonts w:ascii="Barlow SK" w:hAnsi="Barlow SK" w:cs="Calibri"/>
              </w:rPr>
              <w:t xml:space="preserve">točnost svojih bilješki te ih po potrebi </w:t>
            </w:r>
            <w:r w:rsidRPr="0036086F">
              <w:rPr>
                <w:rFonts w:ascii="Barlow SK" w:hAnsi="Barlow SK" w:cs="Calibri"/>
                <w:b/>
              </w:rPr>
              <w:t>korigira</w:t>
            </w:r>
          </w:p>
          <w:p w:rsidR="001210FD" w:rsidRPr="0036086F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36086F" w:rsidRDefault="001210FD" w:rsidP="00B2470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Cs w:val="20"/>
              </w:rPr>
            </w:pPr>
            <w:r w:rsidRPr="0036086F">
              <w:rPr>
                <w:rFonts w:ascii="Barlow SK" w:hAnsi="Barlow SK" w:cs="Calibri"/>
                <w:b/>
                <w:szCs w:val="20"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  <w:szCs w:val="20"/>
              </w:rPr>
              <w:t xml:space="preserve"> </w:t>
            </w:r>
            <w:r w:rsidR="00C86A9F" w:rsidRPr="0036086F">
              <w:rPr>
                <w:rFonts w:ascii="Barlow SK" w:hAnsi="Barlow SK" w:cs="Calibri"/>
                <w:szCs w:val="20"/>
              </w:rPr>
              <w:t>–</w:t>
            </w:r>
            <w:r w:rsidRPr="0036086F">
              <w:rPr>
                <w:rFonts w:ascii="Barlow SK" w:hAnsi="Barlow SK" w:cs="Calibri"/>
                <w:szCs w:val="20"/>
              </w:rPr>
              <w:t xml:space="preserve"> promatranje i  pitanja na satu te davanje povratnih </w:t>
            </w:r>
            <w:r w:rsidRPr="0036086F">
              <w:rPr>
                <w:rFonts w:ascii="Barlow SK" w:hAnsi="Barlow SK" w:cs="Calibri"/>
                <w:szCs w:val="20"/>
              </w:rPr>
              <w:lastRenderedPageBreak/>
              <w:t>informacija učeniku, izlazna kartica s pitanjima za provjeru usvojenosti ishoda</w:t>
            </w:r>
          </w:p>
          <w:p w:rsidR="001210FD" w:rsidRPr="0036086F" w:rsidRDefault="001210FD" w:rsidP="001210FD">
            <w:p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36086F" w:rsidRDefault="001210FD" w:rsidP="00B2470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</w:t>
            </w:r>
          </w:p>
          <w:p w:rsidR="001210FD" w:rsidRPr="0036086F" w:rsidRDefault="001210FD" w:rsidP="00B24703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 xml:space="preserve">Razvija komunikacijske </w:t>
            </w:r>
            <w:r w:rsidRPr="0036086F">
              <w:rPr>
                <w:rFonts w:ascii="Barlow SK" w:hAnsi="Barlow SK" w:cs="Calibri"/>
              </w:rPr>
              <w:lastRenderedPageBreak/>
              <w:t xml:space="preserve">kompetencije i uvažavajuće odnose među drugima.            </w:t>
            </w:r>
          </w:p>
          <w:p w:rsidR="001210FD" w:rsidRPr="0036086F" w:rsidRDefault="001210FD" w:rsidP="00B24703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1210FD" w:rsidRPr="0036086F" w:rsidRDefault="001210FD" w:rsidP="00B24703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1210FD" w:rsidRPr="0036086F" w:rsidRDefault="001210FD" w:rsidP="00B24703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 okružju.</w:t>
            </w:r>
          </w:p>
          <w:p w:rsidR="001210FD" w:rsidRPr="0036086F" w:rsidRDefault="001210FD" w:rsidP="00B24703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3.</w:t>
            </w:r>
            <w:r w:rsidRPr="0036086F">
              <w:rPr>
                <w:rFonts w:ascii="Barlow SK" w:hAnsi="Barlow SK" w:cs="Calibri"/>
              </w:rPr>
              <w:t xml:space="preserve"> – učenik samostalno ili uz manju pomoć učitelja procjenjuje i odabire potrebne među pronađenim informacijama.</w:t>
            </w:r>
          </w:p>
          <w:p w:rsidR="001210FD" w:rsidRPr="0036086F" w:rsidRDefault="001210FD" w:rsidP="00B2470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F91325" w:rsidRPr="0036086F" w:rsidRDefault="001210FD" w:rsidP="001210FD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Š (1) EJ A.6.1.</w:t>
            </w:r>
            <w:r w:rsidRPr="0036086F">
              <w:rPr>
                <w:rFonts w:ascii="Barlow SK" w:hAnsi="Barlow SK" w:cs="Calibri"/>
              </w:rPr>
              <w:t xml:space="preserve"> Razumije kratak tekst poznate tematike pri slušanju i čitanju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36086F" w:rsidRDefault="00F91325" w:rsidP="00F91325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Vrste padalina</w:t>
            </w:r>
          </w:p>
          <w:p w:rsidR="00F91325" w:rsidRPr="0036086F" w:rsidRDefault="00F91325" w:rsidP="00F91325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F91325" w:rsidRPr="0036086F" w:rsidRDefault="00F91325" w:rsidP="00B24703">
            <w:pPr>
              <w:numPr>
                <w:ilvl w:val="0"/>
                <w:numId w:val="23"/>
              </w:num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iCs/>
                <w:color w:val="000000"/>
              </w:rPr>
            </w:pPr>
            <w:r w:rsidRPr="0036086F">
              <w:rPr>
                <w:rFonts w:ascii="Barlow SK" w:hAnsi="Barlow SK" w:cs="Calibri"/>
                <w:iCs/>
                <w:color w:val="000000"/>
              </w:rPr>
              <w:t xml:space="preserve">opisuje da se topli zrak (zagrijan od podloge) uzdiže, a hladan spušta </w:t>
            </w:r>
          </w:p>
          <w:p w:rsidR="00F91325" w:rsidRPr="0036086F" w:rsidRDefault="00F91325" w:rsidP="00B24703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razlikuje vrste padalina i opisuje njihov nastanak</w:t>
            </w:r>
          </w:p>
          <w:p w:rsidR="00F91325" w:rsidRPr="0036086F" w:rsidRDefault="00F91325" w:rsidP="00F91325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iprem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bor potreban za izvođenje pokusa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uputi učitelja/ice </w:t>
            </w:r>
            <w:r w:rsidRPr="0036086F">
              <w:rPr>
                <w:rFonts w:ascii="Barlow SK" w:hAnsi="Barlow SK" w:cs="Calibri"/>
                <w:b/>
              </w:rPr>
              <w:t>izvodi</w:t>
            </w:r>
            <w:r w:rsidRPr="0036086F">
              <w:rPr>
                <w:rFonts w:ascii="Barlow SK" w:hAnsi="Barlow SK" w:cs="Calibri"/>
              </w:rPr>
              <w:t xml:space="preserve"> pokus 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biljež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omjene vidljive tijekom izvođenja pokusa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defin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oces kondenzacije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z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ključak o nastanku padalina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F91325" w:rsidRPr="0036086F" w:rsidRDefault="00F91325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F91325" w:rsidRPr="0036086F" w:rsidRDefault="00F91325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skupin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adaline u tablicu; na padaline koje nastaju pri Zemljinoj površini i padaline koje nastaju u oblacima</w:t>
            </w:r>
          </w:p>
          <w:p w:rsidR="00F91325" w:rsidRPr="0036086F" w:rsidRDefault="00F91325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skupin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zadatak u digitalnom alatu LearningApps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poznavajuć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rste padalina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uć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jihov nastanak</w:t>
            </w:r>
          </w:p>
          <w:p w:rsidR="00F91325" w:rsidRPr="0036086F" w:rsidRDefault="00F91325" w:rsidP="00B54F11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2" w:history="1">
              <w:r w:rsidRPr="0036086F">
                <w:rPr>
                  <w:rStyle w:val="Hyperlink"/>
                  <w:rFonts w:ascii="Barlow SK" w:hAnsi="Barlow SK" w:cs="Calibri"/>
                </w:rPr>
                <w:t>https://learningapps.org/watch?v=pb0m87tsa19</w:t>
              </w:r>
            </w:hyperlink>
          </w:p>
          <w:p w:rsidR="00F91325" w:rsidRPr="0036086F" w:rsidRDefault="00F91325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 o načinima nastanka padalina iz oblaka</w:t>
            </w:r>
          </w:p>
          <w:p w:rsidR="00F91325" w:rsidRPr="0036086F" w:rsidRDefault="00F91325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dstavnik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kupine usmenim izlaganjem prezentira bilješke skupine</w:t>
            </w:r>
          </w:p>
          <w:p w:rsidR="00F91325" w:rsidRPr="0036086F" w:rsidRDefault="00F91325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svoje skupine s bilješkama ostalih skupina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l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dopunj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bilješke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 rada u skupini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lastRenderedPageBreak/>
              <w:t xml:space="preserve">vrednovanje z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čen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– promatranje i  pitanja na satu te davanje povratnih informacija učeniku,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Cs w:val="20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vrednovanje kao učenje-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ista procjene rada u skupini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36086F" w:rsidRDefault="00F91325" w:rsidP="00B247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4. </w:t>
            </w:r>
            <w:r w:rsidRPr="0036086F">
              <w:rPr>
                <w:rFonts w:ascii="Barlow SK" w:hAnsi="Barlow SK" w:cs="Calibri"/>
              </w:rPr>
              <w:t xml:space="preserve">Suradnički uči i radi u timu. 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 xml:space="preserve">Učenik samovrednuje proces učenja i svoje rezultate, procjenjuje napredak te na temelju toga planira buduće učenje.      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36086F" w:rsidRPr="0036086F" w:rsidTr="00E226E2">
        <w:trPr>
          <w:trHeight w:val="2531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36086F" w:rsidRDefault="003A30DC" w:rsidP="003A30DC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Klimatski elementi</w:t>
            </w:r>
          </w:p>
          <w:p w:rsidR="003A30DC" w:rsidRPr="0036086F" w:rsidRDefault="003A30DC" w:rsidP="003A30DC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atmosferu te položaj i važnost atmosfere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vrijeme subjektivno i objektivno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razlaže važnost prikupljanja podataka o vremenu i važnost vremenske prognoze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vrijeme i klimu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zrak zagrijava od podloge te s tim povezuje pad temperature u troposferi s porastom nadmorske visine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lastRenderedPageBreak/>
              <w:t>povezuje tlak zraka s nastankom vjetra i stabilnošću vremena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 opisuje ciklonu i anticiklonu</w:t>
            </w:r>
          </w:p>
          <w:p w:rsidR="003A30DC" w:rsidRPr="00E226E2" w:rsidRDefault="003A30DC" w:rsidP="003A30DC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planetarne vjetrove i njihova obilježj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 xml:space="preserve">sluša </w:t>
            </w:r>
            <w:r w:rsidRPr="0036086F">
              <w:rPr>
                <w:rFonts w:ascii="Barlow SK" w:hAnsi="Barlow SK" w:cs="Calibri"/>
              </w:rPr>
              <w:t>upute učitelja</w:t>
            </w:r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  <w:i/>
              </w:rPr>
            </w:pPr>
            <w:r w:rsidRPr="0036086F">
              <w:rPr>
                <w:rFonts w:ascii="Barlow SK" w:hAnsi="Barlow SK" w:cs="Calibri"/>
                <w:b/>
              </w:rPr>
              <w:t>igra</w:t>
            </w:r>
            <w:r w:rsidRPr="0036086F">
              <w:rPr>
                <w:rFonts w:ascii="Barlow SK" w:hAnsi="Barlow SK" w:cs="Calibri"/>
              </w:rPr>
              <w:t xml:space="preserve"> igru </w:t>
            </w:r>
            <w:r w:rsidRPr="0036086F">
              <w:rPr>
                <w:rFonts w:ascii="Barlow SK" w:hAnsi="Barlow SK" w:cs="Calibri"/>
                <w:i/>
              </w:rPr>
              <w:t>Čudnovati kotač</w:t>
            </w:r>
          </w:p>
          <w:p w:rsidR="003A30DC" w:rsidRPr="0036086F" w:rsidRDefault="003A30DC" w:rsidP="003A30DC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</w:rPr>
            </w:pPr>
            <w:hyperlink r:id="rId13" w:history="1">
              <w:r w:rsidRPr="0036086F">
                <w:rPr>
                  <w:rStyle w:val="Hyperlink"/>
                  <w:rFonts w:ascii="Barlow SK" w:hAnsi="Barlow SK" w:cs="Calibri"/>
                </w:rPr>
                <w:t>https://wordwall.net/hr/resource/729697/geografija/klimatski-elementi</w:t>
              </w:r>
            </w:hyperlink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govara</w:t>
            </w:r>
            <w:r w:rsidRPr="0036086F">
              <w:rPr>
                <w:rFonts w:ascii="Barlow SK" w:hAnsi="Barlow SK" w:cs="Calibri"/>
              </w:rPr>
              <w:t xml:space="preserve"> na pitanja</w:t>
            </w:r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atmosferu te položaj i važnost atmosfere</w:t>
            </w:r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razliku imeđu subjektivnog i objektivnog opisivanja vremena</w:t>
            </w:r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objektivno </w:t>
            </w:r>
            <w:r w:rsidRPr="0036086F">
              <w:rPr>
                <w:rFonts w:ascii="Barlow SK" w:hAnsi="Barlow SK" w:cs="Calibri"/>
                <w:b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>vrijeme</w:t>
            </w:r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razlikuje</w:t>
            </w:r>
            <w:r w:rsidRPr="0036086F">
              <w:rPr>
                <w:rFonts w:ascii="Barlow SK" w:hAnsi="Barlow SK" w:cs="Calibri"/>
              </w:rPr>
              <w:t xml:space="preserve"> vrijeme i klimu</w:t>
            </w:r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da se zrak zagrijava od podloge te s tim povezuje pad temperature u troposferi s porastom nadmorske visine</w:t>
            </w:r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da se topli zrak (zagrijan od podloge) uzdiže, a hladan spušta</w:t>
            </w:r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ovezuje</w:t>
            </w:r>
            <w:r w:rsidRPr="0036086F">
              <w:rPr>
                <w:rFonts w:ascii="Barlow SK" w:hAnsi="Barlow SK" w:cs="Calibri"/>
              </w:rPr>
              <w:t xml:space="preserve"> tlak zraka s nastankom vjetra i stabilnošću vremena</w:t>
            </w:r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ciklonu i anticiklonu</w:t>
            </w:r>
          </w:p>
          <w:p w:rsidR="003A30DC" w:rsidRPr="0036086F" w:rsidRDefault="003A30DC" w:rsidP="00B2470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planetarne vjetrove i njihova obilježja</w:t>
            </w:r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razlikuje</w:t>
            </w:r>
            <w:r w:rsidRPr="0036086F">
              <w:rPr>
                <w:rFonts w:ascii="Barlow SK" w:hAnsi="Barlow SK" w:cs="Calibri"/>
              </w:rPr>
              <w:t xml:space="preserve"> vrste padalina i opisuje njihov nastanak</w:t>
            </w:r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pozitivan i negativan utjecaj padalina na pojedine gospodarske djelatnosti</w:t>
            </w:r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spunjava</w:t>
            </w:r>
            <w:r w:rsidRPr="0036086F">
              <w:rPr>
                <w:rFonts w:ascii="Barlow SK" w:hAnsi="Barlow SK" w:cs="Calibri"/>
              </w:rPr>
              <w:t xml:space="preserve"> listu samoprocjene ili check list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36086F" w:rsidRDefault="003A30DC" w:rsidP="00B24703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 xml:space="preserve">vrednovanje naučenog- </w:t>
            </w:r>
            <w:r w:rsidRPr="0036086F">
              <w:rPr>
                <w:rFonts w:ascii="Barlow SK" w:hAnsi="Barlow SK" w:cs="Calibri"/>
              </w:rPr>
              <w:t>sumativno vrednovanje</w:t>
            </w:r>
          </w:p>
          <w:p w:rsidR="003A30DC" w:rsidRPr="0036086F" w:rsidRDefault="003A30DC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</w:pPr>
            <w:r w:rsidRPr="0036086F">
              <w:rPr>
                <w:rFonts w:ascii="Barlow SK" w:hAnsi="Barlow SK" w:cs="Calibri"/>
                <w:b/>
              </w:rPr>
              <w:t>vrednovanje kao učenje –</w:t>
            </w:r>
            <w:r w:rsidRPr="0036086F">
              <w:rPr>
                <w:rFonts w:ascii="Barlow SK" w:hAnsi="Barlow SK" w:cs="Calibri"/>
              </w:rPr>
              <w:t xml:space="preserve">check liste,  liste za samoprocjen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1.</w:t>
            </w:r>
            <w:r w:rsidRPr="0036086F">
              <w:rPr>
                <w:rFonts w:ascii="Barlow SK" w:hAnsi="Barlow SK" w:cs="Calibri"/>
              </w:rPr>
              <w:t xml:space="preserve"> Razvija sliku o sebi.</w:t>
            </w:r>
          </w:p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.</w:t>
            </w:r>
            <w:r w:rsidRPr="0036086F">
              <w:rPr>
                <w:rFonts w:ascii="Barlow SK" w:hAnsi="Barlow SK" w:cs="Calibri"/>
                <w:b/>
              </w:rPr>
              <w:t>3.2</w:t>
            </w:r>
            <w:r w:rsidRPr="0036086F">
              <w:rPr>
                <w:rFonts w:ascii="Barlow SK" w:hAnsi="Barlow SK" w:cs="Calibri"/>
              </w:rPr>
              <w:t>. Učenik iskazuje pozitivna i visoka očekivanja i vjeruje u svoj uspjeh u učenju.</w:t>
            </w:r>
          </w:p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</w:t>
            </w:r>
            <w:r w:rsidRPr="0036086F">
              <w:rPr>
                <w:rFonts w:ascii="Barlow SK" w:hAnsi="Barlow SK" w:cs="Calibri"/>
              </w:rPr>
              <w:t>.3.3. Učenik iskazuje interes za različita područja, preuzima odgovornost za svoje učenje i ustraje u učenju.</w:t>
            </w:r>
          </w:p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</w:t>
            </w:r>
            <w:r w:rsidRPr="0036086F">
              <w:rPr>
                <w:rFonts w:ascii="Barlow SK" w:hAnsi="Barlow SK" w:cs="Calibri"/>
              </w:rPr>
              <w:t>3.2. Učenik se samostalno koristi raznim uređajima i programima.</w:t>
            </w:r>
          </w:p>
          <w:p w:rsidR="003A30DC" w:rsidRPr="0036086F" w:rsidRDefault="003A30DC" w:rsidP="00B247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</w:t>
            </w:r>
            <w:r w:rsidRPr="0036086F">
              <w:rPr>
                <w:rFonts w:ascii="Barlow SK" w:hAnsi="Barlow SK" w:cs="Calibri"/>
              </w:rPr>
              <w:t>3.1. Objašnjava osnovne sastavnice prirodne raznolikosti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36086F" w:rsidRDefault="004143C9" w:rsidP="004143C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Zemljina ophodnja</w:t>
            </w:r>
          </w:p>
          <w:p w:rsidR="004143C9" w:rsidRPr="0036086F" w:rsidRDefault="004143C9" w:rsidP="004143C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C86A9F" w:rsidRPr="0036086F" w:rsidRDefault="00C86A9F" w:rsidP="00C86A9F">
            <w:pPr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>opisuje revoluciju Zemlje, navodi trajanje i posljedice revolucije i nagnutosti Zemljine osi te njihov utjecaj na klimu</w:t>
            </w:r>
          </w:p>
          <w:p w:rsidR="00C86A9F" w:rsidRPr="0036086F" w:rsidRDefault="00C86A9F" w:rsidP="00C86A9F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86A9F" w:rsidRPr="0036086F" w:rsidRDefault="00C86A9F" w:rsidP="00C86A9F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36086F" w:rsidRDefault="004143C9" w:rsidP="00B2470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ižaljku izrađenu u digitalnom alatu LearningApps</w:t>
            </w:r>
          </w:p>
          <w:p w:rsidR="004143C9" w:rsidRPr="0036086F" w:rsidRDefault="004143C9" w:rsidP="004143C9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14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cfdmi39j19</w:t>
              </w:r>
            </w:hyperlink>
          </w:p>
          <w:p w:rsidR="004143C9" w:rsidRPr="0036086F" w:rsidRDefault="004143C9" w:rsidP="00B24703">
            <w:pPr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sluša</w:t>
            </w:r>
            <w:r w:rsidRPr="0036086F">
              <w:rPr>
                <w:rFonts w:ascii="Barlow SK" w:hAnsi="Barlow SK" w:cs="Calibri"/>
              </w:rPr>
              <w:t xml:space="preserve"> kratko izlaganje učitelja/ice o načinu rada</w:t>
            </w:r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gleda </w:t>
            </w:r>
            <w:r w:rsidRPr="0036086F">
              <w:rPr>
                <w:rFonts w:ascii="Barlow SK" w:hAnsi="Barlow SK" w:cs="Calibri"/>
              </w:rPr>
              <w:t xml:space="preserve">video sadržaj o revoluciji Zemlje </w:t>
            </w:r>
          </w:p>
          <w:bookmarkStart w:id="1" w:name="_Hlk28259854"/>
          <w:p w:rsidR="004143C9" w:rsidRPr="0036086F" w:rsidRDefault="004143C9" w:rsidP="004143C9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fldChar w:fldCharType="begin"/>
            </w:r>
            <w:r w:rsidRPr="0036086F">
              <w:rPr>
                <w:rFonts w:ascii="Barlow SK" w:hAnsi="Barlow SK" w:cs="Calibri"/>
              </w:rPr>
              <w:instrText xml:space="preserve"> HYPERLINK "https://www.e-sfera.hr/dodatni-digitalni-sadrzaji/ec1685be-1309-4ca1-88e6-536c12b04980/" </w:instrText>
            </w:r>
            <w:r w:rsidRPr="0036086F">
              <w:rPr>
                <w:rFonts w:ascii="Barlow SK" w:hAnsi="Barlow SK" w:cs="Calibri"/>
              </w:rPr>
              <w:fldChar w:fldCharType="separate"/>
            </w:r>
            <w:r w:rsidRPr="0036086F">
              <w:rPr>
                <w:rFonts w:ascii="Barlow SK" w:hAnsi="Barlow SK" w:cs="Calibri"/>
                <w:color w:val="0563C1"/>
                <w:u w:val="single"/>
              </w:rPr>
              <w:t>https://www.e-sfera.hr/dodatni-digitalni-sadrzaji/ec1685be-1309-4ca1-88e6-536c12b04980/</w:t>
            </w:r>
            <w:r w:rsidRPr="0036086F">
              <w:rPr>
                <w:rFonts w:ascii="Barlow SK" w:hAnsi="Barlow SK" w:cs="Calibri"/>
              </w:rPr>
              <w:fldChar w:fldCharType="end"/>
            </w:r>
            <w:bookmarkEnd w:id="1"/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dom u paru uz pomoć pogledanog video sadržaja i teksta u udžbeniku str. 22. 23. 24.</w:t>
            </w:r>
            <w:r w:rsidRPr="0036086F">
              <w:rPr>
                <w:rFonts w:ascii="Barlow SK" w:hAnsi="Barlow SK" w:cs="Calibri"/>
                <w:b/>
              </w:rPr>
              <w:t>odgovara</w:t>
            </w:r>
            <w:r w:rsidRPr="0036086F">
              <w:rPr>
                <w:rFonts w:ascii="Barlow SK" w:hAnsi="Barlow SK" w:cs="Calibri"/>
              </w:rPr>
              <w:t xml:space="preserve"> na pitanja </w:t>
            </w:r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skicira</w:t>
            </w:r>
            <w:r w:rsidRPr="0036086F">
              <w:rPr>
                <w:rFonts w:ascii="Barlow SK" w:hAnsi="Barlow SK" w:cs="Calibri"/>
              </w:rPr>
              <w:t xml:space="preserve"> kruženje Zemlje oko Sunca</w:t>
            </w:r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>revoluciju Zemlje</w:t>
            </w:r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navodi</w:t>
            </w:r>
            <w:r w:rsidRPr="0036086F">
              <w:rPr>
                <w:rFonts w:ascii="Barlow SK" w:hAnsi="Barlow SK" w:cs="Calibri"/>
              </w:rPr>
              <w:t xml:space="preserve"> trajanje revolucije Zemlje</w:t>
            </w:r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>nastanak prijestupne godine</w:t>
            </w:r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istražuje </w:t>
            </w:r>
            <w:r w:rsidRPr="0036086F">
              <w:rPr>
                <w:rFonts w:ascii="Barlow SK" w:hAnsi="Barlow SK" w:cs="Calibri"/>
              </w:rPr>
              <w:t>u digitalnom okružju koja je sljedeća prijestupna godina</w:t>
            </w:r>
          </w:p>
          <w:p w:rsidR="004143C9" w:rsidRPr="0036086F" w:rsidRDefault="004143C9" w:rsidP="004143C9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spoređuje</w:t>
            </w:r>
            <w:r w:rsidRPr="0036086F">
              <w:rPr>
                <w:rFonts w:ascii="Barlow SK" w:hAnsi="Barlow SK" w:cs="Calibri"/>
              </w:rPr>
              <w:t xml:space="preserve"> bilješke s bilješkama ostalih učenika u razredu i po potrebi ih </w:t>
            </w:r>
            <w:r w:rsidRPr="0036086F">
              <w:rPr>
                <w:rFonts w:ascii="Barlow SK" w:hAnsi="Barlow SK" w:cs="Calibri"/>
                <w:b/>
              </w:rPr>
              <w:lastRenderedPageBreak/>
              <w:t>korigira</w:t>
            </w:r>
          </w:p>
          <w:p w:rsidR="004143C9" w:rsidRPr="0036086F" w:rsidRDefault="004143C9" w:rsidP="00B24703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sljedice revolucije i nagnutosti Zemljine osi</w:t>
            </w:r>
          </w:p>
          <w:p w:rsidR="004143C9" w:rsidRPr="0036086F" w:rsidRDefault="004143C9" w:rsidP="00B24703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grafičke priloge u </w:t>
            </w:r>
            <w:r w:rsidR="00B54F11" w:rsidRPr="0036086F">
              <w:rPr>
                <w:rFonts w:ascii="Barlow SK" w:eastAsia="Times New Roman" w:hAnsi="Barlow SK" w:cs="Calibri"/>
                <w:lang w:eastAsia="hr-HR"/>
              </w:rPr>
              <w:t>udžbeniku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ezu između nagnutosti Zemljine osi i različitog trajanja dana i noći</w:t>
            </w:r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s bilješkama ostalih učenika u razredu i po potrebi ih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</w:p>
          <w:p w:rsidR="004143C9" w:rsidRPr="0036086F" w:rsidRDefault="004143C9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 s pitanjima za provjeru usvojenosti ishoda učenj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36086F" w:rsidRDefault="004143C9" w:rsidP="00B24703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C86A9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36086F" w:rsidRDefault="004143C9" w:rsidP="00B2470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</w:t>
            </w:r>
            <w:r w:rsidRPr="0036086F">
              <w:rPr>
                <w:rFonts w:ascii="Barlow SK" w:hAnsi="Barlow SK" w:cs="Calibri"/>
              </w:rPr>
              <w:t>. Razvija osobne potencijale.</w:t>
            </w:r>
          </w:p>
          <w:p w:rsidR="004143C9" w:rsidRPr="0036086F" w:rsidRDefault="004143C9" w:rsidP="00B2470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B.3.2.</w:t>
            </w:r>
            <w:r w:rsidRPr="0036086F">
              <w:rPr>
                <w:rFonts w:ascii="Barlow SK" w:hAnsi="Barlow SK" w:cs="Calibri"/>
              </w:rPr>
              <w:t xml:space="preserve"> Razvija komunikacijske kompetencije i uvažavajuće odnose s drugima.</w:t>
            </w:r>
          </w:p>
          <w:p w:rsidR="004143C9" w:rsidRPr="0036086F" w:rsidRDefault="004143C9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4143C9" w:rsidRPr="0036086F" w:rsidRDefault="004143C9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4143C9" w:rsidRPr="0036086F" w:rsidRDefault="004143C9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</w:t>
            </w:r>
          </w:p>
          <w:p w:rsidR="004143C9" w:rsidRPr="0036086F" w:rsidRDefault="004143C9" w:rsidP="00B24703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Š HJ A.6.2</w:t>
            </w:r>
            <w:r w:rsidRPr="0036086F">
              <w:rPr>
                <w:rFonts w:ascii="Barlow SK" w:hAnsi="Barlow SK" w:cs="Calibri"/>
              </w:rPr>
              <w:t>. Učenik sluša tekst, sažima podatke u bilješke i objašnjava značenje teksta.</w:t>
            </w:r>
          </w:p>
          <w:p w:rsidR="004143C9" w:rsidRPr="0036086F" w:rsidRDefault="004143C9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 xml:space="preserve">Učenik čita tekst, </w:t>
            </w:r>
            <w:r w:rsidRPr="0036086F">
              <w:rPr>
                <w:rFonts w:ascii="Barlow SK" w:hAnsi="Barlow SK" w:cs="Calibri"/>
              </w:rPr>
              <w:lastRenderedPageBreak/>
              <w:t>uspoređuje podatke prema važnosti i objašnjava značenje teksta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36086F" w:rsidRDefault="00A43E1D" w:rsidP="00A43E1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Godišnja doba</w:t>
            </w:r>
          </w:p>
          <w:p w:rsidR="00A43E1D" w:rsidRPr="0036086F" w:rsidRDefault="00A43E1D" w:rsidP="00A43E1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</w:t>
            </w:r>
            <w:r w:rsidR="00FE4C22" w:rsidRPr="0036086F">
              <w:rPr>
                <w:rFonts w:ascii="Barlow SK" w:hAnsi="Barlow SK" w:cs="Calibri"/>
              </w:rPr>
              <w:t>1</w:t>
            </w:r>
            <w:r w:rsidRPr="0036086F">
              <w:rPr>
                <w:rFonts w:ascii="Barlow SK" w:hAnsi="Barlow SK" w:cs="Calibri"/>
              </w:rPr>
              <w:t>)</w:t>
            </w:r>
          </w:p>
          <w:p w:rsidR="00C86A9F" w:rsidRPr="0036086F" w:rsidRDefault="00C86A9F" w:rsidP="00C86A9F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obilježja godišnjih doba prostora u kojemu živi</w:t>
            </w:r>
          </w:p>
          <w:p w:rsidR="00C86A9F" w:rsidRPr="0036086F" w:rsidRDefault="00C86A9F" w:rsidP="00C86A9F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pokazuje na geografskoj karti obratnice i polarnice</w:t>
            </w:r>
          </w:p>
          <w:p w:rsidR="00C86A9F" w:rsidRPr="0036086F" w:rsidRDefault="00C86A9F" w:rsidP="00C86A9F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>imenuje na crtežu i određuje na geografskoj karti i globusu toplinske pojaseve te navodi njihove specifičnosti i povezuje ih s klimatskim obilježjima</w:t>
            </w:r>
          </w:p>
          <w:p w:rsidR="00C86A9F" w:rsidRPr="0036086F" w:rsidRDefault="00C86A9F" w:rsidP="00C86A9F">
            <w:pPr>
              <w:rPr>
                <w:rFonts w:ascii="Barlow SK" w:hAnsi="Barlow SK" w:cs="Calibri"/>
                <w:b/>
                <w:color w:val="FF0000"/>
              </w:rPr>
            </w:pPr>
          </w:p>
          <w:p w:rsidR="00C86A9F" w:rsidRPr="0036086F" w:rsidRDefault="00C86A9F" w:rsidP="00C86A9F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36086F" w:rsidRDefault="00A43E1D" w:rsidP="00B24703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u digitalnom alatu Kahoot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 i LearningApps</w:t>
            </w:r>
          </w:p>
          <w:p w:rsidR="00B24703" w:rsidRPr="0036086F" w:rsidRDefault="00A43E1D" w:rsidP="00B24703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5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create.kahoot.it/share/zemljina-ophodnja/95f26a93-f2d8-43f4-8fe5-0377dd55513f</w:t>
              </w:r>
            </w:hyperlink>
          </w:p>
          <w:p w:rsidR="00B24703" w:rsidRPr="0036086F" w:rsidRDefault="00B24703" w:rsidP="00B24703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6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0s307hza19</w:t>
              </w:r>
            </w:hyperlink>
          </w:p>
          <w:p w:rsidR="00A43E1D" w:rsidRPr="0036086F" w:rsidRDefault="00A43E1D" w:rsidP="00B24703">
            <w:pPr>
              <w:numPr>
                <w:ilvl w:val="0"/>
                <w:numId w:val="3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A43E1D" w:rsidRPr="0036086F" w:rsidRDefault="00A43E1D" w:rsidP="00B24703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sluša</w:t>
            </w:r>
            <w:r w:rsidRPr="0036086F">
              <w:rPr>
                <w:rFonts w:ascii="Barlow SK" w:hAnsi="Barlow SK" w:cs="Calibri"/>
              </w:rPr>
              <w:t xml:space="preserve"> upute učitelja</w:t>
            </w:r>
          </w:p>
          <w:p w:rsidR="00A43E1D" w:rsidRPr="0036086F" w:rsidRDefault="00A43E1D" w:rsidP="00B24703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ljepi </w:t>
            </w:r>
            <w:r w:rsidRPr="0036086F">
              <w:rPr>
                <w:rFonts w:ascii="Barlow SK" w:hAnsi="Barlow SK" w:cs="Calibri"/>
              </w:rPr>
              <w:t xml:space="preserve">u bilježnicu unaprijed pripremljen crtež Zemljine revolucije </w:t>
            </w:r>
          </w:p>
          <w:p w:rsidR="00A43E1D" w:rsidRPr="0036086F" w:rsidRDefault="00A43E1D" w:rsidP="00B24703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crta</w:t>
            </w:r>
            <w:r w:rsidRPr="0036086F">
              <w:rPr>
                <w:rFonts w:ascii="Barlow SK" w:hAnsi="Barlow SK" w:cs="Calibri"/>
              </w:rPr>
              <w:t xml:space="preserve"> tablicu u bilježnicu</w:t>
            </w:r>
          </w:p>
          <w:p w:rsidR="00A43E1D" w:rsidRPr="0036086F" w:rsidRDefault="00A43E1D" w:rsidP="00B24703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leda</w:t>
            </w:r>
            <w:r w:rsidRPr="0036086F">
              <w:rPr>
                <w:rFonts w:ascii="Barlow SK" w:hAnsi="Barlow SK" w:cs="Calibri"/>
              </w:rPr>
              <w:t xml:space="preserve"> video sadržaj</w:t>
            </w:r>
          </w:p>
          <w:p w:rsidR="00A43E1D" w:rsidRPr="0036086F" w:rsidRDefault="00A43E1D" w:rsidP="00A43E1D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7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taHTA7S_JGk</w:t>
              </w:r>
            </w:hyperlink>
          </w:p>
          <w:p w:rsidR="00A43E1D" w:rsidRPr="0036086F" w:rsidRDefault="00A43E1D" w:rsidP="00B54F11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čita</w:t>
            </w:r>
            <w:r w:rsidRPr="0036086F">
              <w:rPr>
                <w:rFonts w:ascii="Barlow SK" w:hAnsi="Barlow SK" w:cs="Calibri"/>
              </w:rPr>
              <w:t xml:space="preserve"> tekst u udžbeniku</w:t>
            </w:r>
          </w:p>
          <w:p w:rsidR="00A43E1D" w:rsidRPr="0036086F" w:rsidRDefault="00A43E1D" w:rsidP="00B24703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na skici Zemljine </w:t>
            </w:r>
            <w:r w:rsidRPr="0036086F">
              <w:rPr>
                <w:rFonts w:ascii="Barlow SK" w:hAnsi="Barlow SK" w:cs="Calibri"/>
              </w:rPr>
              <w:lastRenderedPageBreak/>
              <w:t xml:space="preserve">revolucije </w:t>
            </w:r>
            <w:r w:rsidRPr="0036086F">
              <w:rPr>
                <w:rFonts w:ascii="Barlow SK" w:hAnsi="Barlow SK" w:cs="Calibri"/>
                <w:b/>
              </w:rPr>
              <w:t xml:space="preserve">ucrtava </w:t>
            </w:r>
            <w:r w:rsidRPr="0036086F">
              <w:rPr>
                <w:rFonts w:ascii="Barlow SK" w:hAnsi="Barlow SK" w:cs="Calibri"/>
              </w:rPr>
              <w:t xml:space="preserve">smjer Sunčevih zraka na datume početka godišnjih doba te pored  položaja Zemlje </w:t>
            </w:r>
            <w:r w:rsidRPr="0036086F">
              <w:rPr>
                <w:rFonts w:ascii="Barlow SK" w:hAnsi="Barlow SK" w:cs="Calibri"/>
                <w:b/>
              </w:rPr>
              <w:t>upisuje</w:t>
            </w:r>
            <w:r w:rsidRPr="0036086F">
              <w:rPr>
                <w:rFonts w:ascii="Barlow SK" w:hAnsi="Barlow SK" w:cs="Calibri"/>
              </w:rPr>
              <w:t xml:space="preserve"> odgovarajući datum</w:t>
            </w:r>
          </w:p>
          <w:p w:rsidR="00A43E1D" w:rsidRPr="0036086F" w:rsidRDefault="00A43E1D" w:rsidP="00B24703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  <w:r w:rsidRPr="0036086F">
              <w:rPr>
                <w:rFonts w:ascii="Barlow SK" w:hAnsi="Barlow SK" w:cs="Calibri"/>
                <w:b/>
              </w:rPr>
              <w:t>podebljava</w:t>
            </w:r>
            <w:r w:rsidRPr="0036086F">
              <w:rPr>
                <w:rFonts w:ascii="Barlow SK" w:hAnsi="Barlow SK" w:cs="Calibri"/>
              </w:rPr>
              <w:t xml:space="preserve"> ekvator, sjevernu i južnu obratnicu na skici Zemljine revolucije</w:t>
            </w:r>
          </w:p>
          <w:p w:rsidR="00A43E1D" w:rsidRPr="0036086F" w:rsidRDefault="00A43E1D" w:rsidP="00A43E1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     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ekvator, sjevernu i južnu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>obratnicu</w:t>
            </w:r>
          </w:p>
          <w:p w:rsidR="00A43E1D" w:rsidRPr="0036086F" w:rsidRDefault="00A43E1D" w:rsidP="00A43E1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    sjevernu i južnu polarnicu na karti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>svijeta u atlasu</w:t>
            </w:r>
          </w:p>
          <w:p w:rsidR="00A43E1D" w:rsidRPr="0036086F" w:rsidRDefault="00A43E1D" w:rsidP="00A43E1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    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ablicu</w:t>
            </w:r>
          </w:p>
          <w:p w:rsidR="00A43E1D" w:rsidRPr="0036086F" w:rsidRDefault="00A43E1D" w:rsidP="00A43E1D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u/ici i ostalim učenicima u razredu svoje bilješke koje po</w:t>
            </w:r>
            <w:r w:rsidR="00481574" w:rsidRPr="0036086F">
              <w:rPr>
                <w:rFonts w:ascii="Barlow SK" w:eastAsia="Times New Roman" w:hAnsi="Barlow SK" w:cs="Calibri"/>
                <w:lang w:eastAsia="hr-HR"/>
              </w:rPr>
              <w:t xml:space="preserve"> potrebi korigira</w:t>
            </w:r>
          </w:p>
          <w:p w:rsidR="00B54F11" w:rsidRPr="0036086F" w:rsidRDefault="00A43E1D" w:rsidP="00B54F11">
            <w:pPr>
              <w:spacing w:after="0" w:line="240" w:lineRule="auto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   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radom u paru pomoću globusa i baterijske svjetiljke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demonstrira </w:t>
            </w:r>
          </w:p>
          <w:p w:rsidR="00B24703" w:rsidRPr="0036086F" w:rsidRDefault="00B54F11" w:rsidP="00B54F11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      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>r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azličitu osvjetljenost Zemlje </w:t>
            </w:r>
          </w:p>
          <w:p w:rsidR="00B24703" w:rsidRPr="0036086F" w:rsidRDefault="00B24703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onos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ključak o nejednakoj osvjetljenosti/zagrijanosti pojedinih dijelova Zemlje</w:t>
            </w:r>
          </w:p>
          <w:p w:rsidR="00B24703" w:rsidRPr="0036086F" w:rsidRDefault="00B24703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okaz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 globusu područja uz ekvator kao područja najveće osvjetljenosti i zagrijanosti, a područja uz polove kao područja najmanje zagrijanosti/osvjetljenosti</w:t>
            </w:r>
          </w:p>
          <w:p w:rsidR="00B24703" w:rsidRPr="0036086F" w:rsidRDefault="00B24703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ključ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ako kao posljedica različitog zagrijavanja na Zemlji postoje toplinsk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pojasevi</w:t>
            </w:r>
          </w:p>
          <w:p w:rsidR="00B24703" w:rsidRPr="0036086F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skic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emlju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na skic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cr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ekvator, sjevernu i južnu obratnicu, sjevernu i</w:t>
            </w:r>
          </w:p>
          <w:p w:rsidR="00B24703" w:rsidRPr="0036086F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južnu polarnicu, različitim bojam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bo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plinske pojaseve</w:t>
            </w:r>
          </w:p>
          <w:p w:rsidR="00B24703" w:rsidRPr="0036086F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karti svijeta u atlasu polarnice i obratnice te toplinske pojaseve</w:t>
            </w:r>
          </w:p>
          <w:p w:rsidR="00B24703" w:rsidRPr="0036086F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B24703" w:rsidRPr="0036086F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pecifičnosti toplinskih pojaseva</w:t>
            </w:r>
          </w:p>
          <w:p w:rsidR="00B24703" w:rsidRPr="0036086F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okaz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na karti svijeta </w:t>
            </w:r>
            <w:r w:rsidR="00B54F11" w:rsidRPr="0036086F">
              <w:rPr>
                <w:rFonts w:ascii="Barlow SK" w:eastAsia="Times New Roman" w:hAnsi="Barlow SK" w:cs="Calibri"/>
                <w:lang w:eastAsia="hr-HR"/>
              </w:rPr>
              <w:t xml:space="preserve">u atlasu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plinske pojaseve</w:t>
            </w:r>
          </w:p>
          <w:p w:rsidR="00B24703" w:rsidRPr="0036086F" w:rsidRDefault="00B24703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men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plinski pojas u kojem živi</w:t>
            </w:r>
          </w:p>
          <w:p w:rsidR="00B24703" w:rsidRPr="0036086F" w:rsidRDefault="00A43E1D" w:rsidP="00B54F11">
            <w:pPr>
              <w:numPr>
                <w:ilvl w:val="0"/>
                <w:numId w:val="4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 s pitanjima za provjeru usvojenosti ishoda učenj</w:t>
            </w:r>
            <w:r w:rsidR="00B54F11" w:rsidRPr="0036086F">
              <w:rPr>
                <w:rFonts w:ascii="Barlow SK" w:eastAsia="Times New Roman" w:hAnsi="Barlow SK" w:cs="Calibri"/>
                <w:lang w:eastAsia="hr-HR"/>
              </w:rPr>
              <w:t>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36086F" w:rsidRDefault="00A43E1D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481574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 </w:t>
            </w:r>
          </w:p>
          <w:p w:rsidR="00B24703" w:rsidRPr="0036086F" w:rsidRDefault="00B24703" w:rsidP="00B54F11">
            <w:pPr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36086F" w:rsidRDefault="00A43E1D" w:rsidP="00B2470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</w:t>
            </w:r>
            <w:r w:rsidR="00B24703" w:rsidRPr="0036086F">
              <w:rPr>
                <w:rFonts w:ascii="Barlow SK" w:hAnsi="Barlow SK" w:cs="Calibri"/>
              </w:rPr>
              <w:t>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24703" w:rsidRPr="0036086F" w:rsidRDefault="00B24703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3.2.</w:t>
            </w:r>
            <w:r w:rsidRPr="0036086F">
              <w:rPr>
                <w:rFonts w:ascii="Barlow SK" w:hAnsi="Barlow SK" w:cs="Calibri"/>
              </w:rPr>
              <w:t xml:space="preserve"> Uz povremeni poticaj i samostalno učenik prati učinkovitost učenja i svoje napredovanje tijekom učenja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 xml:space="preserve">Učenik čita tekst, uspoređuje podatke prema </w:t>
            </w:r>
            <w:r w:rsidRPr="0036086F">
              <w:rPr>
                <w:rFonts w:ascii="Barlow SK" w:hAnsi="Barlow SK" w:cs="Calibri"/>
              </w:rPr>
              <w:lastRenderedPageBreak/>
              <w:t>važnosti i objašnjava značenje teksta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Š (1) EJ A.6.1.</w:t>
            </w:r>
            <w:r w:rsidRPr="0036086F">
              <w:rPr>
                <w:rFonts w:ascii="Barlow SK" w:hAnsi="Barlow SK" w:cs="Calibri"/>
              </w:rPr>
              <w:t xml:space="preserve"> Razumije kratak tekst poznate tematike pri slušanju i čitanju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4" w:rsidRPr="0036086F" w:rsidRDefault="007D2519" w:rsidP="007D251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Zemljina ophodnja, Godišnja doba</w:t>
            </w:r>
          </w:p>
          <w:p w:rsidR="007D2519" w:rsidRPr="0036086F" w:rsidRDefault="007D2519" w:rsidP="007D251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Cs/>
                <w:lang w:eastAsia="hr-HR"/>
              </w:rPr>
              <w:t>opisuje revoluciju Zemlje, navodi trajanje i posljedice revolucije i nagnutosti Zemljine osi te njihov utjecaj na klimu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pisuje obilježja godišnjih doba prostora u kojemu živi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okazuje na geografskoj karti obratnice 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polarnice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Cs/>
                <w:lang w:eastAsia="hr-HR"/>
              </w:rPr>
              <w:t>imenuje na crtežu i određuje na geografskoj karti i globusu toplinske pojaseve te navodi njihove specifičnosti i povezuje ih s klimatskim obilježjima</w:t>
            </w: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19" w:rsidRPr="0036086F" w:rsidRDefault="007D2519" w:rsidP="007D2519">
            <w:pPr>
              <w:numPr>
                <w:ilvl w:val="0"/>
                <w:numId w:val="48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pute učitelja</w:t>
            </w:r>
          </w:p>
          <w:p w:rsidR="007D2519" w:rsidRPr="0036086F" w:rsidRDefault="007D2519" w:rsidP="007D2519">
            <w:pPr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form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kupine</w:t>
            </w:r>
          </w:p>
          <w:p w:rsidR="007D2519" w:rsidRPr="0036086F" w:rsidRDefault="007D2519" w:rsidP="007D251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skupini:</w:t>
            </w:r>
          </w:p>
          <w:p w:rsidR="007D2519" w:rsidRPr="0036086F" w:rsidRDefault="007D2519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s digitalnog sustava e sfera (Toplinski pojasevi)</w:t>
            </w:r>
          </w:p>
          <w:p w:rsidR="007D2519" w:rsidRPr="0036086F" w:rsidRDefault="007D2519" w:rsidP="007D251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8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-sfera.hr/dodatni-digitalni-sadrzaji/7ac848c4-3d8a-414c-94a3-c738b2e77686/</w:t>
              </w:r>
            </w:hyperlink>
          </w:p>
          <w:p w:rsidR="007D2519" w:rsidRPr="0036086F" w:rsidRDefault="007D2519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ižaljku izrađenu u digitalnom alatu LearningApps</w:t>
            </w:r>
          </w:p>
          <w:p w:rsidR="007D2519" w:rsidRPr="0036086F" w:rsidRDefault="007D2519" w:rsidP="007D251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9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2sqf4kzn19</w:t>
              </w:r>
            </w:hyperlink>
          </w:p>
          <w:p w:rsidR="007D2519" w:rsidRPr="0036086F" w:rsidRDefault="007D2519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s radnog listića </w:t>
            </w:r>
          </w:p>
          <w:p w:rsidR="007D2519" w:rsidRPr="0036086F" w:rsidRDefault="007D2519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 xml:space="preserve">usmeno odgova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 pitanja učitelja/ice</w:t>
            </w:r>
          </w:p>
          <w:p w:rsidR="00481574" w:rsidRPr="0036086F" w:rsidRDefault="007D2519" w:rsidP="004F28BE">
            <w:pPr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vjer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čnost odgovor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19" w:rsidRPr="0036086F" w:rsidRDefault="007D2519" w:rsidP="007D2519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kao učenje</w:t>
            </w:r>
            <w:r w:rsidRPr="0036086F">
              <w:rPr>
                <w:rFonts w:ascii="Barlow SK" w:hAnsi="Barlow SK" w:cs="Calibri"/>
              </w:rPr>
              <w:t xml:space="preserve"> –lista procjene  </w:t>
            </w:r>
          </w:p>
          <w:p w:rsidR="00481574" w:rsidRPr="0036086F" w:rsidRDefault="007D2519" w:rsidP="007D2519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 – </w:t>
            </w:r>
            <w:r w:rsidRPr="0036086F">
              <w:rPr>
                <w:rFonts w:ascii="Barlow SK" w:hAnsi="Barlow SK" w:cs="Calibri"/>
              </w:rPr>
              <w:t>usmena provjera znanj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19" w:rsidRPr="0036086F" w:rsidRDefault="007D2519" w:rsidP="007D2519">
            <w:pPr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. B.3.4.</w:t>
            </w:r>
            <w:r w:rsidRPr="0036086F">
              <w:rPr>
                <w:rFonts w:ascii="Barlow SK" w:hAnsi="Barlow SK" w:cs="Calibri"/>
              </w:rPr>
              <w:t xml:space="preserve">  Suradnički uči i radi u timu.</w:t>
            </w:r>
          </w:p>
          <w:p w:rsidR="007D2519" w:rsidRPr="0036086F" w:rsidRDefault="007D2519" w:rsidP="007D2519">
            <w:pPr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7D2519" w:rsidRPr="0036086F" w:rsidRDefault="007D2519" w:rsidP="007D2519">
            <w:pPr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3.4.</w:t>
            </w:r>
            <w:r w:rsidRPr="0036086F">
              <w:rPr>
                <w:rFonts w:ascii="Barlow SK" w:hAnsi="Barlow SK" w:cs="Calibri"/>
              </w:rPr>
              <w:t xml:space="preserve"> Učenik samovrednuje proces učenja i svoje rezultate, procjenjuje ostvareni napredak te na temelju toga planira bufduće učenje.</w:t>
            </w:r>
          </w:p>
          <w:p w:rsidR="00481574" w:rsidRPr="0036086F" w:rsidRDefault="007D2519" w:rsidP="007D251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dr A.3.1. </w:t>
            </w:r>
            <w:r w:rsidRPr="0036086F">
              <w:rPr>
                <w:rFonts w:ascii="Barlow SK" w:hAnsi="Barlow SK" w:cs="Calibri"/>
              </w:rPr>
              <w:t xml:space="preserve">Objašnjava osnovne </w:t>
            </w:r>
            <w:r w:rsidRPr="0036086F">
              <w:rPr>
                <w:rFonts w:ascii="Barlow SK" w:hAnsi="Barlow SK" w:cs="Calibri"/>
              </w:rPr>
              <w:lastRenderedPageBreak/>
              <w:t>sastavnice prirodne raznolikosti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3" w:rsidRPr="0036086F" w:rsidRDefault="00B24703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Klimatski čimbenici</w:t>
            </w:r>
          </w:p>
          <w:p w:rsidR="00C86A9F" w:rsidRPr="0036086F" w:rsidRDefault="00B24703" w:rsidP="00C86A9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C86A9F" w:rsidRPr="0036086F" w:rsidRDefault="00C86A9F" w:rsidP="00C86A9F">
            <w:pPr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bjašnjava utjecaj pojedinih klimatskih čimbenika na obilježja klime</w:t>
            </w: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3" w:rsidRPr="0036086F" w:rsidRDefault="00B24703" w:rsidP="00B24703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formira </w:t>
            </w:r>
            <w:r w:rsidRPr="0036086F">
              <w:rPr>
                <w:rFonts w:ascii="Barlow SK" w:hAnsi="Barlow SK" w:cs="Calibri"/>
              </w:rPr>
              <w:t>skupine</w:t>
            </w:r>
          </w:p>
          <w:p w:rsidR="00B24703" w:rsidRPr="0036086F" w:rsidRDefault="00B24703" w:rsidP="00B24703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sluša</w:t>
            </w:r>
            <w:r w:rsidRPr="0036086F">
              <w:rPr>
                <w:rFonts w:ascii="Barlow SK" w:hAnsi="Barlow SK" w:cs="Calibri"/>
              </w:rPr>
              <w:t xml:space="preserve"> upute učitelja</w:t>
            </w:r>
          </w:p>
          <w:p w:rsidR="00B24703" w:rsidRPr="0036086F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ostalim učenicima u skupini </w:t>
            </w:r>
            <w:r w:rsidRPr="0036086F">
              <w:rPr>
                <w:rFonts w:ascii="Barlow SK" w:hAnsi="Barlow SK" w:cs="Calibri"/>
                <w:b/>
              </w:rPr>
              <w:t>definira</w:t>
            </w:r>
            <w:r w:rsidRPr="0036086F">
              <w:rPr>
                <w:rFonts w:ascii="Barlow SK" w:hAnsi="Barlow SK" w:cs="Calibri"/>
              </w:rPr>
              <w:t xml:space="preserve"> zadatak:</w:t>
            </w:r>
          </w:p>
          <w:p w:rsidR="00B24703" w:rsidRPr="0036086F" w:rsidRDefault="00B24703" w:rsidP="00B24703">
            <w:pPr>
              <w:spacing w:after="0" w:line="240" w:lineRule="auto"/>
              <w:rPr>
                <w:rFonts w:ascii="Barlow SK" w:hAnsi="Barlow SK" w:cs="Calibri"/>
                <w:i/>
              </w:rPr>
            </w:pPr>
            <w:r w:rsidRPr="0036086F">
              <w:rPr>
                <w:rFonts w:ascii="Barlow SK" w:hAnsi="Barlow SK" w:cs="Calibri"/>
                <w:i/>
              </w:rPr>
              <w:t>Objasniti utjecaj pojedinih klimatskih čimbenika na obilježja klime rješavanjem problemskog zadatka</w:t>
            </w:r>
          </w:p>
          <w:p w:rsidR="00B24703" w:rsidRPr="0036086F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dogovara</w:t>
            </w:r>
            <w:r w:rsidRPr="0036086F">
              <w:rPr>
                <w:rFonts w:ascii="Barlow SK" w:hAnsi="Barlow SK" w:cs="Calibri"/>
              </w:rPr>
              <w:t xml:space="preserve"> strategiju rješavanja problemskog zadatka</w:t>
            </w:r>
          </w:p>
          <w:p w:rsidR="00B24703" w:rsidRPr="0036086F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edlaže</w:t>
            </w:r>
            <w:r w:rsidRPr="0036086F">
              <w:rPr>
                <w:rFonts w:ascii="Barlow SK" w:hAnsi="Barlow SK" w:cs="Calibri"/>
              </w:rPr>
              <w:t xml:space="preserve"> izvore kojima će se koristiti tijekom rješavanja problemskog zadatka</w:t>
            </w:r>
          </w:p>
          <w:p w:rsidR="00B24703" w:rsidRPr="0036086F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čita</w:t>
            </w:r>
            <w:r w:rsidRPr="0036086F">
              <w:rPr>
                <w:rFonts w:ascii="Barlow SK" w:hAnsi="Barlow SK" w:cs="Calibri"/>
              </w:rPr>
              <w:t xml:space="preserve"> tekst u udžbeniku </w:t>
            </w:r>
          </w:p>
          <w:p w:rsidR="00B24703" w:rsidRPr="0036086F" w:rsidRDefault="00B24703" w:rsidP="00B24703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nalazi</w:t>
            </w:r>
            <w:r w:rsidRPr="0036086F">
              <w:rPr>
                <w:rFonts w:ascii="Barlow SK" w:hAnsi="Barlow SK" w:cs="Calibri"/>
              </w:rPr>
              <w:t xml:space="preserve"> odgovarajuću tematsku kartu u atlasu i u udžbeniku</w:t>
            </w:r>
          </w:p>
          <w:p w:rsidR="00B24703" w:rsidRPr="0036086F" w:rsidRDefault="00B24703" w:rsidP="00B24703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analizira</w:t>
            </w:r>
            <w:r w:rsidRPr="0036086F">
              <w:rPr>
                <w:rFonts w:ascii="Barlow SK" w:hAnsi="Barlow SK" w:cs="Calibri"/>
              </w:rPr>
              <w:t xml:space="preserve"> sadržaj tematskih karata u atlasu  i u udžbeniku</w:t>
            </w:r>
          </w:p>
          <w:p w:rsidR="00B24703" w:rsidRPr="0036086F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uputi učitelja </w:t>
            </w:r>
            <w:r w:rsidRPr="0036086F">
              <w:rPr>
                <w:rFonts w:ascii="Barlow SK" w:hAnsi="Barlow SK" w:cs="Calibri"/>
                <w:b/>
              </w:rPr>
              <w:t>pronalazi</w:t>
            </w:r>
            <w:r w:rsidRPr="0036086F">
              <w:rPr>
                <w:rFonts w:ascii="Barlow SK" w:hAnsi="Barlow SK" w:cs="Calibri"/>
              </w:rPr>
              <w:t xml:space="preserve"> podatke na</w:t>
            </w:r>
          </w:p>
          <w:p w:rsidR="00B24703" w:rsidRPr="0036086F" w:rsidRDefault="00B24703" w:rsidP="00C86A9F">
            <w:pPr>
              <w:spacing w:after="0" w:line="240" w:lineRule="auto"/>
              <w:ind w:left="360"/>
              <w:rPr>
                <w:rFonts w:ascii="Barlow SK" w:hAnsi="Barlow SK" w:cs="Calibri"/>
                <w:color w:val="0563C1"/>
                <w:u w:val="single"/>
              </w:rPr>
            </w:pPr>
            <w:hyperlink r:id="rId20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climatecharts.net/</w:t>
              </w:r>
            </w:hyperlink>
          </w:p>
          <w:p w:rsidR="00B24703" w:rsidRPr="0036086F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objašnjava</w:t>
            </w:r>
            <w:r w:rsidRPr="0036086F">
              <w:rPr>
                <w:rFonts w:ascii="Barlow SK" w:hAnsi="Barlow SK" w:cs="Calibri"/>
              </w:rPr>
              <w:t xml:space="preserve"> utjecaj pojedinih klimatskih čimbenika na obilježja klime rješavanjem problemskog zadatka</w:t>
            </w:r>
          </w:p>
          <w:p w:rsidR="00B24703" w:rsidRPr="0036086F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raspravlja</w:t>
            </w:r>
            <w:r w:rsidRPr="0036086F">
              <w:rPr>
                <w:rFonts w:ascii="Barlow SK" w:hAnsi="Barlow SK" w:cs="Calibri"/>
              </w:rPr>
              <w:t xml:space="preserve">, </w:t>
            </w:r>
            <w:r w:rsidRPr="0036086F">
              <w:rPr>
                <w:rFonts w:ascii="Barlow SK" w:hAnsi="Barlow SK" w:cs="Calibri"/>
                <w:b/>
              </w:rPr>
              <w:t>argumentira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</w:rPr>
              <w:t xml:space="preserve">usuglašava </w:t>
            </w:r>
            <w:r w:rsidRPr="0036086F">
              <w:rPr>
                <w:rFonts w:ascii="Barlow SK" w:hAnsi="Barlow SK" w:cs="Calibri"/>
              </w:rPr>
              <w:t xml:space="preserve"> odgovore unutar skupine</w:t>
            </w:r>
          </w:p>
          <w:p w:rsidR="00B24703" w:rsidRPr="0036086F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razvrstava</w:t>
            </w:r>
            <w:r w:rsidRPr="0036086F">
              <w:rPr>
                <w:rFonts w:ascii="Barlow SK" w:hAnsi="Barlow SK" w:cs="Calibri"/>
              </w:rPr>
              <w:t xml:space="preserve"> tvrdnje u odgovarajući stupac </w:t>
            </w:r>
          </w:p>
          <w:p w:rsidR="00B24703" w:rsidRPr="0036086F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dstavnik svake skupine </w:t>
            </w:r>
            <w:r w:rsidRPr="0036086F">
              <w:rPr>
                <w:rFonts w:ascii="Barlow SK" w:hAnsi="Barlow SK" w:cs="Calibri"/>
                <w:b/>
              </w:rPr>
              <w:t>obilazi</w:t>
            </w:r>
            <w:r w:rsidRPr="0036086F">
              <w:rPr>
                <w:rFonts w:ascii="Barlow SK" w:hAnsi="Barlow SK" w:cs="Calibri"/>
              </w:rPr>
              <w:t xml:space="preserve"> ostale skupine i </w:t>
            </w:r>
            <w:r w:rsidRPr="0036086F">
              <w:rPr>
                <w:rFonts w:ascii="Barlow SK" w:hAnsi="Barlow SK" w:cs="Calibri"/>
                <w:b/>
              </w:rPr>
              <w:t>uspoređuje</w:t>
            </w:r>
            <w:r w:rsidRPr="0036086F">
              <w:rPr>
                <w:rFonts w:ascii="Barlow SK" w:hAnsi="Barlow SK" w:cs="Calibri"/>
              </w:rPr>
              <w:t xml:space="preserve"> odgovore svoje skupine s odgovorima ostalih skupina</w:t>
            </w:r>
          </w:p>
          <w:p w:rsidR="00B24703" w:rsidRPr="0036086F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i demonstracije </w:t>
            </w:r>
            <w:r w:rsidRPr="0036086F">
              <w:rPr>
                <w:rFonts w:ascii="Barlow SK" w:hAnsi="Barlow SK" w:cs="Calibri"/>
                <w:b/>
              </w:rPr>
              <w:t>analizira</w:t>
            </w:r>
            <w:r w:rsidRPr="0036086F">
              <w:rPr>
                <w:rFonts w:ascii="Barlow SK" w:hAnsi="Barlow SK" w:cs="Calibri"/>
              </w:rPr>
              <w:t xml:space="preserve"> dvojbene odgovore</w:t>
            </w:r>
          </w:p>
          <w:p w:rsidR="00B24703" w:rsidRPr="0036086F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suglašava</w:t>
            </w:r>
            <w:r w:rsidRPr="0036086F">
              <w:rPr>
                <w:rFonts w:ascii="Barlow SK" w:hAnsi="Barlow SK" w:cs="Calibri"/>
              </w:rPr>
              <w:t xml:space="preserve"> odgovore </w:t>
            </w:r>
          </w:p>
          <w:p w:rsidR="00B24703" w:rsidRPr="0036086F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zapisuje</w:t>
            </w:r>
            <w:r w:rsidRPr="0036086F">
              <w:rPr>
                <w:rFonts w:ascii="Barlow SK" w:hAnsi="Barlow SK" w:cs="Calibri"/>
              </w:rPr>
              <w:t xml:space="preserve"> točna rješenja u bilježnicu</w:t>
            </w:r>
          </w:p>
          <w:p w:rsidR="00B24703" w:rsidRPr="0036086F" w:rsidRDefault="00B24703" w:rsidP="00B24703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hAnsi="Barlow SK" w:cs="Calibri"/>
                <w:b/>
              </w:rPr>
              <w:t xml:space="preserve">ispunjava </w:t>
            </w:r>
            <w:r w:rsidRPr="0036086F">
              <w:rPr>
                <w:rFonts w:ascii="Barlow SK" w:hAnsi="Barlow SK" w:cs="Calibri"/>
              </w:rPr>
              <w:t>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7A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C86A9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</w:p>
          <w:p w:rsidR="00B24703" w:rsidRPr="0036086F" w:rsidRDefault="00A1657A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="00B24703" w:rsidRPr="0036086F">
              <w:rPr>
                <w:rFonts w:ascii="Barlow SK" w:hAnsi="Barlow SK" w:cs="Calibri"/>
              </w:rPr>
              <w:t xml:space="preserve"> lista za procjen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. B.3.4.</w:t>
            </w:r>
            <w:r w:rsidRPr="0036086F">
              <w:rPr>
                <w:rFonts w:ascii="Barlow SK" w:hAnsi="Barlow SK" w:cs="Calibri"/>
              </w:rPr>
              <w:t xml:space="preserve">  Suradnički uči i radi u timu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4.</w:t>
            </w:r>
            <w:r w:rsidRPr="0036086F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uku B.3.4. Učenik samovrednuje proces učenja i svoje rezultate, procjenjuje ostvareni napredak te na temelju toga planira bufduće učenje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dr A.3.4. </w:t>
            </w:r>
            <w:r w:rsidRPr="0036086F">
              <w:rPr>
                <w:rFonts w:ascii="Barlow SK" w:hAnsi="Barlow SK" w:cs="Calibri"/>
              </w:rPr>
              <w:t>Razmatra uzroke ugroženosti prirode.</w:t>
            </w:r>
          </w:p>
          <w:p w:rsidR="00B24703" w:rsidRPr="0036086F" w:rsidRDefault="00B24703" w:rsidP="00B24703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ikt C.3.2.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B24703" w:rsidRPr="0036086F" w:rsidRDefault="00B24703" w:rsidP="00B24703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PRI D.6.2.</w:t>
            </w:r>
            <w:r w:rsidRPr="0036086F">
              <w:rPr>
                <w:rFonts w:ascii="Barlow SK" w:hAnsi="Barlow SK" w:cs="Calibri"/>
              </w:rPr>
              <w:t xml:space="preserve"> Učenik objašnjava osnovne principe znanosti te odnose znanosti, tehnologije i društvenoga napretka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RV A. 5.3. </w:t>
            </w:r>
            <w:r w:rsidRPr="0036086F">
              <w:rPr>
                <w:rFonts w:ascii="Barlow SK" w:hAnsi="Barlow SK" w:cs="Calibri"/>
              </w:rPr>
              <w:t>Učenik čita tekst, izdvaja ključne riječi i objašnjava značenje teksta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E" w:rsidRPr="0036086F" w:rsidRDefault="004F28BE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Raznolikost klime na Zemlji</w:t>
            </w:r>
          </w:p>
          <w:p w:rsidR="004F28BE" w:rsidRPr="0036086F" w:rsidRDefault="004F28BE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2)</w:t>
            </w:r>
          </w:p>
          <w:p w:rsidR="00C86A9F" w:rsidRPr="0036086F" w:rsidRDefault="00C86A9F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</w:p>
          <w:p w:rsidR="00C86A9F" w:rsidRPr="0036086F" w:rsidRDefault="00C86A9F" w:rsidP="00C86A9F">
            <w:pPr>
              <w:numPr>
                <w:ilvl w:val="0"/>
                <w:numId w:val="66"/>
              </w:numPr>
              <w:spacing w:after="0" w:line="276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čitava/čita klimatski dijagram</w:t>
            </w:r>
          </w:p>
          <w:p w:rsidR="00C86A9F" w:rsidRPr="0036086F" w:rsidRDefault="00C86A9F" w:rsidP="00C86A9F">
            <w:pPr>
              <w:numPr>
                <w:ilvl w:val="0"/>
                <w:numId w:val="6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klimatske razrede i na klimatskoj karti analizira njihov prostorni raspored</w:t>
            </w:r>
          </w:p>
          <w:p w:rsidR="00C86A9F" w:rsidRPr="0036086F" w:rsidRDefault="00C86A9F" w:rsidP="00C86A9F">
            <w:pPr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C86A9F" w:rsidRPr="0036086F" w:rsidRDefault="00C86A9F" w:rsidP="00C86A9F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E" w:rsidRPr="0036086F" w:rsidRDefault="004F28BE" w:rsidP="004F28BE">
            <w:pPr>
              <w:numPr>
                <w:ilvl w:val="0"/>
                <w:numId w:val="53"/>
              </w:numPr>
              <w:spacing w:after="0" w:line="276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razliku između klimatskih elemenata i čimbenika</w:t>
            </w:r>
          </w:p>
          <w:p w:rsidR="004F28BE" w:rsidRPr="0036086F" w:rsidRDefault="004F28BE" w:rsidP="004F28BE">
            <w:pPr>
              <w:numPr>
                <w:ilvl w:val="0"/>
                <w:numId w:val="53"/>
              </w:numPr>
              <w:spacing w:after="0" w:line="276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klimatske elemente i čimbenike</w:t>
            </w:r>
          </w:p>
          <w:p w:rsidR="004F28BE" w:rsidRPr="0036086F" w:rsidRDefault="004F28BE" w:rsidP="004F28BE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definiciju klimatskog dijagrama u bilježnicu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ganje učitelja/ice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či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limatski dijagram 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jer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ost odgovora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ljep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radni listić u bilježnicu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bo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matsku kartu Rasprostranjenost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klimatskih razreda na Zemlji prema predlošku iz udžbenika 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 uz pomoć izrađene tematske kart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limatske razrede na Zemlji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jihov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rasprostranjenost na Zemlji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svijeta u atlasu te potom na zidnoj karti svijeta prostore rasprostranjenosti pojedinih klimatskih razreda na Zemlji</w:t>
            </w:r>
          </w:p>
          <w:p w:rsidR="004F28BE" w:rsidRPr="0036086F" w:rsidRDefault="004F28BE" w:rsidP="004F28BE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ljep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ematsku kartu u bilježnicu</w:t>
            </w:r>
          </w:p>
          <w:p w:rsidR="00272F39" w:rsidRPr="0036086F" w:rsidRDefault="00272F39" w:rsidP="00272F3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u digitalnom alatu LearningApps</w:t>
            </w:r>
          </w:p>
          <w:p w:rsidR="00272F39" w:rsidRPr="0036086F" w:rsidRDefault="00272F39" w:rsidP="00272F39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lang w:eastAsia="hr-HR"/>
              </w:rPr>
            </w:pPr>
            <w:hyperlink r:id="rId21" w:history="1">
              <w:r w:rsidRPr="0036086F">
                <w:rPr>
                  <w:rStyle w:val="Hyperlink"/>
                  <w:rFonts w:ascii="Barlow SK" w:hAnsi="Barlow SK" w:cs="Calibri"/>
                </w:rPr>
                <w:t>https://learningapps.org/watch?v=pymz6vxuc20</w:t>
              </w:r>
            </w:hyperlink>
          </w:p>
          <w:p w:rsidR="00272F39" w:rsidRPr="0036086F" w:rsidRDefault="00272F39" w:rsidP="00272F39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azlik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klimatske razrede na tematskoj karti</w:t>
            </w:r>
          </w:p>
          <w:p w:rsidR="00272F39" w:rsidRPr="0036086F" w:rsidRDefault="00272F39" w:rsidP="00272F3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form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kupine</w:t>
            </w:r>
          </w:p>
          <w:p w:rsidR="00272F39" w:rsidRPr="0036086F" w:rsidRDefault="00272F39" w:rsidP="00272F39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bilježja klime i odgovarajućeg biljnog pokrova</w:t>
            </w:r>
          </w:p>
          <w:p w:rsidR="00272F39" w:rsidRPr="0036086F" w:rsidRDefault="00272F39" w:rsidP="00272F39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matsku kartu u udžbeniku </w:t>
            </w:r>
          </w:p>
          <w:p w:rsidR="00272F39" w:rsidRPr="0036086F" w:rsidRDefault="00272F39" w:rsidP="00272F39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digitalnome okružju odgovarajući slikovni materijal i primjere klimatskog dijagrama </w:t>
            </w:r>
          </w:p>
          <w:p w:rsidR="00272F39" w:rsidRPr="0036086F" w:rsidRDefault="00272F39" w:rsidP="00272F39">
            <w:pPr>
              <w:spacing w:after="0" w:line="240" w:lineRule="auto"/>
              <w:rPr>
                <w:rFonts w:ascii="Barlow SK" w:eastAsia="+mn-ea" w:hAnsi="Barlow SK" w:cs="Calibri"/>
                <w:color w:val="000000"/>
                <w:kern w:val="24"/>
                <w:lang w:eastAsia="hr-HR"/>
              </w:rPr>
            </w:pPr>
            <w:hyperlink r:id="rId22" w:history="1">
              <w:r w:rsidRPr="0036086F">
                <w:rPr>
                  <w:rFonts w:ascii="Barlow SK" w:eastAsia="+mn-ea" w:hAnsi="Barlow SK" w:cs="Calibri"/>
                  <w:color w:val="0563C1"/>
                  <w:kern w:val="24"/>
                  <w:u w:val="single"/>
                  <w:lang w:eastAsia="hr-HR"/>
                </w:rPr>
                <w:t>http://worldweather.wmo.int/en/home.html</w:t>
              </w:r>
            </w:hyperlink>
          </w:p>
          <w:p w:rsidR="00272F39" w:rsidRPr="0036086F" w:rsidRDefault="00272F39" w:rsidP="00272F39">
            <w:pPr>
              <w:spacing w:after="0" w:line="240" w:lineRule="auto"/>
              <w:rPr>
                <w:rFonts w:ascii="Barlow SK" w:eastAsia="Times New Roman" w:hAnsi="Barlow SK" w:cs="Calibri"/>
                <w:lang w:val="en-US" w:eastAsia="hr-HR"/>
              </w:rPr>
            </w:pPr>
            <w:hyperlink r:id="rId23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val="en-US" w:eastAsia="hr-HR"/>
                </w:rPr>
                <w:t>http://www.unizd.hr/Portals/6/nastavnici/Sanja%20Lozic/Klima%2011.pdf</w:t>
              </w:r>
            </w:hyperlink>
          </w:p>
          <w:p w:rsidR="00272F39" w:rsidRPr="0036086F" w:rsidRDefault="00272F39" w:rsidP="00272F39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digitalnom alatu Lino</w:t>
            </w:r>
          </w:p>
          <w:p w:rsidR="00272F39" w:rsidRPr="0036086F" w:rsidRDefault="00272F39" w:rsidP="00272F39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</w:rPr>
              <w:lastRenderedPageBreak/>
              <w:t>predstavnik skupine kratkim usmenim izlaganjem i demonstracijom</w:t>
            </w:r>
            <w:r w:rsidRPr="0036086F">
              <w:rPr>
                <w:rFonts w:ascii="Barlow SK" w:hAnsi="Barlow SK" w:cs="Calibri"/>
                <w:b/>
              </w:rPr>
              <w:t xml:space="preserve"> prezentira </w:t>
            </w:r>
            <w:r w:rsidRPr="0036086F">
              <w:rPr>
                <w:rFonts w:ascii="Barlow SK" w:hAnsi="Barlow SK" w:cs="Calibri"/>
              </w:rPr>
              <w:t>ostalim učenicima u razredu bilješke i zaključke svoje skupine</w:t>
            </w:r>
          </w:p>
          <w:p w:rsidR="004F28BE" w:rsidRPr="0036086F" w:rsidRDefault="00272F39" w:rsidP="00272F39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684C38" w:rsidRPr="0036086F">
              <w:rPr>
                <w:rFonts w:ascii="Barlow SK" w:eastAsia="Times New Roman" w:hAnsi="Barlow SK" w:cs="Calibri"/>
                <w:lang w:eastAsia="hr-HR"/>
              </w:rPr>
              <w:t>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laznu karticu, listu procjen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9" w:rsidRPr="0036086F" w:rsidRDefault="004F28BE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C86A9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</w:t>
            </w:r>
          </w:p>
          <w:p w:rsidR="004F28BE" w:rsidRPr="0036086F" w:rsidRDefault="00272F39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</w:t>
            </w:r>
            <w:r w:rsidR="00A1657A" w:rsidRPr="0036086F">
              <w:rPr>
                <w:rFonts w:ascii="Barlow SK" w:hAnsi="Barlow SK" w:cs="Calibri"/>
                <w:b/>
              </w:rPr>
              <w:t xml:space="preserve">kao </w:t>
            </w:r>
            <w:r w:rsidRPr="0036086F">
              <w:rPr>
                <w:rFonts w:ascii="Barlow SK" w:hAnsi="Barlow SK" w:cs="Calibri"/>
                <w:b/>
              </w:rPr>
              <w:t>učenje</w:t>
            </w:r>
            <w:r w:rsidRPr="0036086F">
              <w:rPr>
                <w:rFonts w:ascii="Barlow SK" w:hAnsi="Barlow SK" w:cs="Calibri"/>
              </w:rPr>
              <w:t>- lista procjene</w:t>
            </w:r>
            <w:r w:rsidR="004F28BE" w:rsidRPr="0036086F">
              <w:rPr>
                <w:rFonts w:ascii="Barlow SK" w:hAnsi="Barlow SK" w:cs="Calibri"/>
              </w:rPr>
              <w:t xml:space="preserve">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E" w:rsidRPr="0036086F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72F39" w:rsidRPr="0036086F" w:rsidRDefault="00272F39" w:rsidP="00272F39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</w:t>
            </w:r>
            <w:r w:rsidRPr="0036086F">
              <w:rPr>
                <w:rFonts w:ascii="Barlow SK" w:hAnsi="Barlow SK" w:cs="Calibri"/>
                <w:b/>
              </w:rPr>
              <w:t xml:space="preserve">3.4. </w:t>
            </w:r>
            <w:r w:rsidRPr="0036086F">
              <w:rPr>
                <w:rFonts w:ascii="Barlow SK" w:hAnsi="Barlow SK" w:cs="Calibri"/>
              </w:rPr>
              <w:t>Suradnički uči i radi u timu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72F39" w:rsidRPr="0036086F" w:rsidRDefault="00272F39" w:rsidP="00272F39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</w:t>
            </w:r>
            <w:r w:rsidRPr="0036086F">
              <w:rPr>
                <w:rFonts w:ascii="Barlow SK" w:hAnsi="Barlow SK" w:cs="Calibri"/>
              </w:rPr>
              <w:lastRenderedPageBreak/>
              <w:t>koristi raznim uređajima i programima.</w:t>
            </w:r>
          </w:p>
          <w:p w:rsidR="00272F39" w:rsidRPr="0036086F" w:rsidRDefault="00272F39" w:rsidP="00272F39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3.</w:t>
            </w:r>
            <w:r w:rsidRPr="0036086F">
              <w:rPr>
                <w:rFonts w:ascii="Barlow SK" w:hAnsi="Barlow SK" w:cs="Calibri"/>
              </w:rPr>
              <w:t xml:space="preserve"> Učenik samostalno ili uz manju pomoć učitelja procjenjuje i odabire potrebne među pronađenim informacijama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</w:t>
            </w:r>
            <w:r w:rsidRPr="0036086F">
              <w:rPr>
                <w:rFonts w:ascii="Barlow SK" w:hAnsi="Barlow SK"/>
              </w:rPr>
              <w:t xml:space="preserve"> teksta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MAT OŠ A.6.6.</w:t>
            </w:r>
            <w:r w:rsidRPr="0036086F">
              <w:rPr>
                <w:rFonts w:ascii="Barlow SK" w:hAnsi="Barlow SK" w:cs="Calibri"/>
              </w:rPr>
              <w:t xml:space="preserve"> Prikazuje i primjenjuje cijele brojeve.</w:t>
            </w:r>
          </w:p>
          <w:p w:rsidR="00272F39" w:rsidRPr="0036086F" w:rsidRDefault="00272F39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PRI B.6.1.</w:t>
            </w:r>
            <w:r w:rsidRPr="0036086F">
              <w:rPr>
                <w:rFonts w:ascii="Barlow SK" w:hAnsi="Barlow SK" w:cs="Calibri"/>
              </w:rPr>
              <w:t xml:space="preserve"> Učenik objašnjava međusobne odnose živih bića s obzirom na zajedničko stanište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36086F" w:rsidRDefault="007A332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Tipovi klime u Hrvatskoj</w:t>
            </w:r>
          </w:p>
          <w:p w:rsidR="007A332F" w:rsidRPr="0036086F" w:rsidRDefault="007A332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C86A9F" w:rsidRPr="0036086F" w:rsidRDefault="00C86A9F" w:rsidP="00C86A9F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čitava/čita klimatski dijagram</w:t>
            </w:r>
          </w:p>
          <w:p w:rsidR="00C86A9F" w:rsidRPr="0036086F" w:rsidRDefault="00C86A9F" w:rsidP="00C86A9F">
            <w:pPr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analizira i uspoređuje tipove klima u Hrvatskoj s pomoću klimatskih dijagrama i tematske karte</w:t>
            </w: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a učitelja/ice</w:t>
            </w:r>
          </w:p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efin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am klimatski čimbenici</w:t>
            </w:r>
          </w:p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pute učitelja za glasanje u digitalnom alatu Mentimeter</w:t>
            </w:r>
          </w:p>
          <w:p w:rsidR="007A332F" w:rsidRPr="0036086F" w:rsidRDefault="007A332F" w:rsidP="007A332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24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mentimeter.com/</w:t>
              </w:r>
            </w:hyperlink>
          </w:p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u oblaku riječi  u digitalnom alatu Mentimetar 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ri klimatska čimbenika koja utječu na klimu Hrvatske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odgovore učenika u Mentimetru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 bilježnicu klimatske čimbenike koji utječu na klimu Hrvatske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matske karte u udžbeniku 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tjecaj pojedinih klimatskih čimbenika na klimu Hrvatske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utjecaju pojedinih klimatskih čimbenika na klimu Hrvatske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pute učitelja/ice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  <w:r w:rsidRPr="0036086F">
              <w:rPr>
                <w:rFonts w:ascii="Barlow SK" w:hAnsi="Barlow SK" w:cs="Calibri"/>
                <w:b/>
              </w:rPr>
              <w:t xml:space="preserve">analizira </w:t>
            </w:r>
            <w:r w:rsidRPr="0036086F">
              <w:rPr>
                <w:rFonts w:ascii="Barlow SK" w:hAnsi="Barlow SK" w:cs="Calibri"/>
              </w:rPr>
              <w:t>klimatske</w:t>
            </w:r>
            <w:r w:rsidR="00684C38" w:rsidRPr="0036086F">
              <w:rPr>
                <w:rFonts w:ascii="Barlow SK" w:hAnsi="Barlow SK" w:cs="Calibri"/>
              </w:rPr>
              <w:t xml:space="preserve"> </w:t>
            </w:r>
            <w:r w:rsidR="00684C38" w:rsidRPr="0036086F">
              <w:rPr>
                <w:rFonts w:ascii="Barlow SK" w:hAnsi="Barlow SK" w:cs="Calibri"/>
              </w:rPr>
              <w:lastRenderedPageBreak/>
              <w:t>dijagrame i klimatsku kartu Hrvatske</w:t>
            </w:r>
          </w:p>
          <w:p w:rsidR="007A332F" w:rsidRPr="0036086F" w:rsidRDefault="007A332F" w:rsidP="00684C38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udžbeniku 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ablicu 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svoje bilješke ostalim učenicima u razredu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obilježja pojedinih tipova klime u Hrvatskoj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okaz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 klimatskoj karti i geografskoj karti Hrvatske područja rasprostranjenosti pojedinog tipa klime</w:t>
            </w:r>
          </w:p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u razgovoru s ostalim učenicima i učiteljem/icom po potrebi </w:t>
            </w:r>
            <w:r w:rsidRPr="0036086F">
              <w:rPr>
                <w:rFonts w:ascii="Barlow SK" w:hAnsi="Barlow SK" w:cs="Calibri"/>
                <w:b/>
              </w:rPr>
              <w:t xml:space="preserve">korigira </w:t>
            </w:r>
            <w:r w:rsidRPr="0036086F">
              <w:rPr>
                <w:rFonts w:ascii="Barlow SK" w:hAnsi="Barlow SK" w:cs="Calibri"/>
              </w:rPr>
              <w:t>bilješke</w:t>
            </w:r>
          </w:p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76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u digitalnom alatu Socrative ili na radnom listiću</w:t>
            </w:r>
          </w:p>
          <w:p w:rsidR="007A332F" w:rsidRPr="0036086F" w:rsidRDefault="007A332F" w:rsidP="007A332F">
            <w:pPr>
              <w:spacing w:after="0" w:line="276" w:lineRule="auto"/>
              <w:ind w:left="360"/>
              <w:contextualSpacing/>
              <w:rPr>
                <w:rFonts w:ascii="Barlow SK" w:hAnsi="Barlow SK" w:cs="Calibri"/>
                <w:kern w:val="36"/>
                <w:lang w:val="en-US"/>
              </w:rPr>
            </w:pPr>
            <w:hyperlink r:id="rId25" w:history="1">
              <w:r w:rsidRPr="0036086F">
                <w:rPr>
                  <w:rStyle w:val="Hyperlink"/>
                  <w:rFonts w:ascii="Barlow SK" w:hAnsi="Barlow SK" w:cs="Calibri"/>
                  <w:kern w:val="36"/>
                  <w:lang w:val="en-US"/>
                </w:rPr>
                <w:t>https://b.socrative.com/teacher/#import-quiz/43866756</w:t>
              </w:r>
            </w:hyperlink>
            <w:r w:rsidRPr="0036086F">
              <w:rPr>
                <w:rFonts w:ascii="Barlow SK" w:hAnsi="Barlow SK" w:cs="Calibri"/>
                <w:kern w:val="36"/>
                <w:sz w:val="20"/>
                <w:szCs w:val="20"/>
                <w:lang w:val="en-US"/>
              </w:rPr>
              <w:t xml:space="preserve">    (kod za </w:t>
            </w:r>
            <w:r w:rsidRPr="0036086F">
              <w:rPr>
                <w:rFonts w:ascii="Barlow SK" w:hAnsi="Barlow SK" w:cs="Calibri"/>
                <w:kern w:val="36"/>
                <w:lang w:val="en-US"/>
              </w:rPr>
              <w:t>preuzimanje SOC-43866756</w:t>
            </w:r>
            <w:r w:rsidR="00DA7BBD" w:rsidRPr="0036086F">
              <w:rPr>
                <w:rFonts w:ascii="Barlow SK" w:hAnsi="Barlow SK" w:cs="Calibri"/>
                <w:kern w:val="36"/>
                <w:lang w:val="en-US"/>
              </w:rPr>
              <w:t>)</w:t>
            </w:r>
          </w:p>
          <w:p w:rsidR="00333EA6" w:rsidRPr="0036086F" w:rsidRDefault="00333EA6" w:rsidP="007A332F">
            <w:pPr>
              <w:spacing w:after="0" w:line="276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C86A9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 u digitalnom obliku ili u obliku listića</w:t>
            </w:r>
          </w:p>
          <w:p w:rsidR="007A332F" w:rsidRPr="0036086F" w:rsidRDefault="007A332F" w:rsidP="007A332F">
            <w:pPr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36086F" w:rsidRDefault="007A332F" w:rsidP="007A332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7A332F" w:rsidRPr="0036086F" w:rsidRDefault="007A332F" w:rsidP="007A332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7A332F" w:rsidRPr="0036086F" w:rsidRDefault="007A332F" w:rsidP="007A332F">
            <w:pPr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7A332F" w:rsidRPr="0036086F" w:rsidRDefault="007A332F" w:rsidP="007A332F">
            <w:pPr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zatražiti i ponuditi pomoć.</w:t>
            </w:r>
          </w:p>
          <w:p w:rsidR="007A332F" w:rsidRPr="0036086F" w:rsidRDefault="007A332F" w:rsidP="007A332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7A332F" w:rsidRPr="0036086F" w:rsidRDefault="007A332F" w:rsidP="007A332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7A332F" w:rsidRPr="0036086F" w:rsidRDefault="007A332F" w:rsidP="007A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MAT OŠ A.6.6.</w:t>
            </w:r>
            <w:r w:rsidRPr="0036086F">
              <w:rPr>
                <w:rFonts w:ascii="Barlow SK" w:hAnsi="Barlow SK" w:cs="Calibri"/>
              </w:rPr>
              <w:t xml:space="preserve"> Prikazuje i primjenjuje cijele brojeve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36086F" w:rsidRDefault="00C86A9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Vrijeme i klima</w:t>
            </w:r>
          </w:p>
          <w:p w:rsidR="00C86A9F" w:rsidRPr="0036086F" w:rsidRDefault="00C86A9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3)</w:t>
            </w:r>
          </w:p>
          <w:p w:rsidR="00C86A9F" w:rsidRPr="0036086F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atmosferu te položaj i važnost atmosfere</w:t>
            </w:r>
          </w:p>
          <w:p w:rsidR="00C86A9F" w:rsidRPr="0036086F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vrijeme subjektivno i objektivno</w:t>
            </w:r>
          </w:p>
          <w:p w:rsidR="00C86A9F" w:rsidRPr="0036086F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obrazlaže važnost prikupljanja podataka o </w:t>
            </w:r>
            <w:r w:rsidRPr="0036086F">
              <w:rPr>
                <w:rFonts w:ascii="Barlow SK" w:hAnsi="Barlow SK" w:cs="Calibri"/>
              </w:rPr>
              <w:lastRenderedPageBreak/>
              <w:t>vremenu i važnost vremenske prognoze</w:t>
            </w:r>
          </w:p>
          <w:p w:rsidR="00C86A9F" w:rsidRPr="0036086F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vrijeme i klimu</w:t>
            </w:r>
          </w:p>
          <w:p w:rsidR="00C86A9F" w:rsidRPr="0036086F" w:rsidRDefault="00C86A9F" w:rsidP="00C86A9F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zrak zagrijava od podloge te s tim povezuje pad temperature u troposferi s porastom nadmorske visine</w:t>
            </w:r>
          </w:p>
          <w:p w:rsidR="00C86A9F" w:rsidRPr="0036086F" w:rsidRDefault="00C86A9F" w:rsidP="00C86A9F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C86A9F" w:rsidRPr="0036086F" w:rsidRDefault="00C86A9F" w:rsidP="00C86A9F">
            <w:pPr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ovezuje tlak zraka s nastankom vjetra i stabilnošću vremena, opisuje ciklonu i anticiklonu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pisuje revoluciju Zemlje, navodi trajanje i posljedice revolucije i nagnutosti Zemljine osi te njihov utjecaj na klimu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obilježja godišnjih doba prostora u kojemu živi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okazuje na geografskoj karti obratnice i polarnice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 xml:space="preserve">imenuje na crtežu i određuje na geografskoj </w:t>
            </w:r>
            <w:r w:rsidRPr="0036086F">
              <w:rPr>
                <w:rFonts w:ascii="Barlow SK" w:hAnsi="Barlow SK" w:cs="Calibri"/>
                <w:iCs/>
              </w:rPr>
              <w:lastRenderedPageBreak/>
              <w:t>karti i globusu toplinske pojaseve te navodi njihove specifičnosti i povezuje ih s klimatskim obilježjima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objašnjava utjecaj pojedinih klimatskih čimbenika na obilježja klime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čitava/čita klimatski dijagram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klimatske razrede i na klimatskoj karti analizira njihov prostorni raspored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analizira i uspoređuje tipove klima u Hrvatskoj s pomoću klimatskih dijagrama i tematske kart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36086F" w:rsidRDefault="00C86A9F" w:rsidP="00C86A9F">
            <w:pPr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s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C86A9F" w:rsidRPr="0036086F" w:rsidRDefault="00C86A9F" w:rsidP="00C86A9F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u kvizu Kahoot</w:t>
            </w: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26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create.kahoot.it/share/vrijeme-i-klima/18a966cc-5c72-4b5d-8afb-2ade80a0e308</w:t>
              </w:r>
            </w:hyperlink>
          </w:p>
          <w:p w:rsidR="00C86A9F" w:rsidRPr="0036086F" w:rsidRDefault="00C86A9F" w:rsidP="00C86A9F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a zadatake s radnog listića</w:t>
            </w:r>
          </w:p>
          <w:p w:rsidR="00C86A9F" w:rsidRPr="0036086F" w:rsidRDefault="00C86A9F" w:rsidP="00C86A9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jer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ost rješenja</w:t>
            </w:r>
          </w:p>
          <w:p w:rsidR="00333EA6" w:rsidRPr="0036086F" w:rsidRDefault="00333EA6" w:rsidP="00333EA6">
            <w:pPr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 xml:space="preserve">sluš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pute učitelja</w:t>
            </w:r>
          </w:p>
          <w:p w:rsidR="00333EA6" w:rsidRPr="0036086F" w:rsidRDefault="00333EA6" w:rsidP="00333EA6">
            <w:pPr>
              <w:numPr>
                <w:ilvl w:val="0"/>
                <w:numId w:val="72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  <w:u w:val="single"/>
              </w:rPr>
            </w:pPr>
            <w:r w:rsidRPr="0036086F">
              <w:rPr>
                <w:rFonts w:ascii="Barlow SK" w:hAnsi="Barlow SK" w:cs="Calibri"/>
                <w:b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zadatke u pisanoj provjeri geografskih znanja/geografskih vještina</w:t>
            </w:r>
          </w:p>
          <w:p w:rsidR="00333EA6" w:rsidRPr="0036086F" w:rsidRDefault="00333EA6" w:rsidP="00333EA6">
            <w:pPr>
              <w:numPr>
                <w:ilvl w:val="0"/>
                <w:numId w:val="72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  <w:u w:val="single"/>
              </w:rPr>
            </w:pPr>
            <w:r w:rsidRPr="0036086F">
              <w:rPr>
                <w:rFonts w:ascii="Barlow SK" w:hAnsi="Barlow SK" w:cs="Calibri"/>
                <w:b/>
              </w:rPr>
              <w:t>predaje</w:t>
            </w:r>
            <w:r w:rsidRPr="0036086F">
              <w:rPr>
                <w:rFonts w:ascii="Barlow SK" w:hAnsi="Barlow SK" w:cs="Calibri"/>
              </w:rPr>
              <w:t xml:space="preserve"> učitelju pisanu provjeru znanja</w:t>
            </w:r>
          </w:p>
          <w:p w:rsidR="001A7B46" w:rsidRPr="0036086F" w:rsidRDefault="001A7B46" w:rsidP="001A7B4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analizira </w:t>
            </w:r>
            <w:r w:rsidRPr="0036086F">
              <w:rPr>
                <w:rFonts w:ascii="Barlow SK" w:hAnsi="Barlow SK" w:cs="Calibri"/>
              </w:rPr>
              <w:t xml:space="preserve">rezultate </w:t>
            </w:r>
          </w:p>
          <w:p w:rsidR="001A7B46" w:rsidRPr="0036086F" w:rsidRDefault="001A7B46" w:rsidP="001A7B4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jerava</w:t>
            </w:r>
            <w:r w:rsidRPr="0036086F">
              <w:rPr>
                <w:rFonts w:ascii="Barlow SK" w:hAnsi="Barlow SK" w:cs="Calibri"/>
              </w:rPr>
              <w:t xml:space="preserve"> točnost odgovora</w:t>
            </w:r>
          </w:p>
          <w:p w:rsidR="001A7B46" w:rsidRPr="0036086F" w:rsidRDefault="001A7B46" w:rsidP="001A7B4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onovo </w:t>
            </w:r>
            <w:r w:rsidRPr="0036086F">
              <w:rPr>
                <w:rFonts w:ascii="Barlow SK" w:hAnsi="Barlow SK" w:cs="Calibri"/>
                <w:b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netočno riješene zadatke</w:t>
            </w:r>
          </w:p>
          <w:p w:rsidR="001A7B46" w:rsidRPr="0036086F" w:rsidRDefault="001A7B46" w:rsidP="001A7B46">
            <w:pPr>
              <w:numPr>
                <w:ilvl w:val="0"/>
                <w:numId w:val="72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  <w:u w:val="single"/>
              </w:rPr>
            </w:pPr>
            <w:r w:rsidRPr="0036086F">
              <w:rPr>
                <w:rFonts w:ascii="Barlow SK" w:hAnsi="Barlow SK" w:cs="Calibri"/>
                <w:b/>
              </w:rPr>
              <w:t>provodi</w:t>
            </w:r>
            <w:r w:rsidRPr="0036086F">
              <w:rPr>
                <w:rFonts w:ascii="Barlow SK" w:hAnsi="Barlow SK" w:cs="Calibri"/>
              </w:rPr>
              <w:t xml:space="preserve"> samorefleksiju procesa učenja</w:t>
            </w:r>
          </w:p>
          <w:p w:rsidR="00333EA6" w:rsidRPr="0036086F" w:rsidRDefault="00333EA6" w:rsidP="001A7B46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36086F" w:rsidRDefault="00C86A9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333EA6" w:rsidRPr="0036086F" w:rsidRDefault="00333EA6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a- </w:t>
            </w:r>
            <w:r w:rsidRPr="0036086F">
              <w:rPr>
                <w:rFonts w:ascii="Barlow SK" w:hAnsi="Barlow SK" w:cs="Calibri"/>
              </w:rPr>
              <w:t>sumativno 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6" w:rsidRPr="0036086F" w:rsidRDefault="00333EA6" w:rsidP="00333EA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C86A9F" w:rsidRPr="0036086F" w:rsidRDefault="00333EA6" w:rsidP="00333EA6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1.</w:t>
            </w:r>
            <w:r w:rsidRPr="0036086F">
              <w:rPr>
                <w:rFonts w:ascii="Barlow SK" w:hAnsi="Barlow SK" w:cs="Calibri"/>
              </w:rPr>
              <w:t xml:space="preserve"> Uz povremenu podršku učenik samostalno određuje ciljeve učenja, odabire strategije učenja i </w:t>
            </w:r>
            <w:r w:rsidRPr="0036086F">
              <w:rPr>
                <w:rFonts w:ascii="Barlow SK" w:hAnsi="Barlow SK" w:cs="Calibri"/>
              </w:rPr>
              <w:lastRenderedPageBreak/>
              <w:t>planira učenje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3.</w:t>
            </w:r>
            <w:r w:rsidRPr="0036086F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1A7B46" w:rsidRPr="0036086F" w:rsidRDefault="001A7B46" w:rsidP="001A7B46">
            <w:pPr>
              <w:numPr>
                <w:ilvl w:val="0"/>
                <w:numId w:val="75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.</w:t>
            </w:r>
            <w:r w:rsidRPr="0036086F">
              <w:rPr>
                <w:rFonts w:ascii="Barlow SK" w:hAnsi="Barlow SK" w:cs="Calibri"/>
                <w:b/>
              </w:rPr>
              <w:t>3.2.</w:t>
            </w:r>
            <w:r w:rsidRPr="0036086F">
              <w:rPr>
                <w:rFonts w:ascii="Barlow SK" w:hAnsi="Barlow SK" w:cs="Calibri"/>
              </w:rPr>
              <w:t xml:space="preserve"> Učenik iskazuje pozitivna i visoka očekivanja i vjeruje u svoj uspjeh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1" w:rsidRPr="0036086F" w:rsidRDefault="00B54F11" w:rsidP="00B54F11">
            <w:pPr>
              <w:spacing w:after="0" w:line="276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ISTRAŽIVAČKI RAD</w:t>
            </w:r>
          </w:p>
          <w:p w:rsidR="00B54F11" w:rsidRPr="0036086F" w:rsidRDefault="00B54F11" w:rsidP="00B54F11">
            <w:pPr>
              <w:spacing w:after="0" w:line="276" w:lineRule="auto"/>
              <w:jc w:val="center"/>
              <w:rPr>
                <w:rFonts w:ascii="Barlow SK" w:hAnsi="Barlow SK" w:cs="Calibri"/>
                <w:color w:val="C00000"/>
              </w:rPr>
            </w:pPr>
            <w:r w:rsidRPr="0036086F">
              <w:rPr>
                <w:rFonts w:ascii="Barlow SK" w:hAnsi="Barlow SK" w:cs="Calibri"/>
              </w:rPr>
              <w:t>Prikupljanje podataka o temperaturi zraka i količini padalina</w:t>
            </w:r>
          </w:p>
          <w:p w:rsidR="00B54F11" w:rsidRPr="0036086F" w:rsidRDefault="00B54F11" w:rsidP="00B54F11">
            <w:pPr>
              <w:spacing w:after="0" w:line="240" w:lineRule="auto"/>
              <w:jc w:val="center"/>
              <w:rPr>
                <w:rFonts w:ascii="Barlow SK" w:hAnsi="Barlow SK" w:cs="Calibri"/>
                <w:color w:val="000000"/>
              </w:rPr>
            </w:pPr>
            <w:r w:rsidRPr="0036086F">
              <w:rPr>
                <w:rFonts w:ascii="Barlow SK" w:hAnsi="Barlow SK" w:cs="Calibri"/>
                <w:color w:val="000000"/>
              </w:rPr>
              <w:t>(6)</w:t>
            </w:r>
          </w:p>
          <w:p w:rsidR="00B54F11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postavlja jednostavno istraživačko pitanje i hipotezu</w:t>
            </w:r>
          </w:p>
          <w:p w:rsidR="00B54F11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 xml:space="preserve">prikuplja podatke na terenu i/ili iz drugih </w:t>
            </w:r>
            <w:r w:rsidRPr="0036086F">
              <w:rPr>
                <w:rFonts w:ascii="Barlow SK" w:hAnsi="Barlow SK" w:cs="Calibri"/>
                <w:sz w:val="22"/>
                <w:szCs w:val="22"/>
              </w:rPr>
              <w:lastRenderedPageBreak/>
              <w:t>izvora</w:t>
            </w:r>
          </w:p>
          <w:p w:rsidR="00BC23E9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obrađuje podatke</w:t>
            </w:r>
          </w:p>
          <w:p w:rsidR="00701F42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 xml:space="preserve">prikazuje </w:t>
            </w:r>
            <w:r w:rsidR="00BC23E9" w:rsidRPr="0036086F">
              <w:rPr>
                <w:rFonts w:ascii="Barlow SK" w:hAnsi="Barlow SK" w:cs="Calibri"/>
                <w:sz w:val="22"/>
                <w:szCs w:val="22"/>
              </w:rPr>
              <w:t>podatke</w:t>
            </w:r>
            <w:r w:rsidRPr="0036086F">
              <w:rPr>
                <w:rFonts w:ascii="Barlow SK" w:hAnsi="Barlow SK" w:cs="Calibri"/>
                <w:sz w:val="22"/>
                <w:szCs w:val="22"/>
              </w:rPr>
              <w:t xml:space="preserve"> tablično i grafički (linijski i/ili stupčasti i/ili kružni dijagram) </w:t>
            </w:r>
          </w:p>
          <w:p w:rsidR="00701F42" w:rsidRPr="0036086F" w:rsidRDefault="00701F42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 xml:space="preserve">donosi </w:t>
            </w:r>
            <w:r w:rsidR="00B54F11" w:rsidRPr="0036086F">
              <w:rPr>
                <w:rFonts w:ascii="Barlow SK" w:hAnsi="Barlow SK" w:cs="Calibri"/>
                <w:sz w:val="22"/>
                <w:szCs w:val="22"/>
              </w:rPr>
              <w:t xml:space="preserve">zaključak </w:t>
            </w:r>
          </w:p>
          <w:p w:rsidR="00B54F11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pravilno navodi popis literature i izvora</w:t>
            </w:r>
          </w:p>
          <w:p w:rsidR="00B54F11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predstavlja rezultate istraživačkoga rada</w:t>
            </w:r>
          </w:p>
          <w:p w:rsidR="00B54F11" w:rsidRPr="0036086F" w:rsidRDefault="00B54F11" w:rsidP="00B54F11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2" w:rsidRPr="0036086F" w:rsidRDefault="00FA6282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lastRenderedPageBreak/>
              <w:t>određuje</w:t>
            </w:r>
            <w:r w:rsidRPr="0036086F">
              <w:rPr>
                <w:rFonts w:ascii="Barlow SK" w:hAnsi="Barlow SK"/>
              </w:rPr>
              <w:t xml:space="preserve"> temu istraživa</w:t>
            </w:r>
            <w:r w:rsidR="0098195F" w:rsidRPr="0036086F">
              <w:rPr>
                <w:rFonts w:ascii="Barlow SK" w:hAnsi="Barlow SK"/>
              </w:rPr>
              <w:t>nja</w:t>
            </w:r>
          </w:p>
          <w:p w:rsidR="00FA6282" w:rsidRPr="0036086F" w:rsidRDefault="00FA6282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postavlja</w:t>
            </w:r>
            <w:r w:rsidRPr="0036086F">
              <w:rPr>
                <w:rFonts w:ascii="Barlow SK" w:hAnsi="Barlow SK"/>
              </w:rPr>
              <w:t xml:space="preserve"> hipotezu</w:t>
            </w:r>
          </w:p>
          <w:p w:rsidR="0098195F" w:rsidRPr="0036086F" w:rsidRDefault="0098195F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 xml:space="preserve">postavlja </w:t>
            </w:r>
            <w:r w:rsidRPr="0036086F">
              <w:rPr>
                <w:rFonts w:ascii="Barlow SK" w:hAnsi="Barlow SK"/>
              </w:rPr>
              <w:t>istraživačka pitanja</w:t>
            </w:r>
          </w:p>
          <w:p w:rsidR="0098195F" w:rsidRPr="0036086F" w:rsidRDefault="0098195F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</w:rPr>
              <w:t xml:space="preserve">odabire </w:t>
            </w:r>
            <w:r w:rsidRPr="0036086F">
              <w:rPr>
                <w:rFonts w:ascii="Barlow SK" w:hAnsi="Barlow SK"/>
              </w:rPr>
              <w:t>metode istraživanja</w:t>
            </w:r>
          </w:p>
          <w:p w:rsidR="0098195F" w:rsidRPr="0036086F" w:rsidRDefault="0098195F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</w:rPr>
              <w:t xml:space="preserve">izrađuje </w:t>
            </w:r>
            <w:r w:rsidRPr="0036086F">
              <w:rPr>
                <w:rFonts w:ascii="Barlow SK" w:hAnsi="Barlow SK"/>
              </w:rPr>
              <w:t xml:space="preserve">plan istraživanja </w:t>
            </w:r>
          </w:p>
          <w:p w:rsidR="0098195F" w:rsidRPr="0036086F" w:rsidRDefault="0098195F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/>
                <w:b/>
                <w:bCs/>
              </w:rPr>
              <w:t>dogovara</w:t>
            </w:r>
            <w:r w:rsidRPr="0036086F">
              <w:rPr>
                <w:rFonts w:ascii="Barlow SK" w:hAnsi="Barlow SK"/>
              </w:rPr>
              <w:t xml:space="preserve"> s učiteljem koju će literaturu koristiti i kako će provoditi istraživanje</w:t>
            </w:r>
          </w:p>
          <w:p w:rsidR="00FA6282" w:rsidRPr="0036086F" w:rsidRDefault="00FA6282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čita</w:t>
            </w:r>
            <w:r w:rsidRPr="0036086F">
              <w:rPr>
                <w:rFonts w:ascii="Barlow SK" w:hAnsi="Barlow SK"/>
              </w:rPr>
              <w:t xml:space="preserve"> kriterije za vrednovanje istraživačkog rada</w:t>
            </w:r>
          </w:p>
          <w:p w:rsidR="0098195F" w:rsidRPr="0036086F" w:rsidRDefault="0098195F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prikuplja</w:t>
            </w:r>
            <w:r w:rsidRPr="0036086F">
              <w:rPr>
                <w:rFonts w:ascii="Barlow SK" w:hAnsi="Barlow SK"/>
              </w:rPr>
              <w:t xml:space="preserve"> i </w:t>
            </w:r>
            <w:r w:rsidRPr="0036086F">
              <w:rPr>
                <w:rFonts w:ascii="Barlow SK" w:hAnsi="Barlow SK"/>
                <w:b/>
                <w:bCs/>
              </w:rPr>
              <w:t xml:space="preserve">bilježi </w:t>
            </w:r>
            <w:r w:rsidRPr="0036086F">
              <w:rPr>
                <w:rFonts w:ascii="Barlow SK" w:hAnsi="Barlow SK"/>
              </w:rPr>
              <w:t>podatke</w:t>
            </w:r>
            <w:r w:rsidR="00BC23E9" w:rsidRPr="0036086F">
              <w:rPr>
                <w:rFonts w:ascii="Barlow SK" w:hAnsi="Barlow SK"/>
              </w:rPr>
              <w:t xml:space="preserve"> tijekom </w:t>
            </w:r>
            <w:r w:rsidR="00BC23E9" w:rsidRPr="0036086F">
              <w:rPr>
                <w:rFonts w:ascii="Barlow SK" w:hAnsi="Barlow SK"/>
              </w:rPr>
              <w:lastRenderedPageBreak/>
              <w:t>mjesec dana</w:t>
            </w:r>
            <w:r w:rsidRPr="0036086F">
              <w:rPr>
                <w:rFonts w:ascii="Barlow SK" w:hAnsi="Barlow SK"/>
              </w:rPr>
              <w:t xml:space="preserve"> o temperaturi zraka u svojemu zavičaju služeći se podatcima DHMZ-a s </w:t>
            </w:r>
            <w:r w:rsidR="00BC23E9" w:rsidRPr="0036086F">
              <w:rPr>
                <w:rFonts w:ascii="Barlow SK" w:hAnsi="Barlow SK"/>
              </w:rPr>
              <w:t>učeniku/ici</w:t>
            </w:r>
            <w:r w:rsidRPr="0036086F">
              <w:rPr>
                <w:rFonts w:ascii="Barlow SK" w:hAnsi="Barlow SK"/>
              </w:rPr>
              <w:t xml:space="preserve"> najbliže službene meteorološke postaje </w:t>
            </w:r>
          </w:p>
          <w:p w:rsidR="0098195F" w:rsidRPr="0036086F" w:rsidRDefault="0098195F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/>
                <w:b/>
                <w:bCs/>
              </w:rPr>
              <w:t>izračunava</w:t>
            </w:r>
            <w:r w:rsidRPr="0036086F">
              <w:rPr>
                <w:rFonts w:ascii="Barlow SK" w:hAnsi="Barlow SK"/>
              </w:rPr>
              <w:t xml:space="preserve"> srednje dnevne temperature zraka tijekom mjesec dana </w:t>
            </w:r>
          </w:p>
          <w:p w:rsidR="0098195F" w:rsidRPr="0036086F" w:rsidRDefault="0098195F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 xml:space="preserve"> </w:t>
            </w:r>
            <w:r w:rsidR="00BC23E9" w:rsidRPr="0036086F">
              <w:rPr>
                <w:rFonts w:ascii="Barlow SK" w:hAnsi="Barlow SK"/>
              </w:rPr>
              <w:t>i</w:t>
            </w:r>
            <w:r w:rsidRPr="0036086F">
              <w:rPr>
                <w:rFonts w:ascii="Barlow SK" w:hAnsi="Barlow SK"/>
                <w:b/>
                <w:bCs/>
              </w:rPr>
              <w:t>zračunava</w:t>
            </w:r>
            <w:r w:rsidRPr="0036086F">
              <w:rPr>
                <w:rFonts w:ascii="Barlow SK" w:hAnsi="Barlow SK"/>
              </w:rPr>
              <w:t xml:space="preserve"> srednju mjesečnu temperaturu zraka</w:t>
            </w:r>
          </w:p>
          <w:p w:rsidR="00BC23E9" w:rsidRPr="0036086F" w:rsidRDefault="0098195F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 xml:space="preserve"> bilježi</w:t>
            </w:r>
            <w:r w:rsidRPr="0036086F">
              <w:rPr>
                <w:rFonts w:ascii="Barlow SK" w:hAnsi="Barlow SK"/>
              </w:rPr>
              <w:t xml:space="preserve"> podatke o količini i vrsti padalina, služeći se podatcima DHMZ-a </w:t>
            </w:r>
          </w:p>
          <w:p w:rsidR="0098195F" w:rsidRPr="0036086F" w:rsidRDefault="00BC23E9" w:rsidP="00BC23E9">
            <w:pPr>
              <w:spacing w:after="0" w:line="240" w:lineRule="auto"/>
              <w:ind w:left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 xml:space="preserve"> </w:t>
            </w:r>
            <w:r w:rsidR="0098195F" w:rsidRPr="0036086F">
              <w:rPr>
                <w:rFonts w:ascii="Barlow SK" w:hAnsi="Barlow SK"/>
              </w:rPr>
              <w:t>s učeniku</w:t>
            </w:r>
            <w:r w:rsidRPr="0036086F">
              <w:rPr>
                <w:rFonts w:ascii="Barlow SK" w:hAnsi="Barlow SK"/>
              </w:rPr>
              <w:t>/ici</w:t>
            </w:r>
            <w:r w:rsidR="0098195F" w:rsidRPr="0036086F">
              <w:rPr>
                <w:rFonts w:ascii="Barlow SK" w:hAnsi="Barlow SK"/>
              </w:rPr>
              <w:t xml:space="preserve"> najbliže službene meteorološke postaje</w:t>
            </w:r>
          </w:p>
          <w:p w:rsidR="0098195F" w:rsidRPr="0036086F" w:rsidRDefault="0098195F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na kraju mjeseca</w:t>
            </w:r>
            <w:r w:rsidRPr="0036086F">
              <w:rPr>
                <w:rFonts w:ascii="Barlow SK" w:hAnsi="Barlow SK"/>
                <w:b/>
                <w:bCs/>
              </w:rPr>
              <w:t xml:space="preserve"> zbraja</w:t>
            </w:r>
            <w:r w:rsidRPr="0036086F">
              <w:rPr>
                <w:rFonts w:ascii="Barlow SK" w:hAnsi="Barlow SK"/>
              </w:rPr>
              <w:t xml:space="preserve">  podatke svakodnevnih mjerenja kako bi dobio vrijednost ukupne mjesečne količine padalina</w:t>
            </w:r>
          </w:p>
          <w:p w:rsidR="0098195F" w:rsidRPr="0036086F" w:rsidRDefault="0098195F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 xml:space="preserve">dobivene podatke  </w:t>
            </w:r>
            <w:r w:rsidRPr="0036086F">
              <w:rPr>
                <w:rFonts w:ascii="Barlow SK" w:hAnsi="Barlow SK"/>
                <w:b/>
                <w:bCs/>
              </w:rPr>
              <w:t>prikazuje</w:t>
            </w:r>
            <w:r w:rsidRPr="0036086F">
              <w:rPr>
                <w:rFonts w:ascii="Barlow SK" w:hAnsi="Barlow SK"/>
              </w:rPr>
              <w:t xml:space="preserve"> tablično </w:t>
            </w:r>
          </w:p>
          <w:p w:rsidR="0098195F" w:rsidRPr="0036086F" w:rsidRDefault="0098195F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</w:rPr>
              <w:t xml:space="preserve">obrađuje i analizira </w:t>
            </w:r>
            <w:r w:rsidRPr="0036086F">
              <w:rPr>
                <w:rFonts w:ascii="Barlow SK" w:hAnsi="Barlow SK"/>
              </w:rPr>
              <w:t>podatke</w:t>
            </w:r>
          </w:p>
          <w:p w:rsidR="00FA6282" w:rsidRPr="0036086F" w:rsidRDefault="00FA6282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 xml:space="preserve">raspravlja </w:t>
            </w:r>
            <w:r w:rsidRPr="0036086F">
              <w:rPr>
                <w:rFonts w:ascii="Barlow SK" w:hAnsi="Barlow SK"/>
              </w:rPr>
              <w:t>i</w:t>
            </w:r>
            <w:r w:rsidRPr="0036086F">
              <w:rPr>
                <w:rFonts w:ascii="Barlow SK" w:hAnsi="Barlow SK"/>
                <w:b/>
              </w:rPr>
              <w:t xml:space="preserve"> donosi </w:t>
            </w:r>
            <w:r w:rsidRPr="0036086F">
              <w:rPr>
                <w:rFonts w:ascii="Barlow SK" w:hAnsi="Barlow SK"/>
              </w:rPr>
              <w:t>zaključke</w:t>
            </w:r>
          </w:p>
          <w:p w:rsidR="00FA6282" w:rsidRPr="0036086F" w:rsidRDefault="00FA6282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</w:rPr>
              <w:t xml:space="preserve">piše  </w:t>
            </w:r>
            <w:r w:rsidRPr="0036086F">
              <w:rPr>
                <w:rFonts w:ascii="Barlow SK" w:hAnsi="Barlow SK"/>
              </w:rPr>
              <w:t>istraživačk</w:t>
            </w:r>
            <w:r w:rsidR="0098195F" w:rsidRPr="0036086F">
              <w:rPr>
                <w:rFonts w:ascii="Barlow SK" w:hAnsi="Barlow SK"/>
              </w:rPr>
              <w:t>i</w:t>
            </w:r>
            <w:r w:rsidRPr="0036086F">
              <w:rPr>
                <w:rFonts w:ascii="Barlow SK" w:hAnsi="Barlow SK"/>
              </w:rPr>
              <w:t xml:space="preserve"> rad</w:t>
            </w:r>
          </w:p>
          <w:p w:rsidR="00FA6282" w:rsidRPr="0036086F" w:rsidRDefault="00FA6282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 xml:space="preserve">navodi </w:t>
            </w:r>
            <w:r w:rsidRPr="0036086F">
              <w:rPr>
                <w:rFonts w:ascii="Barlow SK" w:hAnsi="Barlow SK"/>
              </w:rPr>
              <w:t>popis literature</w:t>
            </w:r>
          </w:p>
          <w:p w:rsidR="0098195F" w:rsidRPr="0036086F" w:rsidRDefault="0098195F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 xml:space="preserve">ispunjava </w:t>
            </w:r>
            <w:r w:rsidRPr="0036086F">
              <w:rPr>
                <w:rFonts w:ascii="Barlow SK" w:hAnsi="Barlow SK"/>
                <w:bCs/>
              </w:rPr>
              <w:t>listu procjene</w:t>
            </w:r>
            <w:r w:rsidR="00BC23E9" w:rsidRPr="0036086F">
              <w:rPr>
                <w:rFonts w:ascii="Barlow SK" w:hAnsi="Barlow SK"/>
                <w:bCs/>
              </w:rPr>
              <w:t xml:space="preserve"> </w:t>
            </w:r>
          </w:p>
          <w:p w:rsidR="00BC23E9" w:rsidRPr="0036086F" w:rsidRDefault="00BC23E9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 xml:space="preserve">prezentira </w:t>
            </w:r>
            <w:r w:rsidRPr="0036086F">
              <w:rPr>
                <w:rFonts w:ascii="Barlow SK" w:hAnsi="Barlow SK"/>
                <w:bCs/>
              </w:rPr>
              <w:t>rezultate istraživačkog rada u nekom od digitalnih alata  prema dogovoru s uč</w:t>
            </w:r>
            <w:r w:rsidR="00153646" w:rsidRPr="0036086F">
              <w:rPr>
                <w:rFonts w:ascii="Barlow SK" w:hAnsi="Barlow SK"/>
                <w:bCs/>
              </w:rPr>
              <w:t>i</w:t>
            </w:r>
            <w:r w:rsidRPr="0036086F">
              <w:rPr>
                <w:rFonts w:ascii="Barlow SK" w:hAnsi="Barlow SK"/>
                <w:bCs/>
              </w:rPr>
              <w:t>teljem/icom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1" w:rsidRPr="0036086F" w:rsidRDefault="0098195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 xml:space="preserve">vrednovanje za učenje- </w:t>
            </w:r>
            <w:r w:rsidRPr="0036086F">
              <w:rPr>
                <w:rFonts w:ascii="Barlow SK" w:hAnsi="Barlow SK" w:cs="Calibri"/>
                <w:bCs/>
              </w:rPr>
              <w:t>davanje povratnih informacija učeniku</w:t>
            </w:r>
          </w:p>
          <w:p w:rsidR="0098195F" w:rsidRPr="0036086F" w:rsidRDefault="0098195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="00BC23E9" w:rsidRPr="0036086F">
              <w:rPr>
                <w:rFonts w:ascii="Barlow SK" w:hAnsi="Barlow SK" w:cs="Calibri"/>
                <w:b/>
              </w:rPr>
              <w:t xml:space="preserve">- </w:t>
            </w:r>
            <w:r w:rsidR="00BC23E9" w:rsidRPr="0036086F">
              <w:rPr>
                <w:rFonts w:ascii="Barlow SK" w:hAnsi="Barlow SK" w:cs="Calibri"/>
                <w:bCs/>
              </w:rPr>
              <w:t>lista procjene</w:t>
            </w:r>
          </w:p>
          <w:p w:rsidR="00BC23E9" w:rsidRPr="0036086F" w:rsidRDefault="00BC23E9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- </w:t>
            </w:r>
            <w:r w:rsidRPr="0036086F">
              <w:rPr>
                <w:rFonts w:ascii="Barlow SK" w:hAnsi="Barlow SK" w:cs="Calibri"/>
                <w:bCs/>
              </w:rPr>
              <w:t>sumativno vrednovanje istraživačkog rad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 xml:space="preserve">osr A.3.4. </w:t>
            </w:r>
            <w:r w:rsidRPr="0036086F">
              <w:rPr>
                <w:rFonts w:ascii="Barlow SK" w:hAnsi="Barlow SK"/>
              </w:rPr>
              <w:t>Upravlja svojim obrazovnim i profesionalnim putem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pod B.3.2.</w:t>
            </w:r>
            <w:r w:rsidRPr="0036086F">
              <w:rPr>
                <w:rFonts w:ascii="Barlow SK" w:hAnsi="Barlow SK"/>
              </w:rPr>
              <w:t xml:space="preserve"> Planira i upravlja aktivnostima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A.3.1.</w:t>
            </w:r>
            <w:r w:rsidRPr="0036086F">
              <w:rPr>
                <w:rFonts w:ascii="Barlow SK" w:hAnsi="Barlow SK"/>
              </w:rPr>
              <w:t xml:space="preserve"> Učenik samostalno odabire odgovarajuću digitalnu tehnologiju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A.3.2.</w:t>
            </w:r>
            <w:r w:rsidRPr="0036086F">
              <w:rPr>
                <w:rFonts w:ascii="Barlow SK" w:hAnsi="Barlow SK"/>
              </w:rPr>
              <w:t xml:space="preserve"> Učenik se samostalno koristi raznim uređajima i </w:t>
            </w:r>
            <w:r w:rsidRPr="0036086F">
              <w:rPr>
                <w:rFonts w:ascii="Barlow SK" w:hAnsi="Barlow SK"/>
              </w:rPr>
              <w:lastRenderedPageBreak/>
              <w:t>programima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C.3.2.</w:t>
            </w:r>
            <w:r w:rsidRPr="0036086F">
              <w:rPr>
                <w:rFonts w:ascii="Barlow SK" w:hAnsi="Barlow SK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C.3.4</w:t>
            </w:r>
            <w:r w:rsidRPr="0036086F">
              <w:rPr>
                <w:rFonts w:ascii="Barlow SK" w:hAnsi="Barlow SK"/>
              </w:rPr>
              <w:t>. Učenik uz učiteljevu pomoć ili samostalno odgovorno upravlja prikupljenim informacijama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D.3.1.</w:t>
            </w:r>
            <w:r w:rsidRPr="0036086F">
              <w:rPr>
                <w:rFonts w:ascii="Barlow SK" w:hAnsi="Barlow SK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uku A.3.2</w:t>
            </w:r>
            <w:r w:rsidRPr="0036086F">
              <w:rPr>
                <w:rFonts w:ascii="Barlow SK" w:hAnsi="Barlow SK"/>
              </w:rPr>
              <w:t>. Učenik se koristi različitim strategijama učenja i primjenjuje ih u ostvarivanju ciljeva učenja i rješavanju problema u svim područjima učenja uz povremeno praćenje učitelja.</w:t>
            </w:r>
          </w:p>
          <w:p w:rsidR="00B54F11" w:rsidRPr="0036086F" w:rsidRDefault="00B54F11" w:rsidP="00BC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</w:tr>
    </w:tbl>
    <w:p w:rsidR="006E295E" w:rsidRPr="0036086F" w:rsidRDefault="006E295E" w:rsidP="006E295E">
      <w:pPr>
        <w:spacing w:after="0" w:line="240" w:lineRule="auto"/>
        <w:rPr>
          <w:rFonts w:ascii="Barlow SK" w:hAnsi="Barlow SK"/>
        </w:rPr>
      </w:pPr>
    </w:p>
    <w:p w:rsidR="00F26DE7" w:rsidRPr="0036086F" w:rsidRDefault="00F26DE7" w:rsidP="006E295E">
      <w:pPr>
        <w:spacing w:after="0" w:line="360" w:lineRule="auto"/>
        <w:rPr>
          <w:rFonts w:ascii="Barlow SK" w:hAnsi="Barlow SK"/>
          <w:b/>
        </w:rPr>
      </w:pPr>
    </w:p>
    <w:p w:rsidR="006E295E" w:rsidRPr="0036086F" w:rsidRDefault="00E226E2" w:rsidP="006E295E">
      <w:pPr>
        <w:spacing w:after="0" w:line="360" w:lineRule="auto"/>
        <w:rPr>
          <w:rFonts w:ascii="Barlow SK" w:hAnsi="Barlow SK"/>
          <w:b/>
        </w:rPr>
      </w:pPr>
      <w:r>
        <w:rPr>
          <w:rFonts w:ascii="Barlow SK" w:hAnsi="Barlow SK"/>
          <w:b/>
        </w:rPr>
        <w:br w:type="page"/>
      </w:r>
      <w:r w:rsidR="009D2BE5" w:rsidRPr="0036086F">
        <w:rPr>
          <w:rFonts w:ascii="Barlow SK" w:hAnsi="Barlow SK"/>
          <w:b/>
        </w:rPr>
        <w:lastRenderedPageBreak/>
        <w:t xml:space="preserve">3. </w:t>
      </w:r>
      <w:r w:rsidR="00014E6F" w:rsidRPr="0036086F">
        <w:rPr>
          <w:rFonts w:ascii="Barlow SK" w:hAnsi="Barlow SK"/>
          <w:b/>
        </w:rPr>
        <w:t xml:space="preserve">4. </w:t>
      </w:r>
      <w:r w:rsidR="006E295E" w:rsidRPr="0036086F">
        <w:rPr>
          <w:rFonts w:ascii="Barlow SK" w:hAnsi="Barlow SK"/>
          <w:b/>
        </w:rPr>
        <w:t>TEMA:  TLO I BILJNI SVIJET</w:t>
      </w:r>
      <w:r w:rsidR="009D2BE5" w:rsidRPr="0036086F">
        <w:rPr>
          <w:rFonts w:ascii="Barlow SK" w:hAnsi="Barlow SK"/>
          <w:b/>
        </w:rPr>
        <w:t>, PRIRODA NIJE NEISCRPNA</w:t>
      </w:r>
    </w:p>
    <w:p w:rsidR="006E295E" w:rsidRPr="0036086F" w:rsidRDefault="006E295E" w:rsidP="006E295E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9D2BE5" w:rsidRPr="0036086F">
        <w:rPr>
          <w:rFonts w:ascii="Barlow SK" w:hAnsi="Barlow SK"/>
          <w:b/>
        </w:rPr>
        <w:t>1</w:t>
      </w:r>
      <w:r w:rsidR="00DF50FB" w:rsidRPr="0036086F">
        <w:rPr>
          <w:rFonts w:ascii="Barlow SK" w:hAnsi="Barlow SK"/>
          <w:b/>
        </w:rPr>
        <w:t>0</w:t>
      </w:r>
    </w:p>
    <w:p w:rsidR="006E295E" w:rsidRPr="0036086F" w:rsidRDefault="006E295E" w:rsidP="006E295E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>ISHODI:</w:t>
      </w:r>
    </w:p>
    <w:p w:rsidR="006E295E" w:rsidRPr="0036086F" w:rsidRDefault="006E295E" w:rsidP="006E295E">
      <w:pPr>
        <w:spacing w:after="0" w:line="360" w:lineRule="auto"/>
        <w:rPr>
          <w:rFonts w:ascii="Barlow SK" w:hAnsi="Barlow SK" w:cs="Calibri"/>
          <w:color w:val="000000"/>
        </w:rPr>
      </w:pPr>
      <w:r w:rsidRPr="0036086F">
        <w:rPr>
          <w:rFonts w:ascii="Barlow SK" w:hAnsi="Barlow SK" w:cs="Calibri"/>
          <w:b/>
          <w:bCs/>
          <w:color w:val="FF0000"/>
        </w:rPr>
        <w:t>GEO OŠ C.6.3.</w:t>
      </w:r>
      <w:r w:rsidRPr="0036086F">
        <w:rPr>
          <w:rFonts w:ascii="Barlow SK" w:hAnsi="Barlow SK" w:cs="Calibri"/>
          <w:color w:val="FF0000"/>
        </w:rPr>
        <w:t xml:space="preserve"> </w:t>
      </w:r>
      <w:r w:rsidRPr="0036086F">
        <w:rPr>
          <w:rFonts w:ascii="Barlow SK" w:hAnsi="Barlow SK" w:cs="Calibri"/>
          <w:color w:val="000000"/>
        </w:rPr>
        <w:t>Učenik objašnjava međuovisnost klime, tla i živoga svijeta te utjecaj čovjeka na promjenu bioraznolikosti na primjerima iz zavičaja i Hrvatske</w:t>
      </w:r>
      <w:r w:rsidR="00DA7BBD" w:rsidRPr="0036086F">
        <w:rPr>
          <w:rFonts w:ascii="Barlow SK" w:hAnsi="Barlow SK" w:cs="Calibri"/>
          <w:color w:val="000000"/>
        </w:rPr>
        <w:t>.</w:t>
      </w:r>
    </w:p>
    <w:p w:rsidR="009D2BE5" w:rsidRPr="0036086F" w:rsidRDefault="009D2BE5" w:rsidP="006E295E">
      <w:pPr>
        <w:spacing w:after="0" w:line="360" w:lineRule="auto"/>
        <w:rPr>
          <w:rFonts w:ascii="Barlow SK" w:eastAsia="Times New Roman" w:hAnsi="Barlow SK" w:cs="Calibri"/>
          <w:color w:val="000000"/>
          <w:lang w:val="en-US" w:eastAsia="hr-HR"/>
        </w:rPr>
      </w:pPr>
      <w:r w:rsidRPr="0036086F">
        <w:rPr>
          <w:rFonts w:ascii="Barlow SK" w:hAnsi="Barlow SK" w:cs="Calibri"/>
          <w:b/>
          <w:bCs/>
          <w:color w:val="FF0000"/>
        </w:rPr>
        <w:t>GEO OŠ C.6.4.</w:t>
      </w:r>
      <w:r w:rsidRPr="0036086F">
        <w:rPr>
          <w:rFonts w:ascii="Barlow SK" w:hAnsi="Barlow SK" w:cs="Calibri"/>
          <w:color w:val="FF0000"/>
        </w:rPr>
        <w:t xml:space="preserve"> </w:t>
      </w:r>
      <w:r w:rsidRPr="0036086F">
        <w:rPr>
          <w:rFonts w:ascii="Barlow SK" w:eastAsia="Times New Roman" w:hAnsi="Barlow SK" w:cs="Calibri"/>
          <w:color w:val="000000"/>
          <w:lang w:val="en-US" w:eastAsia="hr-HR"/>
        </w:rPr>
        <w:t xml:space="preserve">Učenik navodi i opisuje prirodna bogatstva, sirovine i izvore energije, navodi vrste onečišćenja i mjere zaštite te objašnjava važnost </w:t>
      </w:r>
    </w:p>
    <w:p w:rsidR="009D2BE5" w:rsidRPr="0036086F" w:rsidRDefault="009D2BE5" w:rsidP="006E295E">
      <w:pPr>
        <w:spacing w:after="0" w:line="360" w:lineRule="auto"/>
        <w:rPr>
          <w:rFonts w:ascii="Barlow SK" w:hAnsi="Barlow SK" w:cs="Calibri"/>
          <w:color w:val="000000"/>
        </w:rPr>
      </w:pPr>
      <w:r w:rsidRPr="0036086F">
        <w:rPr>
          <w:rFonts w:ascii="Barlow SK" w:eastAsia="Times New Roman" w:hAnsi="Barlow SK" w:cs="Calibri"/>
          <w:color w:val="000000"/>
          <w:lang w:val="en-US" w:eastAsia="hr-HR"/>
        </w:rPr>
        <w:t xml:space="preserve">                          selektiranja otpad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6"/>
        <w:gridCol w:w="4394"/>
        <w:gridCol w:w="2978"/>
        <w:gridCol w:w="3902"/>
      </w:tblGrid>
      <w:tr w:rsidR="006E295E" w:rsidRPr="0036086F" w:rsidTr="00E226E2">
        <w:trPr>
          <w:tblHeader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bookmarkStart w:id="2" w:name="_Hlk30860131"/>
            <w:r w:rsidRPr="0036086F">
              <w:rPr>
                <w:rFonts w:ascii="Barlow SK" w:hAnsi="Barlow SK"/>
                <w:b/>
              </w:rPr>
              <w:t>RAZRADA ISHODA</w:t>
            </w:r>
          </w:p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bookmarkEnd w:id="2"/>
      <w:tr w:rsidR="006E295E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O tlu i njegovoj važnosti</w:t>
            </w:r>
          </w:p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6E295E" w:rsidRPr="0036086F" w:rsidRDefault="006E295E" w:rsidP="006E295E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definiciju tla</w:t>
            </w:r>
          </w:p>
          <w:p w:rsidR="006E295E" w:rsidRPr="0036086F" w:rsidRDefault="006E295E" w:rsidP="006E295E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objašnjava međusobnu povezanost klime, tla, biljnoga i životinjskoga svijeta na primjerima iz Hrvatske</w:t>
            </w:r>
          </w:p>
          <w:p w:rsidR="006E295E" w:rsidRPr="0036086F" w:rsidRDefault="006E295E" w:rsidP="006E295E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6E295E" w:rsidRPr="0036086F" w:rsidRDefault="006E295E" w:rsidP="006E295E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36086F" w:rsidRDefault="006E295E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gonetku</w:t>
            </w:r>
          </w:p>
          <w:p w:rsidR="006E295E" w:rsidRPr="0036086F" w:rsidRDefault="006E295E" w:rsidP="006E295E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Mogu biti različite boje, dom sam brojnim biljkama i životinjama. Tko sam ja?</w:t>
            </w:r>
          </w:p>
          <w:p w:rsidR="006E295E" w:rsidRPr="0036086F" w:rsidRDefault="006E295E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efin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am tlo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definiciju u bilježnicu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gled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film o sastavu i slojevima tla</w:t>
            </w:r>
          </w:p>
          <w:p w:rsidR="006E295E" w:rsidRPr="0036086F" w:rsidRDefault="006E295E" w:rsidP="006E295E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27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youtube.com/watch?v=vqtdFaclWf0</w:t>
              </w:r>
            </w:hyperlink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 o sastavu tla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u/ici i ostalim učenicima u razredu bilješke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opunj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l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ključ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o važnosti humusa i njegovom utjecaju na plodnost tla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 o povezanosti tla i klimatsko-biljnih područja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datak izrađen u digitalnom alatu LearningApps</w:t>
            </w:r>
          </w:p>
          <w:p w:rsidR="006E295E" w:rsidRPr="0036086F" w:rsidRDefault="006E295E" w:rsidP="006E295E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hyperlink r:id="rId28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4h79rtzt20</w:t>
              </w:r>
            </w:hyperlink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grafički prilog u udžbeniku 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ažnost biljnog pokrova za tlo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pute učitelja/ice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6E295E" w:rsidRPr="0036086F" w:rsidRDefault="006E295E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u obliku grafičkog organizator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i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zitivan i negativan utjecaj čovjeka na tlo</w:t>
            </w:r>
          </w:p>
          <w:p w:rsidR="006E295E" w:rsidRPr="0036086F" w:rsidRDefault="006E295E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36086F" w:rsidRDefault="006E295E" w:rsidP="006E295E">
            <w:pPr>
              <w:numPr>
                <w:ilvl w:val="0"/>
                <w:numId w:val="79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EB4DA8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36086F" w:rsidRDefault="006E295E" w:rsidP="006E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sz w:val="20"/>
                <w:szCs w:val="20"/>
              </w:rPr>
            </w:pP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3.2.</w:t>
            </w:r>
            <w:r w:rsidRPr="0036086F">
              <w:rPr>
                <w:rFonts w:ascii="Barlow SK" w:hAnsi="Barlow SK" w:cs="Calibri"/>
                <w:bCs/>
              </w:rPr>
              <w:t xml:space="preserve">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</w:t>
            </w:r>
            <w:r w:rsidRPr="0036086F">
              <w:rPr>
                <w:rFonts w:ascii="Barlow SK" w:hAnsi="Barlow SK" w:cs="Calibri"/>
                <w:bCs/>
              </w:rPr>
              <w:t xml:space="preserve">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 B.3.1.</w:t>
            </w:r>
            <w:r w:rsidRPr="0036086F">
              <w:rPr>
                <w:rFonts w:ascii="Barlow SK" w:eastAsia="Times New Roman" w:hAnsi="Barlow SK" w:cs="Calibri"/>
              </w:rPr>
              <w:t xml:space="preserve">  Prosuđuje kako različiti oblici djelovanja utječu na održivi razvoj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 C.3.1.</w:t>
            </w:r>
            <w:r w:rsidRPr="0036086F">
              <w:rPr>
                <w:rFonts w:ascii="Barlow SK" w:eastAsia="Times New Roman" w:hAnsi="Barlow SK" w:cs="Calibri"/>
              </w:rPr>
              <w:t xml:space="preserve">  Može objasniti kako stanje u okolišu utječe na dobrobit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HJ A.6.3.</w:t>
            </w:r>
            <w:r w:rsidRPr="0036086F">
              <w:rPr>
                <w:rFonts w:ascii="Barlow SK" w:hAnsi="Barlow SK" w:cs="Calibri"/>
                <w:bCs/>
              </w:rPr>
              <w:t xml:space="preserve">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OŠ (1) EJ A.6.1.</w:t>
            </w:r>
            <w:r w:rsidRPr="0036086F">
              <w:rPr>
                <w:rFonts w:ascii="Barlow SK" w:hAnsi="Barlow SK" w:cs="Calibri"/>
              </w:rPr>
              <w:t xml:space="preserve"> Razumije kratak tekst poznate tematike pri slušanju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36086F">
              <w:rPr>
                <w:rFonts w:ascii="Barlow SK" w:hAnsi="Barlow SK" w:cs="Calibri"/>
              </w:rPr>
              <w:t>čitanju.</w:t>
            </w:r>
          </w:p>
        </w:tc>
      </w:tr>
      <w:tr w:rsidR="00906671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36086F" w:rsidRDefault="00906671" w:rsidP="00906671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Tlo i biljni pokrov Hrvatske</w:t>
            </w:r>
          </w:p>
          <w:p w:rsidR="00906671" w:rsidRPr="0036086F" w:rsidRDefault="00906671" w:rsidP="00906671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hAnsi="Barlow SK"/>
              </w:rPr>
            </w:pPr>
          </w:p>
          <w:p w:rsidR="00C0742F" w:rsidRPr="0036086F" w:rsidRDefault="00C0742F" w:rsidP="00C0742F">
            <w:pPr>
              <w:numPr>
                <w:ilvl w:val="0"/>
                <w:numId w:val="8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i opisuje najčešće vrste tala u Hrvatskoj</w:t>
            </w:r>
          </w:p>
          <w:p w:rsidR="00C0742F" w:rsidRPr="0036086F" w:rsidRDefault="00C0742F" w:rsidP="00C0742F">
            <w:pPr>
              <w:numPr>
                <w:ilvl w:val="0"/>
                <w:numId w:val="8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bjašnjava međusobnu povezanost klime, tla, biljnoga i životinjskoga svijeta na primjerima iz Hrvatske</w:t>
            </w:r>
          </w:p>
          <w:p w:rsidR="00C0742F" w:rsidRPr="0036086F" w:rsidRDefault="00C0742F" w:rsidP="00C0742F">
            <w:pPr>
              <w:numPr>
                <w:ilvl w:val="0"/>
                <w:numId w:val="8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  <w:iCs/>
              </w:rPr>
              <w:t>navodi načine očuvanja bioraznolikosti</w:t>
            </w: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36086F" w:rsidRDefault="00906671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LearningApps</w:t>
            </w:r>
          </w:p>
          <w:p w:rsidR="00906671" w:rsidRPr="0036086F" w:rsidRDefault="00906671" w:rsidP="00906671">
            <w:pPr>
              <w:spacing w:after="0" w:line="240" w:lineRule="auto"/>
              <w:rPr>
                <w:rFonts w:ascii="Barlow SK" w:hAnsi="Barlow SK" w:cs="Calibri"/>
              </w:rPr>
            </w:pPr>
            <w:hyperlink r:id="rId29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sm9vygst20</w:t>
              </w:r>
            </w:hyperlink>
          </w:p>
          <w:p w:rsidR="00906671" w:rsidRPr="0036086F" w:rsidRDefault="00906671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906671" w:rsidRPr="0036086F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906671" w:rsidRPr="0036086F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906671" w:rsidRPr="0036086F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matske karte Tla i biljnog pokrova u Hrvatskoj u udžbeniku </w:t>
            </w:r>
          </w:p>
          <w:p w:rsidR="00906671" w:rsidRPr="0036086F" w:rsidRDefault="00906671" w:rsidP="00906671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:</w:t>
            </w:r>
          </w:p>
          <w:p w:rsidR="00906671" w:rsidRPr="0036086F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jčešće vrste tla</w:t>
            </w:r>
            <w:r w:rsidR="00C0742F" w:rsidRPr="0036086F">
              <w:rPr>
                <w:rFonts w:ascii="Barlow SK" w:eastAsia="Times New Roman" w:hAnsi="Barlow SK" w:cs="Calibri"/>
                <w:lang w:eastAsia="hr-HR"/>
              </w:rPr>
              <w:t xml:space="preserve"> i biljnog pokro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Hrvatskoj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ih u unaprijed pripremljenu tablicu prema njihovoj zastupljenosti u pojedinoj prirodno-geografskoj cjelini Hrvatske</w:t>
            </w:r>
          </w:p>
          <w:p w:rsidR="00906671" w:rsidRPr="0036086F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u/ici i ostalim učenicima u razredu svoje bilješke</w:t>
            </w:r>
          </w:p>
          <w:p w:rsidR="00906671" w:rsidRPr="0036086F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korig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dopunj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bilješke</w:t>
            </w:r>
          </w:p>
          <w:p w:rsidR="00906671" w:rsidRPr="0036086F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objaš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što je crnica najvrjednija vrsta tla u Hrvatskoj</w:t>
            </w:r>
          </w:p>
          <w:p w:rsidR="00906671" w:rsidRPr="0036086F" w:rsidRDefault="00906671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međusobnu povezanost klime, biljnog i životinjskog svijeta</w:t>
            </w:r>
          </w:p>
          <w:p w:rsidR="00906671" w:rsidRPr="0036086F" w:rsidRDefault="00906671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 mjere očuvanja biljnog i životinjskog svijeta</w:t>
            </w:r>
          </w:p>
          <w:p w:rsidR="00906671" w:rsidRPr="0036086F" w:rsidRDefault="00906671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datak u digitalnom alatu Socrative</w:t>
            </w:r>
          </w:p>
          <w:p w:rsidR="00C0742F" w:rsidRPr="0036086F" w:rsidRDefault="00906671" w:rsidP="00906671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0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b.socrative.com/teacher/#import-quiz/44101815</w:t>
              </w:r>
            </w:hyperlink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36086F" w:rsidRDefault="00906671" w:rsidP="00906671">
            <w:pPr>
              <w:numPr>
                <w:ilvl w:val="0"/>
                <w:numId w:val="7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EB4DA8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u digitalnom obliku s pitanjima za provjeru usvojenosti ishoda učenj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36086F" w:rsidRDefault="00906671" w:rsidP="00906671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A.3.3. </w:t>
            </w:r>
            <w:r w:rsidRPr="0036086F">
              <w:rPr>
                <w:rFonts w:ascii="Barlow SK" w:hAnsi="Barlow SK" w:cs="Calibri"/>
              </w:rPr>
              <w:t>Razmatra uzroke ugroženosti prirode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 Prosuđuje kako različiti </w:t>
            </w:r>
            <w:r w:rsidRPr="0036086F">
              <w:rPr>
                <w:rFonts w:ascii="Barlow SK" w:hAnsi="Barlow SK" w:cs="Calibri"/>
              </w:rPr>
              <w:lastRenderedPageBreak/>
              <w:t>oblici djelovanja utječu na održivi razvoj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ikt A.3.2. </w:t>
            </w:r>
            <w:r w:rsidRPr="0036086F">
              <w:rPr>
                <w:rFonts w:ascii="Barlow SK" w:hAnsi="Barlow SK" w:cs="Calibri"/>
              </w:rPr>
              <w:t>Učenik se samostalno koristi raznim uređajima i programima</w:t>
            </w:r>
            <w:r w:rsidRPr="0036086F">
              <w:rPr>
                <w:rFonts w:ascii="Barlow SK" w:hAnsi="Barlow SK" w:cs="Calibri"/>
                <w:b/>
              </w:rPr>
              <w:t>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C0742F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36086F" w:rsidRDefault="00C0742F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Antropogeni utjecaj na tlo i živi svijet</w:t>
            </w:r>
          </w:p>
          <w:p w:rsidR="00C0742F" w:rsidRPr="0036086F" w:rsidRDefault="00C0742F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</w:t>
            </w:r>
            <w:r w:rsidR="00BC23E9" w:rsidRPr="0036086F">
              <w:rPr>
                <w:rFonts w:ascii="Barlow SK" w:hAnsi="Barlow SK"/>
              </w:rPr>
              <w:t>1</w:t>
            </w:r>
            <w:r w:rsidRPr="0036086F">
              <w:rPr>
                <w:rFonts w:ascii="Barlow SK" w:hAnsi="Barlow SK"/>
              </w:rPr>
              <w:t>)</w:t>
            </w:r>
          </w:p>
          <w:p w:rsidR="00C0742F" w:rsidRPr="0036086F" w:rsidRDefault="00C0742F" w:rsidP="00C0742F">
            <w:pPr>
              <w:numPr>
                <w:ilvl w:val="0"/>
                <w:numId w:val="8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Cs/>
                <w:lang w:eastAsia="hr-HR"/>
              </w:rPr>
              <w:t>objašnjava na temelju terenskoga istraživanja u zavičaju antropogeni utjecaj na tlo i živi svijet</w:t>
            </w: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36086F" w:rsidRDefault="00C0742F" w:rsidP="0007089B">
            <w:pPr>
              <w:numPr>
                <w:ilvl w:val="0"/>
                <w:numId w:val="255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postavlja</w:t>
            </w:r>
            <w:r w:rsidRPr="0036086F">
              <w:rPr>
                <w:rFonts w:ascii="Barlow SK" w:hAnsi="Barlow SK" w:cs="Calibri"/>
              </w:rPr>
              <w:t xml:space="preserve"> istraživačko pitanje</w:t>
            </w:r>
          </w:p>
          <w:p w:rsidR="00C0742F" w:rsidRPr="0036086F" w:rsidRDefault="00C0742F" w:rsidP="00F26DE7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  <w:i/>
                <w:iCs/>
              </w:rPr>
              <w:t>Kako je čovjek utjecao na promjenu tla i živoga svijeta u mojemu zavičaju?</w:t>
            </w: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skupinama</w:t>
            </w:r>
          </w:p>
          <w:p w:rsidR="00C0742F" w:rsidRPr="0036086F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i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okalitet istraživanja</w:t>
            </w:r>
          </w:p>
          <w:p w:rsidR="00C0742F" w:rsidRPr="0036086F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fotograf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okalitet istraživanja</w:t>
            </w:r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z pomoć starijih fotografija i fotografija snimljenih pri obilasku teren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uspore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gled lokaliteta nekad i danas</w:t>
            </w:r>
          </w:p>
          <w:p w:rsidR="00C0742F" w:rsidRPr="0036086F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C0742F" w:rsidRPr="0036086F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oč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promjene u prostoru</w:t>
            </w:r>
          </w:p>
          <w:p w:rsidR="00C0742F" w:rsidRPr="0036086F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stranicama</w:t>
            </w: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Ministarstva graditeljstva i prostornog uređenja (</w:t>
            </w:r>
            <w:hyperlink r:id="rId31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ispu.mgipu.hr/</w:t>
              </w:r>
            </w:hyperlink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>) prostor zavičaja (okolica</w:t>
            </w:r>
            <w:r w:rsidR="00684C38" w:rsidRPr="0036086F">
              <w:rPr>
                <w:rFonts w:ascii="Barlow SK" w:eastAsia="Times New Roman" w:hAnsi="Barlow SK" w:cs="Calibri"/>
                <w:bCs/>
                <w:lang w:eastAsia="hr-HR"/>
              </w:rPr>
              <w:t>, prostor oko škole</w:t>
            </w: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) </w:t>
            </w:r>
          </w:p>
          <w:p w:rsidR="00C0742F" w:rsidRPr="0036086F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utjecaj čovjeka na preobrazbu prostora </w:t>
            </w:r>
          </w:p>
          <w:p w:rsidR="00C0742F" w:rsidRPr="0036086F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biljež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pažanja </w:t>
            </w:r>
          </w:p>
          <w:p w:rsidR="00C0742F" w:rsidRPr="0036086F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čitelju/ici i ostalim učenicima u razredu svoje bilješke</w:t>
            </w:r>
          </w:p>
          <w:p w:rsidR="00C0742F" w:rsidRPr="0036086F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voje bilješke s bilješkama ostalih učenika</w:t>
            </w:r>
          </w:p>
          <w:p w:rsidR="00C0742F" w:rsidRPr="0036086F" w:rsidRDefault="00C0742F" w:rsidP="00C0742F">
            <w:pPr>
              <w:numPr>
                <w:ilvl w:val="0"/>
                <w:numId w:val="8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  <w:b/>
              </w:rPr>
              <w:t xml:space="preserve">donosi </w:t>
            </w:r>
            <w:r w:rsidRPr="0036086F">
              <w:rPr>
                <w:rFonts w:ascii="Barlow SK" w:hAnsi="Barlow SK" w:cs="Calibri"/>
              </w:rPr>
              <w:t>zaključak</w:t>
            </w:r>
          </w:p>
          <w:p w:rsidR="00C0742F" w:rsidRPr="0036086F" w:rsidRDefault="00C0742F" w:rsidP="00C0742F">
            <w:pPr>
              <w:numPr>
                <w:ilvl w:val="0"/>
                <w:numId w:val="8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istu procjene</w:t>
            </w:r>
          </w:p>
          <w:p w:rsidR="00EB4DA8" w:rsidRPr="0036086F" w:rsidRDefault="00EB4DA8" w:rsidP="00EB4DA8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36086F" w:rsidRDefault="00C0742F" w:rsidP="00C0742F">
            <w:pPr>
              <w:numPr>
                <w:ilvl w:val="0"/>
                <w:numId w:val="85"/>
              </w:numPr>
              <w:spacing w:after="0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>vrednovanje za učenje-</w:t>
            </w:r>
            <w:r w:rsidRPr="0036086F">
              <w:rPr>
                <w:rFonts w:ascii="Barlow SK" w:hAnsi="Barlow SK" w:cs="Calibri"/>
              </w:rPr>
              <w:t xml:space="preserve"> tijekom i nakon terenskog rada učitelj prati i daje povratne informacije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</w:p>
          <w:p w:rsidR="00C0742F" w:rsidRPr="0036086F" w:rsidRDefault="00C0742F" w:rsidP="00C0742F">
            <w:pPr>
              <w:numPr>
                <w:ilvl w:val="0"/>
                <w:numId w:val="85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 xml:space="preserve">lista procjene rada u skupini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36086F" w:rsidRDefault="00C0742F" w:rsidP="00C0742F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C0742F" w:rsidRPr="0036086F" w:rsidRDefault="00C0742F" w:rsidP="00C0742F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C0742F" w:rsidRPr="0036086F" w:rsidRDefault="00C0742F" w:rsidP="00F26DE7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>uku A.3.4.</w:t>
            </w:r>
            <w:r w:rsidRPr="0036086F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C0742F" w:rsidRPr="0036086F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C0742F" w:rsidRPr="0036086F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3.</w:t>
            </w:r>
            <w:r w:rsidRPr="0036086F">
              <w:rPr>
                <w:rFonts w:ascii="Barlow SK" w:hAnsi="Barlow SK" w:cs="Calibri"/>
              </w:rPr>
              <w:t xml:space="preserve"> Razmatra uzroke ugroženosti prirode.</w:t>
            </w:r>
          </w:p>
          <w:p w:rsidR="00C0742F" w:rsidRPr="0036086F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C.3.1</w:t>
            </w:r>
            <w:r w:rsidRPr="0036086F">
              <w:rPr>
                <w:rFonts w:ascii="Barlow SK" w:hAnsi="Barlow SK" w:cs="Calibri"/>
              </w:rPr>
              <w:t>. Može objasniti kako stanje u okolišu utječe na dobrobit.</w:t>
            </w:r>
          </w:p>
          <w:p w:rsidR="00C0742F" w:rsidRPr="0036086F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</w:t>
            </w:r>
            <w:r w:rsidRPr="0036086F">
              <w:rPr>
                <w:rFonts w:ascii="Barlow SK" w:hAnsi="Barlow SK" w:cs="Calibri"/>
                <w:b/>
              </w:rPr>
              <w:t>.3.2</w:t>
            </w:r>
            <w:r w:rsidRPr="0036086F">
              <w:rPr>
                <w:rFonts w:ascii="Barlow SK" w:hAnsi="Barlow SK" w:cs="Calibri"/>
              </w:rPr>
              <w:t>. Učenik se samostalno koristi raznim uređajima i programima.</w:t>
            </w:r>
          </w:p>
          <w:p w:rsidR="00C0742F" w:rsidRPr="0036086F" w:rsidRDefault="00C0742F" w:rsidP="00C0742F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>Učenik raspravlja o važnosti održavanja uravnoteženog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tanja u prirodi i uzrocima njegova narušavanja.</w:t>
            </w:r>
          </w:p>
        </w:tc>
      </w:tr>
      <w:tr w:rsidR="00EB4DA8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36086F" w:rsidRDefault="00EB4DA8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Tlo i biljni svijet</w:t>
            </w:r>
          </w:p>
          <w:p w:rsidR="00EB4DA8" w:rsidRPr="0036086F" w:rsidRDefault="00EB4DA8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DA7BBD" w:rsidRPr="0036086F" w:rsidRDefault="00DA7BBD" w:rsidP="00DA7BBD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definiciju tla</w:t>
            </w:r>
          </w:p>
          <w:p w:rsidR="00DA7BBD" w:rsidRPr="0036086F" w:rsidRDefault="00DA7BBD" w:rsidP="00DA7BBD">
            <w:pPr>
              <w:numPr>
                <w:ilvl w:val="0"/>
                <w:numId w:val="93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i opisuje najčešće vrste tala u Hrvatskoj</w:t>
            </w:r>
          </w:p>
          <w:p w:rsidR="00DA7BBD" w:rsidRPr="0036086F" w:rsidRDefault="00DA7BBD" w:rsidP="00DA7BBD">
            <w:pPr>
              <w:numPr>
                <w:ilvl w:val="0"/>
                <w:numId w:val="94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međusobnu povezanost klime, tla, biljnoga i životinjskoga svijeta na primjerima iz Hrvatske</w:t>
            </w:r>
          </w:p>
          <w:p w:rsidR="00DA7BBD" w:rsidRPr="0036086F" w:rsidRDefault="00DA7BBD" w:rsidP="00DA7BBD">
            <w:pPr>
              <w:numPr>
                <w:ilvl w:val="0"/>
                <w:numId w:val="94"/>
              </w:numPr>
              <w:spacing w:after="0" w:line="240" w:lineRule="auto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 xml:space="preserve">navodi načine očuvanja </w:t>
            </w:r>
            <w:r w:rsidRPr="0036086F">
              <w:rPr>
                <w:rFonts w:ascii="Barlow SK" w:hAnsi="Barlow SK" w:cs="Calibri"/>
                <w:iCs/>
              </w:rPr>
              <w:lastRenderedPageBreak/>
              <w:t>bioraznolikosti</w:t>
            </w:r>
          </w:p>
          <w:p w:rsidR="00DA7BBD" w:rsidRPr="0036086F" w:rsidRDefault="00DA7BBD" w:rsidP="00DA7BBD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36086F" w:rsidRDefault="00EB4DA8" w:rsidP="00EB4DA8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EB4DA8" w:rsidRPr="0036086F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s digitalne platforme Školske knjige e-sfera</w:t>
            </w:r>
          </w:p>
          <w:p w:rsidR="00EB4DA8" w:rsidRPr="0036086F" w:rsidRDefault="00EB4DA8" w:rsidP="00EB4DA8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2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-sfera.hr/dodatni-digitalni-sadrzaji/63161b44-18ab-4dda-9646-164be221c1b7/</w:t>
              </w:r>
            </w:hyperlink>
          </w:p>
          <w:p w:rsidR="00EB4DA8" w:rsidRPr="0036086F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ove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greške</w:t>
            </w:r>
          </w:p>
          <w:p w:rsidR="00EB4DA8" w:rsidRPr="0036086F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u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 unaprijed pripremljenu tablicu pogrešan pojam iz teksta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an pojam</w:t>
            </w:r>
          </w:p>
          <w:p w:rsidR="00EB4DA8" w:rsidRPr="0036086F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provjer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ost rješenja</w:t>
            </w:r>
          </w:p>
          <w:p w:rsidR="00EB4DA8" w:rsidRPr="0036086F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prema uputi učitelja/ic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po uzoru na tekstove s e-sfere (10-15 minuta) na temu </w:t>
            </w: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„Biljke, životinje i poljoprivreda mojega zaviča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“.</w:t>
            </w:r>
          </w:p>
          <w:p w:rsidR="00EB4DA8" w:rsidRPr="0036086F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pisani tekst</w:t>
            </w:r>
          </w:p>
          <w:p w:rsidR="00EB4DA8" w:rsidRPr="0036086F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zlaganja ostalih učenika</w:t>
            </w:r>
          </w:p>
          <w:p w:rsidR="00EB4DA8" w:rsidRPr="0036086F" w:rsidRDefault="00EB4DA8" w:rsidP="00EB4DA8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grešne pojmove i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e pojmove</w:t>
            </w:r>
          </w:p>
          <w:p w:rsidR="00EB4DA8" w:rsidRPr="0036086F" w:rsidRDefault="00EB4DA8" w:rsidP="00EB4DA8">
            <w:pPr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samovrednovanje</w:t>
            </w:r>
          </w:p>
          <w:p w:rsidR="00EB4DA8" w:rsidRPr="0036086F" w:rsidRDefault="00EB4DA8" w:rsidP="00EB4DA8">
            <w:pPr>
              <w:numPr>
                <w:ilvl w:val="0"/>
                <w:numId w:val="84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36086F" w:rsidRDefault="00EB4DA8" w:rsidP="00EB4DA8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EB4DA8" w:rsidRPr="0036086F" w:rsidRDefault="00EB4DA8" w:rsidP="00EB4DA8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>lista procjene (samoprocjen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36086F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3.2.</w:t>
            </w:r>
            <w:r w:rsidRPr="0036086F">
              <w:rPr>
                <w:rFonts w:ascii="Barlow SK" w:hAnsi="Barlow SK" w:cs="Calibri"/>
                <w:bCs/>
              </w:rPr>
              <w:t xml:space="preserve">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</w:t>
            </w:r>
            <w:r w:rsidRPr="0036086F">
              <w:rPr>
                <w:rFonts w:ascii="Barlow SK" w:hAnsi="Barlow SK" w:cs="Calibri"/>
                <w:bCs/>
              </w:rPr>
              <w:t xml:space="preserve">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3.</w:t>
            </w:r>
            <w:r w:rsidRPr="0036086F">
              <w:rPr>
                <w:rFonts w:ascii="Barlow SK" w:hAnsi="Barlow SK" w:cs="Calibri"/>
              </w:rPr>
              <w:t xml:space="preserve"> Razmatra uzroke </w:t>
            </w:r>
            <w:r w:rsidRPr="0036086F">
              <w:rPr>
                <w:rFonts w:ascii="Barlow SK" w:hAnsi="Barlow SK" w:cs="Calibri"/>
              </w:rPr>
              <w:lastRenderedPageBreak/>
              <w:t>ugroženosti prirode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 Prosuđuje kako različiti oblici djelovanja utječu na održivi razvoj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C.3.1.</w:t>
            </w:r>
            <w:r w:rsidRPr="0036086F">
              <w:rPr>
                <w:rFonts w:ascii="Barlow SK" w:hAnsi="Barlow SK" w:cs="Calibri"/>
              </w:rPr>
              <w:t xml:space="preserve">  Može objasniti kako stanje u okolišu utječe na dobrobit.</w:t>
            </w:r>
          </w:p>
          <w:p w:rsidR="00EB4DA8" w:rsidRPr="0036086F" w:rsidRDefault="00EB4DA8" w:rsidP="00EB4DA8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HJ A.6.3.</w:t>
            </w:r>
            <w:r w:rsidRPr="0036086F">
              <w:rPr>
                <w:rFonts w:ascii="Barlow SK" w:hAnsi="Barlow SK" w:cs="Calibri"/>
                <w:bCs/>
              </w:rPr>
              <w:t xml:space="preserve">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DA7BBD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36086F" w:rsidRDefault="00DA7BBD" w:rsidP="00DA7BB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Prirodna bogatstva</w:t>
            </w:r>
          </w:p>
          <w:p w:rsidR="00DA7BBD" w:rsidRPr="0036086F" w:rsidRDefault="00DA7BBD" w:rsidP="00DA7BB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DA7BBD" w:rsidRPr="0036086F" w:rsidRDefault="00DA7BBD" w:rsidP="00DA7BBD">
            <w:pPr>
              <w:numPr>
                <w:ilvl w:val="0"/>
                <w:numId w:val="9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navodi i opisuje prirodna bogatstva</w:t>
            </w:r>
          </w:p>
          <w:p w:rsidR="00DA7BBD" w:rsidRPr="0036086F" w:rsidRDefault="00DA7BBD" w:rsidP="00DA7BBD">
            <w:pPr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DA7BBD" w:rsidRPr="0036086F" w:rsidRDefault="00DA7BBD" w:rsidP="00DA7BBD">
            <w:pPr>
              <w:spacing w:after="0" w:line="240" w:lineRule="auto"/>
              <w:ind w:left="360"/>
              <w:rPr>
                <w:rFonts w:ascii="Barlow SK" w:hAnsi="Barlow SK"/>
                <w:b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anagram u digitalnom alatu Wordwall</w:t>
            </w:r>
          </w:p>
          <w:p w:rsidR="00DA7BBD" w:rsidRPr="0036086F" w:rsidRDefault="00DA7BBD" w:rsidP="00DA7BBD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33" w:history="1">
              <w:r w:rsidRPr="0036086F">
                <w:rPr>
                  <w:rFonts w:ascii="Barlow SK" w:hAnsi="Barlow SK" w:cs="Calibri"/>
                  <w:color w:val="0563C1"/>
                  <w:kern w:val="36"/>
                  <w:u w:val="single"/>
                  <w:lang w:val="en-US"/>
                </w:rPr>
                <w:t>https://wordwall.net/hr/resource/746946</w:t>
              </w:r>
            </w:hyperlink>
            <w:r w:rsidRPr="0036086F">
              <w:rPr>
                <w:rFonts w:ascii="Barlow SK" w:hAnsi="Barlow SK" w:cs="Calibri"/>
                <w:kern w:val="36"/>
                <w:lang w:val="en-US"/>
              </w:rPr>
              <w:t xml:space="preserve">   </w:t>
            </w:r>
          </w:p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ce na ploču</w:t>
            </w:r>
          </w:p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efin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am prirodna bogatstva</w:t>
            </w:r>
          </w:p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zapisuje definiciju u bilježnicu</w:t>
            </w:r>
          </w:p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bilježnicu KWL tablicu</w:t>
            </w:r>
          </w:p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iš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bilješke u prva dva stupca tablice </w:t>
            </w: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 xml:space="preserve"> Znam, Želim znati</w:t>
            </w:r>
          </w:p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 zapisanom</w:t>
            </w:r>
          </w:p>
          <w:p w:rsidR="00DA7BBD" w:rsidRPr="0036086F" w:rsidRDefault="00DA7BBD" w:rsidP="00DA7BBD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čita</w:t>
            </w:r>
            <w:r w:rsidRPr="0036086F">
              <w:rPr>
                <w:rFonts w:ascii="Barlow SK" w:hAnsi="Barlow SK" w:cs="Calibri"/>
              </w:rPr>
              <w:t xml:space="preserve"> tekst u udžbeniku</w:t>
            </w:r>
          </w:p>
          <w:p w:rsidR="00DA7BBD" w:rsidRPr="0036086F" w:rsidRDefault="00DA7BBD" w:rsidP="00DA7BBD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potcrtava </w:t>
            </w:r>
            <w:r w:rsidRPr="0036086F">
              <w:rPr>
                <w:rFonts w:ascii="Barlow SK" w:hAnsi="Barlow SK" w:cs="Calibri"/>
              </w:rPr>
              <w:t xml:space="preserve">nove pojmove/nova saznanja </w:t>
            </w:r>
            <w:r w:rsidRPr="0036086F">
              <w:rPr>
                <w:rFonts w:ascii="Barlow SK" w:hAnsi="Barlow SK" w:cs="Calibri"/>
              </w:rPr>
              <w:lastRenderedPageBreak/>
              <w:t xml:space="preserve">i </w:t>
            </w:r>
            <w:r w:rsidRPr="0036086F">
              <w:rPr>
                <w:rFonts w:ascii="Barlow SK" w:hAnsi="Barlow SK" w:cs="Calibri"/>
                <w:b/>
              </w:rPr>
              <w:t>upisuje</w:t>
            </w:r>
            <w:r w:rsidRPr="0036086F">
              <w:rPr>
                <w:rFonts w:ascii="Barlow SK" w:hAnsi="Barlow SK" w:cs="Calibri"/>
              </w:rPr>
              <w:t xml:space="preserve"> u treći stupac tablice N</w:t>
            </w:r>
            <w:r w:rsidRPr="0036086F">
              <w:rPr>
                <w:rFonts w:ascii="Barlow SK" w:hAnsi="Barlow SK" w:cs="Calibri"/>
                <w:i/>
              </w:rPr>
              <w:t>aučio/la sam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navodi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prirodna bogatstva (pitka voda, more i obale, šume, tlo, očuvana priroda)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važnost pitke vode, plodnog tla, šuma, očuvane prirode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navodi</w:t>
            </w:r>
            <w:r w:rsidRPr="0036086F">
              <w:rPr>
                <w:rFonts w:ascii="Barlow SK" w:hAnsi="Barlow SK" w:cs="Calibri"/>
              </w:rPr>
              <w:t xml:space="preserve"> prirodna bogatstva Hrvatske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navodi </w:t>
            </w:r>
            <w:r w:rsidRPr="0036086F">
              <w:rPr>
                <w:rFonts w:ascii="Barlow SK" w:hAnsi="Barlow SK" w:cs="Calibri"/>
              </w:rPr>
              <w:t>primjere ugroženosti prirodnih bogatstava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bjašnjava</w:t>
            </w:r>
            <w:r w:rsidRPr="0036086F">
              <w:rPr>
                <w:rFonts w:ascii="Barlow SK" w:hAnsi="Barlow SK" w:cs="Calibri"/>
              </w:rPr>
              <w:t xml:space="preserve"> važnost očuvanja prirodnih bogatstava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C.3.2</w:t>
            </w:r>
            <w:r w:rsidRPr="0036086F">
              <w:rPr>
                <w:rFonts w:ascii="Barlow SK" w:hAnsi="Barlow SK" w:cs="Calibri"/>
              </w:rPr>
              <w:t>. Prepoznaje važnost odgovornosti pojedinca u društvu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A.3.3. </w:t>
            </w:r>
            <w:r w:rsidRPr="0036086F">
              <w:rPr>
                <w:rFonts w:ascii="Barlow SK" w:hAnsi="Barlow SK" w:cs="Calibri"/>
              </w:rPr>
              <w:t>Razmatra uzroke ugroženosti prirode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.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C.3.2.</w:t>
            </w:r>
            <w:r w:rsidRPr="0036086F">
              <w:rPr>
                <w:rFonts w:ascii="Barlow SK" w:hAnsi="Barlow SK" w:cs="Calibri"/>
              </w:rPr>
              <w:t xml:space="preserve"> Navodi primjere utjecaja ekonomije na dobrobit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 xml:space="preserve">Učenik čita tekst, </w:t>
            </w:r>
            <w:r w:rsidRPr="0036086F">
              <w:rPr>
                <w:rFonts w:ascii="Barlow SK" w:hAnsi="Barlow SK" w:cs="Calibri"/>
              </w:rPr>
              <w:lastRenderedPageBreak/>
              <w:t>uspoređuje podatke prema važnosti i objašnjava značenje teksta.</w:t>
            </w:r>
          </w:p>
        </w:tc>
      </w:tr>
      <w:tr w:rsidR="00D74205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Sirovine</w:t>
            </w:r>
          </w:p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D74205" w:rsidRPr="0036086F" w:rsidRDefault="00D74205" w:rsidP="00D74205">
            <w:pPr>
              <w:numPr>
                <w:ilvl w:val="0"/>
                <w:numId w:val="9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i opisuje sirovine</w:t>
            </w:r>
          </w:p>
          <w:p w:rsidR="00D74205" w:rsidRPr="0036086F" w:rsidRDefault="00D74205" w:rsidP="00D74205">
            <w:pPr>
              <w:numPr>
                <w:ilvl w:val="0"/>
                <w:numId w:val="9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opisuje važnost selektiranja i recikliranja otpada</w:t>
            </w:r>
          </w:p>
          <w:p w:rsidR="00D74205" w:rsidRPr="0036086F" w:rsidRDefault="00D74205" w:rsidP="00D74205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vruće olovk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iš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odgovor na pitanje učitelja/ice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aspravlj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s ostalim učenicima i učiteljem/icom o odgovorima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jedinice u bilježnicu</w:t>
            </w:r>
          </w:p>
          <w:p w:rsidR="00D74205" w:rsidRPr="0036086F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</w:t>
            </w:r>
          </w:p>
          <w:p w:rsidR="00D74205" w:rsidRPr="0036086F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definiciju pojma sirovine</w:t>
            </w:r>
          </w:p>
          <w:p w:rsidR="00D74205" w:rsidRPr="0036086F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mjere sirovina u bilježnicu</w:t>
            </w:r>
          </w:p>
          <w:p w:rsidR="00D74205" w:rsidRPr="0036086F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grafičke priloge u udžbeniku  </w:t>
            </w:r>
          </w:p>
          <w:p w:rsidR="00D74205" w:rsidRPr="0036086F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sirovine od kojih su izrađeni proizvodi na slikovnom materijalu </w:t>
            </w:r>
          </w:p>
          <w:p w:rsidR="00D74205" w:rsidRPr="0036086F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glas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digitalnom alatu Mentimeter</w:t>
            </w:r>
          </w:p>
          <w:p w:rsidR="00D74205" w:rsidRPr="0036086F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u oblaku riječi u digitalnom alatu Mentimeter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predlaž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kako smanjiti potrošnju sirovina</w:t>
            </w:r>
          </w:p>
          <w:p w:rsidR="00D74205" w:rsidRPr="0036086F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bjašnjenje pojma recikliranje</w:t>
            </w:r>
          </w:p>
          <w:p w:rsidR="00D74205" w:rsidRPr="0036086F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prema uputi učitelja/ic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traž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nformacije u digitalnom okružju</w:t>
            </w:r>
          </w:p>
          <w:p w:rsidR="00D74205" w:rsidRPr="0036086F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atak izvješaj o važnosti selektiranja i recikliranja otpada u bilježnicu il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zra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ster  u digitalnom alartu Canva</w:t>
            </w:r>
          </w:p>
          <w:p w:rsidR="00D74205" w:rsidRPr="0036086F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ažnost selektiranja i recikliranja otpada </w:t>
            </w:r>
          </w:p>
          <w:p w:rsidR="00D74205" w:rsidRPr="0036086F" w:rsidRDefault="00D74205" w:rsidP="00D7420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soban primjer recikliranja u svom kućanstvu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svoje bilješke i zaključke</w:t>
            </w:r>
          </w:p>
          <w:p w:rsidR="00D74205" w:rsidRPr="0036086F" w:rsidRDefault="00D74205" w:rsidP="00D74205">
            <w:pPr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vred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voj rad u paru</w:t>
            </w:r>
          </w:p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istu za procjenu</w:t>
            </w:r>
          </w:p>
          <w:p w:rsidR="00D74205" w:rsidRPr="0036086F" w:rsidRDefault="00D74205" w:rsidP="00D74205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>- lista za procjenu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sr B.3.2.</w:t>
            </w:r>
            <w:r w:rsidRPr="0036086F">
              <w:rPr>
                <w:rFonts w:ascii="Barlow SK" w:eastAsia="Times New Roman" w:hAnsi="Barlow SK" w:cs="Calibri"/>
              </w:rPr>
              <w:t xml:space="preserve"> Razvija komunikacijske kompetencije i uvažavajuće odnose s drugima.</w:t>
            </w:r>
          </w:p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C.3.2</w:t>
            </w:r>
            <w:r w:rsidRPr="0036086F">
              <w:rPr>
                <w:rFonts w:ascii="Barlow SK" w:hAnsi="Barlow SK" w:cs="Calibri"/>
              </w:rPr>
              <w:t>. Prepoznaje važnost odgovornosti pojedinca u društvu.</w:t>
            </w:r>
          </w:p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</w:t>
            </w:r>
            <w:r w:rsidRPr="0036086F">
              <w:rPr>
                <w:rFonts w:ascii="Barlow SK" w:hAnsi="Barlow SK" w:cs="Calibri"/>
              </w:rPr>
              <w:t>.</w:t>
            </w:r>
            <w:r w:rsidRPr="0036086F">
              <w:rPr>
                <w:rFonts w:ascii="Barlow SK" w:hAnsi="Barlow SK" w:cs="Calibri"/>
                <w:b/>
              </w:rPr>
              <w:t>3.4</w:t>
            </w:r>
            <w:r w:rsidRPr="0036086F">
              <w:rPr>
                <w:rFonts w:ascii="Barlow SK" w:hAnsi="Barlow SK" w:cs="Calibri"/>
              </w:rPr>
              <w:t>. Učenik samovrednuje proces učenja i svoje rezultate, procjenjuje ostvareni napredak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te na temelju toga planira buduće učenje.</w:t>
            </w:r>
          </w:p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D74205" w:rsidRPr="0036086F" w:rsidRDefault="00D74205" w:rsidP="00D7420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D74205" w:rsidRPr="0036086F" w:rsidRDefault="00D74205" w:rsidP="00D74205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lastRenderedPageBreak/>
              <w:t xml:space="preserve">odr. A.3.3. </w:t>
            </w:r>
            <w:r w:rsidRPr="0036086F">
              <w:rPr>
                <w:rFonts w:ascii="Barlow SK" w:eastAsia="Times New Roman" w:hAnsi="Barlow SK" w:cs="Calibri"/>
              </w:rPr>
              <w:t>Razmatra uzroke ugroženosti prirode.</w:t>
            </w:r>
          </w:p>
          <w:p w:rsidR="00D74205" w:rsidRPr="0036086F" w:rsidRDefault="00D74205" w:rsidP="00D74205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C.3.2</w:t>
            </w:r>
            <w:r w:rsidRPr="0036086F">
              <w:rPr>
                <w:rFonts w:ascii="Barlow SK" w:hAnsi="Barlow SK" w:cs="Calibri"/>
              </w:rPr>
              <w:t>. Učenik samostalno i djelotvorno provodi jednostavno pretraživanje, a uz učiteljevu pomoć složeno pretraživanje informacija u digitalnome okružju.</w:t>
            </w:r>
          </w:p>
          <w:p w:rsidR="00D74205" w:rsidRPr="0036086F" w:rsidRDefault="00D74205" w:rsidP="00D74205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</w:t>
            </w:r>
            <w:r w:rsidRPr="0036086F">
              <w:rPr>
                <w:rFonts w:ascii="Barlow SK" w:hAnsi="Barlow SK" w:cs="Calibri"/>
              </w:rPr>
              <w:t xml:space="preserve">. </w:t>
            </w:r>
            <w:r w:rsidRPr="0036086F">
              <w:rPr>
                <w:rFonts w:ascii="Barlow SK" w:hAnsi="Barlow SK" w:cs="Calibri"/>
                <w:b/>
              </w:rPr>
              <w:t>C.3.3.</w:t>
            </w:r>
            <w:r w:rsidRPr="0036086F">
              <w:rPr>
                <w:rFonts w:ascii="Barlow SK" w:hAnsi="Barlow SK" w:cs="Calibri"/>
              </w:rPr>
              <w:t xml:space="preserve"> Učenik samostalno ili uz manju pomoć učitelja procjenjuje i odabire potrebne među pronađenim informacijama.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D74205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Izvori energije</w:t>
            </w:r>
          </w:p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D74205" w:rsidRPr="0036086F" w:rsidRDefault="00D74205" w:rsidP="00D74205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i opisuje izvore energije</w:t>
            </w:r>
          </w:p>
          <w:p w:rsidR="00D74205" w:rsidRPr="0036086F" w:rsidRDefault="00D74205" w:rsidP="00D74205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>razlikuje obnovljive od neobnovljivih izvora energije i objašnjava utjecaj njihova korištenja na okoliš</w:t>
            </w:r>
          </w:p>
          <w:p w:rsidR="00D74205" w:rsidRPr="0036086F" w:rsidRDefault="00D74205" w:rsidP="00D74205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a učitelja</w:t>
            </w:r>
          </w:p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z pomoć učitelja/učiteljic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efin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am energija</w:t>
            </w:r>
          </w:p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mjere izvora energije</w:t>
            </w:r>
          </w:p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D74205" w:rsidRPr="0036086F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D74205" w:rsidRPr="0036086F" w:rsidRDefault="00D74205" w:rsidP="00D74205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      radom u paru:</w:t>
            </w:r>
          </w:p>
          <w:p w:rsidR="00D74205" w:rsidRPr="0036086F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vore energije na obnovljive i neobnovljive u obliku grafičkog organizatora</w:t>
            </w:r>
          </w:p>
          <w:p w:rsidR="00D74205" w:rsidRPr="0036086F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pćenita obilježja obnovljivih i neobnovljivih izvora energije</w:t>
            </w:r>
          </w:p>
          <w:p w:rsidR="00D74205" w:rsidRPr="0036086F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grafički prilog u udžbeniku  i 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tri najzastupljenija izvora energije danas</w:t>
            </w:r>
          </w:p>
          <w:p w:rsidR="00D74205" w:rsidRPr="0036086F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form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kupine </w:t>
            </w:r>
          </w:p>
          <w:p w:rsidR="00D74205" w:rsidRPr="0036086F" w:rsidRDefault="00D74205" w:rsidP="00D74205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skupini:</w:t>
            </w:r>
          </w:p>
          <w:p w:rsidR="00D74205" w:rsidRPr="0036086F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oblemski zadatak </w:t>
            </w: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Koji je obnovljivi izvor energije najpogodniji za okoliš?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( 20 minuta)</w:t>
            </w:r>
          </w:p>
          <w:p w:rsidR="00D74205" w:rsidRPr="0036086F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nalaz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odatke koristeći internetske izvore prema uputi učitelja</w:t>
            </w:r>
          </w:p>
          <w:p w:rsidR="00D74205" w:rsidRPr="0036086F" w:rsidRDefault="00D74205" w:rsidP="00D74205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4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://www.door.hr/wp-content/uploads/2016/06/OIE-slikovnica.pdf</w:t>
              </w:r>
            </w:hyperlink>
          </w:p>
          <w:p w:rsidR="00D74205" w:rsidRPr="0036086F" w:rsidRDefault="00D74205" w:rsidP="00D74205">
            <w:pPr>
              <w:spacing w:after="0" w:line="240" w:lineRule="auto"/>
              <w:rPr>
                <w:rFonts w:ascii="Barlow SK" w:hAnsi="Barlow SK" w:cs="Calibri"/>
              </w:rPr>
            </w:pPr>
            <w:hyperlink r:id="rId35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bib.irb.hr/datoteka/309343.Broura_OBNOVLJIVI_IZVORI_ENERGIJE.pdf</w:t>
              </w:r>
            </w:hyperlink>
          </w:p>
          <w:p w:rsidR="00D74205" w:rsidRPr="0036086F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iCs/>
                <w:lang w:eastAsia="hr-HR"/>
              </w:rPr>
              <w:t xml:space="preserve"> utjecaj  korištenja pojedinog obnovljivog izvora energije na okoliš</w:t>
            </w:r>
          </w:p>
          <w:p w:rsidR="00D74205" w:rsidRPr="0036086F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</w:t>
            </w:r>
          </w:p>
          <w:p w:rsidR="00D74205" w:rsidRPr="0036086F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donos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ključak</w:t>
            </w:r>
          </w:p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dstavnik skupine 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razlaž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stalim učenicima u razredu zaključak skupine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>lista za procjen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sr B.3.2.</w:t>
            </w:r>
            <w:r w:rsidRPr="0036086F">
              <w:rPr>
                <w:rFonts w:ascii="Barlow SK" w:eastAsia="Times New Roman" w:hAnsi="Barlow SK" w:cs="Calibri"/>
              </w:rPr>
              <w:t xml:space="preserve"> Razvija komunikacijske kompetencije i uvažavajuće odnose s drugima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 xml:space="preserve">osr B.3.4. </w:t>
            </w:r>
            <w:r w:rsidRPr="0036086F">
              <w:rPr>
                <w:rFonts w:ascii="Barlow SK" w:eastAsia="Times New Roman" w:hAnsi="Barlow SK" w:cs="Calibri"/>
              </w:rPr>
              <w:t>Suradnički uči i radi u timu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A.3.4.</w:t>
            </w:r>
            <w:r w:rsidRPr="0036086F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</w:t>
            </w:r>
            <w:r w:rsidRPr="0036086F">
              <w:rPr>
                <w:rFonts w:ascii="Barlow SK" w:hAnsi="Barlow SK" w:cs="Calibri"/>
              </w:rPr>
              <w:t>.</w:t>
            </w:r>
            <w:r w:rsidRPr="0036086F">
              <w:rPr>
                <w:rFonts w:ascii="Barlow SK" w:hAnsi="Barlow SK" w:cs="Calibri"/>
                <w:b/>
              </w:rPr>
              <w:t>3.4</w:t>
            </w:r>
            <w:r w:rsidRPr="0036086F">
              <w:rPr>
                <w:rFonts w:ascii="Barlow SK" w:hAnsi="Barlow SK" w:cs="Calibri"/>
              </w:rPr>
              <w:t>. Učenik samovrednuje proces učenja i svoje rezultate, procjenjuje ostvareni napredak te na temelju toga planira buduće učenje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</w:t>
            </w:r>
            <w:r w:rsidRPr="0036086F">
              <w:rPr>
                <w:rFonts w:ascii="Barlow SK" w:hAnsi="Barlow SK" w:cs="Calibri"/>
              </w:rPr>
              <w:lastRenderedPageBreak/>
              <w:t>komunikaciju s drugima, uspješno surađuje u različitim situacijama i spreman je zatražiti i ponuditi pomoć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 xml:space="preserve">odr. A.3.3. </w:t>
            </w:r>
            <w:r w:rsidRPr="0036086F">
              <w:rPr>
                <w:rFonts w:ascii="Barlow SK" w:eastAsia="Times New Roman" w:hAnsi="Barlow SK" w:cs="Calibri"/>
              </w:rPr>
              <w:t>Razmatra uzroke ugroženosti prirode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C.3.2</w:t>
            </w:r>
            <w:r w:rsidRPr="0036086F">
              <w:rPr>
                <w:rFonts w:ascii="Barlow SK" w:hAnsi="Barlow SK" w:cs="Calibri"/>
              </w:rPr>
              <w:t>. Učenik samostalno i djelotvorno provodi jednostavno pretraživanje, a uz učiteljevu pomoć složeno pretraživanje informacija u digitalnome okružju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</w:t>
            </w:r>
            <w:r w:rsidRPr="0036086F">
              <w:rPr>
                <w:rFonts w:ascii="Barlow SK" w:hAnsi="Barlow SK" w:cs="Calibri"/>
              </w:rPr>
              <w:t xml:space="preserve">. </w:t>
            </w:r>
            <w:r w:rsidRPr="0036086F">
              <w:rPr>
                <w:rFonts w:ascii="Barlow SK" w:hAnsi="Barlow SK" w:cs="Calibri"/>
                <w:b/>
              </w:rPr>
              <w:t>C.3.3.</w:t>
            </w:r>
            <w:r w:rsidRPr="0036086F">
              <w:rPr>
                <w:rFonts w:ascii="Barlow SK" w:hAnsi="Barlow SK" w:cs="Calibri"/>
              </w:rPr>
              <w:t xml:space="preserve"> Učenik samostalno ili uz manju pomoć učitelja procjenjuje i odabire potrebne među pronađenim informacijama.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D74205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Očuvanje okoliša</w:t>
            </w:r>
            <w:r w:rsidR="005436B3" w:rsidRPr="0036086F">
              <w:rPr>
                <w:rFonts w:ascii="Barlow SK" w:hAnsi="Barlow SK"/>
              </w:rPr>
              <w:t xml:space="preserve"> i onečišćenje okoliša zavičaja</w:t>
            </w:r>
          </w:p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5436B3" w:rsidRPr="0036086F" w:rsidRDefault="005436B3" w:rsidP="005436B3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 xml:space="preserve">samostalno ili u skupini istražuje u zavičaju vrste onečišćenja te </w:t>
            </w:r>
            <w:r w:rsidRPr="0036086F">
              <w:rPr>
                <w:rFonts w:ascii="Barlow SK" w:hAnsi="Barlow SK" w:cs="Calibri"/>
              </w:rPr>
              <w:t xml:space="preserve">navodi </w:t>
            </w:r>
            <w:r w:rsidRPr="0036086F">
              <w:rPr>
                <w:rFonts w:ascii="Barlow SK" w:hAnsi="Barlow SK" w:cs="Calibri"/>
              </w:rPr>
              <w:lastRenderedPageBreak/>
              <w:t>primjere onečišćenja okoliša na globalnoj razini</w:t>
            </w:r>
          </w:p>
          <w:p w:rsidR="005436B3" w:rsidRPr="0036086F" w:rsidRDefault="005436B3" w:rsidP="005436B3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analizira i prezentira prikupljene podatke te raspravlja o mogućim mjerama zaštite</w:t>
            </w:r>
          </w:p>
          <w:p w:rsidR="005436B3" w:rsidRPr="0036086F" w:rsidRDefault="005436B3" w:rsidP="005436B3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E7" w:rsidRPr="0036086F" w:rsidRDefault="00F26DE7" w:rsidP="00F26DE7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>form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kupine</w:t>
            </w:r>
          </w:p>
          <w:p w:rsidR="00D74205" w:rsidRPr="0036086F" w:rsidRDefault="00D74205" w:rsidP="00F26DE7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pisma poglavice Seattlea </w:t>
            </w:r>
          </w:p>
          <w:p w:rsidR="00D74205" w:rsidRPr="0036086F" w:rsidRDefault="00D74205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a učitelja/ice</w:t>
            </w:r>
          </w:p>
          <w:p w:rsidR="005436B3" w:rsidRPr="0036086F" w:rsidRDefault="005436B3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>tekst u udžbeniku</w:t>
            </w:r>
          </w:p>
          <w:p w:rsidR="005436B3" w:rsidRPr="0036086F" w:rsidRDefault="005436B3" w:rsidP="005436B3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>primjere onečišćenja okoliša na globalnoj razini</w:t>
            </w:r>
          </w:p>
          <w:p w:rsidR="00F26DE7" w:rsidRPr="0036086F" w:rsidRDefault="00F26DE7" w:rsidP="00F26DE7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lastRenderedPageBreak/>
              <w:t>radom u skupini</w:t>
            </w:r>
          </w:p>
          <w:p w:rsidR="005436B3" w:rsidRPr="0036086F" w:rsidRDefault="005436B3" w:rsidP="005436B3">
            <w:pPr>
              <w:numPr>
                <w:ilvl w:val="0"/>
                <w:numId w:val="10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etražuje</w:t>
            </w:r>
            <w:r w:rsidRPr="0036086F">
              <w:rPr>
                <w:rFonts w:ascii="Barlow SK" w:hAnsi="Barlow SK" w:cs="Calibri"/>
              </w:rPr>
              <w:t xml:space="preserve"> informacije prema uputi učitelja/ice o npr. kakvoći zraka, o divljim odlagalištima otpada....u svom zavičaju</w:t>
            </w:r>
          </w:p>
          <w:p w:rsidR="005436B3" w:rsidRPr="0036086F" w:rsidRDefault="005436B3" w:rsidP="005436B3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pr. podatci o kakvoći zraka</w:t>
            </w:r>
          </w:p>
          <w:p w:rsidR="005436B3" w:rsidRPr="0036086F" w:rsidRDefault="005436B3" w:rsidP="005436B3">
            <w:pPr>
              <w:tabs>
                <w:tab w:val="left" w:pos="2640"/>
              </w:tabs>
              <w:spacing w:after="0" w:line="240" w:lineRule="auto"/>
              <w:rPr>
                <w:rFonts w:ascii="Barlow SK" w:hAnsi="Barlow SK" w:cs="Calibri"/>
              </w:rPr>
            </w:pPr>
            <w:hyperlink r:id="rId36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://iszz.azo.hr/iskzl/</w:t>
              </w:r>
            </w:hyperlink>
            <w:r w:rsidRPr="0036086F">
              <w:rPr>
                <w:rFonts w:ascii="Barlow SK" w:hAnsi="Barlow SK" w:cs="Calibri"/>
              </w:rPr>
              <w:tab/>
            </w:r>
          </w:p>
          <w:p w:rsidR="005436B3" w:rsidRPr="0036086F" w:rsidRDefault="005436B3" w:rsidP="005436B3">
            <w:pPr>
              <w:tabs>
                <w:tab w:val="left" w:pos="2640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zvješće o gospodarenju otpadom u Primorsko-goranskoj županiji (divlja odlagališta)</w:t>
            </w:r>
          </w:p>
          <w:p w:rsidR="005436B3" w:rsidRPr="0036086F" w:rsidRDefault="005436B3" w:rsidP="005436B3">
            <w:pPr>
              <w:tabs>
                <w:tab w:val="left" w:pos="2640"/>
              </w:tabs>
              <w:spacing w:after="0" w:line="240" w:lineRule="auto"/>
              <w:rPr>
                <w:rFonts w:ascii="Barlow SK" w:hAnsi="Barlow SK" w:cs="Calibri"/>
              </w:rPr>
            </w:pPr>
            <w:hyperlink r:id="rId37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2.pgz.hr/doc/graditeljstvo/izvjesce-gospodarenje-otpadom-2011.pdf</w:t>
              </w:r>
            </w:hyperlink>
          </w:p>
          <w:p w:rsidR="005436B3" w:rsidRPr="0036086F" w:rsidRDefault="005436B3" w:rsidP="005436B3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mjere zaštite (mobilna reciklažna dvorišta)</w:t>
            </w:r>
          </w:p>
          <w:p w:rsidR="005436B3" w:rsidRPr="0036086F" w:rsidRDefault="005436B3" w:rsidP="005436B3">
            <w:pPr>
              <w:spacing w:after="0" w:line="240" w:lineRule="auto"/>
              <w:rPr>
                <w:rFonts w:ascii="Barlow SK" w:hAnsi="Barlow SK" w:cs="Calibri"/>
              </w:rPr>
            </w:pPr>
            <w:hyperlink r:id="rId38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cistoca-ri.hr/djelatnost/odrzavanje-cistoce/reciklazna-dvorista</w:t>
              </w:r>
            </w:hyperlink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navodi </w:t>
            </w:r>
            <w:r w:rsidRPr="0036086F">
              <w:rPr>
                <w:rFonts w:ascii="Barlow SK" w:hAnsi="Barlow SK" w:cs="Calibri"/>
              </w:rPr>
              <w:t>vrste različitog onečišćenja u zavičaju (onečišćenje tla- odbačeni otpad, divlja odlagališta otpada, onečišćenje zraka, onečišćenje vode- otpadne vode....)</w:t>
            </w:r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navode </w:t>
            </w:r>
            <w:r w:rsidRPr="0036086F">
              <w:rPr>
                <w:rFonts w:ascii="Barlow SK" w:hAnsi="Barlow SK" w:cs="Calibri"/>
                <w:b/>
              </w:rPr>
              <w:t>dokumentira</w:t>
            </w:r>
            <w:r w:rsidRPr="0036086F">
              <w:rPr>
                <w:rFonts w:ascii="Barlow SK" w:hAnsi="Barlow SK" w:cs="Calibri"/>
              </w:rPr>
              <w:t xml:space="preserve"> fotografijama onečišćenih lokaliteta ( npr. fotografije divljih odlagališta otpada, odbačenog otpada)</w:t>
            </w:r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analizira </w:t>
            </w:r>
            <w:r w:rsidRPr="0036086F">
              <w:rPr>
                <w:rFonts w:ascii="Barlow SK" w:hAnsi="Barlow SK" w:cs="Calibri"/>
              </w:rPr>
              <w:t>prikupljene podatke</w:t>
            </w:r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ostalim članovima skupine </w:t>
            </w:r>
            <w:r w:rsidRPr="0036086F">
              <w:rPr>
                <w:rFonts w:ascii="Barlow SK" w:hAnsi="Barlow SK" w:cs="Calibri"/>
                <w:b/>
              </w:rPr>
              <w:t>predlaže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</w:rPr>
              <w:t>raspravlja</w:t>
            </w:r>
            <w:r w:rsidRPr="0036086F">
              <w:rPr>
                <w:rFonts w:ascii="Barlow SK" w:hAnsi="Barlow SK" w:cs="Calibri"/>
              </w:rPr>
              <w:t xml:space="preserve">  o mogućim mjerama zaštite</w:t>
            </w:r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imjere onečišćenja i moguće mjere </w:t>
            </w:r>
            <w:r w:rsidRPr="0036086F">
              <w:rPr>
                <w:rFonts w:ascii="Barlow SK" w:hAnsi="Barlow SK" w:cs="Calibri"/>
              </w:rPr>
              <w:lastRenderedPageBreak/>
              <w:t xml:space="preserve">zaštite </w:t>
            </w:r>
            <w:r w:rsidRPr="0036086F">
              <w:rPr>
                <w:rFonts w:ascii="Barlow SK" w:hAnsi="Barlow SK" w:cs="Calibri"/>
                <w:b/>
              </w:rPr>
              <w:t>prikazuje</w:t>
            </w:r>
            <w:r w:rsidRPr="0036086F">
              <w:rPr>
                <w:rFonts w:ascii="Barlow SK" w:hAnsi="Barlow SK" w:cs="Calibri"/>
              </w:rPr>
              <w:t xml:space="preserve"> u obliku izvještaja ili u obliku postera izrađenog u digitalnom alatu Canva</w:t>
            </w:r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kratkim usmenim izlaganjem </w:t>
            </w:r>
            <w:r w:rsidRPr="0036086F">
              <w:rPr>
                <w:rFonts w:ascii="Barlow SK" w:hAnsi="Barlow SK" w:cs="Calibri"/>
                <w:b/>
              </w:rPr>
              <w:t>prezentira</w:t>
            </w:r>
            <w:r w:rsidRPr="0036086F">
              <w:rPr>
                <w:rFonts w:ascii="Barlow SK" w:hAnsi="Barlow SK" w:cs="Calibri"/>
              </w:rPr>
              <w:t xml:space="preserve"> uradak skupine učitelju/ici i ostalim učenicima u razredu</w:t>
            </w:r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</w:t>
            </w:r>
          </w:p>
          <w:p w:rsidR="00D74205" w:rsidRPr="0036086F" w:rsidRDefault="00D74205" w:rsidP="005436B3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="005436B3" w:rsidRPr="0036086F">
              <w:rPr>
                <w:rFonts w:ascii="Barlow SK" w:hAnsi="Barlow SK" w:cs="Calibri"/>
              </w:rPr>
              <w:t>lista za procjen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. C.3.2.</w:t>
            </w:r>
            <w:r w:rsidRPr="0036086F">
              <w:rPr>
                <w:rFonts w:ascii="Barlow SK" w:hAnsi="Barlow SK" w:cs="Calibri"/>
              </w:rPr>
              <w:t xml:space="preserve"> Prepoznaje važnost odgovornosti pojedinca u društvu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A.3.3.</w:t>
            </w:r>
            <w:r w:rsidRPr="0036086F">
              <w:rPr>
                <w:rFonts w:ascii="Barlow SK" w:hAnsi="Barlow SK" w:cs="Calibri"/>
              </w:rPr>
              <w:t xml:space="preserve"> Učenik samostalno oblikuje svoje ideje i kreativno pristupa rješavanju problema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.</w:t>
            </w:r>
            <w:r w:rsidRPr="0036086F">
              <w:rPr>
                <w:rFonts w:ascii="Barlow SK" w:hAnsi="Barlow SK" w:cs="Calibri"/>
              </w:rPr>
              <w:t xml:space="preserve">  </w:t>
            </w:r>
            <w:r w:rsidRPr="0036086F">
              <w:rPr>
                <w:rFonts w:ascii="Barlow SK" w:hAnsi="Barlow SK" w:cs="Calibri"/>
                <w:b/>
              </w:rPr>
              <w:t>A.3.4.</w:t>
            </w:r>
            <w:r w:rsidRPr="0036086F">
              <w:rPr>
                <w:rFonts w:ascii="Barlow SK" w:hAnsi="Barlow SK" w:cs="Calibri"/>
              </w:rPr>
              <w:t xml:space="preserve"> Učenik kritički </w:t>
            </w:r>
            <w:r w:rsidRPr="0036086F">
              <w:rPr>
                <w:rFonts w:ascii="Barlow SK" w:hAnsi="Barlow SK" w:cs="Calibri"/>
              </w:rPr>
              <w:lastRenderedPageBreak/>
              <w:t>promišlja i vrednuje ideje uz podršku učitelja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A.3.3.  </w:t>
            </w:r>
            <w:r w:rsidRPr="0036086F">
              <w:rPr>
                <w:rFonts w:ascii="Barlow SK" w:hAnsi="Barlow SK" w:cs="Calibri"/>
              </w:rPr>
              <w:t>Razmatra uzroke ugroženosti prirode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A.3.4. </w:t>
            </w:r>
            <w:r w:rsidRPr="0036086F">
              <w:rPr>
                <w:rFonts w:ascii="Barlow SK" w:hAnsi="Barlow SK" w:cs="Calibri"/>
              </w:rPr>
              <w:t>Objašnjava povezanost ekonomskih aktivnosti sa stanjem u okolišu i društvu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B.3.1. </w:t>
            </w:r>
            <w:r w:rsidRPr="0036086F">
              <w:rPr>
                <w:rFonts w:ascii="Barlow SK" w:hAnsi="Barlow SK" w:cs="Calibri"/>
              </w:rPr>
              <w:t>Prosuđuje kako različiti oblici djelovanja utječu na održivi razvoj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C.3.1</w:t>
            </w:r>
            <w:r w:rsidRPr="0036086F">
              <w:rPr>
                <w:rFonts w:ascii="Barlow SK" w:hAnsi="Barlow SK" w:cs="Calibri"/>
              </w:rPr>
              <w:t>. Može objasniti kako stanje u okolišu utječe na dobrobit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C.3.2</w:t>
            </w:r>
            <w:r w:rsidRPr="0036086F">
              <w:rPr>
                <w:rFonts w:ascii="Barlow SK" w:hAnsi="Barlow SK" w:cs="Calibri"/>
              </w:rPr>
              <w:t>. Navodi primjere utjecaja ekonomije na dobrobit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</w:t>
            </w:r>
            <w:r w:rsidRPr="0036086F">
              <w:rPr>
                <w:rFonts w:ascii="Barlow SK" w:hAnsi="Barlow SK" w:cs="Calibri"/>
              </w:rPr>
              <w:t xml:space="preserve">. </w:t>
            </w:r>
            <w:r w:rsidRPr="0036086F">
              <w:rPr>
                <w:rFonts w:ascii="Barlow SK" w:hAnsi="Barlow SK" w:cs="Calibri"/>
                <w:b/>
              </w:rPr>
              <w:t>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</w:t>
            </w:r>
            <w:r w:rsidRPr="0036086F">
              <w:rPr>
                <w:rFonts w:ascii="Barlow SK" w:hAnsi="Barlow SK"/>
              </w:rPr>
              <w:t xml:space="preserve"> teksta.</w:t>
            </w:r>
          </w:p>
          <w:p w:rsidR="00D74205" w:rsidRPr="0036086F" w:rsidRDefault="00D74205" w:rsidP="00D74205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Š HJ A.7.4</w:t>
            </w:r>
            <w:r w:rsidRPr="0036086F">
              <w:rPr>
                <w:rFonts w:ascii="Barlow SK" w:hAnsi="Barlow SK" w:cs="Calibri"/>
              </w:rPr>
              <w:t>. Učenik piše objektivne pripovjedne tekstove u skladu s temom i prema planu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9D2BE5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36086F" w:rsidRDefault="009D2BE5" w:rsidP="009D2BE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Tlo i biljni pokrov, Priroda nije neiscrpna</w:t>
            </w:r>
          </w:p>
          <w:p w:rsidR="009D2BE5" w:rsidRPr="0036086F" w:rsidRDefault="009D2BE5" w:rsidP="009D2BE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</w:t>
            </w:r>
            <w:r w:rsidR="005436B3" w:rsidRPr="0036086F">
              <w:rPr>
                <w:rFonts w:ascii="Barlow SK" w:hAnsi="Barlow SK"/>
              </w:rPr>
              <w:t>2</w:t>
            </w:r>
            <w:r w:rsidRPr="0036086F">
              <w:rPr>
                <w:rFonts w:ascii="Barlow SK" w:hAnsi="Barlow SK"/>
              </w:rPr>
              <w:t>)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definiciju tla</w:t>
            </w:r>
          </w:p>
          <w:p w:rsidR="009D2BE5" w:rsidRPr="0036086F" w:rsidRDefault="009D2BE5" w:rsidP="009D2BE5">
            <w:pPr>
              <w:numPr>
                <w:ilvl w:val="0"/>
                <w:numId w:val="93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i opisuje najčešće vrste tala u Hrvatskoj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međusobnu povezanost klime, tla, biljnoga i životinjskoga svijeta na primjerima iz Hrvatske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navodi načine očuvanja bioraznolikosti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i opisuje prirodna bogatstva, sirovine i izvore energije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važnost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elektiranja i recikliranja otpada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 xml:space="preserve">razlikuje obnovljive od neobnovljivih izvora energije i objašnjava </w:t>
            </w:r>
            <w:r w:rsidRPr="0036086F">
              <w:rPr>
                <w:rFonts w:ascii="Barlow SK" w:hAnsi="Barlow SK" w:cs="Calibri"/>
                <w:iCs/>
              </w:rPr>
              <w:lastRenderedPageBreak/>
              <w:t>utjecaj njihova korištenja na okoliš</w:t>
            </w:r>
          </w:p>
          <w:p w:rsidR="009D2BE5" w:rsidRPr="0036086F" w:rsidRDefault="009D2BE5" w:rsidP="009D2BE5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mjere onečišćenja okoliša na globalnoj razini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moguće mjere zaštite od onečišćenja</w:t>
            </w:r>
          </w:p>
          <w:p w:rsidR="009D2BE5" w:rsidRPr="0036086F" w:rsidRDefault="009D2BE5" w:rsidP="009D2BE5">
            <w:pPr>
              <w:numPr>
                <w:ilvl w:val="0"/>
                <w:numId w:val="11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Cs/>
                <w:lang w:val="en-US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samostalno ili u skupini istražuje u zavičaju vrste onečišćenja</w:t>
            </w:r>
          </w:p>
          <w:p w:rsidR="009D2BE5" w:rsidRPr="0036086F" w:rsidRDefault="009D2BE5" w:rsidP="009D2BE5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analizira i prezentira prikupljene podatke te raspravlja o mogućim mjerama zaštit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na radnim listićima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mjenj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dne listiće s kolegom/icom iz klupe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vjer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čnost odgovora prema projiciranim rješenjima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a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vratnu informaciju kolegi 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smeno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kolegom/icom o odgovorima 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amovrednovanje</w:t>
            </w:r>
            <w:r w:rsidR="00F26DE7" w:rsidRPr="0036086F">
              <w:rPr>
                <w:rFonts w:ascii="Barlow SK" w:eastAsia="Times New Roman" w:hAnsi="Barlow SK" w:cs="Calibri"/>
                <w:lang w:eastAsia="hr-HR"/>
              </w:rPr>
              <w:t>, vršnjačko vrednovanje</w:t>
            </w:r>
          </w:p>
          <w:p w:rsidR="008F21A1" w:rsidRPr="0036086F" w:rsidRDefault="00DF50FB" w:rsidP="008F21A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Cs/>
              </w:rPr>
              <w:t>usmeno</w:t>
            </w:r>
            <w:r w:rsidRPr="0036086F">
              <w:rPr>
                <w:rFonts w:ascii="Barlow SK" w:hAnsi="Barlow SK" w:cs="Calibri"/>
                <w:b/>
              </w:rPr>
              <w:t xml:space="preserve"> odgovar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36086F" w:rsidRDefault="009D2BE5" w:rsidP="009D2BE5">
            <w:pPr>
              <w:numPr>
                <w:ilvl w:val="0"/>
                <w:numId w:val="11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9D2BE5" w:rsidRPr="0036086F" w:rsidRDefault="009D2BE5" w:rsidP="009D2BE5">
            <w:pPr>
              <w:numPr>
                <w:ilvl w:val="0"/>
                <w:numId w:val="10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 xml:space="preserve">- vršnjačko vrednovanje </w:t>
            </w:r>
          </w:p>
          <w:p w:rsidR="00DF50FB" w:rsidRPr="0036086F" w:rsidRDefault="00DF50FB" w:rsidP="009D2BE5">
            <w:pPr>
              <w:numPr>
                <w:ilvl w:val="0"/>
                <w:numId w:val="10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- </w:t>
            </w:r>
            <w:r w:rsidRPr="0036086F">
              <w:rPr>
                <w:rFonts w:ascii="Barlow SK" w:hAnsi="Barlow SK" w:cs="Calibri"/>
                <w:bCs/>
              </w:rPr>
              <w:t>usmeno ispiti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36086F" w:rsidRDefault="009D2BE5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8F21A1" w:rsidRPr="0036086F" w:rsidRDefault="008F21A1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8F21A1" w:rsidRPr="0036086F" w:rsidRDefault="008F21A1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36086F">
              <w:rPr>
                <w:rFonts w:ascii="Barlow SK" w:hAnsi="Barlow SK" w:cs="Calibri"/>
              </w:rPr>
              <w:t>Upravlja svojim obrazovnim i profesionalnim putem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</w:t>
            </w:r>
            <w:r w:rsidRPr="0036086F">
              <w:rPr>
                <w:rFonts w:ascii="Barlow SK" w:hAnsi="Barlow SK" w:cs="Calibri"/>
                <w:b/>
              </w:rPr>
              <w:t xml:space="preserve">3.2. </w:t>
            </w:r>
            <w:r w:rsidRPr="0036086F">
              <w:rPr>
                <w:rFonts w:ascii="Barlow SK" w:hAnsi="Barlow SK" w:cs="Calibri"/>
              </w:rPr>
              <w:t>Uz povremeni poticaj i samostalno učenik prati učinkovitost učenja i svoje napredovanje tijekom učenja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</w:t>
            </w:r>
            <w:r w:rsidRPr="0036086F">
              <w:rPr>
                <w:rFonts w:ascii="Barlow SK" w:hAnsi="Barlow SK" w:cs="Calibri"/>
                <w:b/>
              </w:rPr>
              <w:t>3.4</w:t>
            </w:r>
            <w:r w:rsidRPr="0036086F">
              <w:rPr>
                <w:rFonts w:ascii="Barlow SK" w:hAnsi="Barlow SK" w:cs="Calibri"/>
              </w:rPr>
              <w:t>. Učenik  samovrednuje proces učenja i svoje rezultate, procjenjuje ostvareni napredak te na temelju toga planira buduće učenje.</w:t>
            </w:r>
          </w:p>
          <w:p w:rsidR="008F21A1" w:rsidRPr="0036086F" w:rsidRDefault="008F21A1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C.3.2</w:t>
            </w:r>
            <w:r w:rsidRPr="0036086F">
              <w:rPr>
                <w:rFonts w:ascii="Barlow SK" w:hAnsi="Barlow SK" w:cs="Calibri"/>
              </w:rPr>
              <w:t>.Učenik iskazuje pozitivna i visoka očekivanja i vjeruje u svoj uspjeh u učenju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 xml:space="preserve">Učenik ostvaruje dobru </w:t>
            </w:r>
            <w:r w:rsidRPr="0036086F">
              <w:rPr>
                <w:rFonts w:ascii="Barlow SK" w:hAnsi="Barlow SK" w:cs="Calibri"/>
              </w:rPr>
              <w:lastRenderedPageBreak/>
              <w:t>komunikaciju s drugima, uspješno surađuje u različitim situacijama i spreman je zatražiti i ponuditi pomoć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3.</w:t>
            </w:r>
            <w:r w:rsidRPr="0036086F">
              <w:rPr>
                <w:rFonts w:ascii="Barlow SK" w:hAnsi="Barlow SK" w:cs="Calibri"/>
              </w:rPr>
              <w:t xml:space="preserve"> Razmatra uzroke ugroženosti prirode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9D2BE5" w:rsidRPr="0036086F" w:rsidRDefault="009D2BE5" w:rsidP="009D2BE5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</w:tc>
      </w:tr>
    </w:tbl>
    <w:p w:rsidR="00E226E2" w:rsidRDefault="00E226E2" w:rsidP="003D57E3">
      <w:pPr>
        <w:spacing w:after="0" w:line="360" w:lineRule="auto"/>
        <w:rPr>
          <w:rFonts w:ascii="Barlow SK" w:hAnsi="Barlow SK"/>
          <w:b/>
        </w:rPr>
      </w:pPr>
    </w:p>
    <w:p w:rsidR="003D57E3" w:rsidRPr="0036086F" w:rsidRDefault="00E226E2" w:rsidP="003D57E3">
      <w:pPr>
        <w:spacing w:after="0" w:line="360" w:lineRule="auto"/>
        <w:rPr>
          <w:rFonts w:ascii="Barlow SK" w:hAnsi="Barlow SK"/>
          <w:b/>
        </w:rPr>
      </w:pPr>
      <w:r>
        <w:rPr>
          <w:rFonts w:ascii="Barlow SK" w:hAnsi="Barlow SK"/>
          <w:b/>
        </w:rPr>
        <w:br w:type="page"/>
      </w:r>
      <w:r w:rsidR="00E375A3" w:rsidRPr="0036086F">
        <w:rPr>
          <w:rFonts w:ascii="Barlow SK" w:hAnsi="Barlow SK"/>
          <w:b/>
        </w:rPr>
        <w:lastRenderedPageBreak/>
        <w:t>5</w:t>
      </w:r>
      <w:r w:rsidR="003D57E3" w:rsidRPr="0036086F">
        <w:rPr>
          <w:rFonts w:ascii="Barlow SK" w:hAnsi="Barlow SK"/>
          <w:b/>
        </w:rPr>
        <w:t>. TEMA:  STANOVNIŠTVO</w:t>
      </w:r>
    </w:p>
    <w:p w:rsidR="003D57E3" w:rsidRPr="0036086F" w:rsidRDefault="003D57E3" w:rsidP="003D57E3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F42353" w:rsidRPr="0036086F">
        <w:rPr>
          <w:rFonts w:ascii="Barlow SK" w:hAnsi="Barlow SK"/>
          <w:b/>
        </w:rPr>
        <w:t>13</w:t>
      </w:r>
    </w:p>
    <w:p w:rsidR="003D57E3" w:rsidRPr="0036086F" w:rsidRDefault="003D57E3" w:rsidP="003D57E3">
      <w:pPr>
        <w:spacing w:after="0" w:line="240" w:lineRule="auto"/>
        <w:rPr>
          <w:rFonts w:ascii="Barlow SK" w:hAnsi="Barlow SK" w:cs="Calibri"/>
          <w:b/>
          <w:bCs/>
          <w:color w:val="FF0000"/>
          <w:sz w:val="20"/>
          <w:szCs w:val="20"/>
        </w:rPr>
      </w:pPr>
      <w:r w:rsidRPr="0036086F">
        <w:rPr>
          <w:rFonts w:ascii="Barlow SK" w:hAnsi="Barlow SK"/>
          <w:b/>
        </w:rPr>
        <w:t>ISHODI:</w:t>
      </w:r>
      <w:r w:rsidRPr="0036086F">
        <w:rPr>
          <w:rFonts w:ascii="Barlow SK" w:hAnsi="Barlow SK" w:cs="Calibri"/>
          <w:b/>
          <w:bCs/>
          <w:color w:val="FF0000"/>
          <w:sz w:val="20"/>
          <w:szCs w:val="20"/>
        </w:rPr>
        <w:t xml:space="preserve"> </w:t>
      </w:r>
    </w:p>
    <w:p w:rsidR="00457A6F" w:rsidRPr="0036086F" w:rsidRDefault="003D57E3" w:rsidP="001F2496">
      <w:pPr>
        <w:spacing w:after="0" w:line="360" w:lineRule="auto"/>
        <w:jc w:val="both"/>
        <w:rPr>
          <w:rFonts w:ascii="Barlow SK" w:hAnsi="Barlow SK" w:cs="Calibri"/>
        </w:rPr>
      </w:pPr>
      <w:r w:rsidRPr="0036086F">
        <w:rPr>
          <w:rFonts w:ascii="Barlow SK" w:hAnsi="Barlow SK" w:cs="Calibri"/>
          <w:b/>
          <w:bCs/>
          <w:color w:val="FF0000"/>
        </w:rPr>
        <w:t>GEO OŠ B.A.6.1.</w:t>
      </w:r>
      <w:r w:rsidR="00457A6F" w:rsidRPr="0036086F">
        <w:rPr>
          <w:rFonts w:ascii="Barlow SK" w:hAnsi="Barlow SK" w:cs="Calibri"/>
          <w:b/>
          <w:bCs/>
          <w:color w:val="FF0000"/>
          <w:sz w:val="24"/>
          <w:szCs w:val="24"/>
        </w:rPr>
        <w:t xml:space="preserve"> </w:t>
      </w:r>
      <w:r w:rsidR="00457A6F" w:rsidRPr="0036086F">
        <w:rPr>
          <w:rFonts w:ascii="Barlow SK" w:hAnsi="Barlow SK" w:cs="Calibri"/>
          <w:color w:val="FF0000"/>
          <w:sz w:val="24"/>
          <w:szCs w:val="24"/>
        </w:rPr>
        <w:t xml:space="preserve"> </w:t>
      </w:r>
      <w:r w:rsidR="00457A6F" w:rsidRPr="0036086F">
        <w:rPr>
          <w:rFonts w:ascii="Barlow SK" w:hAnsi="Barlow SK" w:cs="Calibri"/>
        </w:rPr>
        <w:t>Učenik interpretira podatke o broju i razmještaju stanovnika i gustoći naseljenosti na primjerima iz Hrvatske i svijeta.</w:t>
      </w:r>
    </w:p>
    <w:p w:rsidR="001F2496" w:rsidRPr="0036086F" w:rsidRDefault="003D57E3" w:rsidP="001F2496">
      <w:pPr>
        <w:spacing w:after="0" w:line="360" w:lineRule="auto"/>
        <w:rPr>
          <w:rFonts w:ascii="Barlow SK" w:hAnsi="Barlow SK" w:cs="Calibri"/>
        </w:rPr>
      </w:pPr>
      <w:r w:rsidRPr="0036086F">
        <w:rPr>
          <w:rFonts w:ascii="Barlow SK" w:hAnsi="Barlow SK" w:cs="Calibri"/>
          <w:b/>
          <w:bCs/>
          <w:color w:val="FF0000"/>
        </w:rPr>
        <w:t>GEO OŠ B.A.6.2.</w:t>
      </w:r>
      <w:r w:rsidR="001F2496" w:rsidRPr="0036086F">
        <w:rPr>
          <w:rFonts w:ascii="Barlow SK" w:hAnsi="Barlow SK" w:cs="Calibri"/>
          <w:b/>
          <w:bCs/>
          <w:color w:val="FF0000"/>
        </w:rPr>
        <w:t xml:space="preserve">   </w:t>
      </w:r>
      <w:r w:rsidR="001F2496" w:rsidRPr="0036086F">
        <w:rPr>
          <w:rFonts w:ascii="Barlow SK" w:hAnsi="Barlow SK" w:cs="Calibri"/>
        </w:rPr>
        <w:t>Učenik analizira sastavnice općega kretanja stanovništva svijeta i Hrvatske te njezinih prirodnih cjelina i županija.</w:t>
      </w:r>
    </w:p>
    <w:p w:rsidR="003D57E3" w:rsidRPr="0036086F" w:rsidRDefault="003D57E3" w:rsidP="00582653">
      <w:pPr>
        <w:spacing w:after="0" w:line="240" w:lineRule="auto"/>
        <w:rPr>
          <w:rFonts w:ascii="Barlow SK" w:hAnsi="Barlow SK" w:cs="Calibri"/>
        </w:rPr>
      </w:pPr>
      <w:r w:rsidRPr="0036086F">
        <w:rPr>
          <w:rFonts w:ascii="Barlow SK" w:hAnsi="Barlow SK" w:cs="Calibri"/>
          <w:b/>
          <w:bCs/>
          <w:color w:val="FF0000"/>
        </w:rPr>
        <w:t xml:space="preserve">GEO OŠ B.A.6.3. </w:t>
      </w:r>
      <w:r w:rsidRPr="0036086F">
        <w:rPr>
          <w:rFonts w:ascii="Barlow SK" w:hAnsi="Barlow SK" w:cs="Calibri"/>
        </w:rPr>
        <w:t>Učenik objašnjava raznolikost svjetskoga stanovništva analizirajući pojedine strukture, identificira probleme koji iz toga proizlaze</w:t>
      </w:r>
    </w:p>
    <w:p w:rsidR="00684C38" w:rsidRPr="0036086F" w:rsidRDefault="003D57E3" w:rsidP="00582653">
      <w:pPr>
        <w:spacing w:after="0" w:line="240" w:lineRule="auto"/>
        <w:rPr>
          <w:rFonts w:ascii="Barlow SK" w:hAnsi="Barlow SK" w:cs="Calibri"/>
        </w:rPr>
      </w:pPr>
      <w:r w:rsidRPr="0036086F">
        <w:rPr>
          <w:rFonts w:ascii="Barlow SK" w:hAnsi="Barlow SK" w:cs="Calibri"/>
        </w:rPr>
        <w:t xml:space="preserve">                               te izgrađuje pozitivan i tolerantan odnos prema drugim kulturnim zajednicama poštujući raznolikos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6"/>
        <w:gridCol w:w="4391"/>
        <w:gridCol w:w="2978"/>
        <w:gridCol w:w="3905"/>
      </w:tblGrid>
      <w:tr w:rsidR="003D57E3" w:rsidRPr="0036086F" w:rsidTr="00E226E2">
        <w:trPr>
          <w:tblHeader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3D57E3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Raznolikost svjetskog stanovništva</w:t>
            </w:r>
          </w:p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3D57E3" w:rsidRPr="0036086F" w:rsidRDefault="003D57E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primjere različitih pisama</w:t>
            </w:r>
          </w:p>
          <w:p w:rsidR="003D57E3" w:rsidRPr="0036086F" w:rsidRDefault="003D57E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važne jezike međunarodnoga sporazumijevanja od jezika s najvećim brojem govornika</w:t>
            </w:r>
          </w:p>
          <w:p w:rsidR="003D57E3" w:rsidRPr="0036086F" w:rsidRDefault="003D57E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bjašnjava s pomoću dijagrama i tematskih karata jezičnu, vjersku strukturu stanovništva na primjerima iz svijeta</w:t>
            </w:r>
          </w:p>
          <w:p w:rsidR="003D57E3" w:rsidRPr="0036086F" w:rsidRDefault="003D57E3" w:rsidP="003D57E3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3D57E3" w:rsidRPr="0036086F" w:rsidRDefault="003D57E3" w:rsidP="003D57E3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3D57E3" w:rsidRPr="0036086F" w:rsidRDefault="003D57E3" w:rsidP="003D57E3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3D57E3" w:rsidRPr="0036086F" w:rsidRDefault="003D57E3" w:rsidP="003D57E3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E3" w:rsidRPr="0036086F" w:rsidRDefault="003D57E3" w:rsidP="0007089B">
            <w:pPr>
              <w:numPr>
                <w:ilvl w:val="0"/>
                <w:numId w:val="11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</w:t>
            </w: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vruće olovk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dgovor na pitanje učitelja/ice ili odgovara na pitanje u digitalnom alatu Mentimer </w:t>
            </w:r>
          </w:p>
          <w:p w:rsidR="003D57E3" w:rsidRPr="0036086F" w:rsidRDefault="003D57E3" w:rsidP="0007089B">
            <w:pPr>
              <w:numPr>
                <w:ilvl w:val="0"/>
                <w:numId w:val="11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odgovorima</w:t>
            </w:r>
          </w:p>
          <w:p w:rsidR="003D57E3" w:rsidRPr="0036086F" w:rsidRDefault="003D57E3" w:rsidP="0007089B">
            <w:pPr>
              <w:numPr>
                <w:ilvl w:val="0"/>
                <w:numId w:val="1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is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bilježnicu u obliku grafičkog organizatora jezike međunarodnog sporazumijevanja, jezike s najviše  govornika, svjetske vjere i pisma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otcrt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li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istič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bojom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jrašireniji svjetski jezik, najraširenije pismo, najrašireniju svjetsku vjeru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jaš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što je engleski jezik najrašireniji svjetski jezik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uz pomoć tematskih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karata u udžbenik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ostornu raširenost jezika, svjetskih vjera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dom u paru</w:t>
            </w:r>
            <w:r w:rsidRPr="0036086F">
              <w:rPr>
                <w:rFonts w:ascii="Barlow SK" w:hAnsi="Barlow SK" w:cs="Calibri"/>
                <w:b/>
              </w:rPr>
              <w:t xml:space="preserve"> rješava </w:t>
            </w:r>
            <w:r w:rsidRPr="0036086F">
              <w:rPr>
                <w:rFonts w:ascii="Barlow SK" w:hAnsi="Barlow SK" w:cs="Calibri"/>
              </w:rPr>
              <w:t>zadatke izrađene u digitalnom alatu LearningApps</w:t>
            </w:r>
          </w:p>
          <w:p w:rsidR="003D57E3" w:rsidRPr="0036086F" w:rsidRDefault="003D57E3" w:rsidP="003D57E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9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feqz3bic20</w:t>
              </w:r>
            </w:hyperlink>
          </w:p>
          <w:p w:rsidR="003D57E3" w:rsidRPr="0036086F" w:rsidRDefault="003D57E3" w:rsidP="003D57E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0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0z23na7c20</w:t>
              </w:r>
            </w:hyperlink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prema uputi učitelja/ice </w:t>
            </w:r>
            <w:r w:rsidRPr="0036086F">
              <w:rPr>
                <w:rFonts w:ascii="Barlow SK" w:hAnsi="Barlow SK" w:cs="Calibri"/>
                <w:b/>
              </w:rPr>
              <w:t>istražuje</w:t>
            </w:r>
            <w:r w:rsidRPr="0036086F">
              <w:rPr>
                <w:rFonts w:ascii="Barlow SK" w:hAnsi="Barlow SK" w:cs="Calibri"/>
              </w:rPr>
              <w:t xml:space="preserve"> na pouzdanim internetskim stranicama pisma kojima se danas služi stanovništvo svijeta </w:t>
            </w:r>
          </w:p>
          <w:p w:rsidR="003D57E3" w:rsidRPr="0036086F" w:rsidRDefault="003D57E3" w:rsidP="003D57E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1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omniglot.com/writing/alphabets.htm</w:t>
              </w:r>
            </w:hyperlink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dom u paru</w:t>
            </w:r>
            <w:r w:rsidRPr="0036086F">
              <w:rPr>
                <w:rFonts w:ascii="Barlow SK" w:hAnsi="Barlow SK" w:cs="Calibri"/>
                <w:b/>
              </w:rPr>
              <w:t xml:space="preserve"> rješava </w:t>
            </w:r>
            <w:r w:rsidRPr="0036086F">
              <w:rPr>
                <w:rFonts w:ascii="Barlow SK" w:hAnsi="Barlow SK" w:cs="Calibri"/>
              </w:rPr>
              <w:t>zadatak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Pr="0036086F">
              <w:rPr>
                <w:rFonts w:ascii="Barlow SK" w:hAnsi="Barlow SK" w:cs="Calibri"/>
              </w:rPr>
              <w:t xml:space="preserve">u radnoj bilježnici 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prepoznaje </w:t>
            </w:r>
            <w:r w:rsidRPr="0036086F">
              <w:rPr>
                <w:rFonts w:ascii="Barlow SK" w:hAnsi="Barlow SK" w:cs="Calibri"/>
              </w:rPr>
              <w:t>vrste pisma kojima je napisana riječ geografija</w:t>
            </w:r>
          </w:p>
          <w:p w:rsidR="003D57E3" w:rsidRPr="0036086F" w:rsidRDefault="003D57E3" w:rsidP="003D57E3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učiteljem/icom i ostalim učenicima u razredu </w:t>
            </w:r>
          </w:p>
          <w:p w:rsidR="003D57E3" w:rsidRPr="0036086F" w:rsidRDefault="003D57E3" w:rsidP="0007089B">
            <w:pPr>
              <w:numPr>
                <w:ilvl w:val="0"/>
                <w:numId w:val="11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oznaku Ujedinjenih naroda</w:t>
            </w:r>
          </w:p>
          <w:p w:rsidR="003D57E3" w:rsidRPr="0036086F" w:rsidRDefault="003D57E3" w:rsidP="0007089B">
            <w:pPr>
              <w:numPr>
                <w:ilvl w:val="0"/>
                <w:numId w:val="1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  <w:b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 xml:space="preserve"> pojam tolerancija i naglašava potrebu razvijanja prijateljskih odnosa prema narodima i državama svijeta</w:t>
            </w:r>
          </w:p>
          <w:p w:rsidR="003D57E3" w:rsidRPr="0036086F" w:rsidRDefault="003D57E3" w:rsidP="0007089B">
            <w:pPr>
              <w:numPr>
                <w:ilvl w:val="0"/>
                <w:numId w:val="11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zadatke u digitalnom alatu testmoze</w:t>
            </w:r>
          </w:p>
          <w:p w:rsidR="003D57E3" w:rsidRPr="0036086F" w:rsidRDefault="003D57E3" w:rsidP="003D57E3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E3" w:rsidRPr="0036086F" w:rsidRDefault="00FE5115" w:rsidP="00FE5115">
            <w:pPr>
              <w:spacing w:after="0" w:line="240" w:lineRule="auto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u digitalnom oblik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15" w:rsidRPr="0036086F" w:rsidRDefault="00FE5115" w:rsidP="0007089B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goo A.3.3.</w:t>
            </w:r>
            <w:r w:rsidRPr="0036086F">
              <w:rPr>
                <w:rFonts w:ascii="Barlow SK" w:eastAsia="Times New Roman" w:hAnsi="Barlow SK" w:cs="Calibri"/>
              </w:rPr>
              <w:t xml:space="preserve"> Promiče ljudska prava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ikt A.3.2</w:t>
            </w:r>
            <w:r w:rsidRPr="0036086F">
              <w:rPr>
                <w:rFonts w:ascii="Barlow SK" w:eastAsia="Times New Roman" w:hAnsi="Barlow SK" w:cs="Calibri"/>
              </w:rPr>
              <w:t>. Učenik se samostalno koristi raznim uređajima i programima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ikt C</w:t>
            </w:r>
            <w:r w:rsidRPr="0036086F">
              <w:rPr>
                <w:rFonts w:ascii="Barlow SK" w:eastAsia="Times New Roman" w:hAnsi="Barlow SK" w:cs="Calibri"/>
              </w:rPr>
              <w:t>.</w:t>
            </w:r>
            <w:r w:rsidRPr="0036086F">
              <w:rPr>
                <w:rFonts w:ascii="Barlow SK" w:eastAsia="Times New Roman" w:hAnsi="Barlow SK" w:cs="Calibri"/>
                <w:b/>
              </w:rPr>
              <w:t>3.2.</w:t>
            </w:r>
            <w:r w:rsidRPr="0036086F">
              <w:rPr>
                <w:rFonts w:ascii="Barlow SK" w:eastAsia="Times New Roman" w:hAnsi="Barlow SK" w:cs="Calibri"/>
              </w:rPr>
              <w:t xml:space="preserve"> Učenik samostalno i djelotvorno provodi jednostavno pretraživanje, a uz učiteljevu pomoć složeno pretraživanje </w:t>
            </w:r>
            <w:r w:rsidRPr="0036086F">
              <w:rPr>
                <w:rFonts w:ascii="Barlow SK" w:eastAsia="Times New Roman" w:hAnsi="Barlow SK" w:cs="Calibri"/>
              </w:rPr>
              <w:lastRenderedPageBreak/>
              <w:t>informacija u digitalnome okružju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3D57E3" w:rsidRPr="0036086F" w:rsidRDefault="00FE5115" w:rsidP="0007089B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Š (1) EJ A.6.1.</w:t>
            </w:r>
            <w:r w:rsidRPr="0036086F">
              <w:rPr>
                <w:rFonts w:ascii="Barlow SK" w:hAnsi="Barlow SK" w:cs="Calibri"/>
              </w:rPr>
              <w:t xml:space="preserve"> Razumije kratak tekst poznate tematike pri slušanju i čitanju.</w:t>
            </w:r>
          </w:p>
        </w:tc>
      </w:tr>
      <w:tr w:rsidR="00457A6F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36086F" w:rsidRDefault="00457A6F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Naseljenost svijeta</w:t>
            </w:r>
          </w:p>
          <w:p w:rsidR="00457A6F" w:rsidRPr="0036086F" w:rsidRDefault="00457A6F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navodi približan broj </w:t>
            </w:r>
            <w:r w:rsidRPr="0036086F">
              <w:rPr>
                <w:rFonts w:ascii="Barlow SK" w:hAnsi="Barlow SK" w:cs="Calibri"/>
              </w:rPr>
              <w:lastRenderedPageBreak/>
              <w:t>stanovnika u svijetu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linijski dijagram kretanja broja stanovnika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zračunava gustoću naseljenosti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tematske karte i navodi uzroke neravnomjerne naseljenosti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s pomoću tematskih karata opisuje razmještaj stanovništva i gustoću naseljenosti</w:t>
            </w:r>
          </w:p>
          <w:p w:rsidR="00457A6F" w:rsidRPr="0036086F" w:rsidRDefault="00457A6F" w:rsidP="00457A6F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glasa</w:t>
            </w:r>
            <w:r w:rsidRPr="0036086F">
              <w:rPr>
                <w:rFonts w:ascii="Barlow SK" w:hAnsi="Barlow SK" w:cs="Calibri"/>
              </w:rPr>
              <w:t xml:space="preserve"> u digitalnom alatu Mentimeter</w:t>
            </w:r>
          </w:p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 /icom i ostalim učenicima u razredu o odgovorima</w:t>
            </w:r>
          </w:p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radom u par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pretražuj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e prema uputi učitelja pouzdane izvore u digitalnome okružju</w:t>
            </w:r>
          </w:p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bližan broj stanovnika u svijetu</w:t>
            </w:r>
          </w:p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i približan broj stanovnika na Zemlji u bilježnicu</w:t>
            </w:r>
          </w:p>
          <w:p w:rsidR="00457A6F" w:rsidRPr="0036086F" w:rsidRDefault="00457A6F" w:rsidP="00457A6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</w:p>
          <w:p w:rsidR="00457A6F" w:rsidRPr="0036086F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nijski dijagram Kretanja broja stanovnika u udžbeniku </w:t>
            </w:r>
          </w:p>
          <w:p w:rsidR="00457A6F" w:rsidRPr="0036086F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datak izrađen u digitalnom alatu LearningApps</w:t>
            </w:r>
          </w:p>
          <w:p w:rsidR="00457A6F" w:rsidRPr="0036086F" w:rsidRDefault="00457A6F" w:rsidP="00457A6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2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iajhqsza20</w:t>
              </w:r>
            </w:hyperlink>
          </w:p>
          <w:p w:rsidR="00457A6F" w:rsidRPr="0036086F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jaš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zroke i posljedice porasta broja svjetskog stanovništva</w:t>
            </w:r>
          </w:p>
          <w:p w:rsidR="00457A6F" w:rsidRPr="0036086F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metodom razgovora s učiteljem/icom i ostalim učenicima u razred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zlike u kretanju broja stanovnika gospodarski razvijenih i gospodarski nerazvijenih država svijeta</w:t>
            </w:r>
          </w:p>
          <w:p w:rsidR="00457A6F" w:rsidRPr="0036086F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457A6F" w:rsidRPr="0036086F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prema podatcima iz udžbenik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ačun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gustoću naseljenosti svijeta</w:t>
            </w:r>
          </w:p>
          <w:p w:rsidR="00457A6F" w:rsidRPr="0036086F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bilježnicu u obliku grafičkog organizatora prirodne i društvene uvjet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o kojima ovisi naseljenost nekog područja</w:t>
            </w:r>
          </w:p>
          <w:p w:rsidR="00457A6F" w:rsidRPr="0036086F" w:rsidRDefault="00457A6F" w:rsidP="00457A6F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</w:p>
          <w:p w:rsidR="00457A6F" w:rsidRPr="0036086F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analizira tematsku kartu u udžbeniku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zmještaj stanovništva u svijetu</w:t>
            </w:r>
          </w:p>
          <w:p w:rsidR="00457A6F" w:rsidRPr="0036086F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metodom razgovora s učiteljem/icom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 ostalim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zroke neravnomjerne naseljenosti</w:t>
            </w:r>
          </w:p>
          <w:p w:rsidR="00457A6F" w:rsidRPr="0036086F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men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svijeta u atlasu četiri područja najveće gustoće naseljenosti</w:t>
            </w:r>
            <w:r w:rsidRPr="0036086F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odručja rijetke naseljenosti/nenaseljena područja</w:t>
            </w:r>
          </w:p>
          <w:p w:rsidR="00457A6F" w:rsidRPr="0036086F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bilježnicu četiri područja najveće gustoće naseljenosti</w:t>
            </w:r>
          </w:p>
          <w:p w:rsidR="00457A6F" w:rsidRPr="0036086F" w:rsidRDefault="00457A6F" w:rsidP="0007089B">
            <w:pPr>
              <w:numPr>
                <w:ilvl w:val="0"/>
                <w:numId w:val="11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ostalim učenicima u razredu svoje bilješke</w:t>
            </w:r>
          </w:p>
          <w:p w:rsidR="00457A6F" w:rsidRPr="0036086F" w:rsidRDefault="00457A6F" w:rsidP="0007089B">
            <w:pPr>
              <w:numPr>
                <w:ilvl w:val="0"/>
                <w:numId w:val="11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36086F" w:rsidRDefault="00457A6F" w:rsidP="0007089B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</w:t>
            </w:r>
            <w:r w:rsidRPr="0036086F">
              <w:rPr>
                <w:rFonts w:ascii="Barlow SK" w:hAnsi="Barlow SK" w:cs="Calibri"/>
              </w:rPr>
              <w:lastRenderedPageBreak/>
              <w:t xml:space="preserve">informacija učeniku, izlazna kartica s pitanjima za provjeru usvojenosti ishoda učenj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roblema.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 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MAT OŠ A.6.7. </w:t>
            </w:r>
            <w:r w:rsidRPr="0036086F">
              <w:rPr>
                <w:rFonts w:ascii="Barlow SK" w:hAnsi="Barlow SK" w:cs="Calibri"/>
              </w:rPr>
              <w:t>Računa s cijelim brojevima.</w:t>
            </w:r>
          </w:p>
          <w:p w:rsidR="00457A6F" w:rsidRPr="0036086F" w:rsidRDefault="00457A6F" w:rsidP="00457A6F">
            <w:p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</w:p>
        </w:tc>
      </w:tr>
      <w:tr w:rsidR="00533051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51" w:rsidRPr="0036086F" w:rsidRDefault="00533051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Naseljenost Hrvatske</w:t>
            </w:r>
          </w:p>
          <w:p w:rsidR="00533051" w:rsidRPr="0036086F" w:rsidRDefault="00533051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</w:t>
            </w:r>
            <w:r w:rsidR="001F2496" w:rsidRPr="0036086F">
              <w:rPr>
                <w:rFonts w:ascii="Barlow SK" w:hAnsi="Barlow SK"/>
              </w:rPr>
              <w:t>2</w:t>
            </w:r>
            <w:r w:rsidRPr="0036086F">
              <w:rPr>
                <w:rFonts w:ascii="Barlow SK" w:hAnsi="Barlow SK"/>
              </w:rPr>
              <w:t>)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ostupak popisa stanovništva Hrvatske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bližan broj stanovnika u Hrvatskoj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linijski dijagram kretanja broja stanovnika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s pomoću tematskih karata opisuje </w:t>
            </w:r>
            <w:r w:rsidRPr="0036086F">
              <w:rPr>
                <w:rFonts w:ascii="Barlow SK" w:hAnsi="Barlow SK" w:cs="Calibri"/>
              </w:rPr>
              <w:lastRenderedPageBreak/>
              <w:t>razmještaj stanovništva i gustoću naseljenosti u Hrvatskoj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identificira depopulaciju kao dominantan demografski proces u Hrvatskoj</w:t>
            </w:r>
          </w:p>
          <w:p w:rsidR="00870B54" w:rsidRPr="0036086F" w:rsidRDefault="00870B54" w:rsidP="0007089B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>s pomoću dobivenih podataka izrađuje linijski dijagram</w:t>
            </w:r>
          </w:p>
          <w:p w:rsidR="00870B54" w:rsidRPr="0036086F" w:rsidRDefault="00870B54" w:rsidP="00870B54">
            <w:p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533051" w:rsidRPr="0036086F" w:rsidRDefault="00533051" w:rsidP="00533051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51" w:rsidRPr="0036086F" w:rsidRDefault="00533051" w:rsidP="0007089B">
            <w:pPr>
              <w:numPr>
                <w:ilvl w:val="0"/>
                <w:numId w:val="12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u digitalnom alatu LearningApps</w:t>
            </w:r>
          </w:p>
          <w:p w:rsidR="00533051" w:rsidRPr="0036086F" w:rsidRDefault="00533051" w:rsidP="00533051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3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iqb219zc20</w:t>
              </w:r>
            </w:hyperlink>
          </w:p>
          <w:p w:rsidR="00533051" w:rsidRPr="0036086F" w:rsidRDefault="00533051" w:rsidP="0007089B">
            <w:pPr>
              <w:numPr>
                <w:ilvl w:val="0"/>
                <w:numId w:val="12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uputi učitelja/ice 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uzdane izvore u digitalnome okružju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bližan broj stanovnika Hrvatske</w:t>
            </w:r>
          </w:p>
          <w:p w:rsidR="00533051" w:rsidRPr="0036086F" w:rsidRDefault="00533051" w:rsidP="00533051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4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</w:t>
              </w:r>
            </w:hyperlink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linijski grafikon kretanja broja stanovnika Hrvatske u udžbeniku </w:t>
            </w:r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</w:t>
            </w:r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defin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ojam depopulacije</w:t>
            </w:r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u/ici i ostalim učenicima u razredu bilješke i po potrebi ih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nalaz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otrebne podatke istražujući pouzdane izvore u digitalnome okružju i</w:t>
            </w:r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čun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gustoću naseljenosti Hrvatske </w:t>
            </w:r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efin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Hrvatsku kao srednje gusto naseljenu zemlju</w:t>
            </w:r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matsku kartu u udžbeniku </w:t>
            </w:r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zrađ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mnu mapu na temu neravnomjerne naseljenosti Hrvatske</w:t>
            </w:r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zdva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gusto i rijetko naseljene dijelove</w:t>
            </w:r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ostorni razmještaj stanovništva</w:t>
            </w:r>
          </w:p>
          <w:p w:rsidR="00533051" w:rsidRPr="0036086F" w:rsidRDefault="00533051" w:rsidP="0007089B">
            <w:pPr>
              <w:numPr>
                <w:ilvl w:val="0"/>
                <w:numId w:val="12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čitelju/ici i ostalim učenicima u razredu svoje bilješke</w:t>
            </w:r>
          </w:p>
          <w:p w:rsidR="00533051" w:rsidRPr="0036086F" w:rsidRDefault="00533051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i zapažanja o onome što je naučio/la tijekom nastavnog sata na bijelom hameru koji je izvješen u razredu (metoda </w:t>
            </w: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„zid s grafitim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“)</w:t>
            </w:r>
          </w:p>
          <w:p w:rsidR="00870B54" w:rsidRPr="0036086F" w:rsidRDefault="00870B54" w:rsidP="0007089B">
            <w:pPr>
              <w:numPr>
                <w:ilvl w:val="0"/>
                <w:numId w:val="13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dobivenim podatcima </w:t>
            </w:r>
            <w:r w:rsidRPr="0036086F">
              <w:rPr>
                <w:rFonts w:ascii="Barlow SK" w:hAnsi="Barlow SK" w:cs="Calibri"/>
                <w:b/>
              </w:rPr>
              <w:t xml:space="preserve">crta </w:t>
            </w:r>
            <w:r w:rsidRPr="0036086F">
              <w:rPr>
                <w:rFonts w:ascii="Barlow SK" w:hAnsi="Barlow SK" w:cs="Calibri"/>
              </w:rPr>
              <w:t xml:space="preserve">linijski dijagram Kretanja broja stanovnika </w:t>
            </w:r>
            <w:r w:rsidRPr="0036086F">
              <w:rPr>
                <w:rFonts w:ascii="Barlow SK" w:hAnsi="Barlow SK" w:cs="Calibri"/>
              </w:rPr>
              <w:lastRenderedPageBreak/>
              <w:t>grada/županije od 1857. do 2011. godin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51" w:rsidRPr="0036086F" w:rsidRDefault="00533051" w:rsidP="0007089B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„zid s grafitima“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54" w:rsidRPr="0036086F" w:rsidRDefault="00870B54" w:rsidP="00870B5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870B54" w:rsidRPr="0036086F" w:rsidRDefault="00870B54" w:rsidP="00870B5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533051" w:rsidRPr="0036086F" w:rsidRDefault="00533051" w:rsidP="0007089B">
            <w:pPr>
              <w:numPr>
                <w:ilvl w:val="0"/>
                <w:numId w:val="126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33051" w:rsidRPr="0036086F" w:rsidRDefault="00533051" w:rsidP="0007089B">
            <w:pPr>
              <w:numPr>
                <w:ilvl w:val="0"/>
                <w:numId w:val="126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870B54" w:rsidRPr="0036086F" w:rsidRDefault="00870B54" w:rsidP="00870B5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 xml:space="preserve">uku C.3.2. </w:t>
            </w:r>
            <w:r w:rsidRPr="0036086F">
              <w:rPr>
                <w:rFonts w:ascii="Barlow SK" w:hAnsi="Barlow SK" w:cs="Calibri"/>
              </w:rPr>
              <w:t>Učenik iskazuje pozitivna i visoka očekivanja i vjeruje u svoj uspjeh u učenju.</w:t>
            </w:r>
          </w:p>
          <w:p w:rsidR="00533051" w:rsidRPr="0036086F" w:rsidRDefault="00533051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533051" w:rsidRPr="0036086F" w:rsidRDefault="00533051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 </w:t>
            </w:r>
          </w:p>
          <w:p w:rsidR="00533051" w:rsidRPr="0036086F" w:rsidRDefault="00533051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533051" w:rsidRPr="0036086F" w:rsidRDefault="00533051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533051" w:rsidRPr="0036086F" w:rsidRDefault="00870B54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MAT OŠ A.6.6.</w:t>
            </w:r>
            <w:r w:rsidRPr="0036086F">
              <w:rPr>
                <w:rFonts w:ascii="Barlow SK" w:hAnsi="Barlow SK" w:cs="Calibri"/>
              </w:rPr>
              <w:t xml:space="preserve"> Prikazuje i primjenjuje cijele brojeve.</w:t>
            </w:r>
          </w:p>
        </w:tc>
      </w:tr>
      <w:tr w:rsidR="001F2496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36086F" w:rsidRDefault="001F2496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Prirodn</w:t>
            </w:r>
            <w:r w:rsidR="00594B7C" w:rsidRPr="0036086F">
              <w:rPr>
                <w:rFonts w:ascii="Barlow SK" w:hAnsi="Barlow SK" w:cs="Calibri"/>
              </w:rPr>
              <w:t>a</w:t>
            </w:r>
            <w:r w:rsidRPr="0036086F">
              <w:rPr>
                <w:rFonts w:ascii="Barlow SK" w:hAnsi="Barlow SK" w:cs="Calibri"/>
              </w:rPr>
              <w:t xml:space="preserve"> promjena i biološka struktura stanovništva</w:t>
            </w:r>
          </w:p>
          <w:p w:rsidR="001F2496" w:rsidRPr="0036086F" w:rsidRDefault="001F2496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1F2496" w:rsidRPr="0036086F" w:rsidRDefault="001F2496" w:rsidP="0007089B">
            <w:pPr>
              <w:numPr>
                <w:ilvl w:val="0"/>
                <w:numId w:val="1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rirodnu promjenu stanovnika</w:t>
            </w:r>
          </w:p>
          <w:p w:rsidR="001F2496" w:rsidRPr="0036086F" w:rsidRDefault="001F2496" w:rsidP="0007089B">
            <w:pPr>
              <w:numPr>
                <w:ilvl w:val="0"/>
                <w:numId w:val="12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odrednice prirodnoga kretanja (rodnost, smrtnost)</w:t>
            </w:r>
          </w:p>
          <w:p w:rsidR="001F2496" w:rsidRPr="0036086F" w:rsidRDefault="001F2496" w:rsidP="0007089B">
            <w:pPr>
              <w:numPr>
                <w:ilvl w:val="0"/>
                <w:numId w:val="12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uzroke i posljedice prirodne promjene na primjerima iz svijeta</w:t>
            </w:r>
          </w:p>
          <w:p w:rsidR="001F2496" w:rsidRPr="0036086F" w:rsidRDefault="001F2496" w:rsidP="0007089B">
            <w:pPr>
              <w:numPr>
                <w:ilvl w:val="0"/>
                <w:numId w:val="12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objašnjava s pomoću dijagrama biološku strukturu stanovništva na primjerima iz svijeta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1F2496" w:rsidRPr="0036086F" w:rsidRDefault="001F2496" w:rsidP="001F2496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1F2496" w:rsidRPr="0036086F" w:rsidRDefault="001F2496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36086F" w:rsidRDefault="001F2496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vruće olovk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dgovor na pitanje učitelja/ice</w:t>
            </w:r>
          </w:p>
          <w:p w:rsidR="001F2496" w:rsidRPr="0036086F" w:rsidRDefault="001F2496" w:rsidP="001F249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O čemu ovisi ukupan broj stanovnika nekog područja?</w:t>
            </w:r>
          </w:p>
          <w:p w:rsidR="001F2496" w:rsidRPr="0036086F" w:rsidRDefault="001F2496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odgovorima</w:t>
            </w:r>
          </w:p>
          <w:p w:rsidR="001F2496" w:rsidRPr="0036086F" w:rsidRDefault="001F2496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obliku grafičkog organizatora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rodnu promjenu broja stanovnika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jaš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drednice prirodnoga kretanja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ačun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rirodnu promjenu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u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odatke u tablicu (Prilog 1.)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svoje bilješke učitelju/ici i ostalim učenicima u razredu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metodom razgovora s učiteljem/icom i ostalim učenicima u razredu, a  na temelju podataka u tablici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zlike u stopama rodnosti, stopama smrtnosti i prirodnoj promjeni  u gospodarski visokorazvijenim i gospodarski nerazvijenim državama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na primjerima odabranih država u tablic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zroke i posljedice prirodne promjene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ljep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spunjenu tablicu u bilježnicu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kratko usmeno izlaganje učitelja/ice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prema uputi učitelj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mrežnu stranicu i pronalazi primjere dobno-spolnih piramida za Europu i Afriku za 2019. godinu</w:t>
            </w:r>
          </w:p>
          <w:p w:rsidR="001F2496" w:rsidRPr="0036086F" w:rsidRDefault="001F2496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dobno-spolne piramide Europe i Afrike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ključ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 demografskim problemima Europe i Afrike</w:t>
            </w:r>
          </w:p>
          <w:p w:rsidR="001F2496" w:rsidRPr="0036086F" w:rsidRDefault="001F2496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u digitalnom alatu testmoz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36086F" w:rsidRDefault="001F2496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u digitalnom alatu testmoze</w:t>
            </w:r>
          </w:p>
          <w:p w:rsidR="001F2496" w:rsidRPr="0036086F" w:rsidRDefault="001F2496" w:rsidP="001F2496">
            <w:p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sr B.3.2.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zvija komunikacijske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kompetencije i uvažavajuće odnose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među drugima.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ku D.3.2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. Učenik ostvaruje dobru    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komunikaciju s drugima, uspješno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surađuje u različitim situacijama i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spreman je zatražiti i ponuditi pomoć.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ku A.3.1.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enik samostalno traži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nove informacije iz različitih izvora,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transformira ih u novo znanje i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uspješno  primjenjuje pri rješavanju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problema.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kt C.3.2.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enik samostalno i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djelotvorno provodi jednostavno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pretraživanje, a uz učiteljevu pomoć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složeno pretraživanje informacija u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digitalnome okružju.</w:t>
            </w:r>
          </w:p>
          <w:p w:rsidR="001F2496" w:rsidRPr="0036086F" w:rsidRDefault="001F2496" w:rsidP="0007089B">
            <w:pPr>
              <w:numPr>
                <w:ilvl w:val="0"/>
                <w:numId w:val="130"/>
              </w:numPr>
              <w:spacing w:after="0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HJ A.6.3</w:t>
            </w:r>
            <w:r w:rsidRPr="0036086F">
              <w:rPr>
                <w:rFonts w:ascii="Barlow SK" w:hAnsi="Barlow SK" w:cs="Calibri"/>
              </w:rPr>
              <w:t>.  Učenik čita tekst, uspoređuje podatke prema važnosti i objašnjava značenje teksta.</w:t>
            </w:r>
          </w:p>
          <w:p w:rsidR="00311175" w:rsidRPr="0036086F" w:rsidRDefault="001F2496" w:rsidP="00311175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• </w:t>
            </w:r>
            <w:r w:rsidR="00311175" w:rsidRPr="0036086F">
              <w:rPr>
                <w:rFonts w:ascii="Barlow SK" w:hAnsi="Barlow SK" w:cs="Calibri"/>
              </w:rPr>
              <w:t xml:space="preserve">    </w:t>
            </w:r>
            <w:r w:rsidRPr="0036086F">
              <w:rPr>
                <w:rFonts w:ascii="Barlow SK" w:hAnsi="Barlow SK" w:cs="Calibri"/>
                <w:b/>
                <w:bCs/>
              </w:rPr>
              <w:t>MAT OŠ A.6.5</w:t>
            </w:r>
            <w:r w:rsidRPr="0036086F">
              <w:rPr>
                <w:rFonts w:ascii="Barlow SK" w:hAnsi="Barlow SK" w:cs="Calibri"/>
              </w:rPr>
              <w:t xml:space="preserve">.  Računa s </w:t>
            </w:r>
            <w:r w:rsidR="00311175" w:rsidRPr="0036086F">
              <w:rPr>
                <w:rFonts w:ascii="Barlow SK" w:hAnsi="Barlow SK" w:cs="Calibri"/>
              </w:rPr>
              <w:t xml:space="preserve">    </w:t>
            </w:r>
          </w:p>
          <w:p w:rsidR="00311175" w:rsidRPr="0036086F" w:rsidRDefault="00311175" w:rsidP="00311175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</w:t>
            </w:r>
            <w:r w:rsidR="001F2496" w:rsidRPr="0036086F">
              <w:rPr>
                <w:rFonts w:ascii="Barlow SK" w:hAnsi="Barlow SK" w:cs="Calibri"/>
              </w:rPr>
              <w:t xml:space="preserve">nenegativnim racionalnim </w:t>
            </w:r>
          </w:p>
          <w:p w:rsidR="001F2496" w:rsidRPr="0036086F" w:rsidRDefault="00311175" w:rsidP="00311175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</w:t>
            </w:r>
            <w:r w:rsidR="001F2496" w:rsidRPr="0036086F">
              <w:rPr>
                <w:rFonts w:ascii="Barlow SK" w:hAnsi="Barlow SK" w:cs="Calibri"/>
              </w:rPr>
              <w:t>brojevima.</w:t>
            </w:r>
          </w:p>
          <w:p w:rsidR="001F2496" w:rsidRPr="0036086F" w:rsidRDefault="001F2496" w:rsidP="00311175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  <w:tr w:rsidR="00311175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36086F" w:rsidRDefault="00311175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Prirodno kretanje stanovništva Hrvatske</w:t>
            </w:r>
          </w:p>
          <w:p w:rsidR="00311175" w:rsidRPr="0036086F" w:rsidRDefault="00311175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311175" w:rsidRPr="0036086F" w:rsidRDefault="00311175" w:rsidP="0007089B">
            <w:pPr>
              <w:numPr>
                <w:ilvl w:val="0"/>
                <w:numId w:val="13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uzroke i posljedice prirodne promjene na primjerima iz Hrvatske</w:t>
            </w:r>
          </w:p>
          <w:p w:rsidR="00311175" w:rsidRPr="0036086F" w:rsidRDefault="00311175" w:rsidP="0007089B">
            <w:pPr>
              <w:numPr>
                <w:ilvl w:val="0"/>
                <w:numId w:val="13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rirodno kretanje stanovništva Hrvatske</w:t>
            </w:r>
          </w:p>
          <w:p w:rsidR="00311175" w:rsidRPr="0036086F" w:rsidRDefault="00311175" w:rsidP="0007089B">
            <w:pPr>
              <w:numPr>
                <w:ilvl w:val="0"/>
                <w:numId w:val="13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analizira opće kretanje stanovništva koristeći se jednostavnim dijagramima (linijskim, stupičastim) i tematskim </w:t>
            </w:r>
            <w:r w:rsidRPr="0036086F">
              <w:rPr>
                <w:rFonts w:ascii="Barlow SK" w:hAnsi="Barlow SK" w:cs="Calibri"/>
              </w:rPr>
              <w:lastRenderedPageBreak/>
              <w:t>kartama</w:t>
            </w:r>
          </w:p>
          <w:p w:rsidR="00311175" w:rsidRPr="0036086F" w:rsidRDefault="00311175" w:rsidP="00311175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311175" w:rsidRPr="0036086F" w:rsidRDefault="00311175" w:rsidP="00311175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36086F" w:rsidRDefault="00311175" w:rsidP="0007089B">
            <w:pPr>
              <w:numPr>
                <w:ilvl w:val="0"/>
                <w:numId w:val="132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LearningApps</w:t>
            </w:r>
          </w:p>
          <w:p w:rsidR="00311175" w:rsidRPr="0036086F" w:rsidRDefault="00311175" w:rsidP="00311175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5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ek4koxc520</w:t>
              </w:r>
            </w:hyperlink>
          </w:p>
          <w:p w:rsidR="00311175" w:rsidRPr="0036086F" w:rsidRDefault="00311175" w:rsidP="0007089B">
            <w:pPr>
              <w:numPr>
                <w:ilvl w:val="0"/>
                <w:numId w:val="13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311175" w:rsidRPr="0036086F" w:rsidRDefault="0031117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311175" w:rsidRPr="0036086F" w:rsidRDefault="0031117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nijski dijagram i tematsku kartu u udžbeniku </w:t>
            </w:r>
          </w:p>
          <w:p w:rsidR="00311175" w:rsidRPr="0036086F" w:rsidRDefault="0031117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311175" w:rsidRPr="0036086F" w:rsidRDefault="0031117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jaš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rodno kretanje stanovništva u Hrvatskoj</w:t>
            </w:r>
          </w:p>
          <w:p w:rsidR="00311175" w:rsidRPr="0036086F" w:rsidRDefault="0031117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zroke i posljedice prirodne promjene</w:t>
            </w:r>
          </w:p>
          <w:p w:rsidR="00311175" w:rsidRPr="0036086F" w:rsidRDefault="0031117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učitelju/ici i ostalim učenicima u razredu bilješke</w:t>
            </w:r>
          </w:p>
          <w:p w:rsidR="00311175" w:rsidRPr="0036086F" w:rsidRDefault="0031117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aspravlj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s učiteljem/icom i ostalim učenicima u razredu o zapisanom</w:t>
            </w:r>
          </w:p>
          <w:p w:rsidR="00311175" w:rsidRPr="0036086F" w:rsidRDefault="0031117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korig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bilješke</w:t>
            </w:r>
          </w:p>
          <w:p w:rsidR="00311175" w:rsidRPr="0036086F" w:rsidRDefault="0031117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 pokazuje na političkoj karti Hrvatske u atlasu županije s najvećim i najmanjim stopama prirodnog pada stanovništva</w:t>
            </w:r>
          </w:p>
          <w:p w:rsidR="00311175" w:rsidRPr="0036086F" w:rsidRDefault="0031117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datke o prirodnoj promjeni za županiju u kojoj živi</w:t>
            </w:r>
          </w:p>
          <w:p w:rsidR="00311175" w:rsidRPr="0036086F" w:rsidRDefault="00311175" w:rsidP="00311175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       </w:t>
            </w:r>
            <w:hyperlink r:id="rId46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</w:t>
              </w:r>
            </w:hyperlink>
          </w:p>
          <w:p w:rsidR="00311175" w:rsidRPr="0036086F" w:rsidRDefault="0031117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rodno kretanje svoje županije s ostalim dijelovima Hrvatske</w:t>
            </w:r>
          </w:p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zroke i posljedice takvog prirodnog kretanja stanovništva županije u kojoj živi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</w:t>
            </w:r>
            <w:r w:rsidRPr="0036086F">
              <w:rPr>
                <w:rFonts w:ascii="Barlow SK" w:hAnsi="Barlow SK" w:cs="Calibri"/>
              </w:rPr>
              <w:lastRenderedPageBreak/>
              <w:t>pretraživanje, a uz učiteljevu pomoć složeno pretraživanje informacija u digitalnome okružju</w:t>
            </w:r>
          </w:p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594B7C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594B7C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 xml:space="preserve">              Migracije</w:t>
            </w:r>
          </w:p>
          <w:p w:rsidR="00594B7C" w:rsidRPr="0036086F" w:rsidRDefault="00594B7C" w:rsidP="00594B7C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           (1)</w:t>
            </w:r>
          </w:p>
          <w:p w:rsidR="00594B7C" w:rsidRPr="0036086F" w:rsidRDefault="00594B7C" w:rsidP="0007089B">
            <w:pPr>
              <w:numPr>
                <w:ilvl w:val="0"/>
                <w:numId w:val="136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bjašnjava pojam, vrste te uzroke i posljedice migracija</w:t>
            </w:r>
          </w:p>
          <w:p w:rsidR="00594B7C" w:rsidRPr="0036086F" w:rsidRDefault="00594B7C" w:rsidP="0007089B">
            <w:pPr>
              <w:numPr>
                <w:ilvl w:val="0"/>
                <w:numId w:val="13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analizira opće kretanje stanovništva koristeći se jednostavnim dijagramima (linijskim, stupčastim) i tematskim kartama</w:t>
            </w:r>
          </w:p>
          <w:p w:rsidR="00594B7C" w:rsidRPr="0036086F" w:rsidRDefault="00594B7C" w:rsidP="00594B7C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07089B">
            <w:pPr>
              <w:numPr>
                <w:ilvl w:val="0"/>
                <w:numId w:val="13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gled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film</w:t>
            </w:r>
          </w:p>
          <w:p w:rsidR="00594B7C" w:rsidRPr="0036086F" w:rsidRDefault="00594B7C" w:rsidP="00594B7C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7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dVvsKx7R73M</w:t>
              </w:r>
            </w:hyperlink>
          </w:p>
          <w:p w:rsidR="00594B7C" w:rsidRPr="0036086F" w:rsidRDefault="00594B7C" w:rsidP="0007089B">
            <w:pPr>
              <w:numPr>
                <w:ilvl w:val="0"/>
                <w:numId w:val="13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efin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am migracija</w:t>
            </w:r>
          </w:p>
          <w:p w:rsidR="00594B7C" w:rsidRPr="0036086F" w:rsidRDefault="00594B7C" w:rsidP="0007089B">
            <w:pPr>
              <w:numPr>
                <w:ilvl w:val="0"/>
                <w:numId w:val="13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pute učitelja/ice za crtanje umne mape</w:t>
            </w:r>
          </w:p>
          <w:p w:rsidR="00594B7C" w:rsidRPr="0036086F" w:rsidRDefault="00594B7C" w:rsidP="00594B7C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o kriterijima vrednovanja umne mape</w:t>
            </w:r>
          </w:p>
          <w:p w:rsidR="00594B7C" w:rsidRPr="0036086F" w:rsidRDefault="00594B7C" w:rsidP="00594B7C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sugla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iterije vrednovanja umne  mape s učiteljem/icom</w:t>
            </w:r>
          </w:p>
          <w:p w:rsidR="00594B7C" w:rsidRPr="0036086F" w:rsidRDefault="00594B7C" w:rsidP="0007089B">
            <w:pPr>
              <w:numPr>
                <w:ilvl w:val="0"/>
                <w:numId w:val="132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cr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mnu mapu u bilježnicu ili u digitalnom alatu Coogl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7A" w:rsidRPr="0036086F" w:rsidRDefault="00594B7C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</w:t>
            </w:r>
          </w:p>
          <w:p w:rsidR="00594B7C" w:rsidRPr="0036086F" w:rsidRDefault="00A1657A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 xml:space="preserve">- </w:t>
            </w:r>
            <w:r w:rsidR="00594B7C" w:rsidRPr="0036086F">
              <w:rPr>
                <w:rFonts w:ascii="Barlow SK" w:hAnsi="Barlow SK" w:cs="Calibri"/>
              </w:rPr>
              <w:t xml:space="preserve">analitička rubrika- kriterijsko vrednovanje umne mape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</w:t>
            </w:r>
            <w:r w:rsidRPr="0036086F">
              <w:rPr>
                <w:rFonts w:ascii="Barlow SK" w:hAnsi="Barlow SK" w:cs="Calibri"/>
              </w:rPr>
              <w:lastRenderedPageBreak/>
              <w:t>sastavnice prirodne osnove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594B7C" w:rsidRPr="0036086F" w:rsidRDefault="00594B7C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MAT OŠ A.6.6.</w:t>
            </w:r>
            <w:r w:rsidRPr="0036086F">
              <w:rPr>
                <w:rFonts w:ascii="Barlow SK" w:hAnsi="Barlow SK" w:cs="Calibri"/>
              </w:rPr>
              <w:t xml:space="preserve"> Prikazuje i primjenjuje cijele brojeve.</w:t>
            </w:r>
          </w:p>
        </w:tc>
      </w:tr>
      <w:tr w:rsidR="00594B7C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Prostorno kretanje stanovništva Hrvatske</w:t>
            </w:r>
          </w:p>
          <w:p w:rsidR="00594B7C" w:rsidRPr="0036086F" w:rsidRDefault="00594B7C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  <w:r w:rsidRPr="0036086F">
              <w:rPr>
                <w:rFonts w:ascii="Barlow SK" w:hAnsi="Barlow SK" w:cs="Calibri"/>
                <w:b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zadatak izrađen u digitalnom alatu LearningApps</w:t>
            </w:r>
          </w:p>
          <w:p w:rsidR="00594B7C" w:rsidRPr="0036086F" w:rsidRDefault="00594B7C" w:rsidP="00594B7C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8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6roo1ai320</w:t>
              </w:r>
            </w:hyperlink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ablicu u bilježnicu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ablicu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zdoblja i uzroke iseljavanja iz Hrvatske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svijeta područja u koja se iseljava stanovništvo Hrvatske 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matske karte u udžbeniku 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svijeta države  u kojima živi znatan  broj iseljenih Hrvata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bo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slijepim kartama države u kojima živi najveći dio iseljenih Hrvata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ljep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ljepe karte u bilježnicu</w:t>
            </w:r>
          </w:p>
          <w:p w:rsidR="00594B7C" w:rsidRPr="0036086F" w:rsidRDefault="00594B7C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mjere unutarnjih migracija</w:t>
            </w:r>
          </w:p>
          <w:p w:rsidR="00594B7C" w:rsidRPr="0036086F" w:rsidRDefault="00594B7C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ostalim učenicima i učitelju/ ici svoje bilješke</w:t>
            </w:r>
          </w:p>
          <w:p w:rsidR="00594B7C" w:rsidRPr="0036086F" w:rsidRDefault="00594B7C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opunj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l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korig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bilješke</w:t>
            </w:r>
          </w:p>
          <w:p w:rsidR="00594B7C" w:rsidRPr="0036086F" w:rsidRDefault="00594B7C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traž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mrežne stranice Državnog zavoda za statistiku</w:t>
            </w:r>
          </w:p>
          <w:p w:rsidR="00594B7C" w:rsidRPr="0036086F" w:rsidRDefault="00594B7C" w:rsidP="00594B7C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9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</w:t>
              </w:r>
            </w:hyperlink>
          </w:p>
          <w:p w:rsidR="00594B7C" w:rsidRPr="0036086F" w:rsidRDefault="00594B7C" w:rsidP="00594B7C">
            <w:pPr>
              <w:spacing w:after="0" w:line="240" w:lineRule="auto"/>
              <w:rPr>
                <w:rFonts w:ascii="Barlow SK" w:eastAsia="Times New Roman" w:hAnsi="Barlow SK"/>
                <w:lang w:eastAsia="hr-HR"/>
              </w:rPr>
            </w:pPr>
            <w:hyperlink r:id="rId50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Hrv_Eng/publication/2019/07-01-02_01_2019.htm</w:t>
              </w:r>
            </w:hyperlink>
          </w:p>
          <w:p w:rsidR="00594B7C" w:rsidRPr="0036086F" w:rsidRDefault="00594B7C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datke o broju doseljenih i odseljenih za područje svoje županije/naselja</w:t>
            </w:r>
          </w:p>
          <w:p w:rsidR="00594B7C" w:rsidRPr="0036086F" w:rsidRDefault="00594B7C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odatke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izrađene u digitalnom alatu testmoze</w:t>
            </w:r>
          </w:p>
          <w:p w:rsidR="00594B7C" w:rsidRPr="0036086F" w:rsidRDefault="00594B7C" w:rsidP="00582653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color w:val="0070C0"/>
                <w:lang w:eastAsia="hr-HR"/>
              </w:rPr>
            </w:pPr>
            <w:hyperlink r:id="rId51" w:history="1">
              <w:r w:rsidRPr="0036086F">
                <w:rPr>
                  <w:rFonts w:ascii="Barlow SK" w:eastAsia="Times New Roman" w:hAnsi="Barlow SK" w:cs="Calibri"/>
                  <w:color w:val="0070C0"/>
                  <w:u w:val="single"/>
                  <w:lang w:eastAsia="hr-HR"/>
                </w:rPr>
                <w:t>testmoz.com/2466417</w:t>
              </w:r>
            </w:hyperlink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u digitalnom alatu testmoze</w:t>
            </w:r>
          </w:p>
          <w:p w:rsidR="00594B7C" w:rsidRPr="0036086F" w:rsidRDefault="00594B7C" w:rsidP="00594B7C">
            <w:pPr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594B7C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94B7C" w:rsidRPr="0036086F" w:rsidRDefault="00594B7C" w:rsidP="00594B7C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94B7C" w:rsidRPr="0036086F" w:rsidRDefault="00594B7C" w:rsidP="0007089B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ikt C.3.2.</w:t>
            </w:r>
            <w:r w:rsidRPr="0036086F">
              <w:rPr>
                <w:rFonts w:ascii="Barlow SK" w:eastAsia="Times New Roman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582653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53" w:rsidRPr="0036086F" w:rsidRDefault="00582653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Depopulacija Hrvatske</w:t>
            </w:r>
          </w:p>
          <w:p w:rsidR="00582653" w:rsidRPr="0036086F" w:rsidRDefault="00582653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582653" w:rsidRPr="0036086F" w:rsidRDefault="005826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dentificira depopulaciju kao dominantan demografski proces u Hrvatskoj</w:t>
            </w:r>
          </w:p>
          <w:p w:rsidR="00582653" w:rsidRPr="0036086F" w:rsidRDefault="005826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dentificira demografske probleme na temelju biološke i gospodarske strukture</w:t>
            </w:r>
          </w:p>
          <w:p w:rsidR="00582653" w:rsidRPr="0036086F" w:rsidRDefault="005826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lastRenderedPageBreak/>
              <w:t>objašnjava s pomoću dijagrama i tematskih karata obrazovnu, gospodarsku i biološku strukturu stanovništva na primjerima iz Hrvatske</w:t>
            </w:r>
          </w:p>
          <w:p w:rsidR="00582653" w:rsidRPr="0036086F" w:rsidRDefault="00582653" w:rsidP="00582653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53" w:rsidRPr="0036086F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rješava</w:t>
            </w:r>
            <w:r w:rsidRPr="0036086F">
              <w:rPr>
                <w:rFonts w:ascii="Barlow SK" w:hAnsi="Barlow SK" w:cs="Calibri"/>
              </w:rPr>
              <w:t xml:space="preserve"> zadatak izrađen u digitalnom alatu LearningApps</w:t>
            </w:r>
          </w:p>
          <w:p w:rsidR="00582653" w:rsidRPr="0036086F" w:rsidRDefault="00582653" w:rsidP="00582653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2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rzh7uku520</w:t>
              </w:r>
            </w:hyperlink>
          </w:p>
          <w:p w:rsidR="00582653" w:rsidRPr="0036086F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formira </w:t>
            </w:r>
            <w:r w:rsidRPr="0036086F">
              <w:rPr>
                <w:rFonts w:ascii="Barlow SK" w:hAnsi="Barlow SK" w:cs="Calibri"/>
              </w:rPr>
              <w:t>skupine</w:t>
            </w:r>
          </w:p>
          <w:p w:rsidR="00582653" w:rsidRPr="0036086F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sluša</w:t>
            </w:r>
            <w:r w:rsidRPr="0036086F">
              <w:rPr>
                <w:rFonts w:ascii="Barlow SK" w:hAnsi="Barlow SK" w:cs="Calibri"/>
              </w:rPr>
              <w:t xml:space="preserve"> upute učitelja</w:t>
            </w:r>
          </w:p>
          <w:p w:rsidR="00582653" w:rsidRPr="0036086F" w:rsidRDefault="00582653" w:rsidP="0007089B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ostalim učenicima u skupini </w:t>
            </w:r>
            <w:r w:rsidRPr="0036086F">
              <w:rPr>
                <w:rFonts w:ascii="Barlow SK" w:hAnsi="Barlow SK" w:cs="Calibri"/>
                <w:b/>
              </w:rPr>
              <w:t>definira</w:t>
            </w:r>
            <w:r w:rsidRPr="0036086F">
              <w:rPr>
                <w:rFonts w:ascii="Barlow SK" w:hAnsi="Barlow SK" w:cs="Calibri"/>
              </w:rPr>
              <w:t xml:space="preserve"> zadatak:</w:t>
            </w:r>
          </w:p>
          <w:p w:rsidR="00582653" w:rsidRPr="0036086F" w:rsidRDefault="00582653" w:rsidP="00582653">
            <w:pPr>
              <w:spacing w:after="0" w:line="240" w:lineRule="auto"/>
              <w:rPr>
                <w:rFonts w:ascii="Barlow SK" w:hAnsi="Barlow SK" w:cs="Calibri"/>
                <w:i/>
              </w:rPr>
            </w:pPr>
            <w:r w:rsidRPr="0036086F">
              <w:rPr>
                <w:rFonts w:ascii="Barlow SK" w:hAnsi="Barlow SK" w:cs="Calibri"/>
                <w:i/>
              </w:rPr>
              <w:t>Navesti i opisati demografske probleme Hrvatske rješavanjem problemskog zadatka</w:t>
            </w:r>
          </w:p>
          <w:p w:rsidR="00582653" w:rsidRPr="0036086F" w:rsidRDefault="00582653" w:rsidP="0007089B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dogovara</w:t>
            </w:r>
            <w:r w:rsidRPr="0036086F">
              <w:rPr>
                <w:rFonts w:ascii="Barlow SK" w:hAnsi="Barlow SK" w:cs="Calibri"/>
              </w:rPr>
              <w:t xml:space="preserve"> strategiju rješavanja problemskog zadatka</w:t>
            </w:r>
          </w:p>
          <w:p w:rsidR="00582653" w:rsidRPr="0036086F" w:rsidRDefault="00582653" w:rsidP="0007089B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edlaže</w:t>
            </w:r>
            <w:r w:rsidRPr="0036086F">
              <w:rPr>
                <w:rFonts w:ascii="Barlow SK" w:hAnsi="Barlow SK" w:cs="Calibri"/>
              </w:rPr>
              <w:t xml:space="preserve"> izvore kojima će se koristiti tijekom rješavanja problemskog zadatka</w:t>
            </w:r>
          </w:p>
          <w:p w:rsidR="00582653" w:rsidRPr="0036086F" w:rsidRDefault="00582653" w:rsidP="0007089B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čita</w:t>
            </w:r>
            <w:r w:rsidRPr="0036086F">
              <w:rPr>
                <w:rFonts w:ascii="Barlow SK" w:hAnsi="Barlow SK" w:cs="Calibri"/>
              </w:rPr>
              <w:t xml:space="preserve"> tekst u udžbeniku </w:t>
            </w:r>
          </w:p>
          <w:p w:rsidR="00582653" w:rsidRPr="0036086F" w:rsidRDefault="00582653" w:rsidP="0007089B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analizira</w:t>
            </w:r>
            <w:r w:rsidRPr="0036086F">
              <w:rPr>
                <w:rFonts w:ascii="Barlow SK" w:hAnsi="Barlow SK" w:cs="Calibri"/>
              </w:rPr>
              <w:t xml:space="preserve"> sadržaj tematskih karata, grafikona  u atlasu  i u udžbeniku</w:t>
            </w:r>
          </w:p>
          <w:p w:rsidR="00582653" w:rsidRPr="0036086F" w:rsidRDefault="00582653" w:rsidP="0007089B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uputi učitelja </w:t>
            </w:r>
            <w:r w:rsidRPr="0036086F">
              <w:rPr>
                <w:rFonts w:ascii="Barlow SK" w:hAnsi="Barlow SK" w:cs="Calibri"/>
                <w:b/>
              </w:rPr>
              <w:t>pronalazi</w:t>
            </w:r>
            <w:r w:rsidRPr="0036086F">
              <w:rPr>
                <w:rFonts w:ascii="Barlow SK" w:hAnsi="Barlow SK" w:cs="Calibri"/>
              </w:rPr>
              <w:t xml:space="preserve"> podatke na </w:t>
            </w:r>
            <w:hyperlink r:id="rId53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dzs.hr/</w:t>
              </w:r>
            </w:hyperlink>
          </w:p>
          <w:p w:rsidR="00582653" w:rsidRPr="0036086F" w:rsidRDefault="00582653" w:rsidP="0007089B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identificira </w:t>
            </w:r>
            <w:r w:rsidRPr="0036086F">
              <w:rPr>
                <w:rFonts w:ascii="Barlow SK" w:hAnsi="Barlow SK" w:cs="Calibri"/>
              </w:rPr>
              <w:t>demografske probleme Hrvatske rješavanjem problemskog zadatka</w:t>
            </w:r>
          </w:p>
          <w:p w:rsidR="00582653" w:rsidRPr="0036086F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navodi</w:t>
            </w:r>
            <w:r w:rsidRPr="0036086F">
              <w:rPr>
                <w:rFonts w:ascii="Barlow SK" w:hAnsi="Barlow SK" w:cs="Calibri"/>
              </w:rPr>
              <w:t xml:space="preserve">, </w:t>
            </w:r>
            <w:r w:rsidRPr="0036086F">
              <w:rPr>
                <w:rFonts w:ascii="Barlow SK" w:hAnsi="Barlow SK" w:cs="Calibri"/>
                <w:b/>
              </w:rPr>
              <w:t>opisuje, objašnjava</w:t>
            </w:r>
            <w:r w:rsidRPr="0036086F">
              <w:rPr>
                <w:rFonts w:ascii="Barlow SK" w:hAnsi="Barlow SK" w:cs="Calibri"/>
              </w:rPr>
              <w:t xml:space="preserve"> uzroke i posljedice demografskih problema</w:t>
            </w:r>
          </w:p>
          <w:p w:rsidR="00582653" w:rsidRPr="0036086F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utjecaj depopulacije na biološku, obrazovnu i gospodarsku strukturu stanovništva</w:t>
            </w:r>
          </w:p>
          <w:p w:rsidR="00582653" w:rsidRPr="0036086F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raspravlja</w:t>
            </w:r>
            <w:r w:rsidRPr="0036086F">
              <w:rPr>
                <w:rFonts w:ascii="Barlow SK" w:hAnsi="Barlow SK" w:cs="Calibri"/>
              </w:rPr>
              <w:t xml:space="preserve">, </w:t>
            </w:r>
            <w:r w:rsidRPr="0036086F">
              <w:rPr>
                <w:rFonts w:ascii="Barlow SK" w:hAnsi="Barlow SK" w:cs="Calibri"/>
                <w:b/>
              </w:rPr>
              <w:t>argumentira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</w:rPr>
              <w:t xml:space="preserve">usuglašava </w:t>
            </w:r>
            <w:r w:rsidRPr="0036086F">
              <w:rPr>
                <w:rFonts w:ascii="Barlow SK" w:hAnsi="Barlow SK" w:cs="Calibri"/>
              </w:rPr>
              <w:t xml:space="preserve"> odgovore unutar skupine</w:t>
            </w:r>
          </w:p>
          <w:p w:rsidR="00582653" w:rsidRPr="0036086F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razvrstava</w:t>
            </w:r>
            <w:r w:rsidRPr="0036086F">
              <w:rPr>
                <w:rFonts w:ascii="Barlow SK" w:hAnsi="Barlow SK" w:cs="Calibri"/>
              </w:rPr>
              <w:t xml:space="preserve"> tvrdnje u odgovarajući stupac</w:t>
            </w:r>
          </w:p>
          <w:p w:rsidR="00582653" w:rsidRPr="0036086F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dstavnik svake skupine kratkim usmenim izlaganjem </w:t>
            </w:r>
            <w:r w:rsidRPr="0036086F">
              <w:rPr>
                <w:rFonts w:ascii="Barlow SK" w:hAnsi="Barlow SK" w:cs="Calibri"/>
                <w:b/>
              </w:rPr>
              <w:t>prezentira</w:t>
            </w:r>
            <w:r w:rsidRPr="0036086F">
              <w:rPr>
                <w:rFonts w:ascii="Barlow SK" w:hAnsi="Barlow SK" w:cs="Calibri"/>
              </w:rPr>
              <w:t xml:space="preserve"> odgovore svoje skupine </w:t>
            </w:r>
          </w:p>
          <w:p w:rsidR="00582653" w:rsidRPr="0036086F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metodom razgovora i demonstracije</w:t>
            </w:r>
            <w:r w:rsidRPr="0036086F">
              <w:rPr>
                <w:rFonts w:ascii="Barlow SK" w:hAnsi="Barlow SK" w:cs="Calibri"/>
                <w:b/>
              </w:rPr>
              <w:t xml:space="preserve"> uspoređuje</w:t>
            </w:r>
            <w:r w:rsidRPr="0036086F">
              <w:rPr>
                <w:rFonts w:ascii="Barlow SK" w:hAnsi="Barlow SK" w:cs="Calibri"/>
              </w:rPr>
              <w:t xml:space="preserve"> odgovore svoje skupine s odgovorima ostalih skupina</w:t>
            </w:r>
          </w:p>
          <w:p w:rsidR="00582653" w:rsidRPr="0036086F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analizira</w:t>
            </w:r>
            <w:r w:rsidRPr="0036086F">
              <w:rPr>
                <w:rFonts w:ascii="Barlow SK" w:hAnsi="Barlow SK" w:cs="Calibri"/>
              </w:rPr>
              <w:t xml:space="preserve"> dvojbene odgovore</w:t>
            </w:r>
          </w:p>
          <w:p w:rsidR="00582653" w:rsidRPr="0036086F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suglašava</w:t>
            </w:r>
            <w:r w:rsidRPr="0036086F">
              <w:rPr>
                <w:rFonts w:ascii="Barlow SK" w:hAnsi="Barlow SK" w:cs="Calibri"/>
              </w:rPr>
              <w:t xml:space="preserve"> odgovore </w:t>
            </w:r>
          </w:p>
          <w:p w:rsidR="00582653" w:rsidRPr="0036086F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zapisuje</w:t>
            </w:r>
            <w:r w:rsidRPr="0036086F">
              <w:rPr>
                <w:rFonts w:ascii="Barlow SK" w:hAnsi="Barlow SK" w:cs="Calibri"/>
              </w:rPr>
              <w:t xml:space="preserve"> točna rješenja u bilježnicu</w:t>
            </w:r>
          </w:p>
          <w:p w:rsidR="00582653" w:rsidRPr="0036086F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 xml:space="preserve">metodom razgovora  s učiteljem/icom i ostalim učenicima u razredu </w:t>
            </w:r>
            <w:r w:rsidRPr="0036086F">
              <w:rPr>
                <w:rFonts w:ascii="Barlow SK" w:hAnsi="Barlow SK" w:cs="Calibri"/>
                <w:b/>
              </w:rPr>
              <w:t>predlaže</w:t>
            </w:r>
            <w:r w:rsidRPr="0036086F">
              <w:rPr>
                <w:rFonts w:ascii="Barlow SK" w:hAnsi="Barlow SK" w:cs="Calibri"/>
              </w:rPr>
              <w:t xml:space="preserve"> mjere kojima bi smanjio/la ili zaustavio/la depopulacija Hrvatske</w:t>
            </w:r>
          </w:p>
          <w:p w:rsidR="00582653" w:rsidRPr="0036086F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spunjava</w:t>
            </w:r>
            <w:r w:rsidRPr="0036086F">
              <w:rPr>
                <w:rFonts w:ascii="Barlow SK" w:hAnsi="Barlow SK" w:cs="Calibri"/>
              </w:rPr>
              <w:t xml:space="preserve"> 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7A" w:rsidRPr="0036086F" w:rsidRDefault="00582653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582653" w:rsidRPr="0036086F" w:rsidRDefault="00A1657A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 xml:space="preserve">- </w:t>
            </w:r>
            <w:r w:rsidR="00582653" w:rsidRPr="0036086F">
              <w:rPr>
                <w:rFonts w:ascii="Barlow SK" w:hAnsi="Barlow SK" w:cs="Calibri"/>
              </w:rPr>
              <w:t xml:space="preserve">lista za procjen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53" w:rsidRPr="0036086F" w:rsidRDefault="00582653" w:rsidP="0007089B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82653" w:rsidRPr="0036086F" w:rsidRDefault="00582653" w:rsidP="0007089B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. B.3.4.</w:t>
            </w:r>
            <w:r w:rsidRPr="0036086F">
              <w:rPr>
                <w:rFonts w:ascii="Barlow SK" w:hAnsi="Barlow SK" w:cs="Calibri"/>
              </w:rPr>
              <w:t xml:space="preserve">  Suradnički uči i radi u timu.</w:t>
            </w:r>
          </w:p>
          <w:p w:rsidR="00582653" w:rsidRPr="0036086F" w:rsidRDefault="00582653" w:rsidP="0007089B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82653" w:rsidRPr="0036086F" w:rsidRDefault="00582653" w:rsidP="0007089B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>uku A.3.4.</w:t>
            </w:r>
            <w:r w:rsidRPr="0036086F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582653" w:rsidRPr="0036086F" w:rsidRDefault="00582653" w:rsidP="0007089B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3.4.</w:t>
            </w:r>
            <w:r w:rsidRPr="0036086F">
              <w:rPr>
                <w:rFonts w:ascii="Barlow SK" w:hAnsi="Barlow SK" w:cs="Calibri"/>
              </w:rPr>
              <w:t xml:space="preserve"> Učenik samovrednuje proces učenja i svoje rezultate, procjenjuje ostvareni napredak te na temelju toga planira bufduće učenje.</w:t>
            </w:r>
          </w:p>
          <w:p w:rsidR="00582653" w:rsidRPr="0036086F" w:rsidRDefault="00582653" w:rsidP="0007089B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582653" w:rsidRPr="0036086F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RV A. 5.3. </w:t>
            </w:r>
            <w:r w:rsidRPr="0036086F">
              <w:rPr>
                <w:rFonts w:ascii="Barlow SK" w:hAnsi="Barlow SK" w:cs="Calibri"/>
              </w:rPr>
              <w:t>Učenik čita tekst, izdvaja ključne riječi i objašnjava značenje teksta.</w:t>
            </w:r>
          </w:p>
        </w:tc>
      </w:tr>
      <w:tr w:rsidR="00955022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36086F" w:rsidRDefault="00955022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Narodnosna i vjerska struktura stanovništva Hrvatske</w:t>
            </w:r>
          </w:p>
          <w:p w:rsidR="00955022" w:rsidRPr="0036086F" w:rsidRDefault="00955022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955022" w:rsidRPr="0036086F" w:rsidRDefault="00955022" w:rsidP="0007089B">
            <w:pPr>
              <w:numPr>
                <w:ilvl w:val="0"/>
                <w:numId w:val="1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 pomoću dijagrama i tematskih karata vjersku i narodnosnu strukturu stanovništva na primjerima iz Hrvatske</w:t>
            </w:r>
          </w:p>
          <w:p w:rsidR="00955022" w:rsidRPr="0036086F" w:rsidRDefault="00955022" w:rsidP="0007089B">
            <w:pPr>
              <w:numPr>
                <w:ilvl w:val="0"/>
                <w:numId w:val="14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razlikuje vjeroispovjesti u Hrvatskoj</w:t>
            </w:r>
          </w:p>
          <w:p w:rsidR="00955022" w:rsidRPr="0036086F" w:rsidRDefault="00955022" w:rsidP="00955022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955022" w:rsidRPr="0036086F" w:rsidRDefault="00955022" w:rsidP="00955022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955022" w:rsidRPr="0036086F" w:rsidRDefault="00955022" w:rsidP="00955022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kviz izrađen u digitalnom alatu LearningApps</w:t>
            </w:r>
          </w:p>
          <w:p w:rsidR="00955022" w:rsidRPr="0036086F" w:rsidRDefault="00955022" w:rsidP="00955022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4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vf8xzze320</w:t>
              </w:r>
            </w:hyperlink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rodnosnu i vjersku strukturu stanovništva Hrvatske uz pomoć dijagrama u udžbeniku 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defin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ojam nacionalna manjina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cionalne manjine koje žive u Hrvatskoj 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jzastupljenije vjere na prostoru Hrvatske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obliku grafičkog organizatora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voje bilješke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opunj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zlaganje učitelja/ice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 </w:t>
            </w:r>
          </w:p>
          <w:p w:rsidR="00955022" w:rsidRPr="0036086F" w:rsidRDefault="00955022" w:rsidP="0095502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mrežne stranice Ureda za ljudska prava i prava nacionalnih manjina</w:t>
            </w:r>
          </w:p>
          <w:p w:rsidR="00955022" w:rsidRPr="0036086F" w:rsidRDefault="00955022" w:rsidP="0095502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is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ava nacionalnih manjina u bilježnicu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 /icom i ostalim učenicima u razredu o pravima nacionalnih manjina te ističe ravnopravnost i jednakost svih građana Hrvatske bez obzira na njihovu narodnosnu ili vjersku pripadnost</w:t>
            </w:r>
          </w:p>
          <w:p w:rsidR="00955022" w:rsidRPr="0036086F" w:rsidRDefault="00955022" w:rsidP="00955022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36086F" w:rsidRDefault="00955022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36086F" w:rsidRDefault="00955022" w:rsidP="0007089B">
            <w:pPr>
              <w:numPr>
                <w:ilvl w:val="0"/>
                <w:numId w:val="14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955022" w:rsidRPr="0036086F" w:rsidRDefault="00955022" w:rsidP="0007089B">
            <w:pPr>
              <w:numPr>
                <w:ilvl w:val="0"/>
                <w:numId w:val="14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955022" w:rsidRPr="0036086F" w:rsidRDefault="00955022" w:rsidP="0007089B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goo A.3.1</w:t>
            </w:r>
            <w:r w:rsidRPr="0036086F">
              <w:rPr>
                <w:rFonts w:ascii="Barlow SK" w:eastAsia="Times New Roman" w:hAnsi="Barlow SK" w:cs="Calibri"/>
              </w:rPr>
              <w:t>. Promišlja o razvoju ljudskih prava.</w:t>
            </w:r>
          </w:p>
          <w:p w:rsidR="00955022" w:rsidRPr="0036086F" w:rsidRDefault="00955022" w:rsidP="0007089B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goo A.3.3.</w:t>
            </w:r>
            <w:r w:rsidRPr="0036086F">
              <w:rPr>
                <w:rFonts w:ascii="Barlow SK" w:eastAsia="Times New Roman" w:hAnsi="Barlow SK" w:cs="Calibri"/>
              </w:rPr>
              <w:t xml:space="preserve"> Promiče ljudska prava.</w:t>
            </w:r>
          </w:p>
          <w:p w:rsidR="00955022" w:rsidRPr="0036086F" w:rsidRDefault="00955022" w:rsidP="0007089B">
            <w:pPr>
              <w:numPr>
                <w:ilvl w:val="0"/>
                <w:numId w:val="14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pomoć složeno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pretraživanje informacija u digitalnome okružju.</w:t>
            </w:r>
          </w:p>
          <w:p w:rsidR="00955022" w:rsidRPr="0036086F" w:rsidRDefault="00955022" w:rsidP="0007089B">
            <w:pPr>
              <w:numPr>
                <w:ilvl w:val="0"/>
                <w:numId w:val="14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955022" w:rsidRPr="0036086F" w:rsidRDefault="00955022" w:rsidP="0007089B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F42353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36086F" w:rsidRDefault="00F42353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Stanovništvo</w:t>
            </w:r>
          </w:p>
          <w:p w:rsidR="00F42353" w:rsidRPr="0036086F" w:rsidRDefault="00F42353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3)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primjere različitih pisama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važne jezike međunarodnoga sporazumijevanja od jezika s najvećim brojem govornika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bjašnjava s pomoću dijagrama i tematskih karata jezičnu, vjersku strukturu stanovništva na primjerima iz svijeta</w:t>
            </w:r>
          </w:p>
          <w:p w:rsidR="00F42353" w:rsidRPr="0036086F" w:rsidRDefault="00F42353" w:rsidP="0007089B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bližan broj stanovnika u svijetu</w:t>
            </w:r>
          </w:p>
          <w:p w:rsidR="00F42353" w:rsidRPr="0036086F" w:rsidRDefault="00F42353" w:rsidP="0007089B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linijski dijagram kretanja broja stanovnika</w:t>
            </w:r>
          </w:p>
          <w:p w:rsidR="00F42353" w:rsidRPr="0036086F" w:rsidRDefault="00F42353" w:rsidP="0007089B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zračunava gustoću naseljenosti</w:t>
            </w:r>
          </w:p>
          <w:p w:rsidR="00F42353" w:rsidRPr="0036086F" w:rsidRDefault="00F42353" w:rsidP="0007089B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analizira tematske karte i navodi uzroke neravnomjerne naseljenosti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s pomoću tematskih karata opisuje razmještaj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tanovništva i gustoću naseljenosti</w:t>
            </w:r>
          </w:p>
          <w:p w:rsidR="00F42353" w:rsidRPr="0036086F" w:rsidRDefault="00F42353" w:rsidP="0007089B">
            <w:pPr>
              <w:numPr>
                <w:ilvl w:val="0"/>
                <w:numId w:val="1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rirodnu promjenu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tanovnika</w:t>
            </w:r>
          </w:p>
          <w:p w:rsidR="00F42353" w:rsidRPr="0036086F" w:rsidRDefault="00F42353" w:rsidP="0007089B">
            <w:pPr>
              <w:numPr>
                <w:ilvl w:val="0"/>
                <w:numId w:val="1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odrednice</w:t>
            </w:r>
          </w:p>
          <w:p w:rsidR="00F42353" w:rsidRPr="0036086F" w:rsidRDefault="00F42353" w:rsidP="00F42353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 prirodnoga kretanja    </w:t>
            </w:r>
          </w:p>
          <w:p w:rsidR="00F42353" w:rsidRPr="0036086F" w:rsidRDefault="00F42353" w:rsidP="00F42353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 (rodnost, smrtnost)</w:t>
            </w:r>
          </w:p>
          <w:p w:rsidR="00F42353" w:rsidRPr="0036086F" w:rsidRDefault="00F42353" w:rsidP="0007089B">
            <w:pPr>
              <w:numPr>
                <w:ilvl w:val="0"/>
                <w:numId w:val="15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uzroke i posljedice prirodne promjene na primjerima iz svijeta i Hrvatske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 pomoću dijagrama biološku strukturu stanovništva na primjerima iz svijeta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rirodno kretanje stanovništva Hrvatske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opće kretanje stanovništva koristeći se jednostavnim dijagramima (linijskim, stupičastim) i tematskim kartama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eastAsia="Times New Roman" w:hAnsi="Barlow SK" w:cs="Calibri"/>
                <w:iCs/>
                <w:lang w:val="en-US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lastRenderedPageBreak/>
              <w:t>objašnjava pojam, vrste te uzroke i posljedice migracija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rostorno kretanje stanovništva Hrvatske</w:t>
            </w:r>
          </w:p>
          <w:p w:rsidR="00F42353" w:rsidRPr="0036086F" w:rsidRDefault="00F423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dentificira depopulaciju kao dominantan demografski proces u Hrvatskoj</w:t>
            </w:r>
          </w:p>
          <w:p w:rsidR="00F42353" w:rsidRPr="0036086F" w:rsidRDefault="00F423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dentificira demografske probleme na temelju biološke i gospodarske strukture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 pomoću dijagrama i tematskih karata obrazovnu, gospodarsku i biološku strukturu stanovništva na primjerima iz Hrvatske</w:t>
            </w:r>
          </w:p>
          <w:p w:rsidR="00F42353" w:rsidRPr="0036086F" w:rsidRDefault="00F42353" w:rsidP="0007089B">
            <w:pPr>
              <w:numPr>
                <w:ilvl w:val="0"/>
                <w:numId w:val="145"/>
              </w:numPr>
              <w:spacing w:after="0" w:line="240" w:lineRule="auto"/>
              <w:ind w:left="360"/>
              <w:jc w:val="both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 pomoću dijagrama i tematskih karata vjersku i narodnosnu strukturu stanovništva na primjerima iz Hrvatske</w:t>
            </w:r>
          </w:p>
          <w:p w:rsidR="00F42353" w:rsidRPr="0036086F" w:rsidRDefault="00F42353" w:rsidP="0007089B">
            <w:pPr>
              <w:numPr>
                <w:ilvl w:val="0"/>
                <w:numId w:val="1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vjeroispovjesti u Hrvatskoj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F42353" w:rsidRPr="0036086F" w:rsidRDefault="00F42353" w:rsidP="00F4235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na radnom listiću </w:t>
            </w:r>
          </w:p>
          <w:p w:rsidR="00F42353" w:rsidRPr="0036086F" w:rsidRDefault="00F42353" w:rsidP="00F4235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vjer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čnost rješenja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viz izrađen u digitalnom alatu Socrative</w:t>
            </w:r>
          </w:p>
          <w:p w:rsidR="00F42353" w:rsidRPr="0036086F" w:rsidRDefault="00F42353" w:rsidP="00F4235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55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b.socrative.com/teacher/#import-quiz/44698124</w:t>
              </w:r>
            </w:hyperlink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(kod za preuzimanje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SOC-44698124)</w:t>
            </w:r>
          </w:p>
          <w:p w:rsidR="00F42353" w:rsidRPr="0036086F" w:rsidRDefault="00F42353" w:rsidP="00F4235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56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b.socrative.com/teacher/#import-quiz/44698844</w:t>
              </w:r>
            </w:hyperlink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(kod za preuzimanje SOC- 44698844)</w:t>
            </w:r>
          </w:p>
          <w:p w:rsidR="00F42353" w:rsidRPr="0036086F" w:rsidRDefault="00F42353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brazac za samovrednovanje</w:t>
            </w:r>
          </w:p>
          <w:p w:rsidR="00F42353" w:rsidRPr="0036086F" w:rsidRDefault="00F42353" w:rsidP="0007089B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rješava </w:t>
            </w:r>
            <w:r w:rsidRPr="0036086F">
              <w:rPr>
                <w:rFonts w:ascii="Barlow SK" w:hAnsi="Barlow SK" w:cs="Calibri"/>
              </w:rPr>
              <w:t>zadatke u pisanoj provjeri geografskih znanja/vještina</w:t>
            </w:r>
          </w:p>
          <w:p w:rsidR="00F42353" w:rsidRPr="0036086F" w:rsidRDefault="00F42353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analizira </w:t>
            </w:r>
            <w:r w:rsidRPr="0036086F">
              <w:rPr>
                <w:rFonts w:ascii="Barlow SK" w:hAnsi="Barlow SK" w:cs="Calibri"/>
              </w:rPr>
              <w:t>rezultate pisane provjere znanja</w:t>
            </w:r>
          </w:p>
          <w:p w:rsidR="00F42353" w:rsidRPr="0036086F" w:rsidRDefault="00F42353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provjerava </w:t>
            </w:r>
            <w:r w:rsidRPr="0036086F">
              <w:rPr>
                <w:rFonts w:ascii="Barlow SK" w:hAnsi="Barlow SK" w:cs="Calibri"/>
              </w:rPr>
              <w:t>točnost odgovora</w:t>
            </w:r>
          </w:p>
          <w:p w:rsidR="00F42353" w:rsidRPr="0036086F" w:rsidRDefault="00F42353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netočno riješene zadatke</w:t>
            </w:r>
          </w:p>
          <w:p w:rsidR="00F42353" w:rsidRPr="0036086F" w:rsidRDefault="00F42353" w:rsidP="0007089B">
            <w:pPr>
              <w:numPr>
                <w:ilvl w:val="0"/>
                <w:numId w:val="15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odi</w:t>
            </w:r>
            <w:r w:rsidRPr="0036086F">
              <w:rPr>
                <w:rFonts w:ascii="Barlow SK" w:hAnsi="Barlow SK" w:cs="Calibri"/>
              </w:rPr>
              <w:t xml:space="preserve"> s</w:t>
            </w:r>
            <w:r w:rsidRPr="0036086F">
              <w:rPr>
                <w:rFonts w:ascii="Barlow SK" w:hAnsi="Barlow SK" w:cs="Calibri"/>
                <w:b/>
              </w:rPr>
              <w:t>amorefleksiju</w:t>
            </w:r>
            <w:r w:rsidRPr="0036086F">
              <w:rPr>
                <w:rFonts w:ascii="Barlow SK" w:hAnsi="Barlow SK" w:cs="Calibri"/>
              </w:rPr>
              <w:t xml:space="preserve"> procesa učenja</w:t>
            </w:r>
          </w:p>
          <w:p w:rsidR="00F42353" w:rsidRPr="0036086F" w:rsidRDefault="00F42353" w:rsidP="00F42353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F42353" w:rsidRPr="0036086F" w:rsidRDefault="00F42353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>obrazac za samovrednovanje</w:t>
            </w:r>
          </w:p>
          <w:p w:rsidR="00F42353" w:rsidRPr="0036086F" w:rsidRDefault="00F42353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a- </w:t>
            </w:r>
            <w:r w:rsidRPr="0036086F">
              <w:rPr>
                <w:rFonts w:ascii="Barlow SK" w:hAnsi="Barlow SK" w:cs="Calibri"/>
              </w:rPr>
              <w:t>pisana provjera geografskih znanja i vještin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36086F" w:rsidRDefault="00F42353" w:rsidP="0007089B">
            <w:pPr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.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36086F">
              <w:rPr>
                <w:rFonts w:ascii="Barlow SK" w:hAnsi="Barlow SK" w:cs="Calibri"/>
              </w:rPr>
              <w:t>Upravlja svojim obrazovnim i profesionalnim putem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1.</w:t>
            </w:r>
            <w:r w:rsidRPr="0036086F">
              <w:rPr>
                <w:rFonts w:ascii="Barlow SK" w:hAnsi="Barlow SK" w:cs="Calibri"/>
              </w:rPr>
              <w:t xml:space="preserve"> Uz povremenu podršku učenik samostalno određuje ciljeve učenja, odabire strategije učenja i planira učenje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3.</w:t>
            </w:r>
            <w:r w:rsidRPr="0036086F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F42353" w:rsidRPr="0036086F" w:rsidRDefault="00F42353" w:rsidP="0007089B">
            <w:pPr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uku C.3.2</w:t>
            </w:r>
            <w:r w:rsidRPr="0036086F">
              <w:rPr>
                <w:rFonts w:ascii="Barlow SK" w:hAnsi="Barlow SK" w:cs="Calibri"/>
              </w:rPr>
              <w:t>.Učenik iskazuje pozitivna i visoka očekivanja i vjeruje u svoj uspjeh u učenju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>goo A.3.3.</w:t>
            </w:r>
            <w:r w:rsidRPr="0036086F">
              <w:rPr>
                <w:rFonts w:ascii="Barlow SK" w:hAnsi="Barlow SK" w:cs="Calibri"/>
              </w:rPr>
              <w:t xml:space="preserve"> Promiče ljudska prav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F42353" w:rsidRPr="0036086F" w:rsidRDefault="00F42353" w:rsidP="00F42353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</w:tbl>
    <w:p w:rsidR="00E226E2" w:rsidRDefault="00E226E2" w:rsidP="005B5D64">
      <w:pPr>
        <w:spacing w:after="0" w:line="360" w:lineRule="auto"/>
        <w:rPr>
          <w:rFonts w:ascii="Barlow SK" w:hAnsi="Barlow SK"/>
        </w:rPr>
      </w:pPr>
    </w:p>
    <w:p w:rsidR="005B5D64" w:rsidRPr="0036086F" w:rsidRDefault="00E226E2" w:rsidP="005B5D64">
      <w:pPr>
        <w:spacing w:after="0" w:line="360" w:lineRule="auto"/>
        <w:rPr>
          <w:rFonts w:ascii="Barlow SK" w:hAnsi="Barlow SK"/>
          <w:b/>
        </w:rPr>
      </w:pPr>
      <w:r>
        <w:rPr>
          <w:rFonts w:ascii="Barlow SK" w:hAnsi="Barlow SK"/>
        </w:rPr>
        <w:br w:type="page"/>
      </w:r>
      <w:r w:rsidR="00014E6F" w:rsidRPr="0036086F">
        <w:rPr>
          <w:rFonts w:ascii="Barlow SK" w:hAnsi="Barlow SK"/>
          <w:b/>
        </w:rPr>
        <w:lastRenderedPageBreak/>
        <w:t xml:space="preserve">6. </w:t>
      </w:r>
      <w:r w:rsidR="005B5D64" w:rsidRPr="0036086F">
        <w:rPr>
          <w:rFonts w:ascii="Barlow SK" w:hAnsi="Barlow SK"/>
          <w:b/>
        </w:rPr>
        <w:t>TEMA:  USTROJ HRVATSKE I GRAĐANSKA PRAVA</w:t>
      </w:r>
    </w:p>
    <w:p w:rsidR="005B5D64" w:rsidRPr="0036086F" w:rsidRDefault="005B5D64" w:rsidP="005B5D64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F17D51" w:rsidRPr="0036086F">
        <w:rPr>
          <w:rFonts w:ascii="Barlow SK" w:hAnsi="Barlow SK"/>
          <w:b/>
        </w:rPr>
        <w:t>7</w:t>
      </w:r>
    </w:p>
    <w:p w:rsidR="005B5D64" w:rsidRPr="0036086F" w:rsidRDefault="005B5D64" w:rsidP="005B5D64">
      <w:pPr>
        <w:spacing w:after="0" w:line="240" w:lineRule="auto"/>
        <w:rPr>
          <w:rFonts w:ascii="Barlow SK" w:hAnsi="Barlow SK" w:cs="Calibri"/>
          <w:b/>
          <w:bCs/>
          <w:color w:val="FF0000"/>
          <w:sz w:val="20"/>
          <w:szCs w:val="20"/>
        </w:rPr>
      </w:pPr>
      <w:r w:rsidRPr="0036086F">
        <w:rPr>
          <w:rFonts w:ascii="Barlow SK" w:hAnsi="Barlow SK"/>
          <w:b/>
        </w:rPr>
        <w:t>ISHODI:</w:t>
      </w:r>
      <w:r w:rsidRPr="0036086F">
        <w:rPr>
          <w:rFonts w:ascii="Barlow SK" w:hAnsi="Barlow SK" w:cs="Calibri"/>
          <w:b/>
          <w:bCs/>
          <w:color w:val="FF0000"/>
          <w:sz w:val="20"/>
          <w:szCs w:val="20"/>
        </w:rPr>
        <w:t xml:space="preserve"> </w:t>
      </w:r>
    </w:p>
    <w:p w:rsidR="005B5D64" w:rsidRPr="0036086F" w:rsidRDefault="005B5D64" w:rsidP="005B5D64">
      <w:pPr>
        <w:spacing w:after="0" w:line="360" w:lineRule="auto"/>
        <w:jc w:val="both"/>
        <w:rPr>
          <w:rFonts w:ascii="Barlow SK" w:hAnsi="Barlow SK" w:cs="Calibri"/>
          <w:bCs/>
        </w:rPr>
      </w:pPr>
      <w:r w:rsidRPr="0036086F">
        <w:rPr>
          <w:rFonts w:ascii="Barlow SK" w:hAnsi="Barlow SK" w:cs="Calibri"/>
          <w:b/>
          <w:bCs/>
          <w:color w:val="FF0000"/>
        </w:rPr>
        <w:t>GEO OŠ A.6.1</w:t>
      </w:r>
      <w:r w:rsidRPr="0036086F">
        <w:rPr>
          <w:rFonts w:ascii="Barlow SK" w:hAnsi="Barlow SK" w:cs="Calibri"/>
          <w:bCs/>
        </w:rPr>
        <w:t>. Učenik objašnjava stvaranje suvremene hrvatske države, opisuje političko uređenje i upravno-teritorijalnu organizaciju Republike Hrvatske.</w:t>
      </w:r>
    </w:p>
    <w:p w:rsidR="000F5120" w:rsidRPr="0036086F" w:rsidRDefault="000F5120" w:rsidP="000F5120">
      <w:pPr>
        <w:spacing w:after="0" w:line="240" w:lineRule="auto"/>
        <w:rPr>
          <w:rFonts w:ascii="Barlow SK" w:eastAsia="Times New Roman" w:hAnsi="Barlow SK" w:cs="Calibri"/>
          <w:lang w:val="en-US" w:eastAsia="hr-HR"/>
        </w:rPr>
      </w:pPr>
      <w:r w:rsidRPr="0036086F">
        <w:rPr>
          <w:rFonts w:ascii="Barlow SK" w:eastAsia="Times New Roman" w:hAnsi="Barlow SK" w:cs="Calibri"/>
          <w:b/>
          <w:bCs/>
          <w:color w:val="FF0000"/>
          <w:lang w:val="en-US" w:eastAsia="hr-HR"/>
        </w:rPr>
        <w:t xml:space="preserve">GEO OŠ B.A.6.4. </w:t>
      </w:r>
      <w:r w:rsidRPr="0036086F">
        <w:rPr>
          <w:rFonts w:ascii="Barlow SK" w:eastAsia="Times New Roman" w:hAnsi="Barlow SK" w:cs="Calibri"/>
          <w:lang w:val="en-US" w:eastAsia="hr-HR"/>
        </w:rPr>
        <w:t>Učenik razlikuje ruralna i urbana naselja, prepoznaje funkcije i njihov prostorni raspored te objašnjava hijerarhiju gradskih naselja na primjeru Hrvats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394"/>
        <w:gridCol w:w="2978"/>
        <w:gridCol w:w="3905"/>
      </w:tblGrid>
      <w:tr w:rsidR="005B5D64" w:rsidRPr="0036086F" w:rsidTr="00E226E2">
        <w:trPr>
          <w:tblHeader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5B5D64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Hrvatska i njezino okružje</w:t>
            </w:r>
          </w:p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5B5D64" w:rsidRPr="0036086F" w:rsidRDefault="005B5D64" w:rsidP="0007089B">
            <w:pPr>
              <w:numPr>
                <w:ilvl w:val="0"/>
                <w:numId w:val="15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bjašnjava stvaranje suvremene hrvatske države te utjecaje susjednih prostora na oblikovanje identiteta</w:t>
            </w:r>
          </w:p>
          <w:p w:rsidR="005B5D64" w:rsidRPr="0036086F" w:rsidRDefault="005B5D64" w:rsidP="005B5D64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5B5D64" w:rsidRPr="0036086F" w:rsidRDefault="005B5D64" w:rsidP="005B5D64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36086F" w:rsidRDefault="005B5D64" w:rsidP="0007089B">
            <w:pPr>
              <w:numPr>
                <w:ilvl w:val="0"/>
                <w:numId w:val="15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form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kupine</w:t>
            </w:r>
          </w:p>
          <w:p w:rsidR="005B5D64" w:rsidRPr="0036086F" w:rsidRDefault="005B5D64" w:rsidP="0007089B">
            <w:pPr>
              <w:numPr>
                <w:ilvl w:val="0"/>
                <w:numId w:val="15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z pomoć geografske karte Europe i tematske karte Geografske cjeline Europe u atlasu metodom vruće olovk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dgovor na pitanje učitelja/ice</w:t>
            </w:r>
          </w:p>
          <w:p w:rsidR="005B5D64" w:rsidRPr="0036086F" w:rsidRDefault="005B5D64" w:rsidP="0007089B">
            <w:pPr>
              <w:numPr>
                <w:ilvl w:val="0"/>
                <w:numId w:val="15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 napisanome s ostalim članovima skupine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onos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ključak</w:t>
            </w:r>
          </w:p>
          <w:p w:rsidR="005B5D64" w:rsidRPr="0036086F" w:rsidRDefault="005B5D64" w:rsidP="0007089B">
            <w:pPr>
              <w:numPr>
                <w:ilvl w:val="0"/>
                <w:numId w:val="15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dstavnik skupine 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ključak svoje skupine</w:t>
            </w:r>
          </w:p>
          <w:p w:rsidR="005B5D64" w:rsidRPr="0036086F" w:rsidRDefault="005B5D64" w:rsidP="0007089B">
            <w:pPr>
              <w:numPr>
                <w:ilvl w:val="0"/>
                <w:numId w:val="1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5B5D64" w:rsidRPr="0036086F" w:rsidRDefault="005B5D64" w:rsidP="0007089B">
            <w:pPr>
              <w:numPr>
                <w:ilvl w:val="0"/>
                <w:numId w:val="1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sluša</w:t>
            </w:r>
            <w:r w:rsidRPr="0036086F">
              <w:rPr>
                <w:rFonts w:ascii="Barlow SK" w:hAnsi="Barlow SK" w:cs="Calibri"/>
              </w:rPr>
              <w:t xml:space="preserve"> kratko usmeno izlaganje učitelja/ice</w:t>
            </w:r>
          </w:p>
          <w:p w:rsidR="005B5D64" w:rsidRPr="0036086F" w:rsidRDefault="005B5D64" w:rsidP="005B5D64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učiteljem/icom i ostalim učenicima u razredu </w:t>
            </w: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povezanost geografskog položaja Hrvatske  s utjecajem različitih kulturno-civilizacijskih krugova</w:t>
            </w:r>
          </w:p>
          <w:p w:rsidR="005B5D64" w:rsidRPr="0036086F" w:rsidRDefault="005B5D64" w:rsidP="005B5D64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čita </w:t>
            </w:r>
            <w:r w:rsidRPr="0036086F">
              <w:rPr>
                <w:rFonts w:ascii="Barlow SK" w:hAnsi="Barlow SK" w:cs="Calibri"/>
              </w:rPr>
              <w:t xml:space="preserve">tekst u udžbeniku 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ostalim </w:t>
            </w:r>
            <w:r w:rsidRPr="0036086F">
              <w:rPr>
                <w:rFonts w:ascii="Barlow SK" w:hAnsi="Barlow SK" w:cs="Calibri"/>
              </w:rPr>
              <w:lastRenderedPageBreak/>
              <w:t xml:space="preserve">učenicima u skupini </w:t>
            </w:r>
            <w:r w:rsidRPr="0036086F">
              <w:rPr>
                <w:rFonts w:ascii="Barlow SK" w:hAnsi="Barlow SK" w:cs="Calibri"/>
                <w:b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>utjecaj kulturno-civilizacijskih krugova na oblikovanje hrvatskog identiteta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etražuje</w:t>
            </w:r>
            <w:r w:rsidRPr="0036086F">
              <w:rPr>
                <w:rFonts w:ascii="Barlow SK" w:hAnsi="Barlow SK" w:cs="Calibri"/>
              </w:rPr>
              <w:t xml:space="preserve"> pouzdane izvore u digitalnome okružju i </w:t>
            </w:r>
            <w:r w:rsidRPr="0036086F">
              <w:rPr>
                <w:rFonts w:ascii="Barlow SK" w:hAnsi="Barlow SK" w:cs="Calibri"/>
                <w:b/>
              </w:rPr>
              <w:t>navodi</w:t>
            </w:r>
            <w:r w:rsidRPr="0036086F">
              <w:rPr>
                <w:rFonts w:ascii="Barlow SK" w:hAnsi="Barlow SK" w:cs="Calibri"/>
              </w:rPr>
              <w:t xml:space="preserve"> primjere germanizima, talijanizma i turcizma u hrvatskome jeziku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ispisuje </w:t>
            </w:r>
            <w:r w:rsidRPr="0036086F">
              <w:rPr>
                <w:rFonts w:ascii="Barlow SK" w:hAnsi="Barlow SK" w:cs="Calibri"/>
              </w:rPr>
              <w:t>bilješke na Lino ploču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spoređuje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</w:rPr>
              <w:t>komentira</w:t>
            </w:r>
            <w:r w:rsidRPr="0036086F">
              <w:rPr>
                <w:rFonts w:ascii="Barlow SK" w:hAnsi="Barlow SK" w:cs="Calibri"/>
              </w:rPr>
              <w:t xml:space="preserve"> bilješke svoje skupine s bilješkama ostalih skupina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čita </w:t>
            </w:r>
            <w:r w:rsidRPr="0036086F">
              <w:rPr>
                <w:rFonts w:ascii="Barlow SK" w:hAnsi="Barlow SK" w:cs="Calibri"/>
              </w:rPr>
              <w:t>tekst u udžbeniku  o važnijim datumima hrvatske povijesti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skupini </w:t>
            </w:r>
            <w:r w:rsidRPr="0036086F">
              <w:rPr>
                <w:rFonts w:ascii="Barlow SK" w:hAnsi="Barlow SK" w:cs="Calibri"/>
                <w:b/>
              </w:rPr>
              <w:t>ispisuje</w:t>
            </w:r>
            <w:r w:rsidRPr="0036086F">
              <w:rPr>
                <w:rFonts w:ascii="Barlow SK" w:hAnsi="Barlow SK" w:cs="Calibri"/>
              </w:rPr>
              <w:t xml:space="preserve"> bilješke o stvaranju suvremene hrvatske države u obliku grafičkog organizatora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ostalim učenicima i učiteljem/icom </w:t>
            </w:r>
            <w:r w:rsidRPr="0036086F">
              <w:rPr>
                <w:rFonts w:ascii="Barlow SK" w:hAnsi="Barlow SK" w:cs="Calibri"/>
                <w:b/>
              </w:rPr>
              <w:t>objašnjava</w:t>
            </w:r>
            <w:r w:rsidRPr="0036086F">
              <w:rPr>
                <w:rFonts w:ascii="Barlow SK" w:hAnsi="Barlow SK" w:cs="Calibri"/>
              </w:rPr>
              <w:t xml:space="preserve"> stvaranje suvremene hrvatske države 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>lista za procjen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</w:t>
            </w:r>
            <w:r w:rsidRPr="0036086F">
              <w:rPr>
                <w:rFonts w:ascii="Barlow SK" w:hAnsi="Barlow SK" w:cs="Calibri"/>
                <w:b/>
              </w:rPr>
              <w:t>3.4.</w:t>
            </w:r>
            <w:r w:rsidRPr="0036086F">
              <w:rPr>
                <w:rFonts w:ascii="Barlow SK" w:hAnsi="Barlow SK" w:cs="Calibri"/>
              </w:rPr>
              <w:t xml:space="preserve"> Suradnički uči i radi u timu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>Učenik samostalno ili uz manju pomoć učitelja procjenjuje i odabire potrebne među pronađenim informacijama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 xml:space="preserve">Učenik čita tekst, uspoređuje podatke prema </w:t>
            </w:r>
            <w:r w:rsidRPr="0036086F">
              <w:rPr>
                <w:rFonts w:ascii="Barlow SK" w:hAnsi="Barlow SK" w:cs="Calibri"/>
              </w:rPr>
              <w:lastRenderedPageBreak/>
              <w:t>važnosti i objašnjava značenje teksta.</w:t>
            </w:r>
          </w:p>
        </w:tc>
      </w:tr>
      <w:tr w:rsidR="00A60446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36086F" w:rsidRDefault="00A60446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Suvremena hrvatska država</w:t>
            </w:r>
          </w:p>
          <w:p w:rsidR="00A60446" w:rsidRPr="0036086F" w:rsidRDefault="00A60446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A60446" w:rsidRPr="0036086F" w:rsidRDefault="00A60446" w:rsidP="0007089B">
            <w:pPr>
              <w:numPr>
                <w:ilvl w:val="0"/>
                <w:numId w:val="163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opisuje pojam republike i trodiobu vlasti</w:t>
            </w:r>
          </w:p>
          <w:p w:rsidR="00A60446" w:rsidRPr="0036086F" w:rsidRDefault="00A60446" w:rsidP="0007089B">
            <w:pPr>
              <w:numPr>
                <w:ilvl w:val="0"/>
                <w:numId w:val="16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  <w:iCs/>
              </w:rPr>
              <w:t>opisuje upravno-teritorijalnu organizaciju Hrvatske</w:t>
            </w:r>
          </w:p>
          <w:p w:rsidR="00A60446" w:rsidRPr="0036086F" w:rsidRDefault="00A60446" w:rsidP="00A60446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36086F" w:rsidRDefault="00A60446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atko izlaganje učitelja/ice o podjeli država prema državnom uređenju</w:t>
            </w:r>
          </w:p>
          <w:p w:rsidR="00A60446" w:rsidRPr="0036086F" w:rsidRDefault="00A60446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paru prema uputi učitelja/ic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traž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dodatni digitalni sadržaj na e sferi i pouzdanim mrežnim stranicama te 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zliku između republike i monarhije </w:t>
            </w:r>
          </w:p>
          <w:p w:rsidR="00A60446" w:rsidRPr="0036086F" w:rsidRDefault="00A60446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7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-sfera.hr/dodatni-digitalni-sadrzaji/0f93fb31-2a52-47d8-87d4-c541f7eb998e/</w:t>
              </w:r>
            </w:hyperlink>
          </w:p>
          <w:p w:rsidR="00A60446" w:rsidRPr="0036086F" w:rsidRDefault="00A60446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(pojmovnik)</w:t>
            </w:r>
          </w:p>
          <w:p w:rsidR="00A60446" w:rsidRPr="0036086F" w:rsidRDefault="00A60446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8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nciklopedija.hr/natuknica.aspx?id=41652</w:t>
              </w:r>
            </w:hyperlink>
          </w:p>
          <w:p w:rsidR="00A60446" w:rsidRPr="0036086F" w:rsidRDefault="00A60446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9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nciklopedija.hr/natuknica.aspx?id=52516</w:t>
              </w:r>
            </w:hyperlink>
          </w:p>
          <w:p w:rsidR="00A60446" w:rsidRPr="0036086F" w:rsidRDefault="00A60446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obliku grafičkog organizatora</w:t>
            </w:r>
          </w:p>
          <w:p w:rsidR="00A60446" w:rsidRPr="0036086F" w:rsidRDefault="00A60446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razlike izmeđ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republika i monarhija</w:t>
            </w:r>
          </w:p>
          <w:p w:rsidR="00A60446" w:rsidRPr="0036086F" w:rsidRDefault="00A60446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nformacije iz pouzdanih izvora u digitalnome okružju  i 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države prema državnom uređenju rješavajući zadatak u digitalnom alatu LearningApps</w:t>
            </w:r>
          </w:p>
          <w:p w:rsidR="00A60446" w:rsidRPr="0036086F" w:rsidRDefault="00A60446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60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sgv5z90520</w:t>
              </w:r>
            </w:hyperlink>
          </w:p>
          <w:p w:rsidR="00A60446" w:rsidRPr="0036086F" w:rsidRDefault="00A60446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A60446" w:rsidRPr="0036086F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A60446" w:rsidRPr="0036086F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mrežne stranice Središnjeg državnog portala i Vlade RH</w:t>
            </w:r>
          </w:p>
          <w:p w:rsidR="00A60446" w:rsidRPr="0036086F" w:rsidRDefault="00A60446" w:rsidP="00A6044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61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gov.hr/</w:t>
              </w:r>
            </w:hyperlink>
          </w:p>
          <w:p w:rsidR="00A60446" w:rsidRPr="0036086F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 u obliku grafičkog organizatora</w:t>
            </w:r>
          </w:p>
          <w:p w:rsidR="00A60446" w:rsidRPr="0036086F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rodiobu vlasti</w:t>
            </w:r>
          </w:p>
          <w:p w:rsidR="00A60446" w:rsidRPr="0036086F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edsjednika Vlade RH, predsjednika RH</w:t>
            </w:r>
          </w:p>
          <w:p w:rsidR="00A60446" w:rsidRPr="0036086F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jedište Vlade i Sabora</w:t>
            </w:r>
          </w:p>
          <w:p w:rsidR="00A60446" w:rsidRPr="0036086F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ritorijalnu organizaciju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Hrvatske</w:t>
            </w:r>
          </w:p>
          <w:p w:rsidR="00A60446" w:rsidRPr="0036086F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voje bilješke učitelju/ici i ostalim učenicima u razredu</w:t>
            </w:r>
          </w:p>
          <w:p w:rsidR="00A60446" w:rsidRPr="0036086F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dopunj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bilješke</w:t>
            </w:r>
          </w:p>
          <w:p w:rsidR="00A60446" w:rsidRPr="0036086F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Wordwall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- 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županije na slijepoj karti</w:t>
            </w:r>
          </w:p>
          <w:p w:rsidR="00A60446" w:rsidRPr="0036086F" w:rsidRDefault="00A60446" w:rsidP="00A6044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62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play/835/916/471</w:t>
              </w:r>
            </w:hyperlink>
          </w:p>
          <w:p w:rsidR="00A60446" w:rsidRPr="0036086F" w:rsidRDefault="00A60446" w:rsidP="0007089B">
            <w:pPr>
              <w:numPr>
                <w:ilvl w:val="0"/>
                <w:numId w:val="15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36086F" w:rsidRDefault="00A60446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</w:t>
            </w:r>
            <w:r w:rsidRPr="0036086F">
              <w:rPr>
                <w:rFonts w:ascii="Barlow SK" w:hAnsi="Barlow SK" w:cs="Calibri"/>
              </w:rPr>
              <w:lastRenderedPageBreak/>
              <w:t>pomoć složeno pretraživanje informacija u digitalnome okružju.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1.</w:t>
            </w:r>
            <w:r w:rsidRPr="0036086F">
              <w:rPr>
                <w:rFonts w:ascii="Barlow SK" w:hAnsi="Barlow SK" w:cs="Calibri"/>
              </w:rPr>
              <w:t xml:space="preserve"> Promiče pravila demokratske zajednice.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3.</w:t>
            </w:r>
            <w:r w:rsidRPr="0036086F">
              <w:rPr>
                <w:rFonts w:ascii="Barlow SK" w:hAnsi="Barlow SK" w:cs="Calibri"/>
              </w:rPr>
              <w:t xml:space="preserve"> Analizira ustrojstvo vlasti u Republici Hrvatskoj.</w:t>
            </w:r>
          </w:p>
          <w:p w:rsidR="00A60446" w:rsidRPr="0036086F" w:rsidRDefault="00A60446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4E6D77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77" w:rsidRPr="0036086F" w:rsidRDefault="004E6D77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Ljudska prava i prava djece</w:t>
            </w:r>
          </w:p>
          <w:p w:rsidR="004E6D77" w:rsidRPr="0036086F" w:rsidRDefault="004E6D77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4E6D77" w:rsidRPr="0036086F" w:rsidRDefault="004E6D77" w:rsidP="0007089B">
            <w:pPr>
              <w:numPr>
                <w:ilvl w:val="0"/>
                <w:numId w:val="16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eastAsia="Times New Roman" w:hAnsi="Barlow SK" w:cs="Calibri"/>
                <w:iCs/>
                <w:lang w:eastAsia="hr-HR"/>
              </w:rPr>
              <w:t>objašnjava vrijednosti demokracije i građanskih prava s naglaskom na prava djece</w:t>
            </w:r>
          </w:p>
          <w:p w:rsidR="004E6D77" w:rsidRPr="0036086F" w:rsidRDefault="004E6D77" w:rsidP="004E6D77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77" w:rsidRPr="0036086F" w:rsidRDefault="004E6D77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formira </w:t>
            </w:r>
            <w:r w:rsidRPr="0036086F">
              <w:rPr>
                <w:rFonts w:ascii="Barlow SK" w:hAnsi="Barlow SK" w:cs="Calibri"/>
              </w:rPr>
              <w:t>skupine</w:t>
            </w:r>
          </w:p>
          <w:p w:rsidR="004E6D77" w:rsidRPr="0036086F" w:rsidRDefault="004E6D77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skupini </w:t>
            </w:r>
            <w:r w:rsidRPr="0036086F">
              <w:rPr>
                <w:rFonts w:ascii="Barlow SK" w:hAnsi="Barlow SK" w:cs="Calibri"/>
                <w:b/>
              </w:rPr>
              <w:t>odgovara</w:t>
            </w:r>
            <w:r w:rsidRPr="0036086F">
              <w:rPr>
                <w:rFonts w:ascii="Barlow SK" w:hAnsi="Barlow SK" w:cs="Calibri"/>
              </w:rPr>
              <w:t xml:space="preserve"> na postavljena pitanja u digitalnom alatu Mentimer</w:t>
            </w:r>
          </w:p>
          <w:p w:rsidR="004E6D77" w:rsidRPr="0036086F" w:rsidRDefault="004E6D77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 odgovorima s naglaskom na poštivanju temeljnih ljudskih prava</w:t>
            </w:r>
          </w:p>
          <w:p w:rsidR="004E6D77" w:rsidRPr="0036086F" w:rsidRDefault="004E6D77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jaš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am demokracija i vrijednosti demokracije s naglaskom na temeljna ljudska prava</w:t>
            </w:r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</w:t>
            </w:r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</w:t>
            </w:r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dokument kojim su regulirana temeljna ljudska prava t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primjere ljudskih prava</w:t>
            </w:r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predstavnik skupin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ostalim učenicima u razredu</w:t>
            </w:r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atko izlaganje učitelja/ice o zadaćama</w:t>
            </w:r>
            <w:r w:rsidRPr="0036086F">
              <w:rPr>
                <w:rFonts w:ascii="Barlow SK" w:hAnsi="Barlow SK" w:cs="Calibri"/>
              </w:rPr>
              <w:t>UNICEF-a</w:t>
            </w:r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uputi učitelja/učiteljice na mrežnim stranicama UNICEF-a Hrvatska </w:t>
            </w:r>
            <w:r w:rsidRPr="0036086F">
              <w:rPr>
                <w:rFonts w:ascii="Barlow SK" w:hAnsi="Barlow SK" w:cs="Calibri"/>
                <w:b/>
              </w:rPr>
              <w:t>pronalazi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</w:rPr>
              <w:t xml:space="preserve">čita </w:t>
            </w:r>
            <w:r w:rsidRPr="0036086F">
              <w:rPr>
                <w:rFonts w:ascii="Barlow SK" w:hAnsi="Barlow SK" w:cs="Calibri"/>
              </w:rPr>
              <w:t xml:space="preserve">Deklaraciju o pravima djeteta i </w:t>
            </w:r>
            <w:r w:rsidRPr="0036086F">
              <w:rPr>
                <w:rFonts w:ascii="Barlow SK" w:hAnsi="Barlow SK" w:cs="Calibri"/>
                <w:b/>
              </w:rPr>
              <w:t xml:space="preserve">navodi </w:t>
            </w:r>
            <w:r w:rsidRPr="0036086F">
              <w:rPr>
                <w:rFonts w:ascii="Barlow SK" w:hAnsi="Barlow SK" w:cs="Calibri"/>
              </w:rPr>
              <w:t>nekoliko dječjih prava djeteta prema vlastitom izboru</w:t>
            </w:r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hyperlink r:id="rId63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unicef.org/croatia/sites/unicef.org.croatia/files/2019-10/Konvencija_20o_20pravima_20djeteta_full.pdf</w:t>
              </w:r>
            </w:hyperlink>
          </w:p>
          <w:p w:rsidR="004E6D77" w:rsidRPr="0036086F" w:rsidRDefault="004E6D77" w:rsidP="004E6D77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li</w:t>
            </w:r>
          </w:p>
          <w:p w:rsidR="004E6D77" w:rsidRPr="0036086F" w:rsidRDefault="004E6D77" w:rsidP="004E6D77">
            <w:pPr>
              <w:spacing w:after="0" w:line="240" w:lineRule="auto"/>
              <w:rPr>
                <w:rFonts w:ascii="Barlow SK" w:hAnsi="Barlow SK" w:cs="Calibri"/>
              </w:rPr>
            </w:pPr>
            <w:hyperlink r:id="rId64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unicef.org/croatia/sites/unicef.org.croatia/files/2019-11/CRC%20letak_11-19_web_FIN_1.pdf</w:t>
              </w:r>
            </w:hyperlink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skupini </w:t>
            </w:r>
            <w:r w:rsidRPr="0036086F">
              <w:rPr>
                <w:rFonts w:ascii="Barlow SK" w:hAnsi="Barlow SK" w:cs="Calibri"/>
                <w:b/>
              </w:rPr>
              <w:t>zapisuje</w:t>
            </w:r>
            <w:r w:rsidRPr="0036086F">
              <w:rPr>
                <w:rFonts w:ascii="Barlow SK" w:hAnsi="Barlow SK" w:cs="Calibri"/>
              </w:rPr>
              <w:t xml:space="preserve"> bilješke u bilježnicu ili </w:t>
            </w:r>
            <w:r w:rsidRPr="0036086F">
              <w:rPr>
                <w:rFonts w:ascii="Barlow SK" w:hAnsi="Barlow SK" w:cs="Calibri"/>
                <w:b/>
              </w:rPr>
              <w:t>izrađuje</w:t>
            </w:r>
            <w:r w:rsidRPr="0036086F">
              <w:rPr>
                <w:rFonts w:ascii="Barlow SK" w:hAnsi="Barlow SK" w:cs="Calibri"/>
              </w:rPr>
              <w:t xml:space="preserve"> plakat na temu dječjih prava u digitalnom alatu Canva (Prilog 1.)</w:t>
            </w:r>
          </w:p>
          <w:p w:rsidR="004E6D77" w:rsidRPr="0036086F" w:rsidRDefault="004E6D77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kratkim usmenim izlaganjem predstavnik skupine </w:t>
            </w:r>
            <w:r w:rsidRPr="0036086F">
              <w:rPr>
                <w:rFonts w:ascii="Barlow SK" w:hAnsi="Barlow SK" w:cs="Calibri"/>
                <w:b/>
              </w:rPr>
              <w:t>prezentira</w:t>
            </w:r>
            <w:r w:rsidRPr="0036086F">
              <w:rPr>
                <w:rFonts w:ascii="Barlow SK" w:hAnsi="Barlow SK" w:cs="Calibri"/>
              </w:rPr>
              <w:t xml:space="preserve"> zaključke svoje skupine ostalim učenicima u razredu</w:t>
            </w:r>
          </w:p>
          <w:p w:rsidR="004E6D77" w:rsidRPr="0036086F" w:rsidRDefault="004E6D77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za procjenu</w:t>
            </w:r>
          </w:p>
        </w:tc>
        <w:tc>
          <w:tcPr>
            <w:tcW w:w="1047" w:type="pct"/>
            <w:shd w:val="clear" w:color="auto" w:fill="auto"/>
          </w:tcPr>
          <w:p w:rsidR="004E6D77" w:rsidRPr="0036086F" w:rsidRDefault="004E6D77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 -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</w:p>
          <w:p w:rsidR="004E6D77" w:rsidRPr="0036086F" w:rsidRDefault="004E6D77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>- lista za procjen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</w:t>
            </w:r>
            <w:r w:rsidRPr="0036086F">
              <w:rPr>
                <w:rFonts w:ascii="Barlow SK" w:hAnsi="Barlow SK" w:cs="Calibri"/>
              </w:rPr>
              <w:lastRenderedPageBreak/>
              <w:t>pomoć složeno pretraživanje informacija u digitalnome okružju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oo A.3.2.</w:t>
            </w:r>
            <w:r w:rsidRPr="0036086F">
              <w:rPr>
                <w:rFonts w:ascii="Barlow SK" w:hAnsi="Barlow SK" w:cs="Calibri"/>
              </w:rPr>
              <w:t xml:space="preserve"> Uočava važnost Ustava Republike Hrvatske i drugih temeljnih dokumenata u zaštiti ljudskih prava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oo A.3.3.</w:t>
            </w:r>
            <w:r w:rsidRPr="0036086F">
              <w:rPr>
                <w:rFonts w:ascii="Barlow SK" w:hAnsi="Barlow SK" w:cs="Calibri"/>
              </w:rPr>
              <w:t xml:space="preserve"> Promiče ljudska prava.</w:t>
            </w:r>
          </w:p>
          <w:p w:rsidR="004E6D77" w:rsidRPr="0036086F" w:rsidRDefault="004E6D77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605D5C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C" w:rsidRPr="0036086F" w:rsidRDefault="00605D5C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 xml:space="preserve">Suvremena Hrvatska, njezino okružje i ljudska </w:t>
            </w:r>
            <w:r w:rsidRPr="0036086F">
              <w:rPr>
                <w:rFonts w:ascii="Barlow SK" w:hAnsi="Barlow SK"/>
              </w:rPr>
              <w:lastRenderedPageBreak/>
              <w:t>prava</w:t>
            </w:r>
          </w:p>
          <w:p w:rsidR="00605D5C" w:rsidRPr="0036086F" w:rsidRDefault="00605D5C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153646" w:rsidRPr="0036086F" w:rsidRDefault="00153646" w:rsidP="00153646">
            <w:pPr>
              <w:numPr>
                <w:ilvl w:val="0"/>
                <w:numId w:val="25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tvaranje suvremene hrvatske države te utjecaje susjednih prostora na oblikovanje identiteta</w:t>
            </w:r>
          </w:p>
          <w:p w:rsidR="00153646" w:rsidRPr="0036086F" w:rsidRDefault="00153646" w:rsidP="00153646">
            <w:pPr>
              <w:numPr>
                <w:ilvl w:val="0"/>
                <w:numId w:val="25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ojam republike i trodiobu vlasti</w:t>
            </w:r>
          </w:p>
          <w:p w:rsidR="00153646" w:rsidRPr="0036086F" w:rsidRDefault="00153646" w:rsidP="00153646">
            <w:pPr>
              <w:numPr>
                <w:ilvl w:val="0"/>
                <w:numId w:val="256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 w:cs="Calibri"/>
              </w:rPr>
              <w:t>opisuje upravno-teritorijalnu organizaciju Hrvatsk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C" w:rsidRPr="0036086F" w:rsidRDefault="00605D5C" w:rsidP="0007089B">
            <w:pPr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sluša</w:t>
            </w:r>
            <w:r w:rsidRPr="0036086F">
              <w:rPr>
                <w:rFonts w:ascii="Barlow SK" w:hAnsi="Barlow SK" w:cs="Calibri"/>
              </w:rPr>
              <w:t xml:space="preserve"> upute učitelja/ice</w:t>
            </w:r>
          </w:p>
          <w:p w:rsidR="00605D5C" w:rsidRPr="0036086F" w:rsidRDefault="00605D5C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govara</w:t>
            </w:r>
            <w:r w:rsidRPr="0036086F">
              <w:rPr>
                <w:rFonts w:ascii="Barlow SK" w:hAnsi="Barlow SK" w:cs="Calibri"/>
              </w:rPr>
              <w:t xml:space="preserve"> na pitanja u digitalnom alatu </w:t>
            </w:r>
            <w:r w:rsidRPr="0036086F">
              <w:rPr>
                <w:rFonts w:ascii="Barlow SK" w:hAnsi="Barlow SK" w:cs="Calibri"/>
              </w:rPr>
              <w:lastRenderedPageBreak/>
              <w:t>Kahoot</w:t>
            </w:r>
          </w:p>
          <w:p w:rsidR="00605D5C" w:rsidRPr="0036086F" w:rsidRDefault="00605D5C" w:rsidP="00605D5C">
            <w:pPr>
              <w:spacing w:after="0" w:line="240" w:lineRule="auto"/>
              <w:rPr>
                <w:rFonts w:ascii="Barlow SK" w:hAnsi="Barlow SK" w:cs="Calibri"/>
              </w:rPr>
            </w:pPr>
            <w:hyperlink r:id="rId65" w:history="1">
              <w:r w:rsidRPr="0036086F">
                <w:rPr>
                  <w:rStyle w:val="Hyperlink"/>
                  <w:rFonts w:ascii="Barlow SK" w:hAnsi="Barlow SK" w:cs="Calibri"/>
                </w:rPr>
                <w:t>https://create.kahoot.it/details/ustroj-hrvatske-i-graanska-prava/4ac12b34-4114-418a-bd5c-a7d30d3f133d</w:t>
              </w:r>
            </w:hyperlink>
          </w:p>
          <w:p w:rsidR="00605D5C" w:rsidRPr="0036086F" w:rsidRDefault="00605D5C" w:rsidP="0007089B">
            <w:pPr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igra</w:t>
            </w:r>
            <w:r w:rsidRPr="0036086F">
              <w:rPr>
                <w:rFonts w:ascii="Barlow SK" w:hAnsi="Barlow SK" w:cs="Calibri"/>
              </w:rPr>
              <w:t xml:space="preserve"> igru </w:t>
            </w:r>
            <w:r w:rsidRPr="0036086F">
              <w:rPr>
                <w:rFonts w:ascii="Barlow SK" w:hAnsi="Barlow SK" w:cs="Calibri"/>
                <w:i/>
              </w:rPr>
              <w:t>Čovječe ispravi se</w:t>
            </w:r>
          </w:p>
          <w:p w:rsidR="00605D5C" w:rsidRPr="0036086F" w:rsidRDefault="00605D5C" w:rsidP="00605D5C">
            <w:pPr>
              <w:spacing w:after="0" w:line="240" w:lineRule="auto"/>
              <w:rPr>
                <w:rFonts w:ascii="Barlow SK" w:hAnsi="Barlow SK" w:cs="Calibri"/>
              </w:rPr>
            </w:pPr>
            <w:hyperlink r:id="rId66" w:history="1">
              <w:r w:rsidRPr="0036086F">
                <w:rPr>
                  <w:rStyle w:val="Hyperlink"/>
                  <w:rFonts w:ascii="Barlow SK" w:hAnsi="Barlow SK" w:cs="Calibri"/>
                </w:rPr>
                <w:t>https://covjeceispravise.unicef.hr/</w:t>
              </w:r>
            </w:hyperlink>
          </w:p>
          <w:p w:rsidR="00605D5C" w:rsidRPr="0036086F" w:rsidRDefault="00605D5C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ispunjava</w:t>
            </w:r>
            <w:r w:rsidRPr="0036086F">
              <w:rPr>
                <w:rFonts w:ascii="Barlow SK" w:hAnsi="Barlow SK" w:cs="Calibri"/>
              </w:rPr>
              <w:t xml:space="preserve"> checklistu</w:t>
            </w:r>
          </w:p>
        </w:tc>
        <w:tc>
          <w:tcPr>
            <w:tcW w:w="1047" w:type="pct"/>
            <w:shd w:val="clear" w:color="auto" w:fill="auto"/>
          </w:tcPr>
          <w:p w:rsidR="00605D5C" w:rsidRPr="0036086F" w:rsidRDefault="00605D5C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</w:t>
            </w:r>
            <w:r w:rsidRPr="0036086F">
              <w:rPr>
                <w:rFonts w:ascii="Barlow SK" w:hAnsi="Barlow SK" w:cs="Calibri"/>
              </w:rPr>
              <w:lastRenderedPageBreak/>
              <w:t>satu te davanje povratnih informacija učeniku</w:t>
            </w:r>
          </w:p>
          <w:p w:rsidR="00605D5C" w:rsidRPr="0036086F" w:rsidRDefault="00605D5C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 xml:space="preserve">checklist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C" w:rsidRPr="0036086F" w:rsidRDefault="00605D5C" w:rsidP="0007089B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3.</w:t>
            </w:r>
            <w:r w:rsidRPr="0036086F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1.</w:t>
            </w:r>
            <w:r w:rsidRPr="0036086F">
              <w:rPr>
                <w:rFonts w:ascii="Barlow SK" w:hAnsi="Barlow SK" w:cs="Calibri"/>
              </w:rPr>
              <w:t xml:space="preserve"> Promiče pravila demokratske zajednice.</w:t>
            </w:r>
          </w:p>
          <w:p w:rsidR="00605D5C" w:rsidRPr="0036086F" w:rsidRDefault="00605D5C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3.</w:t>
            </w:r>
            <w:r w:rsidRPr="0036086F">
              <w:rPr>
                <w:rFonts w:ascii="Barlow SK" w:hAnsi="Barlow SK" w:cs="Calibri"/>
              </w:rPr>
              <w:t xml:space="preserve"> Analizira ustrojstvo vlasti u Republici Hrvatskoj.</w:t>
            </w:r>
          </w:p>
        </w:tc>
      </w:tr>
      <w:tr w:rsidR="000F5120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20" w:rsidRPr="0036086F" w:rsidRDefault="000F5120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Naselja su sela i gradovi</w:t>
            </w:r>
          </w:p>
          <w:p w:rsidR="000F5120" w:rsidRPr="0036086F" w:rsidRDefault="000F5120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0F5120" w:rsidRPr="0036086F" w:rsidRDefault="000F5120" w:rsidP="0007089B">
            <w:pPr>
              <w:numPr>
                <w:ilvl w:val="0"/>
                <w:numId w:val="171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urbana i ruralna naselja te način života u njima</w:t>
            </w:r>
          </w:p>
          <w:p w:rsidR="000F5120" w:rsidRPr="0036086F" w:rsidRDefault="000F5120" w:rsidP="000F5120">
            <w:pPr>
              <w:spacing w:after="0" w:line="240" w:lineRule="auto"/>
              <w:ind w:left="720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20" w:rsidRPr="0036086F" w:rsidRDefault="000F5120" w:rsidP="0007089B">
            <w:pPr>
              <w:numPr>
                <w:ilvl w:val="0"/>
                <w:numId w:val="172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vruće olovk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dgovor na pitanja učitelja/ice</w:t>
            </w:r>
          </w:p>
          <w:p w:rsidR="000F5120" w:rsidRPr="0036086F" w:rsidRDefault="000F5120" w:rsidP="000F5120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Što je naselje?</w:t>
            </w:r>
          </w:p>
          <w:p w:rsidR="000F5120" w:rsidRPr="0036086F" w:rsidRDefault="000F5120" w:rsidP="000F5120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Kakva naselja postoje?</w:t>
            </w:r>
          </w:p>
          <w:p w:rsidR="000F5120" w:rsidRPr="0036086F" w:rsidRDefault="000F5120" w:rsidP="0007089B">
            <w:pPr>
              <w:numPr>
                <w:ilvl w:val="0"/>
                <w:numId w:val="17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 i ostalim učenicima u razredu o odgovorima</w:t>
            </w:r>
          </w:p>
          <w:p w:rsidR="000F5120" w:rsidRPr="0036086F" w:rsidRDefault="000F5120" w:rsidP="0007089B">
            <w:pPr>
              <w:numPr>
                <w:ilvl w:val="0"/>
                <w:numId w:val="17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defin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ojam naselja</w:t>
            </w:r>
          </w:p>
          <w:p w:rsidR="000F5120" w:rsidRPr="0036086F" w:rsidRDefault="000F5120" w:rsidP="0007089B">
            <w:pPr>
              <w:numPr>
                <w:ilvl w:val="0"/>
                <w:numId w:val="17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razlikuje</w:t>
            </w:r>
            <w:r w:rsidRPr="0036086F">
              <w:rPr>
                <w:rFonts w:ascii="Barlow SK" w:hAnsi="Barlow SK" w:cs="Calibri"/>
              </w:rPr>
              <w:t xml:space="preserve"> urbana i ruralna naselja</w:t>
            </w:r>
          </w:p>
          <w:p w:rsidR="000F5120" w:rsidRPr="0036086F" w:rsidRDefault="000F5120" w:rsidP="0007089B">
            <w:pPr>
              <w:numPr>
                <w:ilvl w:val="0"/>
                <w:numId w:val="17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iš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i bilješke u bilježnicu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Vennov dijagram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rbana i ruralna naselja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ličnosti i razlike između urbanih i ruralnih naselja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čin života u urbanim i ruralnim  naseljima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koje 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opunjuje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zabir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ut učionice označen tvrdnjom s kojom se slaže („uopće se ne slažem“, „uglavnom se ne slažem“, „potpuno se slažem“, „uglavnom se slažem“)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razlaž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voj izbor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ostalim učenicima u svojoj skupini</w:t>
            </w:r>
          </w:p>
          <w:p w:rsidR="000F5120" w:rsidRPr="0036086F" w:rsidRDefault="000F5120" w:rsidP="0007089B">
            <w:pPr>
              <w:numPr>
                <w:ilvl w:val="0"/>
                <w:numId w:val="17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predstavnik skupin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razlaž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bor svoje skupine ostalim učenicima</w:t>
            </w:r>
          </w:p>
          <w:p w:rsidR="000F5120" w:rsidRPr="0036086F" w:rsidRDefault="000F5120" w:rsidP="0007089B">
            <w:pPr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shd w:val="clear" w:color="auto" w:fill="auto"/>
          </w:tcPr>
          <w:p w:rsidR="000F5120" w:rsidRPr="0036086F" w:rsidRDefault="000F5120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20" w:rsidRPr="0036086F" w:rsidRDefault="000F5120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F5120" w:rsidRPr="0036086F" w:rsidRDefault="000F5120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</w:t>
            </w:r>
            <w:r w:rsidRPr="0036086F">
              <w:rPr>
                <w:rFonts w:ascii="Barlow SK" w:hAnsi="Barlow SK" w:cs="Calibri"/>
                <w:b/>
              </w:rPr>
              <w:t xml:space="preserve">3.4. </w:t>
            </w:r>
            <w:r w:rsidRPr="0036086F">
              <w:rPr>
                <w:rFonts w:ascii="Barlow SK" w:hAnsi="Barlow SK" w:cs="Calibri"/>
              </w:rPr>
              <w:t>Suradnički uči i radi u timu.</w:t>
            </w:r>
          </w:p>
          <w:p w:rsidR="000F5120" w:rsidRPr="0036086F" w:rsidRDefault="000F5120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 xml:space="preserve">Učenik ostvaruje dobru komunikaciju s drugima, uspješno </w:t>
            </w:r>
            <w:r w:rsidRPr="0036086F">
              <w:rPr>
                <w:rFonts w:ascii="Barlow SK" w:hAnsi="Barlow SK" w:cs="Calibri"/>
              </w:rPr>
              <w:lastRenderedPageBreak/>
              <w:t>surađuje u različitim situacijama i spreman je zatražiti i ponuditi pomoć.</w:t>
            </w:r>
          </w:p>
          <w:p w:rsidR="000F5120" w:rsidRPr="0036086F" w:rsidRDefault="000F5120" w:rsidP="0007089B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213626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Gradovi i njihova uloga u prostoru</w:t>
            </w:r>
          </w:p>
          <w:p w:rsidR="00213626" w:rsidRPr="0036086F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213626" w:rsidRPr="0036086F" w:rsidRDefault="00213626" w:rsidP="0007089B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nabraja i opisuje gradske </w:t>
            </w:r>
            <w:r w:rsidRPr="0036086F">
              <w:rPr>
                <w:rFonts w:ascii="Barlow SK" w:hAnsi="Barlow SK" w:cs="Calibri"/>
              </w:rPr>
              <w:lastRenderedPageBreak/>
              <w:t>funkcije te objašnjava njihov utjecaj na prostor (rad, stanovanje, školovanje, turizam, trgovina, kultura..) i s njim povezane migracije</w:t>
            </w:r>
          </w:p>
          <w:p w:rsidR="00213626" w:rsidRPr="0036086F" w:rsidRDefault="00213626" w:rsidP="0007089B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identificira sustav naselja kao oblik prostorne organizacije i objašnjava hijerarhiju gradskih naselja</w:t>
            </w:r>
          </w:p>
          <w:p w:rsidR="00213626" w:rsidRPr="0036086F" w:rsidRDefault="00213626" w:rsidP="0007089B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i pokazuje na geografskoj karti makroregionalne i regionalne centre u Hrvatskoj</w:t>
            </w:r>
          </w:p>
          <w:p w:rsidR="00213626" w:rsidRPr="0036086F" w:rsidRDefault="00213626" w:rsidP="00213626">
            <w:pPr>
              <w:spacing w:after="0" w:line="240" w:lineRule="auto"/>
              <w:rPr>
                <w:rFonts w:ascii="Barlow SK" w:hAnsi="Barlow SK" w:cs="Calibri"/>
              </w:rPr>
            </w:pPr>
          </w:p>
          <w:p w:rsidR="00213626" w:rsidRPr="0036086F" w:rsidRDefault="00213626" w:rsidP="00213626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7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u digitalnom alatu LearningApps</w:t>
            </w:r>
          </w:p>
          <w:p w:rsidR="00213626" w:rsidRPr="0036086F" w:rsidRDefault="00213626" w:rsidP="0021362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67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krpn9gnv20</w:t>
              </w:r>
            </w:hyperlink>
          </w:p>
          <w:p w:rsidR="00213626" w:rsidRPr="0036086F" w:rsidRDefault="00213626" w:rsidP="0007089B">
            <w:pPr>
              <w:numPr>
                <w:ilvl w:val="0"/>
                <w:numId w:val="17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metodom razgovora s učiteljem/icom i ostali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zlike između seoskih i gradskih naselja</w:t>
            </w:r>
          </w:p>
          <w:p w:rsidR="00213626" w:rsidRPr="0036086F" w:rsidRDefault="00213626" w:rsidP="0007089B">
            <w:pPr>
              <w:numPr>
                <w:ilvl w:val="0"/>
                <w:numId w:val="1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atko usmeno izlaganje učitelja/ice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fumkcije naselja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obliku grafičkog organizatora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đu ispisanim funkcijama gradskih naselj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okru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funkcije grada u kojem živi ili najbližeg grada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ostalim učenicima i učiteljem/icom o odgovorima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kratko usmeno izlaganje učitelja/ice o podjeli gradova prema veličini i funkcionalnoj važnosti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azvrst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gradove u tablicu na makroregionalna i regionalna središta i pokazuje ih na geografskoj karti Hrvatske u atlasu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provjer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čnost rješenja</w:t>
            </w:r>
          </w:p>
          <w:p w:rsidR="00213626" w:rsidRPr="0036086F" w:rsidRDefault="00213626" w:rsidP="0007089B">
            <w:pPr>
              <w:numPr>
                <w:ilvl w:val="0"/>
                <w:numId w:val="1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Wordwall-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slijepoj karti makroregionalna i regionalna središta Hrvatske</w:t>
            </w:r>
          </w:p>
          <w:p w:rsidR="00213626" w:rsidRPr="0036086F" w:rsidRDefault="00213626" w:rsidP="0021362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68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play/868/735/476</w:t>
              </w:r>
            </w:hyperlink>
          </w:p>
          <w:p w:rsidR="00213626" w:rsidRPr="0036086F" w:rsidRDefault="00213626" w:rsidP="0007089B">
            <w:pPr>
              <w:numPr>
                <w:ilvl w:val="0"/>
                <w:numId w:val="172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</w:t>
            </w:r>
            <w:r w:rsidRPr="0036086F">
              <w:rPr>
                <w:rFonts w:ascii="Barlow SK" w:hAnsi="Barlow SK" w:cs="Calibri"/>
              </w:rPr>
              <w:lastRenderedPageBreak/>
              <w:t xml:space="preserve">izlazna kartica s pitanjima za provjeru usvojenosti ishoda učenj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13626" w:rsidRPr="0036086F" w:rsidRDefault="00213626" w:rsidP="0007089B">
            <w:pPr>
              <w:numPr>
                <w:ilvl w:val="0"/>
                <w:numId w:val="1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 xml:space="preserve">Učenik ostvaruje dobru </w:t>
            </w:r>
            <w:r w:rsidRPr="0036086F">
              <w:rPr>
                <w:rFonts w:ascii="Barlow SK" w:hAnsi="Barlow SK" w:cs="Calibri"/>
              </w:rPr>
              <w:lastRenderedPageBreak/>
              <w:t>komunikaciju s drugima, uspješno surađuje u različitim situacijama i spreman je zatražiti i ponuditi pomoć.</w:t>
            </w:r>
          </w:p>
          <w:p w:rsidR="00213626" w:rsidRPr="0036086F" w:rsidRDefault="00213626" w:rsidP="0007089B">
            <w:pPr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213626" w:rsidRPr="0036086F" w:rsidRDefault="00213626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213626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Ustroj Hrvatske i građanska prava</w:t>
            </w:r>
          </w:p>
          <w:p w:rsidR="00213626" w:rsidRPr="0036086F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</w:t>
            </w:r>
            <w:r w:rsidR="00F17D51" w:rsidRPr="0036086F">
              <w:rPr>
                <w:rFonts w:ascii="Barlow SK" w:hAnsi="Barlow SK" w:cs="Calibri"/>
              </w:rPr>
              <w:t>1</w:t>
            </w:r>
            <w:r w:rsidRPr="0036086F">
              <w:rPr>
                <w:rFonts w:ascii="Barlow SK" w:hAnsi="Barlow SK" w:cs="Calibri"/>
              </w:rPr>
              <w:t>)</w:t>
            </w:r>
          </w:p>
          <w:p w:rsidR="00213626" w:rsidRPr="0036086F" w:rsidRDefault="00213626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tvaranje suvremene hrvatske države te utjecaje susjednih prostora na oblikovanje identiteta</w:t>
            </w:r>
          </w:p>
          <w:p w:rsidR="00213626" w:rsidRPr="0036086F" w:rsidRDefault="00213626" w:rsidP="0007089B">
            <w:pPr>
              <w:numPr>
                <w:ilvl w:val="0"/>
                <w:numId w:val="180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opisuje pojam republike i trodiobu vlasti</w:t>
            </w:r>
          </w:p>
          <w:p w:rsidR="00213626" w:rsidRPr="0036086F" w:rsidRDefault="00213626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pisuje upravno-teritorijalnu organizaciju Hrvatske</w:t>
            </w:r>
          </w:p>
          <w:p w:rsidR="00213626" w:rsidRPr="0036086F" w:rsidRDefault="00213626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bjašnjava vrijednosti demokracije i građanskih prava s naglaskom na prava djece</w:t>
            </w:r>
          </w:p>
          <w:p w:rsidR="00213626" w:rsidRPr="0036086F" w:rsidRDefault="00213626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urbana i ruralna naselja te način života u njima</w:t>
            </w:r>
          </w:p>
          <w:p w:rsidR="00213626" w:rsidRPr="0036086F" w:rsidRDefault="00213626" w:rsidP="0007089B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braja i opisuje gradske funkcije te objašnjava njihov utjecaj na prostor (rad, stanovanje, školovanje, turizam, trgovina, kultura..) i s njim povezane migracije</w:t>
            </w:r>
          </w:p>
          <w:p w:rsidR="00213626" w:rsidRPr="0036086F" w:rsidRDefault="00213626" w:rsidP="0007089B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Cs/>
                <w:lang w:val="en-US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 xml:space="preserve">identificira sustav naselja kao oblik prostorne organizacije i </w:t>
            </w: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lastRenderedPageBreak/>
              <w:t>objašnjava hijerarhiju gradskih naselja</w:t>
            </w:r>
          </w:p>
          <w:p w:rsidR="00213626" w:rsidRPr="0036086F" w:rsidRDefault="00213626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i pokazuje na geografskoj karti makroregionalne i regionalne centre u Hrvatskoj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82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form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kupine</w:t>
            </w:r>
          </w:p>
          <w:p w:rsidR="00213626" w:rsidRPr="0036086F" w:rsidRDefault="00213626" w:rsidP="0007089B">
            <w:pPr>
              <w:numPr>
                <w:ilvl w:val="0"/>
                <w:numId w:val="18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skupin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a izrađena u digitalnom alatu Wordwall</w:t>
            </w:r>
          </w:p>
          <w:p w:rsidR="00213626" w:rsidRPr="0036086F" w:rsidRDefault="00213626" w:rsidP="0021362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69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hr/resource/869820</w:t>
              </w:r>
            </w:hyperlink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dstavnik skupin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vrt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Čudnovati kotač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 nakon dogovora s ostalim članovima skupin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e- svaki točan odgovor donosi jedan bod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skupin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makroregionalna i regionalna središta Hrvatske na slijepoj karti Hrvatske</w:t>
            </w:r>
          </w:p>
          <w:p w:rsidR="00213626" w:rsidRPr="0036086F" w:rsidRDefault="00213626" w:rsidP="0007089B">
            <w:pPr>
              <w:numPr>
                <w:ilvl w:val="0"/>
                <w:numId w:val="18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crvenom bojo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tcr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mena makroregionalnh središta, a plavom bojo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tcr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mena regionalnih središta</w:t>
            </w:r>
          </w:p>
          <w:p w:rsidR="00213626" w:rsidRPr="0036086F" w:rsidRDefault="00213626" w:rsidP="0007089B">
            <w:pPr>
              <w:numPr>
                <w:ilvl w:val="0"/>
                <w:numId w:val="17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amovrednovanje-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jestvicu procjene</w:t>
            </w:r>
          </w:p>
          <w:p w:rsidR="00213626" w:rsidRPr="0036086F" w:rsidRDefault="00213626" w:rsidP="00F17D51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213626" w:rsidRPr="0036086F" w:rsidRDefault="00213626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>- ljestvica procjene- samovrednovanje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213626" w:rsidRPr="0036086F" w:rsidRDefault="00213626" w:rsidP="00F17D51">
            <w:p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</w:t>
            </w:r>
            <w:r w:rsidRPr="0036086F">
              <w:rPr>
                <w:rFonts w:ascii="Barlow SK" w:hAnsi="Barlow SK" w:cs="Calibri"/>
                <w:b/>
              </w:rPr>
              <w:t>3.4.</w:t>
            </w:r>
            <w:r w:rsidRPr="0036086F">
              <w:rPr>
                <w:rFonts w:ascii="Barlow SK" w:hAnsi="Barlow SK" w:cs="Calibri"/>
              </w:rPr>
              <w:t xml:space="preserve"> Suradnički uči i radi u timu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oo A.3.2.</w:t>
            </w:r>
            <w:r w:rsidRPr="0036086F">
              <w:rPr>
                <w:rFonts w:ascii="Barlow SK" w:hAnsi="Barlow SK" w:cs="Calibri"/>
              </w:rPr>
              <w:t xml:space="preserve"> Uočava važnost Ustava Republike Hrvatske i drugih temeljnih dokumenata u zaštiti ljudskih prava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1.</w:t>
            </w:r>
            <w:r w:rsidRPr="0036086F">
              <w:rPr>
                <w:rFonts w:ascii="Barlow SK" w:hAnsi="Barlow SK" w:cs="Calibri"/>
              </w:rPr>
              <w:t xml:space="preserve"> Promiče pravila demokratske zajednice.</w:t>
            </w:r>
          </w:p>
          <w:p w:rsidR="00213626" w:rsidRPr="0036086F" w:rsidRDefault="00213626" w:rsidP="0007089B">
            <w:pPr>
              <w:numPr>
                <w:ilvl w:val="0"/>
                <w:numId w:val="178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3.</w:t>
            </w:r>
            <w:r w:rsidRPr="0036086F">
              <w:rPr>
                <w:rFonts w:ascii="Barlow SK" w:hAnsi="Barlow SK" w:cs="Calibri"/>
              </w:rPr>
              <w:t xml:space="preserve"> Analizira ustrojstvo vlasti u Republici Hrvatskoj.</w:t>
            </w:r>
          </w:p>
        </w:tc>
      </w:tr>
    </w:tbl>
    <w:p w:rsidR="005B5D64" w:rsidRPr="0036086F" w:rsidRDefault="005B5D64" w:rsidP="006E295E">
      <w:pPr>
        <w:spacing w:after="0" w:line="240" w:lineRule="auto"/>
        <w:rPr>
          <w:rFonts w:ascii="Barlow SK" w:hAnsi="Barlow SK" w:cs="Calibri"/>
        </w:rPr>
      </w:pPr>
    </w:p>
    <w:p w:rsidR="007554ED" w:rsidRPr="0036086F" w:rsidRDefault="007554ED" w:rsidP="006E295E">
      <w:pPr>
        <w:spacing w:after="0" w:line="240" w:lineRule="auto"/>
        <w:rPr>
          <w:rFonts w:ascii="Barlow SK" w:hAnsi="Barlow SK" w:cs="Calibri"/>
        </w:rPr>
      </w:pPr>
    </w:p>
    <w:p w:rsidR="007554ED" w:rsidRPr="0036086F" w:rsidRDefault="007554ED" w:rsidP="006E295E">
      <w:pPr>
        <w:spacing w:after="0" w:line="240" w:lineRule="auto"/>
        <w:rPr>
          <w:rFonts w:ascii="Barlow SK" w:hAnsi="Barlow SK" w:cs="Calibri"/>
        </w:rPr>
      </w:pPr>
    </w:p>
    <w:p w:rsidR="007554ED" w:rsidRPr="0036086F" w:rsidRDefault="00860E4A" w:rsidP="007554ED">
      <w:pPr>
        <w:spacing w:after="0" w:line="360" w:lineRule="auto"/>
        <w:rPr>
          <w:rFonts w:ascii="Barlow SK" w:hAnsi="Barlow SK"/>
          <w:b/>
        </w:rPr>
      </w:pPr>
      <w:r>
        <w:rPr>
          <w:rFonts w:ascii="Barlow SK" w:hAnsi="Barlow SK"/>
          <w:b/>
        </w:rPr>
        <w:br w:type="page"/>
      </w:r>
      <w:r w:rsidR="00E375A3" w:rsidRPr="0036086F">
        <w:rPr>
          <w:rFonts w:ascii="Barlow SK" w:hAnsi="Barlow SK"/>
          <w:b/>
        </w:rPr>
        <w:lastRenderedPageBreak/>
        <w:t>7.</w:t>
      </w:r>
      <w:r w:rsidR="007554ED" w:rsidRPr="0036086F">
        <w:rPr>
          <w:rFonts w:ascii="Barlow SK" w:hAnsi="Barlow SK"/>
          <w:b/>
        </w:rPr>
        <w:t xml:space="preserve"> TEMA:  GOSPODARSTVO</w:t>
      </w:r>
    </w:p>
    <w:p w:rsidR="007554ED" w:rsidRPr="0036086F" w:rsidRDefault="007554ED" w:rsidP="007554ED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D33B0A" w:rsidRPr="0036086F">
        <w:rPr>
          <w:rFonts w:ascii="Barlow SK" w:hAnsi="Barlow SK"/>
          <w:b/>
        </w:rPr>
        <w:t>9</w:t>
      </w:r>
    </w:p>
    <w:p w:rsidR="007554ED" w:rsidRPr="0036086F" w:rsidRDefault="007554ED" w:rsidP="007554ED">
      <w:pPr>
        <w:spacing w:after="0" w:line="240" w:lineRule="auto"/>
        <w:rPr>
          <w:rFonts w:ascii="Barlow SK" w:hAnsi="Barlow SK" w:cs="Calibri"/>
          <w:b/>
          <w:bCs/>
          <w:color w:val="FF0000"/>
          <w:sz w:val="20"/>
          <w:szCs w:val="20"/>
        </w:rPr>
      </w:pPr>
      <w:r w:rsidRPr="0036086F">
        <w:rPr>
          <w:rFonts w:ascii="Barlow SK" w:hAnsi="Barlow SK"/>
          <w:b/>
        </w:rPr>
        <w:t>ISHODI:</w:t>
      </w:r>
      <w:r w:rsidRPr="0036086F">
        <w:rPr>
          <w:rFonts w:ascii="Barlow SK" w:hAnsi="Barlow SK" w:cs="Calibri"/>
          <w:b/>
          <w:bCs/>
          <w:color w:val="FF0000"/>
          <w:sz w:val="20"/>
          <w:szCs w:val="20"/>
        </w:rPr>
        <w:t xml:space="preserve"> </w:t>
      </w:r>
    </w:p>
    <w:p w:rsidR="007554ED" w:rsidRPr="0036086F" w:rsidRDefault="007554ED" w:rsidP="00C90AFF">
      <w:pPr>
        <w:spacing w:after="0" w:line="240" w:lineRule="auto"/>
        <w:rPr>
          <w:rFonts w:ascii="Barlow SK" w:eastAsia="Times New Roman" w:hAnsi="Barlow SK" w:cs="Calibri"/>
          <w:lang w:eastAsia="hr-HR"/>
        </w:rPr>
      </w:pPr>
      <w:r w:rsidRPr="0036086F">
        <w:rPr>
          <w:rFonts w:ascii="Barlow SK" w:eastAsia="Times New Roman" w:hAnsi="Barlow SK" w:cs="Calibri"/>
          <w:b/>
          <w:bCs/>
          <w:color w:val="FF0000"/>
          <w:lang w:eastAsia="hr-HR"/>
        </w:rPr>
        <w:t>GEO OŠ C.B.6.2.</w:t>
      </w:r>
      <w:r w:rsidRPr="0036086F">
        <w:rPr>
          <w:rFonts w:ascii="Barlow SK" w:eastAsia="Times New Roman" w:hAnsi="Barlow SK" w:cs="Calibri"/>
          <w:lang w:eastAsia="hr-HR"/>
        </w:rPr>
        <w:t xml:space="preserve"> Učenik analizira podatke o gospodarskoj razvijenosti i procjenjuje stupanj razvijenosti države te objašnjava važnost usklađivanja gospodarskoga napretka i održivoga razvoja Hrvatske.</w:t>
      </w:r>
    </w:p>
    <w:p w:rsidR="007554ED" w:rsidRPr="0036086F" w:rsidRDefault="007554ED" w:rsidP="007554ED">
      <w:pPr>
        <w:spacing w:after="0" w:line="240" w:lineRule="auto"/>
        <w:rPr>
          <w:rFonts w:ascii="Barlow SK" w:eastAsia="Times New Roman" w:hAnsi="Barlow SK" w:cs="Calibri"/>
          <w:lang w:val="en-US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7"/>
        <w:gridCol w:w="4372"/>
        <w:gridCol w:w="2976"/>
        <w:gridCol w:w="3905"/>
      </w:tblGrid>
      <w:tr w:rsidR="007554ED" w:rsidRPr="0036086F" w:rsidTr="00860E4A">
        <w:trPr>
          <w:tblHeader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7554ED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Gospodarstvo</w:t>
            </w:r>
          </w:p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analizira pokazatelje stupnja gospodarske djelatnosti (udio sektora djelatnosti)</w:t>
            </w:r>
          </w:p>
          <w:p w:rsidR="007554ED" w:rsidRPr="0036086F" w:rsidRDefault="007554ED" w:rsidP="0007089B">
            <w:pPr>
              <w:numPr>
                <w:ilvl w:val="0"/>
                <w:numId w:val="18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bjašnjava važnost pojedinih djelatnosti za gospodarstvo zavičaja i Hrvatske u okvirima održivoga razvoja</w:t>
            </w:r>
          </w:p>
          <w:p w:rsidR="007554ED" w:rsidRPr="0036086F" w:rsidRDefault="007554ED" w:rsidP="007554ED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7554ED" w:rsidRPr="0036086F" w:rsidRDefault="007554ED" w:rsidP="007554ED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ED" w:rsidRPr="0036086F" w:rsidRDefault="007554ED" w:rsidP="0007089B">
            <w:pPr>
              <w:numPr>
                <w:ilvl w:val="0"/>
                <w:numId w:val="18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„vruće olovke“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odgova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 pitanje učitelja/ice</w:t>
            </w:r>
          </w:p>
          <w:p w:rsidR="007554ED" w:rsidRPr="0036086F" w:rsidRDefault="007554ED" w:rsidP="0007089B">
            <w:pPr>
              <w:numPr>
                <w:ilvl w:val="0"/>
                <w:numId w:val="18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aspravlj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o odgovorima t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defin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ojam gospodarstvo</w:t>
            </w:r>
          </w:p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i definiciju pojma gospodarstvo u bilježnicu</w:t>
            </w:r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cr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grafički organizator</w:t>
            </w:r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iš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bilješke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LeranigApps (razvrstava djelatnosti u odgovarajuću skupinu)</w:t>
            </w:r>
          </w:p>
          <w:p w:rsidR="007554ED" w:rsidRPr="0036086F" w:rsidRDefault="007554ED" w:rsidP="007554E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70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0ak0o0aj20</w:t>
              </w:r>
            </w:hyperlink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mrežne stranice Državnog zavoda za statistiku</w:t>
            </w:r>
          </w:p>
          <w:p w:rsidR="007554ED" w:rsidRPr="0036086F" w:rsidRDefault="007554ED" w:rsidP="007554E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71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Hrv_Eng/publication/2018/09-02-04_01_2018.htm</w:t>
              </w:r>
            </w:hyperlink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djelatnosti u kojima je zaposlen najveći udio stanovništva županije</w:t>
            </w:r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atko usmeno izlaganje učitelja</w:t>
            </w:r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grafički prilog u udžbeniku </w:t>
            </w:r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djel zaposlenih po sektorima djelatnosti </w:t>
            </w:r>
          </w:p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kratkim usmenim izlaganjem </w:t>
            </w:r>
            <w:r w:rsidRPr="0036086F">
              <w:rPr>
                <w:rFonts w:ascii="Barlow SK" w:hAnsi="Barlow SK" w:cs="Calibri"/>
                <w:b/>
              </w:rPr>
              <w:t>prezentira</w:t>
            </w:r>
            <w:r w:rsidRPr="0036086F">
              <w:rPr>
                <w:rFonts w:ascii="Barlow SK" w:hAnsi="Barlow SK" w:cs="Calibri"/>
              </w:rPr>
              <w:t xml:space="preserve"> svoje zaključke učitelju/ici i ostalim učenicima u razredu</w:t>
            </w:r>
          </w:p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ED" w:rsidRPr="0036086F" w:rsidRDefault="007554ED" w:rsidP="0007089B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7554ED" w:rsidRPr="0036086F" w:rsidRDefault="007554ED" w:rsidP="0007089B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7554ED" w:rsidRPr="0036086F" w:rsidRDefault="007554ED" w:rsidP="0007089B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ituacijama i spreman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je zatražiti i ponuditi pomoć.</w:t>
            </w:r>
          </w:p>
          <w:p w:rsidR="007554ED" w:rsidRPr="0036086F" w:rsidRDefault="007554ED" w:rsidP="0007089B">
            <w:pPr>
              <w:numPr>
                <w:ilvl w:val="0"/>
                <w:numId w:val="18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7554ED" w:rsidRPr="0036086F" w:rsidRDefault="007554ED" w:rsidP="0007089B">
            <w:pPr>
              <w:numPr>
                <w:ilvl w:val="0"/>
                <w:numId w:val="18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7554ED" w:rsidRPr="0036086F" w:rsidRDefault="007554ED" w:rsidP="0007089B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 xml:space="preserve">Učenik čita tekst, </w:t>
            </w:r>
            <w:r w:rsidRPr="0036086F">
              <w:rPr>
                <w:rFonts w:ascii="Barlow SK" w:hAnsi="Barlow SK" w:cs="Calibri"/>
              </w:rPr>
              <w:lastRenderedPageBreak/>
              <w:t>uspoređuje podatke prema važnosti i objašnjava značenje teksta.</w:t>
            </w:r>
          </w:p>
          <w:p w:rsidR="007554ED" w:rsidRPr="0036086F" w:rsidRDefault="007554ED" w:rsidP="007554ED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</w:tr>
      <w:tr w:rsidR="0077353B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36086F" w:rsidRDefault="0077353B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Pokazatelji  razvijenosti</w:t>
            </w:r>
          </w:p>
          <w:p w:rsidR="0077353B" w:rsidRPr="0036086F" w:rsidRDefault="0077353B" w:rsidP="0077353B">
            <w:pPr>
              <w:spacing w:after="0" w:line="240" w:lineRule="auto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 xml:space="preserve">                        (1)</w:t>
            </w:r>
          </w:p>
          <w:p w:rsidR="0077353B" w:rsidRPr="0036086F" w:rsidRDefault="0077353B" w:rsidP="0077353B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77353B" w:rsidRPr="0036086F" w:rsidRDefault="0077353B" w:rsidP="0007089B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analizira pokazatelje gospodarske razvijenosti (BND, HDI)</w:t>
            </w:r>
          </w:p>
          <w:p w:rsidR="0077353B" w:rsidRPr="0036086F" w:rsidRDefault="0077353B" w:rsidP="0077353B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36086F" w:rsidRDefault="0077353B" w:rsidP="0007089B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contextualSpacing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odgovara</w:t>
            </w:r>
            <w:r w:rsidRPr="0036086F">
              <w:rPr>
                <w:rFonts w:ascii="Barlow SK" w:hAnsi="Barlow SK"/>
              </w:rPr>
              <w:t xml:space="preserve"> na pitanja u digitalnom alatu Mentimeter</w:t>
            </w:r>
          </w:p>
          <w:p w:rsidR="0077353B" w:rsidRPr="0036086F" w:rsidRDefault="0077353B" w:rsidP="0007089B">
            <w:pPr>
              <w:numPr>
                <w:ilvl w:val="0"/>
                <w:numId w:val="19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/>
                <w:lang w:eastAsia="hr-HR"/>
              </w:rPr>
            </w:pPr>
            <w:r w:rsidRPr="0036086F">
              <w:rPr>
                <w:rFonts w:ascii="Barlow SK" w:eastAsia="Times New Roman" w:hAnsi="Barlow SK"/>
                <w:b/>
                <w:bCs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s učiteljem/icom i ostalim učenicima o odgovorima</w:t>
            </w:r>
          </w:p>
          <w:p w:rsidR="0077353B" w:rsidRPr="0036086F" w:rsidRDefault="0077353B" w:rsidP="0007089B">
            <w:pPr>
              <w:numPr>
                <w:ilvl w:val="0"/>
                <w:numId w:val="19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/>
                <w:lang w:eastAsia="hr-HR"/>
              </w:rPr>
            </w:pPr>
            <w:r w:rsidRPr="0036086F">
              <w:rPr>
                <w:rFonts w:ascii="Barlow SK" w:eastAsia="Times New Roman" w:hAnsi="Barlow SK"/>
                <w:lang w:eastAsia="hr-HR"/>
              </w:rPr>
              <w:t xml:space="preserve">metodom  vruće olovke </w:t>
            </w:r>
            <w:r w:rsidRPr="0036086F">
              <w:rPr>
                <w:rFonts w:ascii="Barlow SK" w:eastAsia="Times New Roman" w:hAnsi="Barlow SK"/>
                <w:b/>
                <w:bCs/>
                <w:lang w:eastAsia="hr-HR"/>
              </w:rPr>
              <w:t>piše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odgovor na pitanje učitelja/ice</w:t>
            </w:r>
          </w:p>
          <w:p w:rsidR="0077353B" w:rsidRPr="0036086F" w:rsidRDefault="0077353B" w:rsidP="0007089B">
            <w:pPr>
              <w:numPr>
                <w:ilvl w:val="0"/>
                <w:numId w:val="191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naslov nastavne jedinice u bilježnicu</w:t>
            </w:r>
          </w:p>
          <w:p w:rsidR="0077353B" w:rsidRPr="0036086F" w:rsidRDefault="0077353B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čita</w:t>
            </w:r>
            <w:r w:rsidRPr="0036086F">
              <w:rPr>
                <w:rFonts w:ascii="Barlow SK" w:hAnsi="Barlow SK" w:cs="Calibri"/>
              </w:rPr>
              <w:t xml:space="preserve"> tekst u udžbeniku </w:t>
            </w:r>
          </w:p>
          <w:p w:rsidR="0077353B" w:rsidRPr="0036086F" w:rsidRDefault="0077353B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zdvaja </w:t>
            </w:r>
            <w:r w:rsidRPr="0036086F">
              <w:rPr>
                <w:rFonts w:ascii="Barlow SK" w:hAnsi="Barlow SK" w:cs="Calibri"/>
              </w:rPr>
              <w:t xml:space="preserve">bitno i </w:t>
            </w:r>
            <w:r w:rsidRPr="0036086F">
              <w:rPr>
                <w:rFonts w:ascii="Barlow SK" w:hAnsi="Barlow SK" w:cs="Calibri"/>
                <w:b/>
                <w:bCs/>
              </w:rPr>
              <w:t>piše</w:t>
            </w:r>
            <w:r w:rsidRPr="0036086F">
              <w:rPr>
                <w:rFonts w:ascii="Barlow SK" w:hAnsi="Barlow SK" w:cs="Calibri"/>
              </w:rPr>
              <w:t xml:space="preserve"> bilješke u bilježnicu</w:t>
            </w:r>
          </w:p>
          <w:p w:rsidR="0077353B" w:rsidRPr="0036086F" w:rsidRDefault="0077353B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  <w:i/>
                <w:i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analizira</w:t>
            </w:r>
            <w:r w:rsidRPr="0036086F">
              <w:rPr>
                <w:rFonts w:ascii="Barlow SK" w:hAnsi="Barlow SK" w:cs="Calibri"/>
              </w:rPr>
              <w:t xml:space="preserve"> tematske karte u udženiku </w:t>
            </w:r>
          </w:p>
          <w:p w:rsidR="0077353B" w:rsidRPr="0036086F" w:rsidRDefault="0077353B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navodi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  <w:bCs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pokazatelje gospodarske razvijenosti</w:t>
            </w:r>
          </w:p>
          <w:p w:rsidR="0077353B" w:rsidRPr="0036086F" w:rsidRDefault="0077353B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kratkim usmenim izlaganjem </w:t>
            </w:r>
            <w:r w:rsidRPr="0036086F">
              <w:rPr>
                <w:rFonts w:ascii="Barlow SK" w:hAnsi="Barlow SK" w:cs="Calibri"/>
                <w:b/>
                <w:bCs/>
              </w:rPr>
              <w:t>prezentira</w:t>
            </w:r>
            <w:r w:rsidRPr="0036086F">
              <w:rPr>
                <w:rFonts w:ascii="Barlow SK" w:hAnsi="Barlow SK" w:cs="Calibri"/>
              </w:rPr>
              <w:t xml:space="preserve"> učitelju/ici i ostalim učenicima u razredu svoje bilješke</w:t>
            </w:r>
          </w:p>
          <w:p w:rsidR="0077353B" w:rsidRPr="0036086F" w:rsidRDefault="0077353B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o potrebi </w:t>
            </w:r>
            <w:r w:rsidRPr="0036086F">
              <w:rPr>
                <w:rFonts w:ascii="Barlow SK" w:hAnsi="Barlow SK" w:cs="Calibri"/>
                <w:b/>
                <w:bCs/>
              </w:rPr>
              <w:t>korigira,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nadopunjuje </w:t>
            </w:r>
            <w:r w:rsidRPr="0036086F">
              <w:rPr>
                <w:rFonts w:ascii="Barlow SK" w:hAnsi="Barlow SK" w:cs="Calibri"/>
              </w:rPr>
              <w:t>svoje bilješke</w:t>
            </w:r>
          </w:p>
          <w:p w:rsidR="0077353B" w:rsidRPr="0036086F" w:rsidRDefault="0077353B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</w:p>
          <w:p w:rsidR="0077353B" w:rsidRPr="0036086F" w:rsidRDefault="0077353B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>analizira</w:t>
            </w:r>
            <w:r w:rsidRPr="0036086F">
              <w:rPr>
                <w:rFonts w:ascii="Barlow SK" w:hAnsi="Barlow SK" w:cs="Calibri"/>
              </w:rPr>
              <w:t xml:space="preserve"> tematske karte u udžbeniku </w:t>
            </w:r>
          </w:p>
          <w:p w:rsidR="0077353B" w:rsidRPr="0036086F" w:rsidRDefault="0077353B" w:rsidP="0007089B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uputi učitelja/ice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pretražuje </w:t>
            </w:r>
            <w:r w:rsidRPr="0036086F">
              <w:rPr>
                <w:rFonts w:ascii="Barlow SK" w:hAnsi="Barlow SK" w:cs="Calibri"/>
              </w:rPr>
              <w:t>pouzdane digitalne izvore</w:t>
            </w:r>
          </w:p>
          <w:p w:rsidR="0077353B" w:rsidRPr="0036086F" w:rsidRDefault="0077353B" w:rsidP="0077353B">
            <w:pPr>
              <w:spacing w:after="0" w:line="240" w:lineRule="auto"/>
              <w:rPr>
                <w:rFonts w:ascii="Barlow SK" w:hAnsi="Barlow SK" w:cs="Calibri"/>
              </w:rPr>
            </w:pPr>
            <w:hyperlink r:id="rId72" w:history="1">
              <w:r w:rsidRPr="0036086F">
                <w:rPr>
                  <w:rStyle w:val="Hyperlink"/>
                  <w:rFonts w:ascii="Barlow SK" w:hAnsi="Barlow SK" w:cs="Calibri"/>
                </w:rPr>
                <w:t>http://hdr.undp.org/en/composite/HDI</w:t>
              </w:r>
            </w:hyperlink>
          </w:p>
          <w:p w:rsidR="0077353B" w:rsidRPr="0036086F" w:rsidRDefault="0077353B" w:rsidP="0077353B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lang w:val="en-US"/>
              </w:rPr>
            </w:pPr>
            <w:hyperlink r:id="rId73" w:history="1">
              <w:r w:rsidRPr="0036086F">
                <w:rPr>
                  <w:rFonts w:ascii="Barlow SK" w:hAnsi="Barlow SK" w:cs="Calibri"/>
                  <w:color w:val="0563C1"/>
                  <w:u w:val="single"/>
                  <w:lang w:val="en-US"/>
                </w:rPr>
                <w:t>http://hdr.undp.org/en/content/2019-human-development-index-ranking</w:t>
              </w:r>
            </w:hyperlink>
          </w:p>
          <w:p w:rsidR="0077353B" w:rsidRPr="0036086F" w:rsidRDefault="0077353B" w:rsidP="0077353B">
            <w:pPr>
              <w:spacing w:after="0" w:line="240" w:lineRule="auto"/>
              <w:rPr>
                <w:rFonts w:ascii="Barlow SK" w:hAnsi="Barlow SK" w:cs="Calibri"/>
              </w:rPr>
            </w:pPr>
            <w:hyperlink r:id="rId74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worldometers.info/gdp/gdp-by-country/</w:t>
              </w:r>
            </w:hyperlink>
          </w:p>
          <w:p w:rsidR="0077353B" w:rsidRPr="0036086F" w:rsidRDefault="0077353B" w:rsidP="0007089B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spoređuje</w:t>
            </w:r>
            <w:r w:rsidRPr="0036086F">
              <w:rPr>
                <w:rFonts w:ascii="Barlow SK" w:hAnsi="Barlow SK" w:cs="Calibri"/>
              </w:rPr>
              <w:t xml:space="preserve"> Hrvatsku s drugim državama prema pokazateljima gospodarske razvijenosti</w:t>
            </w:r>
          </w:p>
          <w:p w:rsidR="0077353B" w:rsidRPr="0036086F" w:rsidRDefault="0077353B" w:rsidP="0007089B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procjenjuje</w:t>
            </w:r>
            <w:r w:rsidRPr="0036086F">
              <w:rPr>
                <w:rFonts w:ascii="Barlow SK" w:hAnsi="Barlow SK" w:cs="Calibri"/>
              </w:rPr>
              <w:t xml:space="preserve"> stupanj gospodarske razvijenosti Hrvatske</w:t>
            </w:r>
          </w:p>
          <w:p w:rsidR="0077353B" w:rsidRPr="0036086F" w:rsidRDefault="0077353B" w:rsidP="0007089B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contextualSpacing/>
              <w:rPr>
                <w:rFonts w:ascii="Barlow SK" w:hAnsi="Barlow SK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</w:rPr>
              <w:t>izlaznu karticu</w:t>
            </w:r>
          </w:p>
          <w:p w:rsidR="0077353B" w:rsidRPr="0036086F" w:rsidRDefault="0077353B" w:rsidP="0077353B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</w:p>
          <w:p w:rsidR="009E10CD" w:rsidRPr="0036086F" w:rsidRDefault="009E10CD" w:rsidP="0077353B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</w:p>
          <w:p w:rsidR="009E10CD" w:rsidRPr="0036086F" w:rsidRDefault="009E10CD" w:rsidP="0077353B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</w:p>
          <w:p w:rsidR="009E10CD" w:rsidRPr="0036086F" w:rsidRDefault="009E10CD" w:rsidP="0077353B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</w:p>
          <w:p w:rsidR="009E10CD" w:rsidRPr="0036086F" w:rsidRDefault="009E10CD" w:rsidP="0077353B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</w:p>
          <w:p w:rsidR="009E10CD" w:rsidRPr="0036086F" w:rsidRDefault="009E10CD" w:rsidP="0077353B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</w:t>
            </w:r>
            <w:r w:rsidRPr="0036086F">
              <w:rPr>
                <w:rFonts w:ascii="Barlow SK" w:hAnsi="Barlow SK" w:cs="Calibri"/>
              </w:rPr>
              <w:lastRenderedPageBreak/>
              <w:t xml:space="preserve">manju pomoć učitelja procjenjuje i odabire potrebne među pronađenim informacijama. 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931649" w:rsidRPr="0036086F" w:rsidRDefault="00931649" w:rsidP="00931649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  <w:p w:rsidR="00931649" w:rsidRPr="0036086F" w:rsidRDefault="00931649" w:rsidP="00931649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  <w:tr w:rsidR="00BC4059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Primarne djelatnosti u Hrvatskoj</w:t>
            </w:r>
          </w:p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BC4059" w:rsidRPr="0036086F" w:rsidRDefault="00BC4059" w:rsidP="0007089B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objašnjava važnost 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poljoprivrede, ribarstva, marikulture, šumarstva i lovst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 gospodarstvo zavičaja Hrvatske u okvirima održivoga razvoja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ižaljku izrađenu u digitalnom alatu LearningApps</w:t>
            </w:r>
          </w:p>
          <w:p w:rsidR="00BC4059" w:rsidRPr="0036086F" w:rsidRDefault="00BC4059" w:rsidP="00BC4059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75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3mvy0o1n20</w:t>
              </w:r>
            </w:hyperlink>
          </w:p>
          <w:p w:rsidR="00BC4059" w:rsidRPr="0036086F" w:rsidRDefault="00BC4059" w:rsidP="0007089B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opisima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marne djelatnosti</w:t>
            </w:r>
          </w:p>
          <w:p w:rsidR="00BC4059" w:rsidRPr="0036086F" w:rsidRDefault="00BC4059" w:rsidP="0007089B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zdva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tno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zvrs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bilježj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pojedinih primarnih djelatnosti u odgovarajući stupac tablice prema prirodnogeografskim regijama 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bilježja poljoprivrede, ribarstva i šumarstva Primorske, Gorske i Panonske Hrvatske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tablicu tipične ratarske kulture Primorske, Gorske i Panonske Hrvatske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vjetovanost poljoprivredne proizvodnje u pojedinim prirodnogeografskim regijama prirodnim obilježjima prostora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Hrvatske u atlasu područja uzgoja pojedinih poljoprivrednih kultura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zadatak izrađen u digitalnom alatu LearningApps-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ve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tarske kulture s prostorom uzgoja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76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display?v=p90twhamt20</w:t>
              </w:r>
            </w:hyperlink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defin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am marikultura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Hrvatske područja poznata po marikulturi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obilježja ribarstva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gospodarsku važnost hrasta lužnjaka 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okaz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 geografskoj karti područje rasprostiranja hrasta lužnjaka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metodom kratkog usmenog izlaganja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stalim učenicima svoje bilješke 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 napisanom s učiteljem/icom i ostalim učenicima u razredu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korig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dopunj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atko usmeno izlaganje učitelja/ice o OPG-ovima</w:t>
            </w:r>
          </w:p>
          <w:p w:rsidR="00BC4059" w:rsidRPr="0036086F" w:rsidRDefault="00BC4059" w:rsidP="0007089B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z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važnosti ekološke poljoprivrede</w:t>
            </w:r>
          </w:p>
          <w:p w:rsidR="00BC4059" w:rsidRPr="0036086F" w:rsidRDefault="00BC4059" w:rsidP="0007089B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195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 izlazna kartica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ra ih u novo znanje i uspješno primjenjuje pri rješavanju problema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 xml:space="preserve">Učenik ostvaruje dobru komunikaciju s drugima, uspješno surađuje u različitim situacijama i </w:t>
            </w:r>
            <w:r w:rsidRPr="0036086F">
              <w:rPr>
                <w:rFonts w:ascii="Barlow SK" w:hAnsi="Barlow SK" w:cs="Calibri"/>
              </w:rPr>
              <w:lastRenderedPageBreak/>
              <w:t>spreman je zatražiti i ponuditi pomoć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C.3.2</w:t>
            </w:r>
            <w:r w:rsidRPr="0036086F">
              <w:rPr>
                <w:rFonts w:ascii="Barlow SK" w:hAnsi="Barlow SK" w:cs="Calibri"/>
              </w:rPr>
              <w:t>. Navodi primjere utjecaja ekonomije na dobrobit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BC4059" w:rsidRPr="0036086F" w:rsidRDefault="00BC4059" w:rsidP="0007089B">
            <w:pPr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BC4059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Sekundarne djelatnosti u Hrvatskoj</w:t>
            </w:r>
          </w:p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BC4059" w:rsidRPr="0036086F" w:rsidRDefault="00BC4059" w:rsidP="0007089B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 xml:space="preserve">objašnjava važnost </w:t>
            </w:r>
            <w:r w:rsidR="00084536" w:rsidRPr="0036086F">
              <w:rPr>
                <w:rFonts w:ascii="Barlow SK" w:hAnsi="Barlow SK" w:cs="Calibri"/>
              </w:rPr>
              <w:t>rudarstva, energetike, industrije i proizvodnog zanatstva</w:t>
            </w:r>
            <w:r w:rsidRPr="0036086F">
              <w:rPr>
                <w:rFonts w:ascii="Barlow SK" w:hAnsi="Barlow SK" w:cs="Calibri"/>
              </w:rPr>
              <w:t xml:space="preserve"> za gospodarstvo zavičaja </w:t>
            </w:r>
            <w:r w:rsidR="00084536" w:rsidRPr="0036086F">
              <w:rPr>
                <w:rFonts w:ascii="Barlow SK" w:hAnsi="Barlow SK" w:cs="Calibri"/>
              </w:rPr>
              <w:t xml:space="preserve">i </w:t>
            </w:r>
            <w:r w:rsidRPr="0036086F">
              <w:rPr>
                <w:rFonts w:ascii="Barlow SK" w:hAnsi="Barlow SK" w:cs="Calibri"/>
              </w:rPr>
              <w:t>Hrvatske u okvirima održivoga razvoja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na radnom listiću </w:t>
            </w:r>
          </w:p>
          <w:p w:rsidR="00BC4059" w:rsidRPr="0036086F" w:rsidRDefault="00BC4059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e</w:t>
            </w:r>
          </w:p>
          <w:p w:rsidR="00BC4059" w:rsidRPr="0036086F" w:rsidRDefault="00BC4059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djelatnosti sekundarnog sektora</w:t>
            </w:r>
          </w:p>
          <w:p w:rsidR="00BC4059" w:rsidRPr="0036086F" w:rsidRDefault="00BC4059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istup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adletu na kojem je dio materijala već pripremljen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77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padlet.com/ivanabalasko123/uatjf8hyamoidj1y</w:t>
              </w:r>
            </w:hyperlink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 razgovoru s učiteljem/icom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zlik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bnovljive i neobnovljive izvore energije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gl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ideo o obnovljivim izvorima energije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78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T4xKThjcKaE</w:t>
              </w:r>
            </w:hyperlink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materijal na padletu o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obnovljivim izvorima energije koje je pripremio učitelj/ica i 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ednosti korištenja obnovljivih izvora enegije 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mjere korištenja obnovljivih izvora energije u Hrvatskoj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dvije skupine učenik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ju </w:t>
            </w: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tekst u udžbeniku  i prema uputama učitelja/ic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zdvajaju </w:t>
            </w: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bitno 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išu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ilažu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adlet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imen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i na geografskoj karti Hrvatske u atlasu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jveća nalazišta nafte i zemnog plina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ndustrijske grane zastupljene u Hrvatskoj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režne stranice 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mjere hrvatskih industrijskih proizvoda i prilažu na padlet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matsku kartu u udžbeniku 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Hrvatske u atlasu industrijske regije i industrijska središta Hrvatske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režne stranice 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veznice, slikovni ili video materijal i prilažu na tablet</w:t>
            </w:r>
          </w:p>
          <w:p w:rsidR="00BC4059" w:rsidRPr="0036086F" w:rsidRDefault="00BC4059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analiz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bilješke priložene na tablet</w:t>
            </w:r>
          </w:p>
          <w:p w:rsidR="00BC4059" w:rsidRPr="0036086F" w:rsidRDefault="00BC4059" w:rsidP="0007089B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za procjenu rada u skupinam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20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BC4059" w:rsidRPr="0036086F" w:rsidRDefault="00BC4059" w:rsidP="0007089B">
            <w:pPr>
              <w:numPr>
                <w:ilvl w:val="0"/>
                <w:numId w:val="195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>lista procjene rada u skupinam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3.4.</w:t>
            </w:r>
            <w:r w:rsidRPr="0036086F">
              <w:rPr>
                <w:rFonts w:ascii="Barlow SK" w:hAnsi="Barlow SK" w:cs="Calibri"/>
              </w:rPr>
              <w:t xml:space="preserve"> Suradnički uči i radi u timu.</w:t>
            </w:r>
          </w:p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primjenjuje pri rješavanju problema.</w:t>
            </w:r>
          </w:p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>odr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C.3.2.</w:t>
            </w:r>
            <w:r w:rsidRPr="0036086F">
              <w:rPr>
                <w:rFonts w:ascii="Barlow SK" w:hAnsi="Barlow SK" w:cs="Calibri"/>
              </w:rPr>
              <w:t xml:space="preserve"> Navodi primjere utjecaja ekonomije na dobrobit.</w:t>
            </w:r>
          </w:p>
          <w:p w:rsidR="00BC4059" w:rsidRPr="0036086F" w:rsidRDefault="00BC4059" w:rsidP="00BC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BC4059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Turizam je najvažniji</w:t>
            </w:r>
          </w:p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BC4059" w:rsidRPr="0036086F" w:rsidRDefault="00BC4059" w:rsidP="0007089B">
            <w:pPr>
              <w:numPr>
                <w:ilvl w:val="0"/>
                <w:numId w:val="203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objašnjava važnost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turizma za gospodarstvo zavičaja 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Hrvatske u okvirima održivoga razvoja</w:t>
            </w:r>
          </w:p>
          <w:p w:rsidR="00BC4059" w:rsidRPr="0036086F" w:rsidRDefault="00BC4059" w:rsidP="00BC405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BC4059" w:rsidRPr="0036086F" w:rsidRDefault="00BC4059" w:rsidP="00BC405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>gl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ideo</w:t>
            </w:r>
          </w:p>
          <w:p w:rsidR="00084536" w:rsidRPr="0036086F" w:rsidRDefault="00084536" w:rsidP="0008453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79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B6dIlZs4skg</w:t>
              </w:r>
            </w:hyperlink>
          </w:p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djelatnosti tercijarnog sektora</w:t>
            </w:r>
          </w:p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epozna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urizam kao najvažniju djelatnost tercijarnog sektora u Hrvatskoj</w:t>
            </w:r>
          </w:p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form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kupine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pute učitelja</w:t>
            </w:r>
          </w:p>
          <w:p w:rsidR="00084536" w:rsidRPr="0036086F" w:rsidRDefault="00084536" w:rsidP="00084536">
            <w:pPr>
              <w:spacing w:after="0" w:line="240" w:lineRule="auto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skupinama 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move na padlet ili u tablicu u prvi i drugi stupac </w:t>
            </w:r>
            <w:r w:rsidRPr="0036086F">
              <w:rPr>
                <w:rFonts w:ascii="Barlow SK" w:eastAsia="Times New Roman" w:hAnsi="Barlow SK" w:cs="Calibri"/>
                <w:i/>
                <w:iCs/>
                <w:lang w:eastAsia="hr-HR"/>
              </w:rPr>
              <w:t>Što znam/Što želim znati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 napisanom s učiteljem /icom i ostalim učenicima u razredu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spore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svoje skupine s bilješkama ostalih skupina</w:t>
            </w:r>
          </w:p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užni dijagram i podatke u tablicu  u udžbeniku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države Europe iz kojih dolazi najveći broj turista u Hrvatsku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Hrvatske u atlasu županije koje bilježe najviše noćenja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iše bilješke na padlet u treći stupac </w:t>
            </w:r>
            <w:r w:rsidRPr="0036086F">
              <w:rPr>
                <w:rFonts w:ascii="Barlow SK" w:eastAsia="Times New Roman" w:hAnsi="Barlow SK" w:cs="Calibri"/>
                <w:i/>
                <w:iCs/>
                <w:lang w:eastAsia="hr-HR"/>
              </w:rPr>
              <w:t>Što sam naučio/la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napisanome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spore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svoje skupine s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bilješkama ostalih skupina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e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mrežne stranice Hrvatske turističke zajednice</w:t>
            </w:r>
          </w:p>
          <w:p w:rsidR="00084536" w:rsidRPr="0036086F" w:rsidRDefault="00084536" w:rsidP="00084536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80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htz.hr/sites/default/files/2019-09/HTZ%20TUB%20HR_%202018.pdf</w:t>
              </w:r>
            </w:hyperlink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onalaz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odatke o gradovima/općinama koje bilježe najveći turistički promet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datke o turističkom prometu svoje županije i uspoređuje podatke svoje županije sa podatcima ostalih županija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T tablicu prednosti i nedostatke hrvatskog turizma</w:t>
            </w:r>
          </w:p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spravlja s učiteljem/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com i ostalim učenicima u razredu o napisanome</w:t>
            </w:r>
          </w:p>
          <w:p w:rsidR="00BC4059" w:rsidRPr="0036086F" w:rsidRDefault="00084536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 rada u skupinam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</w:t>
            </w:r>
            <w:r w:rsidRPr="0036086F">
              <w:rPr>
                <w:rFonts w:ascii="Barlow SK" w:hAnsi="Barlow SK" w:cs="Calibri"/>
              </w:rPr>
              <w:lastRenderedPageBreak/>
              <w:t>informacija učeniku</w:t>
            </w:r>
          </w:p>
          <w:p w:rsidR="00BC4059" w:rsidRPr="0036086F" w:rsidRDefault="00084536" w:rsidP="0007089B">
            <w:pPr>
              <w:numPr>
                <w:ilvl w:val="0"/>
                <w:numId w:val="202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>lista procjene rada u skupinam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</w:t>
            </w:r>
            <w:r w:rsidRPr="0036086F">
              <w:rPr>
                <w:rFonts w:ascii="Barlow SK" w:hAnsi="Barlow SK" w:cs="Calibri"/>
              </w:rPr>
              <w:lastRenderedPageBreak/>
              <w:t>uspješno primjenjuje pri rješavanju problema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3.4.</w:t>
            </w:r>
            <w:r w:rsidRPr="0036086F">
              <w:rPr>
                <w:rFonts w:ascii="Barlow SK" w:hAnsi="Barlow SK" w:cs="Calibri"/>
              </w:rPr>
              <w:t xml:space="preserve"> Suradnički uči i radi u timu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C.3.2</w:t>
            </w:r>
            <w:r w:rsidRPr="0036086F">
              <w:rPr>
                <w:rFonts w:ascii="Barlow SK" w:hAnsi="Barlow SK" w:cs="Calibri"/>
              </w:rPr>
              <w:t>. Navodi primjere utjecaja ekonomije na dobrobit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</w:t>
            </w:r>
            <w:r w:rsidRPr="0036086F">
              <w:rPr>
                <w:rFonts w:ascii="Barlow SK" w:hAnsi="Barlow SK" w:cs="Calibri"/>
                <w:b/>
                <w:bCs/>
              </w:rPr>
              <w:t>.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BC4059" w:rsidRPr="0036086F" w:rsidRDefault="00084536" w:rsidP="0007089B">
            <w:pPr>
              <w:numPr>
                <w:ilvl w:val="0"/>
                <w:numId w:val="195"/>
              </w:numPr>
              <w:tabs>
                <w:tab w:val="left" w:pos="946"/>
              </w:tabs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0E75B9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36086F" w:rsidRDefault="00FE4C22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Promet</w:t>
            </w:r>
            <w:r w:rsidR="000E75B9" w:rsidRPr="0036086F">
              <w:rPr>
                <w:rFonts w:ascii="Barlow SK" w:hAnsi="Barlow SK"/>
              </w:rPr>
              <w:t xml:space="preserve"> i trgovina u Hrvatskoj</w:t>
            </w:r>
          </w:p>
          <w:p w:rsidR="000E75B9" w:rsidRPr="0036086F" w:rsidRDefault="000E75B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931649" w:rsidRPr="0036086F" w:rsidRDefault="00931649" w:rsidP="0007089B">
            <w:pPr>
              <w:numPr>
                <w:ilvl w:val="0"/>
                <w:numId w:val="203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bjašnjava važnost prometa i trgovine za gospodarstvo zavičaja i Hrvatske u okvirima održivoga razvoja</w:t>
            </w:r>
          </w:p>
          <w:p w:rsidR="00931649" w:rsidRPr="0036086F" w:rsidRDefault="00931649" w:rsidP="0093164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datke (anagrame) izrađene u digitalnom alatu Wordwall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81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hr/resource/1603472</w:t>
              </w:r>
            </w:hyperlink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36086F">
              <w:rPr>
                <w:rFonts w:ascii="Barlow SK" w:hAnsi="Barlow SK" w:cs="Calibri"/>
                <w:b/>
              </w:rPr>
              <w:t xml:space="preserve">sluša </w:t>
            </w:r>
            <w:r w:rsidRPr="0036086F">
              <w:rPr>
                <w:rFonts w:ascii="Barlow SK" w:hAnsi="Barlow SK" w:cs="Calibri"/>
                <w:bCs/>
              </w:rPr>
              <w:t>upute učitelja/ice o načinu rada na interaktivnoj slici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  <w:r w:rsidRPr="0036086F">
              <w:rPr>
                <w:rFonts w:ascii="Barlow SK" w:hAnsi="Barlow SK" w:cs="Calibri"/>
                <w:b/>
                <w:bCs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zadatke izrađene u digitalnom alatu Genialy.ly i </w:t>
            </w:r>
            <w:r w:rsidRPr="0036086F">
              <w:rPr>
                <w:rFonts w:ascii="Barlow SK" w:hAnsi="Barlow SK" w:cs="Calibri"/>
                <w:b/>
                <w:bCs/>
              </w:rPr>
              <w:t>piše</w:t>
            </w:r>
            <w:r w:rsidRPr="0036086F">
              <w:rPr>
                <w:rFonts w:ascii="Barlow SK" w:hAnsi="Barlow SK" w:cs="Calibri"/>
              </w:rPr>
              <w:t xml:space="preserve"> bilješke u bilježnicu</w:t>
            </w:r>
          </w:p>
          <w:p w:rsidR="000E75B9" w:rsidRPr="0036086F" w:rsidRDefault="000E75B9" w:rsidP="000E75B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82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view.genial.ly/5e9c763ef69c430d82669cd2/interactive-image-interactive-image</w:t>
              </w:r>
            </w:hyperlink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analizira</w:t>
            </w:r>
            <w:r w:rsidRPr="0036086F">
              <w:rPr>
                <w:rFonts w:ascii="Barlow SK" w:hAnsi="Barlow SK" w:cs="Calibri"/>
              </w:rPr>
              <w:t xml:space="preserve"> tematske karte 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prometno-geografski položaj Hrvatske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definira</w:t>
            </w:r>
            <w:r w:rsidRPr="0036086F">
              <w:rPr>
                <w:rFonts w:ascii="Barlow SK" w:hAnsi="Barlow SK" w:cs="Calibri"/>
              </w:rPr>
              <w:t xml:space="preserve"> pojam tranzitna država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menuje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  <w:bCs/>
              </w:rPr>
              <w:t>pokazuje</w:t>
            </w:r>
            <w:r w:rsidRPr="0036086F">
              <w:rPr>
                <w:rFonts w:ascii="Barlow SK" w:hAnsi="Barlow SK" w:cs="Calibri"/>
              </w:rPr>
              <w:t xml:space="preserve"> na geografskoj karti Hrvatske u atlasu uzdužne i poprečene prometne pravce koji prolaze kroz Hrvatsku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uputi učitelja/ice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pretražuje </w:t>
            </w:r>
            <w:r w:rsidRPr="0036086F">
              <w:rPr>
                <w:rFonts w:ascii="Barlow SK" w:hAnsi="Barlow SK" w:cs="Calibri"/>
              </w:rPr>
              <w:t xml:space="preserve">mrežne stranice Ministarstva mora, prometa i infrastrukture i </w:t>
            </w:r>
            <w:r w:rsidRPr="0036086F">
              <w:rPr>
                <w:rFonts w:ascii="Barlow SK" w:hAnsi="Barlow SK" w:cs="Calibri"/>
                <w:b/>
                <w:bCs/>
              </w:rPr>
              <w:t>pronalazi</w:t>
            </w:r>
            <w:r w:rsidRPr="0036086F">
              <w:rPr>
                <w:rFonts w:ascii="Barlow SK" w:hAnsi="Barlow SK" w:cs="Calibri"/>
              </w:rPr>
              <w:t xml:space="preserve"> imena zračnih luka</w:t>
            </w:r>
          </w:p>
          <w:p w:rsidR="000E75B9" w:rsidRPr="0036086F" w:rsidRDefault="000E75B9" w:rsidP="000E75B9">
            <w:pPr>
              <w:spacing w:after="0" w:line="240" w:lineRule="auto"/>
              <w:rPr>
                <w:rFonts w:ascii="Barlow SK" w:hAnsi="Barlow SK" w:cs="Calibri"/>
              </w:rPr>
            </w:pPr>
            <w:hyperlink r:id="rId83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://mppi.hr/default.aspx?id=416</w:t>
              </w:r>
            </w:hyperlink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zdvaja i pokazuje </w:t>
            </w:r>
            <w:r w:rsidRPr="0036086F">
              <w:rPr>
                <w:rFonts w:ascii="Barlow SK" w:hAnsi="Barlow SK" w:cs="Calibri"/>
              </w:rPr>
              <w:t>na geografskoj karti Hrvatske u atlasu manje zračne luke Hrvatske koje imaju promet u ljetnim mjesecima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imenuje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pokazuje </w:t>
            </w:r>
            <w:r w:rsidRPr="0036086F">
              <w:rPr>
                <w:rFonts w:ascii="Barlow SK" w:hAnsi="Barlow SK" w:cs="Calibri"/>
              </w:rPr>
              <w:t xml:space="preserve">na geografskoj karti Hrvatske u atlasu  morske luke 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uputi učitelja/ice  </w:t>
            </w:r>
            <w:r w:rsidRPr="0036086F">
              <w:rPr>
                <w:rFonts w:ascii="Barlow SK" w:hAnsi="Barlow SK" w:cs="Calibri"/>
                <w:b/>
                <w:bCs/>
              </w:rPr>
              <w:t>pronalazi</w:t>
            </w:r>
            <w:r w:rsidRPr="0036086F">
              <w:rPr>
                <w:rFonts w:ascii="Barlow SK" w:hAnsi="Barlow SK" w:cs="Calibri"/>
              </w:rPr>
              <w:t xml:space="preserve"> podatke o prometu u morskim lukama te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imenuje </w:t>
            </w:r>
            <w:r w:rsidRPr="0036086F">
              <w:rPr>
                <w:rFonts w:ascii="Barlow SK" w:hAnsi="Barlow SK" w:cs="Calibri"/>
              </w:rPr>
              <w:t>morsku luku s najvećim putničkim prometom</w:t>
            </w:r>
          </w:p>
          <w:p w:rsidR="000E75B9" w:rsidRPr="0036086F" w:rsidRDefault="000E75B9" w:rsidP="000E75B9">
            <w:pPr>
              <w:spacing w:after="0" w:line="240" w:lineRule="auto"/>
              <w:rPr>
                <w:rFonts w:ascii="Barlow SK" w:hAnsi="Barlow SK" w:cs="Calibri"/>
              </w:rPr>
            </w:pPr>
            <w:hyperlink r:id="rId84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dzs.hr/Hrv_Eng/publication/2019/05-01-02_04_2019.htm</w:t>
              </w:r>
            </w:hyperlink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menuje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  <w:bCs/>
              </w:rPr>
              <w:t>pokazuje</w:t>
            </w:r>
            <w:r w:rsidRPr="0036086F">
              <w:rPr>
                <w:rFonts w:ascii="Barlow SK" w:hAnsi="Barlow SK" w:cs="Calibri"/>
              </w:rPr>
              <w:t xml:space="preserve"> na geografskoj karti Hrvatske u atlasu riječne luke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>zapisuje</w:t>
            </w:r>
            <w:r w:rsidRPr="0036086F">
              <w:rPr>
                <w:rFonts w:ascii="Barlow SK" w:hAnsi="Barlow SK" w:cs="Calibri"/>
              </w:rPr>
              <w:t xml:space="preserve"> u bilježnicu ostale vrste prometa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čita </w:t>
            </w:r>
            <w:r w:rsidRPr="0036086F">
              <w:rPr>
                <w:rFonts w:ascii="Barlow SK" w:hAnsi="Barlow SK" w:cs="Calibri"/>
              </w:rPr>
              <w:t xml:space="preserve">tekst u udžbeniku i </w:t>
            </w:r>
            <w:r w:rsidRPr="0036086F">
              <w:rPr>
                <w:rFonts w:ascii="Barlow SK" w:hAnsi="Barlow SK" w:cs="Calibri"/>
                <w:b/>
                <w:bCs/>
              </w:rPr>
              <w:t>zapisuje</w:t>
            </w:r>
            <w:r w:rsidRPr="0036086F">
              <w:rPr>
                <w:rFonts w:ascii="Barlow SK" w:hAnsi="Barlow SK" w:cs="Calibri"/>
              </w:rPr>
              <w:t xml:space="preserve"> bilješke u bilježnicu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analizira</w:t>
            </w:r>
            <w:r w:rsidRPr="0036086F">
              <w:rPr>
                <w:rFonts w:ascii="Barlow SK" w:hAnsi="Barlow SK" w:cs="Calibri"/>
              </w:rPr>
              <w:t xml:space="preserve"> podatke u tablici i navodi imena država s kojima Hrvatska najviše trguje</w:t>
            </w:r>
          </w:p>
          <w:p w:rsidR="000E75B9" w:rsidRPr="0036086F" w:rsidRDefault="000E75B9" w:rsidP="000E75B9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važnost bankarstva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kratkim usmenim izlaganjem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prezentira </w:t>
            </w:r>
            <w:r w:rsidRPr="0036086F">
              <w:rPr>
                <w:rFonts w:ascii="Barlow SK" w:hAnsi="Barlow SK" w:cs="Calibri"/>
              </w:rPr>
              <w:t>svoje bilješke učitelju/ici</w:t>
            </w:r>
          </w:p>
          <w:p w:rsidR="000E75B9" w:rsidRPr="0036086F" w:rsidRDefault="000E75B9" w:rsidP="000E75B9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</w:rPr>
              <w:t xml:space="preserve">        i ostalim učenicima u razredu te ih po potrebi </w:t>
            </w:r>
            <w:r w:rsidRPr="0036086F">
              <w:rPr>
                <w:rFonts w:ascii="Barlow SK" w:hAnsi="Barlow SK" w:cs="Calibri"/>
                <w:b/>
                <w:bCs/>
              </w:rPr>
              <w:t>korigira</w:t>
            </w:r>
            <w:r w:rsidRPr="0036086F">
              <w:rPr>
                <w:rFonts w:ascii="Barlow SK" w:hAnsi="Barlow SK" w:cs="Calibri"/>
              </w:rPr>
              <w:t>/</w:t>
            </w:r>
            <w:r w:rsidRPr="0036086F">
              <w:rPr>
                <w:rFonts w:ascii="Barlow SK" w:hAnsi="Barlow SK" w:cs="Calibri"/>
                <w:b/>
                <w:bCs/>
              </w:rPr>
              <w:t>dopunjuje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spunjava</w:t>
            </w:r>
            <w:r w:rsidRPr="0036086F">
              <w:rPr>
                <w:rFonts w:ascii="Barlow SK" w:hAnsi="Barlow SK" w:cs="Calibri"/>
              </w:rPr>
              <w:t xml:space="preserve"> listu procjene rada u par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36086F" w:rsidRDefault="000E75B9" w:rsidP="0007089B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0E75B9" w:rsidRPr="0036086F" w:rsidRDefault="000E75B9" w:rsidP="0007089B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 xml:space="preserve">lista procjene rada u par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 xml:space="preserve">Učenik ostvaruje dobru komunikaciju s drugima, uspješno surađuje u različitim situacijama i spreman je zatražiti i ponuditi </w:t>
            </w:r>
            <w:r w:rsidRPr="0036086F">
              <w:rPr>
                <w:rFonts w:ascii="Barlow SK" w:hAnsi="Barlow SK" w:cs="Calibri"/>
              </w:rPr>
              <w:lastRenderedPageBreak/>
              <w:t>pomoć.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C.3.2.</w:t>
            </w:r>
            <w:r w:rsidRPr="0036086F">
              <w:rPr>
                <w:rFonts w:ascii="Barlow SK" w:hAnsi="Barlow SK" w:cs="Calibri"/>
              </w:rPr>
              <w:t xml:space="preserve"> Navodi primjere utjecaja ekonomije na dobrobit.</w:t>
            </w:r>
          </w:p>
          <w:p w:rsidR="000E75B9" w:rsidRPr="0036086F" w:rsidRDefault="000E75B9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</w:t>
            </w:r>
            <w:r w:rsidRPr="0036086F">
              <w:rPr>
                <w:rFonts w:ascii="Barlow SK" w:hAnsi="Barlow SK"/>
              </w:rPr>
              <w:t xml:space="preserve"> značenje tekst.</w:t>
            </w:r>
          </w:p>
        </w:tc>
      </w:tr>
      <w:tr w:rsidR="005215BE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36086F" w:rsidRDefault="005215BE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Gospodarstvo</w:t>
            </w:r>
            <w:r w:rsidR="00931649" w:rsidRPr="0036086F">
              <w:rPr>
                <w:rFonts w:ascii="Barlow SK" w:hAnsi="Barlow SK"/>
              </w:rPr>
              <w:t xml:space="preserve">, Ustroj Hrvatske i Građanska prava </w:t>
            </w:r>
          </w:p>
          <w:p w:rsidR="005215BE" w:rsidRPr="0036086F" w:rsidRDefault="005215BE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</w:t>
            </w:r>
            <w:r w:rsidR="00931649" w:rsidRPr="0036086F">
              <w:rPr>
                <w:rFonts w:ascii="Barlow SK" w:hAnsi="Barlow SK"/>
              </w:rPr>
              <w:t>3</w:t>
            </w:r>
            <w:r w:rsidRPr="0036086F">
              <w:rPr>
                <w:rFonts w:ascii="Barlow SK" w:hAnsi="Barlow SK"/>
              </w:rPr>
              <w:t>)</w:t>
            </w:r>
          </w:p>
          <w:p w:rsidR="00931649" w:rsidRPr="0036086F" w:rsidRDefault="00931649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tvaranje suvremene hrvatske države te utjecaje susjednih prostora na oblikovanje identiteta</w:t>
            </w:r>
          </w:p>
          <w:p w:rsidR="00931649" w:rsidRPr="0036086F" w:rsidRDefault="00931649" w:rsidP="0007089B">
            <w:pPr>
              <w:numPr>
                <w:ilvl w:val="0"/>
                <w:numId w:val="180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opisuje pojam republike i trodiobu vlasti</w:t>
            </w:r>
          </w:p>
          <w:p w:rsidR="00931649" w:rsidRPr="0036086F" w:rsidRDefault="00931649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pisuje upravno-teritorijalnu organizaciju Hrvatske</w:t>
            </w:r>
          </w:p>
          <w:p w:rsidR="00931649" w:rsidRPr="0036086F" w:rsidRDefault="00931649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bjašnjava vrijednosti demokracije i građanskih prava s naglaskom na prava djece</w:t>
            </w:r>
          </w:p>
          <w:p w:rsidR="00931649" w:rsidRPr="0036086F" w:rsidRDefault="00931649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lastRenderedPageBreak/>
              <w:t>razlikuje urbana i ruralna naselja te način života u njima</w:t>
            </w:r>
          </w:p>
          <w:p w:rsidR="00931649" w:rsidRPr="0036086F" w:rsidRDefault="00931649" w:rsidP="0007089B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braja i opisuje gradske funkcije te objašnjava njihov utjecaj na prostor (rad, stanovanje, školovanje, turizam, trgovina, kultura..) i s njim povezane migracije</w:t>
            </w:r>
          </w:p>
          <w:p w:rsidR="00931649" w:rsidRPr="0036086F" w:rsidRDefault="00931649" w:rsidP="0007089B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Cs/>
                <w:lang w:val="en-US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identificira sustav naselja kao oblik prostorne organizacije i objašnjava hijerarhiju gradskih naselja</w:t>
            </w:r>
          </w:p>
          <w:p w:rsidR="00931649" w:rsidRPr="0036086F" w:rsidRDefault="00931649" w:rsidP="0007089B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i pokazuje na geografskoj karti makroregionalne i regionalne centre u Hrvatskoj</w:t>
            </w:r>
          </w:p>
          <w:p w:rsidR="005215BE" w:rsidRPr="0036086F" w:rsidRDefault="005215BE" w:rsidP="0007089B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36086F">
              <w:rPr>
                <w:rFonts w:ascii="Barlow SK" w:hAnsi="Barlow SK" w:cs="Calibri"/>
                <w:bCs/>
              </w:rPr>
              <w:t>analizira pokazatelje stupnja gospodarske djelatnosti (udio sektora djelatnosti, BND, HDI)</w:t>
            </w:r>
          </w:p>
          <w:p w:rsidR="005215BE" w:rsidRPr="0036086F" w:rsidRDefault="005215BE" w:rsidP="0007089B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36086F">
              <w:rPr>
                <w:rFonts w:ascii="Barlow SK" w:hAnsi="Barlow SK" w:cs="Calibri"/>
                <w:bCs/>
              </w:rPr>
              <w:t>objašnjava važnost pojedinih djelatnosti za gospodarstvo zavičaja i Hrvatske u okvirima održivoga razvoja</w:t>
            </w:r>
          </w:p>
          <w:p w:rsidR="005215BE" w:rsidRPr="0036086F" w:rsidRDefault="005215BE" w:rsidP="005215BE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36086F" w:rsidRDefault="005215BE" w:rsidP="005215BE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  <w:bCs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sluša</w:t>
            </w:r>
            <w:r w:rsidRPr="0036086F">
              <w:rPr>
                <w:rFonts w:ascii="Barlow SK" w:hAnsi="Barlow SK" w:cs="Calibri"/>
                <w:bCs/>
              </w:rPr>
              <w:t xml:space="preserve"> upute učitelja/ice</w:t>
            </w:r>
          </w:p>
          <w:p w:rsidR="005215BE" w:rsidRPr="0036086F" w:rsidRDefault="00076522" w:rsidP="005215BE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>odgovora</w:t>
            </w:r>
            <w:r w:rsidRPr="0036086F">
              <w:rPr>
                <w:rFonts w:ascii="Barlow SK" w:eastAsia="Times New Roman" w:hAnsi="Barlow SK" w:cs="Calibri"/>
              </w:rPr>
              <w:t xml:space="preserve"> na pitanja učitelja/ice</w:t>
            </w:r>
          </w:p>
          <w:p w:rsidR="00D33B0A" w:rsidRPr="0036086F" w:rsidRDefault="00D33B0A" w:rsidP="0007089B">
            <w:pPr>
              <w:numPr>
                <w:ilvl w:val="0"/>
                <w:numId w:val="21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ig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gru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i/>
                <w:iCs/>
                <w:lang w:eastAsia="hr-HR"/>
              </w:rPr>
              <w:t>Čudnovati kotač</w:t>
            </w:r>
          </w:p>
          <w:p w:rsidR="00D33B0A" w:rsidRPr="0036086F" w:rsidRDefault="00D33B0A" w:rsidP="00D33B0A">
            <w:pPr>
              <w:spacing w:after="0" w:line="240" w:lineRule="auto"/>
              <w:rPr>
                <w:rFonts w:ascii="Barlow SK" w:eastAsia="Times New Roman" w:hAnsi="Barlow SK" w:cs="Calibri"/>
                <w:bCs/>
                <w:u w:val="single"/>
                <w:lang w:eastAsia="hr-HR"/>
              </w:rPr>
            </w:pPr>
            <w:hyperlink r:id="rId85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ordwall.net/hr/resource/1723054</w:t>
              </w:r>
            </w:hyperlink>
          </w:p>
          <w:p w:rsidR="00D33B0A" w:rsidRPr="0036086F" w:rsidRDefault="00076522" w:rsidP="0007089B">
            <w:pPr>
              <w:numPr>
                <w:ilvl w:val="0"/>
                <w:numId w:val="21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isanu provjeru geografskih znanja/kartografske pismenosti</w:t>
            </w:r>
          </w:p>
          <w:p w:rsidR="00076522" w:rsidRPr="0036086F" w:rsidRDefault="00076522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analizira </w:t>
            </w:r>
            <w:r w:rsidRPr="0036086F">
              <w:rPr>
                <w:rFonts w:ascii="Barlow SK" w:hAnsi="Barlow SK" w:cs="Calibri"/>
              </w:rPr>
              <w:t xml:space="preserve">rezultate pisane provjere </w:t>
            </w:r>
          </w:p>
          <w:p w:rsidR="00076522" w:rsidRPr="0036086F" w:rsidRDefault="00076522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provjerava </w:t>
            </w:r>
            <w:r w:rsidRPr="0036086F">
              <w:rPr>
                <w:rFonts w:ascii="Barlow SK" w:hAnsi="Barlow SK" w:cs="Calibri"/>
              </w:rPr>
              <w:t>točnost odgovora</w:t>
            </w:r>
          </w:p>
          <w:p w:rsidR="00076522" w:rsidRPr="0036086F" w:rsidRDefault="00076522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netočno riješene zadatke</w:t>
            </w:r>
          </w:p>
          <w:p w:rsidR="00076522" w:rsidRPr="0036086F" w:rsidRDefault="00076522" w:rsidP="0007089B">
            <w:pPr>
              <w:numPr>
                <w:ilvl w:val="0"/>
                <w:numId w:val="15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odi</w:t>
            </w:r>
            <w:r w:rsidRPr="0036086F">
              <w:rPr>
                <w:rFonts w:ascii="Barlow SK" w:hAnsi="Barlow SK" w:cs="Calibri"/>
              </w:rPr>
              <w:t xml:space="preserve"> s</w:t>
            </w:r>
            <w:r w:rsidRPr="0036086F">
              <w:rPr>
                <w:rFonts w:ascii="Barlow SK" w:hAnsi="Barlow SK" w:cs="Calibri"/>
                <w:b/>
              </w:rPr>
              <w:t>amorefleksiju</w:t>
            </w:r>
            <w:r w:rsidRPr="0036086F">
              <w:rPr>
                <w:rFonts w:ascii="Barlow SK" w:hAnsi="Barlow SK" w:cs="Calibri"/>
              </w:rPr>
              <w:t xml:space="preserve"> procesa učenja</w:t>
            </w:r>
          </w:p>
          <w:p w:rsidR="00076522" w:rsidRPr="0036086F" w:rsidRDefault="00076522" w:rsidP="00076522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  <w:p w:rsidR="00D33B0A" w:rsidRPr="0036086F" w:rsidRDefault="00D33B0A" w:rsidP="00D33B0A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36086F" w:rsidRDefault="005215BE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sz w:val="20"/>
                <w:szCs w:val="20"/>
              </w:rPr>
              <w:t xml:space="preserve">vrednovanje za </w:t>
            </w:r>
            <w:r w:rsidRPr="0036086F">
              <w:rPr>
                <w:rFonts w:ascii="Barlow SK" w:hAnsi="Barlow SK" w:cs="Calibri"/>
                <w:b/>
              </w:rPr>
              <w:t>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5215BE" w:rsidRPr="0036086F" w:rsidRDefault="005215BE" w:rsidP="0007089B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naučenog</w:t>
            </w:r>
            <w:r w:rsidR="00D33B0A" w:rsidRPr="0036086F">
              <w:rPr>
                <w:rFonts w:ascii="Barlow SK" w:hAnsi="Barlow SK" w:cs="Calibri"/>
                <w:b/>
              </w:rPr>
              <w:t xml:space="preserve"> -</w:t>
            </w:r>
            <w:r w:rsidR="00076522" w:rsidRPr="0036086F">
              <w:rPr>
                <w:rFonts w:ascii="Barlow SK" w:hAnsi="Barlow SK" w:cs="Calibri"/>
                <w:bCs/>
              </w:rPr>
              <w:t>pisana</w:t>
            </w:r>
            <w:r w:rsidR="00D33B0A" w:rsidRPr="0036086F">
              <w:rPr>
                <w:rFonts w:ascii="Barlow SK" w:hAnsi="Barlow SK" w:cs="Calibri"/>
                <w:bCs/>
              </w:rPr>
              <w:t xml:space="preserve"> provjer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36086F" w:rsidRDefault="005215BE" w:rsidP="0007089B">
            <w:pPr>
              <w:numPr>
                <w:ilvl w:val="0"/>
                <w:numId w:val="2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D33B0A" w:rsidRPr="0036086F" w:rsidRDefault="00D33B0A" w:rsidP="0007089B">
            <w:pPr>
              <w:numPr>
                <w:ilvl w:val="0"/>
                <w:numId w:val="2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</w:t>
            </w:r>
            <w:r w:rsidRPr="0036086F">
              <w:rPr>
                <w:rFonts w:ascii="Barlow SK" w:hAnsi="Barlow SK" w:cs="Calibri"/>
                <w:b/>
                <w:bCs/>
              </w:rPr>
              <w:t>3.4.</w:t>
            </w:r>
            <w:r w:rsidRPr="0036086F">
              <w:rPr>
                <w:rFonts w:ascii="Barlow SK" w:hAnsi="Barlow SK" w:cs="Calibri"/>
              </w:rPr>
              <w:t xml:space="preserve"> Učenik samovrednuje proces učenja i svoje rezultate, procjenjuje ostvareni napredak te na temelju toga planira buduće učenje.</w:t>
            </w:r>
          </w:p>
          <w:p w:rsidR="00D33B0A" w:rsidRPr="0036086F" w:rsidRDefault="00D33B0A" w:rsidP="0007089B">
            <w:pPr>
              <w:numPr>
                <w:ilvl w:val="0"/>
                <w:numId w:val="2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C.</w:t>
            </w:r>
            <w:r w:rsidRPr="0036086F">
              <w:rPr>
                <w:rFonts w:ascii="Barlow SK" w:hAnsi="Barlow SK" w:cs="Calibri"/>
                <w:b/>
                <w:bCs/>
              </w:rPr>
              <w:t>3.2.</w:t>
            </w:r>
            <w:r w:rsidRPr="0036086F">
              <w:rPr>
                <w:rFonts w:ascii="Barlow SK" w:hAnsi="Barlow SK" w:cs="Calibri"/>
              </w:rPr>
              <w:t xml:space="preserve"> Učenik iskazuje pozitivna i visoka očekivanja i vjeruje u svoj uspjeh u učenju.</w:t>
            </w:r>
          </w:p>
          <w:p w:rsidR="00D33B0A" w:rsidRPr="0036086F" w:rsidRDefault="00D33B0A" w:rsidP="0007089B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.3.3.</w:t>
            </w:r>
            <w:r w:rsidRPr="0036086F">
              <w:rPr>
                <w:rFonts w:ascii="Barlow SK" w:hAnsi="Barlow SK" w:cs="Calibri"/>
              </w:rPr>
              <w:t xml:space="preserve"> Učenik iskazuje interes za različita područja, preuzima odgovornost za svoje učenje i ustraje u učenju.</w:t>
            </w:r>
          </w:p>
          <w:p w:rsidR="00D33B0A" w:rsidRPr="0036086F" w:rsidRDefault="00D33B0A" w:rsidP="0007089B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215BE" w:rsidRPr="0036086F" w:rsidRDefault="005215BE" w:rsidP="0007089B">
            <w:pPr>
              <w:numPr>
                <w:ilvl w:val="0"/>
                <w:numId w:val="21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215BE" w:rsidRPr="0036086F" w:rsidRDefault="005215BE" w:rsidP="005215B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5215BE" w:rsidRPr="0036086F" w:rsidRDefault="005215BE" w:rsidP="005215B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</w:t>
            </w:r>
            <w:r w:rsidRPr="0036086F">
              <w:rPr>
                <w:rFonts w:ascii="Barlow SK" w:eastAsia="Times New Roman" w:hAnsi="Barlow SK" w:cs="Calibri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bCs/>
              </w:rPr>
              <w:t>C.3.2</w:t>
            </w:r>
            <w:r w:rsidRPr="0036086F">
              <w:rPr>
                <w:rFonts w:ascii="Barlow SK" w:eastAsia="Times New Roman" w:hAnsi="Barlow SK" w:cs="Calibri"/>
              </w:rPr>
              <w:t xml:space="preserve">. </w:t>
            </w:r>
            <w:r w:rsidRPr="0036086F">
              <w:rPr>
                <w:rFonts w:ascii="Barlow SK" w:hAnsi="Barlow SK" w:cs="Calibri"/>
              </w:rPr>
              <w:t>Navodi primjere utjecaja ekonomije na dobrobit.</w:t>
            </w:r>
          </w:p>
          <w:p w:rsidR="005215BE" w:rsidRPr="0036086F" w:rsidRDefault="005215BE" w:rsidP="005215B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ikt</w:t>
            </w:r>
            <w:r w:rsidRPr="0036086F">
              <w:rPr>
                <w:rFonts w:ascii="Barlow SK" w:eastAsia="Times New Roman" w:hAnsi="Barlow SK" w:cs="Calibri"/>
                <w:b/>
                <w:bCs/>
              </w:rPr>
              <w:t>. C.3.2.</w:t>
            </w:r>
            <w:r w:rsidRPr="0036086F">
              <w:rPr>
                <w:rFonts w:ascii="Barlow SK" w:eastAsia="Times New Roman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5215BE" w:rsidRPr="0036086F" w:rsidRDefault="005215BE" w:rsidP="00076522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</w:tbl>
    <w:p w:rsidR="007554ED" w:rsidRPr="0036086F" w:rsidRDefault="007554ED" w:rsidP="006E295E">
      <w:pPr>
        <w:spacing w:after="0" w:line="240" w:lineRule="auto"/>
        <w:rPr>
          <w:rFonts w:ascii="Barlow SK" w:hAnsi="Barlow SK" w:cs="Calibri"/>
        </w:rPr>
      </w:pPr>
    </w:p>
    <w:p w:rsidR="006C5EAA" w:rsidRPr="0036086F" w:rsidRDefault="00E375A3" w:rsidP="006C5EAA">
      <w:pPr>
        <w:spacing w:after="0" w:line="360" w:lineRule="auto"/>
        <w:rPr>
          <w:rFonts w:ascii="Barlow SK" w:hAnsi="Barlow SK" w:cs="Calibri"/>
          <w:b/>
        </w:rPr>
      </w:pPr>
      <w:r w:rsidRPr="0036086F">
        <w:rPr>
          <w:rFonts w:ascii="Barlow SK" w:hAnsi="Barlow SK" w:cs="Calibri"/>
          <w:b/>
        </w:rPr>
        <w:t>8</w:t>
      </w:r>
      <w:r w:rsidR="006C5EAA" w:rsidRPr="0036086F">
        <w:rPr>
          <w:rFonts w:ascii="Barlow SK" w:hAnsi="Barlow SK" w:cs="Calibri"/>
          <w:b/>
        </w:rPr>
        <w:t>. TEMA:  NAŠE PRIRODNO I KULTURNO NASLJEĐE</w:t>
      </w:r>
    </w:p>
    <w:p w:rsidR="006C5EAA" w:rsidRPr="0036086F" w:rsidRDefault="006C5EAA" w:rsidP="006C5EAA">
      <w:pPr>
        <w:spacing w:after="0" w:line="360" w:lineRule="auto"/>
        <w:rPr>
          <w:rFonts w:ascii="Barlow SK" w:hAnsi="Barlow SK" w:cs="Calibri"/>
          <w:b/>
        </w:rPr>
      </w:pPr>
      <w:r w:rsidRPr="0036086F">
        <w:rPr>
          <w:rFonts w:ascii="Barlow SK" w:hAnsi="Barlow SK" w:cs="Calibri"/>
          <w:b/>
        </w:rPr>
        <w:t xml:space="preserve">BROJ SATI: </w:t>
      </w:r>
      <w:r w:rsidR="00076522" w:rsidRPr="0036086F">
        <w:rPr>
          <w:rFonts w:ascii="Barlow SK" w:hAnsi="Barlow SK" w:cs="Calibri"/>
          <w:b/>
        </w:rPr>
        <w:t>9</w:t>
      </w:r>
    </w:p>
    <w:p w:rsidR="006C5EAA" w:rsidRPr="0036086F" w:rsidRDefault="006C5EAA" w:rsidP="00C90AFF">
      <w:pPr>
        <w:spacing w:after="0" w:line="360" w:lineRule="auto"/>
        <w:rPr>
          <w:rFonts w:ascii="Barlow SK" w:hAnsi="Barlow SK" w:cs="Calibri"/>
          <w:b/>
          <w:bCs/>
          <w:color w:val="FF0000"/>
        </w:rPr>
      </w:pPr>
      <w:r w:rsidRPr="0036086F">
        <w:rPr>
          <w:rFonts w:ascii="Barlow SK" w:hAnsi="Barlow SK" w:cs="Calibri"/>
          <w:b/>
        </w:rPr>
        <w:t>ISHODI:</w:t>
      </w:r>
      <w:r w:rsidRPr="0036086F">
        <w:rPr>
          <w:rFonts w:ascii="Barlow SK" w:hAnsi="Barlow SK" w:cs="Calibri"/>
          <w:b/>
          <w:bCs/>
          <w:color w:val="FF0000"/>
        </w:rPr>
        <w:t xml:space="preserve"> </w:t>
      </w:r>
    </w:p>
    <w:p w:rsidR="006C5EAA" w:rsidRPr="0036086F" w:rsidRDefault="008431A6" w:rsidP="00C90AFF">
      <w:pPr>
        <w:spacing w:after="0" w:line="240" w:lineRule="auto"/>
        <w:rPr>
          <w:rFonts w:ascii="Barlow SK" w:hAnsi="Barlow SK" w:cs="Calibri"/>
          <w:lang w:val="en-US"/>
        </w:rPr>
      </w:pPr>
      <w:r w:rsidRPr="0036086F">
        <w:rPr>
          <w:rFonts w:ascii="Barlow SK" w:hAnsi="Barlow SK" w:cs="Calibri"/>
          <w:b/>
          <w:bCs/>
          <w:color w:val="FF0000"/>
          <w:lang w:val="en-US"/>
        </w:rPr>
        <w:t>GEO OŠ C.A.6.1.</w:t>
      </w:r>
      <w:r w:rsidRPr="0036086F">
        <w:rPr>
          <w:rFonts w:ascii="Barlow SK" w:hAnsi="Barlow SK" w:cs="Calibri"/>
          <w:color w:val="FF0000"/>
          <w:lang w:val="en-US"/>
        </w:rPr>
        <w:t xml:space="preserve"> </w:t>
      </w:r>
      <w:r w:rsidRPr="0036086F">
        <w:rPr>
          <w:rFonts w:ascii="Barlow SK" w:hAnsi="Barlow SK" w:cs="Calibri"/>
          <w:lang w:val="en-US"/>
        </w:rPr>
        <w:t>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</w:r>
    </w:p>
    <w:p w:rsidR="008431A6" w:rsidRPr="0036086F" w:rsidRDefault="008431A6" w:rsidP="006E295E">
      <w:pPr>
        <w:spacing w:after="0" w:line="240" w:lineRule="auto"/>
        <w:rPr>
          <w:rFonts w:ascii="Barlow SK" w:hAnsi="Barlow SK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5"/>
        <w:gridCol w:w="4284"/>
        <w:gridCol w:w="2976"/>
        <w:gridCol w:w="3905"/>
      </w:tblGrid>
      <w:tr w:rsidR="006C5EAA" w:rsidRPr="0036086F" w:rsidTr="00860E4A">
        <w:trPr>
          <w:tblHeader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6C5EAA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EAA" w:rsidRPr="0036086F" w:rsidRDefault="008431A6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Prirodna i kulturna baština Hrvatske</w:t>
            </w:r>
          </w:p>
          <w:p w:rsidR="008431A6" w:rsidRPr="0036086F" w:rsidRDefault="008431A6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 xml:space="preserve">(1) </w:t>
            </w:r>
          </w:p>
          <w:p w:rsidR="008431A6" w:rsidRPr="0036086F" w:rsidRDefault="008431A6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ojam i važnost baštine</w:t>
            </w:r>
          </w:p>
          <w:p w:rsidR="008431A6" w:rsidRPr="0036086F" w:rsidRDefault="008431A6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oblike zaštite prirode i imenuje na slijepoj karti stroge rezervate (SR), nacionalne parkove (NP), parkove prirode (PP), regionalne parkove (RP), geoparkove</w:t>
            </w:r>
          </w:p>
          <w:p w:rsidR="008431A6" w:rsidRPr="0036086F" w:rsidRDefault="008431A6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</w:rPr>
              <w:t>navodi primjere kulturne materijalne i nematerijalne baštine u Hrvatskoj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A6" w:rsidRPr="0036086F" w:rsidRDefault="008431A6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gl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omo video Hrvatske turističke zajednice</w:t>
            </w:r>
          </w:p>
          <w:p w:rsidR="008431A6" w:rsidRPr="0036086F" w:rsidRDefault="008431A6" w:rsidP="008431A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86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uS3PqVGkZs0</w:t>
              </w:r>
            </w:hyperlink>
          </w:p>
          <w:p w:rsidR="008431A6" w:rsidRPr="0036086F" w:rsidRDefault="008431A6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a učitelja/ice</w:t>
            </w:r>
          </w:p>
          <w:p w:rsidR="008431A6" w:rsidRPr="0036086F" w:rsidRDefault="008431A6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što turiste privlači u Hrvatsku</w:t>
            </w:r>
          </w:p>
          <w:p w:rsidR="008431A6" w:rsidRPr="0036086F" w:rsidRDefault="008431A6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 </w:t>
            </w:r>
          </w:p>
          <w:p w:rsidR="008431A6" w:rsidRPr="0036086F" w:rsidRDefault="008431A6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defin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ojam baština</w:t>
            </w:r>
          </w:p>
          <w:p w:rsidR="008431A6" w:rsidRPr="0036086F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atko usmeno izlaganje učitelja/ice</w:t>
            </w:r>
          </w:p>
          <w:p w:rsidR="008431A6" w:rsidRPr="0036086F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</w:t>
            </w:r>
          </w:p>
          <w:p w:rsidR="008431A6" w:rsidRPr="0036086F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8431A6" w:rsidRPr="0036086F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8431A6" w:rsidRPr="0036086F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e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mrežne stranice Ministarstva zaštite okoliša i energetike-Zavoda za zaštitu okoliša </w:t>
            </w:r>
            <w:r w:rsidR="00C90AFF" w:rsidRPr="0036086F">
              <w:rPr>
                <w:rFonts w:ascii="Barlow SK" w:eastAsia="Times New Roman" w:hAnsi="Barlow SK" w:cs="Calibri"/>
                <w:lang w:eastAsia="hr-HR"/>
              </w:rPr>
              <w:t xml:space="preserve">i prirode i stranice Ministarstva kutur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onalaz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informacije o stupnjevima zaštite prirodne baštine i </w:t>
            </w:r>
            <w:r w:rsidR="00C90AFF" w:rsidRPr="0036086F">
              <w:rPr>
                <w:rFonts w:ascii="Barlow SK" w:eastAsia="Times New Roman" w:hAnsi="Barlow SK" w:cs="Calibri"/>
                <w:lang w:eastAsia="hr-HR"/>
              </w:rPr>
              <w:t xml:space="preserve">mrežne stranic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Ministarstva kulture</w:t>
            </w:r>
          </w:p>
          <w:p w:rsidR="008431A6" w:rsidRPr="0036086F" w:rsidRDefault="008431A6" w:rsidP="008431A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87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://www.haop.hr/hr/tematska-podrucja/zasticena-podrucja/zasticena-podrucja/kategorije-zasticenih-podrucja</w:t>
              </w:r>
            </w:hyperlink>
          </w:p>
          <w:p w:rsidR="008431A6" w:rsidRPr="0036086F" w:rsidRDefault="008431A6" w:rsidP="008431A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88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min-kulture.hr/default.aspx?id=6</w:t>
              </w:r>
            </w:hyperlink>
          </w:p>
          <w:p w:rsidR="008431A6" w:rsidRPr="0036086F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cr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grafički organizator </w:t>
            </w:r>
          </w:p>
          <w:p w:rsidR="008431A6" w:rsidRPr="0036086F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datke u grafički organizator</w:t>
            </w:r>
          </w:p>
          <w:p w:rsidR="008431A6" w:rsidRPr="0036086F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tupnjeve zaštite prirodne baštine</w:t>
            </w:r>
          </w:p>
          <w:p w:rsidR="008431A6" w:rsidRPr="0036086F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matske karte u udžbeniku </w:t>
            </w:r>
          </w:p>
          <w:p w:rsidR="008431A6" w:rsidRPr="0036086F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u atlasu stroge prirodne rezervate, nacionalne parkove, parkove prirode, regionalne parkove, geoparkove</w:t>
            </w:r>
          </w:p>
          <w:p w:rsidR="008431A6" w:rsidRPr="0036086F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razliku između strogog prirodnog rezervata, nacionalnog parka, parka prirode</w:t>
            </w:r>
          </w:p>
          <w:p w:rsidR="008431A6" w:rsidRPr="0036086F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navodi </w:t>
            </w:r>
            <w:r w:rsidRPr="0036086F">
              <w:rPr>
                <w:rFonts w:ascii="Barlow SK" w:hAnsi="Barlow SK" w:cs="Calibri"/>
              </w:rPr>
              <w:t>nekoliko primjera materijalne i nematerijalne baštine pod zaštitom UNESCO-a</w:t>
            </w:r>
          </w:p>
          <w:p w:rsidR="00C90AFF" w:rsidRPr="0036086F" w:rsidRDefault="008431A6" w:rsidP="00C90AFF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metodom razgovora s učiteljem/icom i ostalim</w:t>
            </w:r>
            <w:r w:rsidR="00C90AFF" w:rsidRPr="0036086F">
              <w:rPr>
                <w:rFonts w:ascii="Barlow SK" w:hAnsi="Barlow SK" w:cs="Calibri"/>
                <w:sz w:val="20"/>
                <w:szCs w:val="20"/>
              </w:rPr>
              <w:t xml:space="preserve"> učenicima u razredu </w:t>
            </w:r>
            <w:r w:rsidR="00C90AFF" w:rsidRPr="0036086F">
              <w:rPr>
                <w:rFonts w:ascii="Barlow SK" w:hAnsi="Barlow SK" w:cs="Calibri"/>
                <w:b/>
                <w:bCs/>
              </w:rPr>
              <w:t>opisuje</w:t>
            </w:r>
            <w:r w:rsidR="00C90AFF" w:rsidRPr="0036086F">
              <w:rPr>
                <w:rFonts w:ascii="Barlow SK" w:hAnsi="Barlow SK" w:cs="Calibri"/>
              </w:rPr>
              <w:t xml:space="preserve"> važnost očuvanja baštine</w:t>
            </w:r>
          </w:p>
          <w:p w:rsidR="00C90AFF" w:rsidRPr="0036086F" w:rsidRDefault="00C90AFF" w:rsidP="00C90AFF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>ispunjava</w:t>
            </w:r>
            <w:r w:rsidRPr="0036086F">
              <w:rPr>
                <w:rFonts w:ascii="Barlow SK" w:eastAsia="Times New Roman" w:hAnsi="Barlow SK" w:cs="Calibri"/>
              </w:rPr>
              <w:t xml:space="preserve"> izlaznu karticu</w:t>
            </w:r>
          </w:p>
          <w:p w:rsidR="006C5EAA" w:rsidRPr="0036086F" w:rsidRDefault="006C5EAA" w:rsidP="008431A6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EAA" w:rsidRPr="0036086F" w:rsidRDefault="00C90AFF" w:rsidP="0007089B">
            <w:pPr>
              <w:numPr>
                <w:ilvl w:val="0"/>
                <w:numId w:val="215"/>
              </w:numPr>
              <w:spacing w:after="0" w:line="240" w:lineRule="auto"/>
              <w:ind w:left="357" w:hanging="357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vrednovanje zaučenje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="00014E6F" w:rsidRPr="0036086F">
              <w:rPr>
                <w:rFonts w:ascii="Barlow SK" w:hAnsi="Barlow SK" w:cs="Calibri"/>
                <w:sz w:val="20"/>
                <w:szCs w:val="20"/>
              </w:rPr>
              <w:t>–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. C.3.4.</w:t>
            </w:r>
            <w:r w:rsidRPr="0036086F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. C.3.2</w:t>
            </w:r>
            <w:r w:rsidRPr="0036086F">
              <w:rPr>
                <w:rFonts w:ascii="Barlow SK" w:hAnsi="Barlow SK" w:cs="Calibri"/>
              </w:rPr>
              <w:t xml:space="preserve">. Učenik samostalno i djelotvorno provodi jednostavno pretraživanje, a uz učiteljevu </w:t>
            </w:r>
            <w:r w:rsidRPr="0036086F">
              <w:rPr>
                <w:rFonts w:ascii="Barlow SK" w:hAnsi="Barlow SK" w:cs="Calibri"/>
              </w:rPr>
              <w:lastRenderedPageBreak/>
              <w:t>pomoć složeno pretraživanje informacija u digitalnome okružju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6C5EAA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>Učenik raspravlja o važnosti održavanja uravnoteženog stanja u prirodi i uzrocima njegova narušavanja.</w:t>
            </w:r>
          </w:p>
        </w:tc>
      </w:tr>
      <w:tr w:rsidR="00C90AFF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36086F" w:rsidRDefault="00E22E52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 xml:space="preserve">Prirodna i kulturna baština Primorske Hrvatske </w:t>
            </w:r>
          </w:p>
          <w:p w:rsidR="00C90AFF" w:rsidRPr="0036086F" w:rsidRDefault="00E22E52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(2)</w:t>
            </w:r>
          </w:p>
          <w:p w:rsidR="00E22E52" w:rsidRPr="0036086F" w:rsidRDefault="00E22E52" w:rsidP="0007089B">
            <w:pPr>
              <w:numPr>
                <w:ilvl w:val="0"/>
                <w:numId w:val="217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obrazlaže potrebu zaštite </w:t>
            </w:r>
            <w:r w:rsidRPr="0036086F">
              <w:rPr>
                <w:rFonts w:ascii="Barlow SK" w:hAnsi="Barlow SK" w:cs="Calibri"/>
              </w:rPr>
              <w:lastRenderedPageBreak/>
              <w:t>prirode na primjerima iz Hrvatske</w:t>
            </w:r>
          </w:p>
          <w:p w:rsidR="00E22E52" w:rsidRPr="0036086F" w:rsidRDefault="00E22E52" w:rsidP="0007089B">
            <w:pPr>
              <w:numPr>
                <w:ilvl w:val="0"/>
                <w:numId w:val="217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okazuje na geografskoj karti i prepoznaje na karakterističnim fotografijama hrvatske lokalitete s UNESCO-ova popisa svjetske baštine</w:t>
            </w:r>
          </w:p>
          <w:p w:rsidR="00E22E52" w:rsidRPr="0036086F" w:rsidRDefault="00E22E52" w:rsidP="0007089B">
            <w:pPr>
              <w:numPr>
                <w:ilvl w:val="0"/>
                <w:numId w:val="21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razlikuje oblike zaštite prirode i imenuje na slijepoj karti nacionalne parkove (NP), parkove prirode (PP) u Primorskoj Hrvatskoj</w:t>
            </w:r>
          </w:p>
          <w:p w:rsidR="00E22E52" w:rsidRPr="0036086F" w:rsidRDefault="00E22E52" w:rsidP="0007089B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mjere kulturne materijalne i nematerijalne baštine u Primorskoj Hrvatskoj</w:t>
            </w:r>
          </w:p>
          <w:p w:rsidR="00E22E52" w:rsidRPr="0036086F" w:rsidRDefault="00E22E52" w:rsidP="00E22E52">
            <w:pPr>
              <w:spacing w:after="0" w:line="240" w:lineRule="auto"/>
              <w:rPr>
                <w:rFonts w:ascii="Barlow SK" w:hAnsi="Barlow SK"/>
                <w:bCs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36086F" w:rsidRDefault="00E22E52" w:rsidP="0007089B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>gl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ideo priloge  </w:t>
            </w:r>
            <w:hyperlink r:id="rId89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LYfmSKPjXEM</w:t>
              </w:r>
            </w:hyperlink>
          </w:p>
          <w:p w:rsidR="00E22E52" w:rsidRPr="0036086F" w:rsidRDefault="00E22E52" w:rsidP="00014E6F">
            <w:pPr>
              <w:pStyle w:val="ListParagraph"/>
              <w:spacing w:after="0" w:line="240" w:lineRule="auto"/>
              <w:ind w:left="357"/>
              <w:rPr>
                <w:rFonts w:ascii="Barlow SK" w:hAnsi="Barlow SK" w:cs="Calibri"/>
              </w:rPr>
            </w:pPr>
            <w:hyperlink r:id="rId90" w:history="1">
              <w:r w:rsidRPr="0036086F">
                <w:rPr>
                  <w:rStyle w:val="Hyperlink"/>
                  <w:rFonts w:ascii="Barlow SK" w:hAnsi="Barlow SK" w:cs="Calibri"/>
                </w:rPr>
                <w:t>https://www.youtube.com/watch?v=b</w:t>
              </w:r>
              <w:r w:rsidRPr="0036086F">
                <w:rPr>
                  <w:rStyle w:val="Hyperlink"/>
                  <w:rFonts w:ascii="Barlow SK" w:hAnsi="Barlow SK" w:cs="Calibri"/>
                </w:rPr>
                <w:lastRenderedPageBreak/>
                <w:t>zoG_fPyqhI</w:t>
              </w:r>
            </w:hyperlink>
          </w:p>
          <w:p w:rsidR="00E22E52" w:rsidRPr="0036086F" w:rsidRDefault="00E22E52" w:rsidP="0007089B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govara</w:t>
            </w:r>
            <w:r w:rsidRPr="0036086F">
              <w:rPr>
                <w:rFonts w:ascii="Barlow SK" w:hAnsi="Barlow SK" w:cs="Calibri"/>
              </w:rPr>
              <w:t xml:space="preserve"> na pitanja učitelja/ice</w:t>
            </w:r>
          </w:p>
          <w:p w:rsidR="00E22E52" w:rsidRPr="0036086F" w:rsidRDefault="00E22E52" w:rsidP="0007089B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>zadaće UNESCO-a</w:t>
            </w:r>
          </w:p>
          <w:p w:rsidR="00E22E52" w:rsidRPr="0036086F" w:rsidRDefault="00E22E52" w:rsidP="0007089B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bjašnjava </w:t>
            </w:r>
            <w:r w:rsidRPr="0036086F">
              <w:rPr>
                <w:rFonts w:ascii="Barlow SK" w:hAnsi="Barlow SK" w:cs="Calibri"/>
              </w:rPr>
              <w:t>važnost očuvanja materijalne i nematrijalne baštine</w:t>
            </w:r>
          </w:p>
          <w:p w:rsidR="00E22E52" w:rsidRPr="0036086F" w:rsidRDefault="00E22E52" w:rsidP="0007089B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E22E52" w:rsidRPr="0036086F" w:rsidRDefault="00E22E52" w:rsidP="0007089B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sluš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pute učitelja/ice</w:t>
            </w:r>
          </w:p>
          <w:p w:rsidR="00E22E52" w:rsidRPr="0036086F" w:rsidRDefault="00E22E52" w:rsidP="0007089B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zvlač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ić s imenom NP ili PP o kojem će pripremiti kratko izlaganje</w:t>
            </w:r>
          </w:p>
          <w:p w:rsidR="00E22E52" w:rsidRPr="0036086F" w:rsidRDefault="00E22E52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E22E52" w:rsidRPr="0036086F" w:rsidRDefault="00E22E52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režne stranice nacionalnog parka ili parka prirode o kojem priprema izlaganje 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onalaz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odatke</w:t>
            </w:r>
          </w:p>
          <w:p w:rsidR="00E22E52" w:rsidRPr="0036086F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1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np-kornati.hr/hr/</w:t>
              </w:r>
            </w:hyperlink>
            <w:r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 </w:t>
            </w:r>
          </w:p>
          <w:p w:rsidR="00E22E52" w:rsidRPr="0036086F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2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www.np-brijuni.hr/hr/brijuni/opci-podatci-1</w:t>
              </w:r>
            </w:hyperlink>
            <w:r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36086F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3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np-paklenica.hr/hr/</w:t>
              </w:r>
            </w:hyperlink>
            <w:r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36086F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4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www.np-krka.hr/</w:t>
              </w:r>
            </w:hyperlink>
          </w:p>
          <w:p w:rsidR="00E22E52" w:rsidRPr="0036086F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5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np-mljet.hr/</w:t>
              </w:r>
            </w:hyperlink>
            <w:r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</w:t>
            </w:r>
          </w:p>
          <w:p w:rsidR="00E22E52" w:rsidRPr="0036086F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6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www.pp-ucka.hr/</w:t>
              </w:r>
            </w:hyperlink>
            <w:r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</w:t>
            </w:r>
          </w:p>
          <w:p w:rsidR="00E22E52" w:rsidRPr="0036086F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7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pp-telascica.hr/</w:t>
              </w:r>
            </w:hyperlink>
            <w:r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</w:t>
            </w:r>
          </w:p>
          <w:p w:rsidR="00E22E52" w:rsidRPr="0036086F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8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www.pp-vransko-jezero.hr/hr/</w:t>
              </w:r>
            </w:hyperlink>
            <w:r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36086F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9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pp-biokovo.hr/</w:t>
              </w:r>
            </w:hyperlink>
            <w:r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36086F" w:rsidRDefault="00E22E52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100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pp-lastovo.hr/</w:t>
              </w:r>
            </w:hyperlink>
            <w:r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 </w:t>
            </w:r>
          </w:p>
          <w:p w:rsidR="00E22E52" w:rsidRPr="0036086F" w:rsidRDefault="00E22E52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zra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ster u digitalnom alatu Canva na kojem uz pomoć slikovnog materijala i nekoliko najosnovnijih informacija prikazuje posebnosti NP il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PP</w:t>
            </w:r>
          </w:p>
          <w:p w:rsidR="00E22E52" w:rsidRPr="0036086F" w:rsidRDefault="00E22E52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smenim izlaganjem upozna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a/icu i ostale učenike u razredu s posebnostima NP /PP demonstracijom postera izrađenog u digitalnom alatu Canva</w:t>
            </w:r>
          </w:p>
          <w:p w:rsidR="00936D74" w:rsidRPr="0036086F" w:rsidRDefault="00936D74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znač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slijepoj karti lokacije NP/PP</w:t>
            </w:r>
          </w:p>
          <w:p w:rsidR="00E22E52" w:rsidRPr="0036086F" w:rsidRDefault="00E22E52" w:rsidP="0007089B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pretražuje</w:t>
            </w:r>
            <w:r w:rsidRPr="0036086F">
              <w:rPr>
                <w:rFonts w:ascii="Barlow SK" w:hAnsi="Barlow SK" w:cs="Calibri"/>
              </w:rPr>
              <w:t xml:space="preserve"> mrežne stranice Ministarstva kulture prema uputi učitelja/ice i </w:t>
            </w:r>
            <w:r w:rsidRPr="0036086F">
              <w:rPr>
                <w:rFonts w:ascii="Barlow SK" w:hAnsi="Barlow SK" w:cs="Calibri"/>
                <w:b/>
                <w:bCs/>
              </w:rPr>
              <w:t>pronalazi</w:t>
            </w:r>
            <w:r w:rsidRPr="0036086F">
              <w:rPr>
                <w:rFonts w:ascii="Barlow SK" w:hAnsi="Barlow SK" w:cs="Calibri"/>
              </w:rPr>
              <w:t xml:space="preserve"> podatke o materijalnoj i nematerijalnoj baštini pod zaštitom UNESCO-a</w:t>
            </w:r>
          </w:p>
          <w:p w:rsidR="00E22E52" w:rsidRPr="0036086F" w:rsidRDefault="00E22E52" w:rsidP="00E22E52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01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min-kulture.hr/default.aspx?id=6</w:t>
              </w:r>
            </w:hyperlink>
          </w:p>
          <w:p w:rsidR="00944822" w:rsidRPr="0036086F" w:rsidRDefault="00944822" w:rsidP="0007089B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crta</w:t>
            </w:r>
            <w:r w:rsidRPr="0036086F">
              <w:rPr>
                <w:rFonts w:ascii="Barlow SK" w:hAnsi="Barlow SK" w:cs="Calibri"/>
              </w:rPr>
              <w:t xml:space="preserve"> grafičke organizatore prema uputi učitelja/ice</w:t>
            </w:r>
          </w:p>
          <w:p w:rsidR="00944822" w:rsidRPr="0036086F" w:rsidRDefault="00944822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pisuje </w:t>
            </w:r>
            <w:r w:rsidRPr="0036086F">
              <w:rPr>
                <w:rFonts w:ascii="Barlow SK" w:hAnsi="Barlow SK" w:cs="Calibri"/>
              </w:rPr>
              <w:t>podatke u grafičke organizatore</w:t>
            </w:r>
          </w:p>
          <w:p w:rsidR="00944822" w:rsidRPr="0036086F" w:rsidRDefault="00944822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na fotografijama u udžbeniku i na stranicama Ministarstva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prepoznaje </w:t>
            </w:r>
            <w:r w:rsidRPr="0036086F">
              <w:rPr>
                <w:rFonts w:ascii="Barlow SK" w:hAnsi="Barlow SK" w:cs="Calibri"/>
              </w:rPr>
              <w:t>kulturno-povijesne spomenike pod zaštitom UNESCO-a</w:t>
            </w:r>
          </w:p>
          <w:p w:rsidR="00944822" w:rsidRPr="0036086F" w:rsidRDefault="00944822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rješava </w:t>
            </w:r>
            <w:r w:rsidRPr="0036086F">
              <w:rPr>
                <w:rFonts w:ascii="Barlow SK" w:hAnsi="Barlow SK" w:cs="Calibri"/>
              </w:rPr>
              <w:t>zadatak u digitalnom alatu LearningApps  (</w:t>
            </w:r>
            <w:r w:rsidRPr="0036086F">
              <w:rPr>
                <w:rFonts w:ascii="Barlow SK" w:hAnsi="Barlow SK" w:cs="Calibri"/>
                <w:b/>
                <w:bCs/>
              </w:rPr>
              <w:t>povezuje</w:t>
            </w:r>
            <w:r w:rsidRPr="0036086F">
              <w:rPr>
                <w:rFonts w:ascii="Barlow SK" w:hAnsi="Barlow SK" w:cs="Calibri"/>
              </w:rPr>
              <w:t xml:space="preserve"> fotografiju s odgovarajućim kulturno-povijesnim spomenikom)</w:t>
            </w:r>
          </w:p>
          <w:p w:rsidR="00944822" w:rsidRPr="0036086F" w:rsidRDefault="00944822" w:rsidP="00944822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02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learningapps.org/watch?v=p7c44d1yn20</w:t>
              </w:r>
            </w:hyperlink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 </w:t>
            </w:r>
          </w:p>
          <w:p w:rsidR="00944822" w:rsidRPr="0036086F" w:rsidRDefault="00944822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analizira</w:t>
            </w:r>
            <w:r w:rsidRPr="0036086F">
              <w:rPr>
                <w:rFonts w:ascii="Barlow SK" w:hAnsi="Barlow SK" w:cs="Calibri"/>
              </w:rPr>
              <w:t xml:space="preserve"> tematsku kartu u udžbeniku </w:t>
            </w:r>
          </w:p>
          <w:p w:rsidR="00944822" w:rsidRPr="0036086F" w:rsidRDefault="00944822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navodi </w:t>
            </w:r>
            <w:r w:rsidRPr="0036086F">
              <w:rPr>
                <w:rFonts w:ascii="Barlow SK" w:hAnsi="Barlow SK" w:cs="Calibri"/>
              </w:rPr>
              <w:t>primjere nematerijalne baštine Primorske Hrvatske</w:t>
            </w:r>
          </w:p>
          <w:p w:rsidR="00944822" w:rsidRPr="0036086F" w:rsidRDefault="00944822" w:rsidP="00944822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zdvaja </w:t>
            </w:r>
            <w:r w:rsidRPr="0036086F">
              <w:rPr>
                <w:rFonts w:ascii="Barlow SK" w:hAnsi="Barlow SK" w:cs="Calibri"/>
              </w:rPr>
              <w:t>primjere materijalne i nematerijalne kulturne baštine svog zavičaja</w:t>
            </w:r>
          </w:p>
          <w:p w:rsidR="00944822" w:rsidRPr="0036086F" w:rsidRDefault="00944822" w:rsidP="00944822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kratkim usmenim izlaganjem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prezentira </w:t>
            </w:r>
            <w:r w:rsidRPr="0036086F">
              <w:rPr>
                <w:rFonts w:ascii="Barlow SK" w:hAnsi="Barlow SK" w:cs="Calibri"/>
              </w:rPr>
              <w:t>učitelju/ici i ostalim učenicima u razredu svoje bilješke</w:t>
            </w:r>
          </w:p>
          <w:p w:rsidR="00944822" w:rsidRPr="0036086F" w:rsidRDefault="00944822" w:rsidP="0007089B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po potrebi </w:t>
            </w:r>
            <w:r w:rsidRPr="0036086F">
              <w:rPr>
                <w:rFonts w:ascii="Barlow SK" w:hAnsi="Barlow SK" w:cs="Calibri"/>
                <w:b/>
                <w:bCs/>
              </w:rPr>
              <w:t>korigira</w:t>
            </w:r>
            <w:r w:rsidRPr="0036086F">
              <w:rPr>
                <w:rFonts w:ascii="Barlow SK" w:hAnsi="Barlow SK" w:cs="Calibri"/>
              </w:rPr>
              <w:t xml:space="preserve">, </w:t>
            </w:r>
            <w:r w:rsidRPr="0036086F">
              <w:rPr>
                <w:rFonts w:ascii="Barlow SK" w:hAnsi="Barlow SK" w:cs="Calibri"/>
                <w:b/>
                <w:bCs/>
              </w:rPr>
              <w:t>dopunjuje</w:t>
            </w:r>
            <w:r w:rsidRPr="0036086F">
              <w:rPr>
                <w:rFonts w:ascii="Barlow SK" w:hAnsi="Barlow SK" w:cs="Calibri"/>
              </w:rPr>
              <w:t xml:space="preserve"> bilješke</w:t>
            </w:r>
          </w:p>
          <w:p w:rsidR="00E22E52" w:rsidRPr="0036086F" w:rsidRDefault="00944822" w:rsidP="0094482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>ispunjava</w:t>
            </w:r>
            <w:r w:rsidRPr="0036086F">
              <w:rPr>
                <w:rFonts w:ascii="Barlow SK" w:eastAsia="Times New Roman" w:hAnsi="Barlow SK" w:cs="Calibri"/>
              </w:rPr>
              <w:t xml:space="preserve"> izlaznu karticu</w:t>
            </w:r>
          </w:p>
          <w:p w:rsidR="00C90AFF" w:rsidRPr="0036086F" w:rsidRDefault="00E22E52" w:rsidP="0007089B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 rada u par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36086F" w:rsidRDefault="00E22E52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014E6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  <w:r w:rsidR="00944822" w:rsidRPr="0036086F">
              <w:rPr>
                <w:rFonts w:ascii="Barlow SK" w:hAnsi="Barlow SK" w:cs="Calibri"/>
              </w:rPr>
              <w:t xml:space="preserve">, </w:t>
            </w:r>
            <w:r w:rsidR="00944822" w:rsidRPr="0036086F">
              <w:rPr>
                <w:rFonts w:ascii="Barlow SK" w:hAnsi="Barlow SK" w:cs="Calibri"/>
              </w:rPr>
              <w:lastRenderedPageBreak/>
              <w:t>izlazna kartica</w:t>
            </w:r>
          </w:p>
          <w:p w:rsidR="00C90AFF" w:rsidRPr="0036086F" w:rsidRDefault="00E22E52" w:rsidP="0007089B">
            <w:pPr>
              <w:numPr>
                <w:ilvl w:val="0"/>
                <w:numId w:val="215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>lista procjene rada u par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36086F" w:rsidRDefault="00E22E52" w:rsidP="0007089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22E52" w:rsidRPr="0036086F" w:rsidRDefault="00E22E52" w:rsidP="0007089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C.3.4.</w:t>
            </w:r>
            <w:r w:rsidRPr="0036086F">
              <w:rPr>
                <w:rFonts w:ascii="Barlow SK" w:hAnsi="Barlow SK" w:cs="Calibri"/>
              </w:rPr>
              <w:t xml:space="preserve"> Razvija nacionalni i </w:t>
            </w:r>
            <w:r w:rsidRPr="0036086F">
              <w:rPr>
                <w:rFonts w:ascii="Barlow SK" w:hAnsi="Barlow SK" w:cs="Calibri"/>
              </w:rPr>
              <w:lastRenderedPageBreak/>
              <w:t>kulturni identitet.</w:t>
            </w:r>
          </w:p>
          <w:p w:rsidR="00E22E52" w:rsidRPr="0036086F" w:rsidRDefault="00E22E52" w:rsidP="0007089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</w:t>
            </w:r>
          </w:p>
          <w:p w:rsidR="00E22E52" w:rsidRPr="0036086F" w:rsidRDefault="00E22E52" w:rsidP="0007089B">
            <w:pPr>
              <w:numPr>
                <w:ilvl w:val="0"/>
                <w:numId w:val="220"/>
              </w:numPr>
              <w:spacing w:after="0" w:line="240" w:lineRule="auto"/>
              <w:ind w:left="0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pri rješavanju problema.                </w:t>
            </w:r>
          </w:p>
          <w:p w:rsidR="00E22E52" w:rsidRPr="0036086F" w:rsidRDefault="00E22E52" w:rsidP="0007089B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E22E52" w:rsidRPr="0036086F" w:rsidRDefault="00E22E52" w:rsidP="0007089B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zatražiti i ponuditi pomoć.</w:t>
            </w:r>
          </w:p>
          <w:p w:rsidR="00944822" w:rsidRPr="0036086F" w:rsidRDefault="00944822" w:rsidP="0007089B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. C.3.2</w:t>
            </w:r>
            <w:r w:rsidRPr="0036086F">
              <w:rPr>
                <w:rFonts w:ascii="Barlow SK" w:hAnsi="Barlow SK" w:cs="Calibri"/>
              </w:rPr>
              <w:t>. Učenik samostalno i djelotvorno provodi jednostavno pretraživanje, a uz učiteljevu pomoć složeno pretraživanje informacija u digitalnome okružju.</w:t>
            </w:r>
          </w:p>
          <w:p w:rsidR="00E22E52" w:rsidRPr="0036086F" w:rsidRDefault="00E22E52" w:rsidP="0007089B">
            <w:pPr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E22E52" w:rsidRPr="0036086F" w:rsidRDefault="00E22E52" w:rsidP="0007089B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</w:t>
            </w:r>
            <w:r w:rsidRPr="0036086F">
              <w:rPr>
                <w:rFonts w:ascii="Barlow SK" w:hAnsi="Barlow SK" w:cs="Calibri"/>
              </w:rPr>
              <w:t>. Objašnjava povezanost ekonomskih aktivnosti sa stanjem u okolišu i društvu.</w:t>
            </w:r>
          </w:p>
          <w:p w:rsidR="00E22E52" w:rsidRPr="0036086F" w:rsidRDefault="00E22E52" w:rsidP="0007089B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>Učenik raspravlja o važnosti održavanja uravnoteženog stanja u prirodi i uzrocima njegova narušavanja.</w:t>
            </w:r>
          </w:p>
          <w:p w:rsidR="00E22E52" w:rsidRPr="0036086F" w:rsidRDefault="00E22E52" w:rsidP="0007089B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1.  </w:t>
            </w:r>
            <w:r w:rsidRPr="0036086F">
              <w:rPr>
                <w:rFonts w:ascii="Barlow SK" w:hAnsi="Barlow SK" w:cs="Calibri"/>
              </w:rPr>
              <w:t xml:space="preserve">Učenik govori i </w:t>
            </w:r>
            <w:r w:rsidRPr="0036086F">
              <w:rPr>
                <w:rFonts w:ascii="Barlow SK" w:hAnsi="Barlow SK" w:cs="Calibri"/>
              </w:rPr>
              <w:lastRenderedPageBreak/>
              <w:t>razgovara o pročitanim i poslušanim tekstovima.</w:t>
            </w:r>
          </w:p>
          <w:p w:rsidR="00C90AFF" w:rsidRPr="0036086F" w:rsidRDefault="00E22E52" w:rsidP="00E22E52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200333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>Prirodna i kulturna baština Gorske Hrvatske</w:t>
            </w:r>
          </w:p>
          <w:p w:rsidR="00200333" w:rsidRPr="0036086F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(1)</w:t>
            </w:r>
          </w:p>
          <w:p w:rsidR="00E81DFA" w:rsidRPr="0036086F" w:rsidRDefault="00E81DFA" w:rsidP="0007089B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oblike zaštite prirode i imenuje na slijepoj karti nacionalne parkove (NP), parkove prirode (PP) u Gorskoj Hrvatskoj</w:t>
            </w:r>
          </w:p>
          <w:p w:rsidR="00E81DFA" w:rsidRPr="0036086F" w:rsidRDefault="00E81DFA" w:rsidP="0007089B">
            <w:pPr>
              <w:numPr>
                <w:ilvl w:val="1"/>
                <w:numId w:val="22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mjere kulturne materijalne i nematerijalne baštine</w:t>
            </w:r>
          </w:p>
          <w:p w:rsidR="00E81DFA" w:rsidRPr="0036086F" w:rsidRDefault="00E81DFA" w:rsidP="0007089B">
            <w:pPr>
              <w:numPr>
                <w:ilvl w:val="1"/>
                <w:numId w:val="22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pokazuje na geografskoj karti i prepoznaje na karakterističnim fotografijama hrvatske lokalitete s UNESCO-ova popisa svjetske baštine</w:t>
            </w:r>
          </w:p>
          <w:p w:rsidR="00E81DFA" w:rsidRPr="0036086F" w:rsidRDefault="00E81DFA" w:rsidP="00E81DFA">
            <w:pPr>
              <w:spacing w:after="0" w:line="240" w:lineRule="auto"/>
              <w:rPr>
                <w:rFonts w:ascii="Barlow SK" w:hAnsi="Barlow SK"/>
                <w:bCs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dgova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 pitanja učitelja/ice</w:t>
            </w:r>
          </w:p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bjaš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am baštine</w:t>
            </w:r>
          </w:p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rimjere prirodne i kulturne baštine</w:t>
            </w:r>
          </w:p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tupnjeve zaštite prirode</w:t>
            </w:r>
          </w:p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bjaš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ažnost očuvanja prirodne i kulturne baštine</w:t>
            </w:r>
          </w:p>
          <w:p w:rsidR="00200333" w:rsidRPr="0036086F" w:rsidRDefault="00200333" w:rsidP="0007089B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</w:p>
          <w:p w:rsidR="00200333" w:rsidRPr="0036086F" w:rsidRDefault="00200333" w:rsidP="0007089B">
            <w:pPr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zadatke u interaktivnom vodiču kroz Prirodnu i kulturnu baštinu Gorske Hrvatske izrađen u digitalnom alatu Genially</w:t>
            </w:r>
          </w:p>
          <w:p w:rsidR="00200333" w:rsidRPr="0036086F" w:rsidRDefault="00200333" w:rsidP="00200333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03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view.genial.ly/5eac0ccaeacf4c0d67163006/guide-prirodna-i-kulturna-bastina-gorske-hrvatske</w:t>
              </w:r>
            </w:hyperlink>
          </w:p>
          <w:p w:rsidR="00200333" w:rsidRPr="0036086F" w:rsidRDefault="00200333" w:rsidP="0007089B">
            <w:pPr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značava </w:t>
            </w:r>
            <w:r w:rsidRPr="0036086F">
              <w:rPr>
                <w:rFonts w:ascii="Barlow SK" w:hAnsi="Barlow SK" w:cs="Calibri"/>
              </w:rPr>
              <w:t>na slijepoj karti NP, PP SR</w:t>
            </w:r>
          </w:p>
          <w:p w:rsidR="00200333" w:rsidRPr="0036086F" w:rsidRDefault="00200333" w:rsidP="0007089B">
            <w:pPr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pretražuje </w:t>
            </w:r>
            <w:r w:rsidRPr="0036086F">
              <w:rPr>
                <w:rFonts w:ascii="Barlow SK" w:hAnsi="Barlow SK" w:cs="Calibri"/>
              </w:rPr>
              <w:t>mrežne stranice</w:t>
            </w:r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04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croatia.hr/hr-HR/dozivljaji/aktivni-odmor/setanje-i-planinarenje/bijele-i-samarske-stijene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05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proleksis.lzmk.hr/25154/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06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pp-velebit.hr/hr/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07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://www.np-sjeverni-velebit.hr/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08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tz-skrad.hr/zeleni_vir.php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09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np-plitvicka-jezera.hr/licka-kapa/</w:t>
              </w:r>
            </w:hyperlink>
          </w:p>
          <w:p w:rsidR="00200333" w:rsidRPr="0036086F" w:rsidRDefault="00200333" w:rsidP="0007089B">
            <w:pPr>
              <w:numPr>
                <w:ilvl w:val="0"/>
                <w:numId w:val="23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posebnosti strogih prirodnih rezervata, nacionalnih parkova, parkova prirode </w:t>
            </w:r>
          </w:p>
          <w:p w:rsidR="00200333" w:rsidRPr="0036086F" w:rsidRDefault="00200333" w:rsidP="0007089B">
            <w:pPr>
              <w:numPr>
                <w:ilvl w:val="0"/>
                <w:numId w:val="23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leda</w:t>
            </w:r>
            <w:r w:rsidRPr="0036086F">
              <w:rPr>
                <w:rFonts w:ascii="Barlow SK" w:hAnsi="Barlow SK" w:cs="Calibri"/>
              </w:rPr>
              <w:t xml:space="preserve"> video priloge o NP Plitvička jezera, Sjeverni Velebit</w:t>
            </w:r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10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iykhs8B7Nyg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111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5Ip4wq4Rsy8</w:t>
              </w:r>
            </w:hyperlink>
          </w:p>
          <w:p w:rsidR="00200333" w:rsidRPr="0036086F" w:rsidRDefault="00200333" w:rsidP="0007089B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čita </w:t>
            </w:r>
            <w:r w:rsidRPr="0036086F">
              <w:rPr>
                <w:rFonts w:ascii="Barlow SK" w:hAnsi="Barlow SK" w:cs="Calibri"/>
              </w:rPr>
              <w:t xml:space="preserve">tekst u udžbeniku  i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navodi </w:t>
            </w:r>
            <w:r w:rsidRPr="0036086F">
              <w:rPr>
                <w:rFonts w:ascii="Barlow SK" w:hAnsi="Barlow SK" w:cs="Calibri"/>
              </w:rPr>
              <w:t>ostale primjere prirodne baštine</w:t>
            </w:r>
          </w:p>
          <w:p w:rsidR="00200333" w:rsidRPr="0036086F" w:rsidRDefault="00200333" w:rsidP="0007089B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analizira</w:t>
            </w:r>
            <w:r w:rsidRPr="0036086F">
              <w:rPr>
                <w:rFonts w:ascii="Barlow SK" w:hAnsi="Barlow SK" w:cs="Calibri"/>
              </w:rPr>
              <w:t xml:space="preserve"> slikovni materijal u udžbeniku  i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>tradicijsko graditeljstvo</w:t>
            </w:r>
          </w:p>
          <w:p w:rsidR="00200333" w:rsidRPr="0036086F" w:rsidRDefault="00200333" w:rsidP="0007089B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pretražuje</w:t>
            </w:r>
            <w:r w:rsidRPr="0036086F">
              <w:rPr>
                <w:rFonts w:ascii="Barlow SK" w:hAnsi="Barlow SK" w:cs="Calibri"/>
              </w:rPr>
              <w:t xml:space="preserve"> mrežne stranice NP Plitvičkih jezera i </w:t>
            </w:r>
            <w:r w:rsidRPr="0036086F">
              <w:rPr>
                <w:rFonts w:ascii="Barlow SK" w:hAnsi="Barlow SK" w:cs="Calibri"/>
                <w:b/>
                <w:bCs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tradicionalnu nošnju, ličku kapu</w:t>
            </w:r>
          </w:p>
          <w:p w:rsidR="00200333" w:rsidRPr="0036086F" w:rsidRDefault="00200333" w:rsidP="0007089B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piše</w:t>
            </w:r>
            <w:r w:rsidRPr="0036086F">
              <w:rPr>
                <w:rFonts w:ascii="Barlow SK" w:hAnsi="Barlow SK" w:cs="Calibri"/>
              </w:rPr>
              <w:t xml:space="preserve"> bilješke u bilježnicu</w:t>
            </w:r>
          </w:p>
          <w:p w:rsidR="00200333" w:rsidRPr="0036086F" w:rsidRDefault="00200333" w:rsidP="0007089B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viz izrađen u digitalnom alatu Genially</w:t>
            </w:r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12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view.genial.ly/5eadd61432376f0d7de46894/game-prirodna-i-kulturna-bastina-gorske-hrvatske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014E6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 u digitalnom alatu Genially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00333" w:rsidRPr="0036086F" w:rsidRDefault="00200333" w:rsidP="0007089B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. C.3.4.</w:t>
            </w:r>
            <w:r w:rsidRPr="0036086F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lastRenderedPageBreak/>
              <w:t xml:space="preserve">odr. </w:t>
            </w:r>
            <w:r w:rsidRPr="0036086F">
              <w:rPr>
                <w:rFonts w:ascii="Barlow SK" w:hAnsi="Barlow SK" w:cs="Calibri"/>
                <w:b/>
                <w:bCs/>
              </w:rPr>
              <w:t>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 xml:space="preserve"> Učenik samostalno provodi jednostavno pretraživanje, a uz učiteljevu pomoć složeno pretraživanje informacija u digitalnome okružju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bCs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 xml:space="preserve">ikt C.3.3.  </w:t>
            </w:r>
            <w:r w:rsidRPr="0036086F">
              <w:rPr>
                <w:rFonts w:ascii="Barlow SK" w:eastAsia="Times New Roman" w:hAnsi="Barlow SK" w:cs="Calibri"/>
              </w:rPr>
              <w:t>Učenik samostalno ili uz manju pomoć učitelja procjenjuje i odabire potrebne među pronađenim informacijama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200333" w:rsidRPr="0036086F" w:rsidRDefault="00200333" w:rsidP="0007089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  <w:r w:rsidRPr="0036086F">
              <w:rPr>
                <w:rFonts w:ascii="Barlow SK" w:hAnsi="Barlow SK"/>
              </w:rPr>
              <w:t>.</w:t>
            </w:r>
          </w:p>
        </w:tc>
      </w:tr>
      <w:tr w:rsidR="00200333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>Prirodna i kulturna baština Panonske Hrvatske</w:t>
            </w:r>
          </w:p>
          <w:p w:rsidR="00200333" w:rsidRPr="0036086F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(1)</w:t>
            </w:r>
          </w:p>
          <w:p w:rsidR="00237000" w:rsidRPr="0036086F" w:rsidRDefault="00237000" w:rsidP="0007089B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zlikuje oblike zaštite prirode i imenuje na slijepoj karti parkove prirode (PP), regionalne parkove  u Panonskoj Hrvatskoj</w:t>
            </w:r>
          </w:p>
          <w:p w:rsidR="00237000" w:rsidRPr="0036086F" w:rsidRDefault="00237000" w:rsidP="0007089B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navodi primjere kulturne materijalne i nematerijalne baštine</w:t>
            </w:r>
          </w:p>
          <w:p w:rsidR="00237000" w:rsidRPr="0036086F" w:rsidRDefault="00237000" w:rsidP="00237000">
            <w:pPr>
              <w:spacing w:after="0" w:line="240" w:lineRule="auto"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237000" w:rsidRPr="0036086F" w:rsidRDefault="00237000" w:rsidP="00237000">
            <w:pPr>
              <w:spacing w:after="0" w:line="240" w:lineRule="auto"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237000" w:rsidRPr="0036086F" w:rsidRDefault="00237000" w:rsidP="00237000">
            <w:pPr>
              <w:spacing w:after="0" w:line="240" w:lineRule="auto"/>
              <w:rPr>
                <w:rFonts w:ascii="Barlow SK" w:hAnsi="Barlow SK"/>
                <w:bCs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uz pomoć karte n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hyperlink r:id="rId113" w:history="1">
              <w:r w:rsidRPr="0036086F">
                <w:rPr>
                  <w:rFonts w:ascii="Barlow SK" w:hAnsi="Barlow SK" w:cs="Calibri"/>
                  <w:bCs/>
                  <w:color w:val="0563C1"/>
                  <w:u w:val="single"/>
                </w:rPr>
                <w:t>https://www.parkovihrvatske.hr/karta</w:t>
              </w:r>
            </w:hyperlink>
          </w:p>
          <w:p w:rsidR="00200333" w:rsidRPr="0036086F" w:rsidRDefault="00200333" w:rsidP="0007089B">
            <w:pPr>
              <w:numPr>
                <w:ilvl w:val="0"/>
                <w:numId w:val="236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Hrvatske lokacije parkova prirode Panonske Hrvatske</w:t>
            </w:r>
          </w:p>
          <w:p w:rsidR="00200333" w:rsidRPr="0036086F" w:rsidRDefault="00200333" w:rsidP="0007089B">
            <w:pPr>
              <w:numPr>
                <w:ilvl w:val="0"/>
                <w:numId w:val="236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atko izlaganje učitelja/ice</w:t>
            </w:r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</w:p>
          <w:p w:rsidR="00200333" w:rsidRPr="0036086F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200333" w:rsidRPr="0036086F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zdva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jbitnije</w:t>
            </w:r>
          </w:p>
          <w:p w:rsidR="00200333" w:rsidRPr="0036086F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mrežne stranice regionalnog parka ili parka prirode o kojem priprema izlaganje i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prona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datke</w:t>
            </w:r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14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ovi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15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-prirode-kopacki-rit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16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-prirode-papuk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17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-prirode-zumberak-samoborsko-gorje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18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-prirode-lonjsko-polje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19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://www.zastita-prirode-bbz.hr/rp-moslavacka-gora.html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20" w:history="1">
              <w:r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zastita-prirode-kckzz.hr/zasticena-podrucja/regionalni-park-mura-drava</w:t>
              </w:r>
            </w:hyperlink>
          </w:p>
          <w:p w:rsidR="00200333" w:rsidRPr="0036086F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e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YouTube i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ideo materijale koje postavlja na padlet</w:t>
            </w:r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1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mEdgyn-IKBc</w:t>
              </w:r>
            </w:hyperlink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(Kopački rit)</w:t>
            </w:r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2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uiJOl5FCeSw</w:t>
              </w:r>
            </w:hyperlink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(Lonjsko polje)</w:t>
            </w:r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3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Ojp_TMIswJs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(PP Medvednica)</w:t>
            </w:r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4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ltZxkLdWb6g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>(PP Papuk)</w:t>
            </w:r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5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WOOw8TngjVg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(Đurđevački pijesci)</w:t>
            </w:r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6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6_Kw18DWHP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(Bećarac)</w:t>
            </w:r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7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croatia.hr/hr-HR/dozivljaji/kultura-i-bastina/unesco-nematerijalna-dobra-medimurska-popevka</w:t>
              </w:r>
            </w:hyperlink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(Međimurska popevka)</w:t>
            </w:r>
          </w:p>
          <w:p w:rsidR="00200333" w:rsidRPr="0036086F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osobitosti RP, PP</w:t>
            </w:r>
          </w:p>
          <w:p w:rsidR="00200333" w:rsidRPr="0036086F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znač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lokaciju RP /PP na slijepoj karti </w:t>
            </w:r>
          </w:p>
          <w:p w:rsidR="00200333" w:rsidRPr="0036086F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stranice Ministarstva kulture</w:t>
            </w:r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28" w:history="1">
              <w:r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min-kulture.hr/default.aspx?id=5234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hyperlink r:id="rId129" w:history="1">
              <w:r w:rsidRPr="0036086F">
                <w:rPr>
                  <w:rStyle w:val="Hyperlink"/>
                  <w:rFonts w:ascii="Barlow SK" w:eastAsia="Times New Roman" w:hAnsi="Barlow SK" w:cs="Calibri"/>
                  <w:bCs/>
                  <w:lang w:eastAsia="hr-HR"/>
                </w:rPr>
                <w:t>https://www.min-kulture.hr/default.aspx?id=6237</w:t>
              </w:r>
            </w:hyperlink>
          </w:p>
          <w:p w:rsidR="00200333" w:rsidRPr="0036086F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navodi </w:t>
            </w:r>
            <w:r w:rsidRPr="0036086F">
              <w:rPr>
                <w:rFonts w:ascii="Barlow SK" w:hAnsi="Barlow SK" w:cs="Calibri"/>
              </w:rPr>
              <w:t xml:space="preserve">primjere nematerijalne baštine </w:t>
            </w:r>
            <w:r w:rsidRPr="0036086F">
              <w:rPr>
                <w:rFonts w:ascii="Barlow SK" w:hAnsi="Barlow SK" w:cs="Calibri"/>
              </w:rPr>
              <w:lastRenderedPageBreak/>
              <w:t>pod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štitom UNESCO-a</w:t>
            </w:r>
          </w:p>
          <w:p w:rsidR="00200333" w:rsidRPr="0036086F" w:rsidRDefault="00200333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rimjere kulturne materijalne baštine i primjere ostale nematerijalne baštine</w:t>
            </w:r>
          </w:p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smenim izlaganjem upozna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a/icu i ostale učenike u razredu s posebnostima RP /PP te kulturne materijalne i nematrijalne baštine</w:t>
            </w:r>
          </w:p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>listu procjene rada u par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014E6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>lista procjene rada u par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C.3.4.</w:t>
            </w:r>
            <w:r w:rsidRPr="0036086F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</w:t>
            </w:r>
            <w:r w:rsidRPr="0036086F">
              <w:rPr>
                <w:rFonts w:ascii="Barlow SK" w:hAnsi="Barlow SK" w:cs="Calibri"/>
              </w:rPr>
              <w:t>. Objašnjava povezanost ekonomskih aktivnosti sa stanjem u okolišu i društvu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>Učenik raspravlja o važnosti održavanja uravnoteženog stanja u prirodi i uzrocima njegova narušavanja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1.  </w:t>
            </w:r>
            <w:r w:rsidRPr="0036086F">
              <w:rPr>
                <w:rFonts w:ascii="Barlow SK" w:hAnsi="Barlow SK" w:cs="Calibri"/>
              </w:rPr>
              <w:t xml:space="preserve">Učenik govori i </w:t>
            </w:r>
            <w:r w:rsidRPr="0036086F">
              <w:rPr>
                <w:rFonts w:ascii="Barlow SK" w:hAnsi="Barlow SK" w:cs="Calibri"/>
              </w:rPr>
              <w:lastRenderedPageBreak/>
              <w:t>razgovara o pročitanim i poslušanim tekstovima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E81DFA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36086F" w:rsidRDefault="00E81DFA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>Naše prirodno i kulturno nasljeđe</w:t>
            </w:r>
          </w:p>
          <w:p w:rsidR="00E81DFA" w:rsidRPr="0036086F" w:rsidRDefault="00E81DFA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 xml:space="preserve">(3) </w:t>
            </w:r>
          </w:p>
          <w:p w:rsidR="00E81DFA" w:rsidRPr="0036086F" w:rsidRDefault="00E81DFA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ojam i važnost baštine</w:t>
            </w:r>
          </w:p>
          <w:p w:rsidR="00E81DFA" w:rsidRPr="0036086F" w:rsidRDefault="00E81DFA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oblike zaštite prirode i imenuje na slijepoj karti stroge rezervate (SR), nacionalne parkove (NP), parkove prirode (PP), regionalne parkove (RP), geoparkove</w:t>
            </w:r>
          </w:p>
          <w:p w:rsidR="00E81DFA" w:rsidRPr="0036086F" w:rsidRDefault="00E81DFA" w:rsidP="0007089B">
            <w:pPr>
              <w:numPr>
                <w:ilvl w:val="0"/>
                <w:numId w:val="237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mjere kulturne materijalne i nematerijalne baštine u Hrvatskoj</w:t>
            </w:r>
          </w:p>
          <w:p w:rsidR="00E81DFA" w:rsidRPr="0036086F" w:rsidRDefault="00E81DFA" w:rsidP="0007089B">
            <w:pPr>
              <w:numPr>
                <w:ilvl w:val="0"/>
                <w:numId w:val="237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obrazlaže potrebu zaštite prirode na primjerima iz Hrvatske i zavičaja </w:t>
            </w:r>
          </w:p>
          <w:p w:rsidR="00E81DFA" w:rsidRPr="0036086F" w:rsidRDefault="00E81DFA" w:rsidP="0007089B">
            <w:pPr>
              <w:numPr>
                <w:ilvl w:val="0"/>
                <w:numId w:val="237"/>
              </w:numPr>
              <w:spacing w:after="0" w:line="240" w:lineRule="auto"/>
              <w:ind w:left="357" w:hanging="357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 w:cs="Calibri"/>
              </w:rPr>
              <w:t xml:space="preserve">pokazuje na geografskoj </w:t>
            </w:r>
            <w:r w:rsidRPr="0036086F">
              <w:rPr>
                <w:rFonts w:ascii="Barlow SK" w:hAnsi="Barlow SK" w:cs="Calibri"/>
              </w:rPr>
              <w:lastRenderedPageBreak/>
              <w:t>karti i prepoznaje na karakterističnim fotografijama hrvatske lokalitete s UNESCO-va popisa svjetske baštine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36086F" w:rsidRDefault="00E81DFA" w:rsidP="0007089B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pute učitelja/ice</w:t>
            </w:r>
          </w:p>
          <w:p w:rsidR="00E81DFA" w:rsidRPr="0036086F" w:rsidRDefault="00E81DFA" w:rsidP="00E81DF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viz izrađen u digitalnom alatu Socrative</w:t>
            </w:r>
          </w:p>
          <w:p w:rsidR="00E81DFA" w:rsidRPr="0036086F" w:rsidRDefault="00E81DFA" w:rsidP="00E81DFA">
            <w:pPr>
              <w:spacing w:after="200" w:line="276" w:lineRule="auto"/>
              <w:contextualSpacing/>
              <w:rPr>
                <w:rFonts w:ascii="Barlow SK" w:hAnsi="Barlow SK" w:cs="Calibri"/>
              </w:rPr>
            </w:pPr>
            <w:hyperlink r:id="rId130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b.socrative.com/teacher/#import-quiz/47167862</w:t>
              </w:r>
            </w:hyperlink>
          </w:p>
          <w:p w:rsidR="00E81DFA" w:rsidRPr="0036086F" w:rsidRDefault="00E81DFA" w:rsidP="00E81DFA">
            <w:pPr>
              <w:spacing w:after="200" w:line="276" w:lineRule="auto"/>
              <w:contextualSpacing/>
              <w:rPr>
                <w:rFonts w:ascii="Barlow SK" w:hAnsi="Barlow SK" w:cs="Calibri"/>
              </w:rPr>
            </w:pPr>
            <w:hyperlink r:id="rId131" w:history="1">
              <w:r w:rsidRPr="0036086F">
                <w:rPr>
                  <w:rStyle w:val="Hyperlink"/>
                  <w:rFonts w:ascii="Barlow SK" w:hAnsi="Barlow SK" w:cs="Calibri"/>
                </w:rPr>
                <w:t>https://view.genial.ly/5eb409e26780410d57811103/game-action-untitled-genially</w:t>
              </w:r>
            </w:hyperlink>
          </w:p>
          <w:p w:rsidR="00E81DFA" w:rsidRPr="0036086F" w:rsidRDefault="00E81DFA" w:rsidP="00E81DF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ostavlj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itanja učitelju/ici </w:t>
            </w:r>
          </w:p>
          <w:p w:rsidR="00E81DFA" w:rsidRPr="0036086F" w:rsidRDefault="00E81DFA" w:rsidP="0007089B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ovjer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ost rješenja</w:t>
            </w:r>
          </w:p>
          <w:p w:rsidR="00E81DFA" w:rsidRPr="0036086F" w:rsidRDefault="00E81DFA" w:rsidP="0007089B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checklistu izrađenu u digitalnom</w:t>
            </w:r>
            <w:r w:rsidRPr="0036086F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alatu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ForAllRubrics</w:t>
            </w:r>
          </w:p>
          <w:p w:rsidR="00E81DFA" w:rsidRPr="0036086F" w:rsidRDefault="00E81DFA" w:rsidP="0007089B">
            <w:pPr>
              <w:numPr>
                <w:ilvl w:val="0"/>
                <w:numId w:val="243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pute učitelja/ice</w:t>
            </w:r>
          </w:p>
          <w:p w:rsidR="00E81DFA" w:rsidRPr="0036086F" w:rsidRDefault="00E81DFA" w:rsidP="00E81DF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datke u pisanoj provjeri geografskih znanja/kartografske pismenosti</w:t>
            </w:r>
          </w:p>
          <w:p w:rsidR="00E81DFA" w:rsidRPr="0036086F" w:rsidRDefault="00E81DFA" w:rsidP="0007089B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da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u/ici pisanu provjeru geografskih znanja/kartografske pismenosti</w:t>
            </w:r>
          </w:p>
          <w:p w:rsidR="00E81DFA" w:rsidRPr="0036086F" w:rsidRDefault="00E81DFA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 xml:space="preserve">analizira </w:t>
            </w:r>
            <w:r w:rsidRPr="0036086F">
              <w:rPr>
                <w:rFonts w:ascii="Barlow SK" w:hAnsi="Barlow SK" w:cs="Calibri"/>
              </w:rPr>
              <w:t xml:space="preserve">rezultate </w:t>
            </w:r>
          </w:p>
          <w:p w:rsidR="00E81DFA" w:rsidRPr="0036086F" w:rsidRDefault="00E81DFA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jerava</w:t>
            </w:r>
            <w:r w:rsidRPr="0036086F">
              <w:rPr>
                <w:rFonts w:ascii="Barlow SK" w:hAnsi="Barlow SK" w:cs="Calibri"/>
              </w:rPr>
              <w:t xml:space="preserve"> točnost odgovora</w:t>
            </w:r>
          </w:p>
          <w:p w:rsidR="00E81DFA" w:rsidRPr="0036086F" w:rsidRDefault="00E81DFA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onovo </w:t>
            </w:r>
            <w:r w:rsidRPr="0036086F">
              <w:rPr>
                <w:rFonts w:ascii="Barlow SK" w:hAnsi="Barlow SK" w:cs="Calibri"/>
                <w:b/>
              </w:rPr>
              <w:t>riješava</w:t>
            </w:r>
            <w:r w:rsidRPr="0036086F">
              <w:rPr>
                <w:rFonts w:ascii="Barlow SK" w:hAnsi="Barlow SK" w:cs="Calibri"/>
              </w:rPr>
              <w:t xml:space="preserve"> netočno riješene zadatke</w:t>
            </w:r>
          </w:p>
          <w:p w:rsidR="00E81DFA" w:rsidRPr="0036086F" w:rsidRDefault="00E81DFA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odi</w:t>
            </w:r>
            <w:r w:rsidRPr="0036086F">
              <w:rPr>
                <w:rFonts w:ascii="Barlow SK" w:hAnsi="Barlow SK" w:cs="Calibri"/>
              </w:rPr>
              <w:t xml:space="preserve"> samorefleksiju procesa učenj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36086F" w:rsidRDefault="00E81DFA" w:rsidP="0007089B">
            <w:pPr>
              <w:numPr>
                <w:ilvl w:val="0"/>
                <w:numId w:val="239"/>
              </w:numPr>
              <w:spacing w:after="0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014E6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</w:t>
            </w:r>
          </w:p>
          <w:p w:rsidR="00E81DFA" w:rsidRPr="0036086F" w:rsidRDefault="00E81DFA" w:rsidP="0007089B">
            <w:pPr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vrednovanje kao učenje</w:t>
            </w:r>
            <w:r w:rsidRPr="0036086F">
              <w:rPr>
                <w:rFonts w:ascii="Barlow SK" w:hAnsi="Barlow SK" w:cs="Calibri"/>
              </w:rPr>
              <w:t>- checklista, samorefleksija</w:t>
            </w:r>
          </w:p>
          <w:p w:rsidR="00E81DFA" w:rsidRPr="0036086F" w:rsidRDefault="00E81DFA" w:rsidP="0007089B">
            <w:pPr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a- </w:t>
            </w:r>
            <w:r w:rsidRPr="0036086F">
              <w:rPr>
                <w:rFonts w:ascii="Barlow SK" w:hAnsi="Barlow SK" w:cs="Calibri"/>
              </w:rPr>
              <w:t>pisana provjer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36086F" w:rsidRDefault="00E81DFA" w:rsidP="00E8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</w:rPr>
            </w:pPr>
          </w:p>
          <w:p w:rsidR="00E81DFA" w:rsidRPr="0036086F" w:rsidRDefault="00E81DFA" w:rsidP="0007089B">
            <w:pPr>
              <w:numPr>
                <w:ilvl w:val="0"/>
                <w:numId w:val="24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81DFA" w:rsidRPr="0036086F" w:rsidRDefault="00E81DFA" w:rsidP="0007089B">
            <w:pPr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E81DFA" w:rsidRPr="0036086F" w:rsidRDefault="00E81DFA" w:rsidP="0007089B">
            <w:pPr>
              <w:numPr>
                <w:ilvl w:val="0"/>
                <w:numId w:val="24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.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E81DFA" w:rsidRPr="0036086F" w:rsidRDefault="00E81DFA" w:rsidP="0007089B">
            <w:pPr>
              <w:numPr>
                <w:ilvl w:val="0"/>
                <w:numId w:val="24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36086F">
              <w:rPr>
                <w:rFonts w:ascii="Barlow SK" w:hAnsi="Barlow SK" w:cs="Calibri"/>
              </w:rPr>
              <w:t>Upravlja svojim obrazovnim i profesionalnim putem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E81DFA" w:rsidRPr="0036086F" w:rsidRDefault="00E81DFA" w:rsidP="0007089B">
            <w:pPr>
              <w:numPr>
                <w:ilvl w:val="0"/>
                <w:numId w:val="24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1.</w:t>
            </w:r>
            <w:r w:rsidRPr="0036086F">
              <w:rPr>
                <w:rFonts w:ascii="Barlow SK" w:hAnsi="Barlow SK" w:cs="Calibri"/>
              </w:rPr>
              <w:t xml:space="preserve"> Uz povremenu podršku učenik samostalno određuje ciljeve učenja, odabire strategije učenja i planira učenje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3.</w:t>
            </w:r>
            <w:r w:rsidRPr="0036086F">
              <w:rPr>
                <w:rFonts w:ascii="Barlow SK" w:hAnsi="Barlow SK" w:cs="Calibri"/>
              </w:rPr>
              <w:t xml:space="preserve"> Učenik regulira svoje učenje mijenjanjem plana ili </w:t>
            </w:r>
            <w:r w:rsidRPr="0036086F">
              <w:rPr>
                <w:rFonts w:ascii="Barlow SK" w:hAnsi="Barlow SK" w:cs="Calibri"/>
              </w:rPr>
              <w:lastRenderedPageBreak/>
              <w:t>pristupa učenju, samostalno ili uz poticaj učitelja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C.3.2</w:t>
            </w:r>
            <w:r w:rsidRPr="0036086F">
              <w:rPr>
                <w:rFonts w:ascii="Barlow SK" w:hAnsi="Barlow SK" w:cs="Calibri"/>
              </w:rPr>
              <w:t>.Učenik iskazuje pozitivna i visoka očekivanja i vjeruje u svoj uspjeh u učenju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E81DFA" w:rsidRPr="0036086F" w:rsidRDefault="00E81DFA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>Učenik raspravlja o važnosti održavanja uravnoteženog stanja u prirodi i uzrocima njegova narušavanja.</w:t>
            </w:r>
          </w:p>
        </w:tc>
      </w:tr>
      <w:tr w:rsidR="00014E6F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36086F" w:rsidRDefault="00014E6F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>Zaključivanje ocjena</w:t>
            </w:r>
          </w:p>
          <w:p w:rsidR="00014E6F" w:rsidRPr="0036086F" w:rsidRDefault="00014E6F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(1)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36086F" w:rsidRDefault="00014E6F" w:rsidP="0007089B">
            <w:pPr>
              <w:numPr>
                <w:ilvl w:val="0"/>
                <w:numId w:val="24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ganje učitelja</w:t>
            </w:r>
          </w:p>
          <w:p w:rsidR="00014E6F" w:rsidRPr="0036086F" w:rsidRDefault="00014E6F" w:rsidP="0007089B">
            <w:pPr>
              <w:numPr>
                <w:ilvl w:val="0"/>
                <w:numId w:val="246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analizira </w:t>
            </w:r>
            <w:r w:rsidRPr="0036086F">
              <w:rPr>
                <w:rFonts w:ascii="Barlow SK" w:hAnsi="Barlow SK" w:cs="Calibri"/>
              </w:rPr>
              <w:t xml:space="preserve">svoj rad tijekom nastavne godine </w:t>
            </w:r>
          </w:p>
          <w:p w:rsidR="00014E6F" w:rsidRPr="0036086F" w:rsidRDefault="00014E6F" w:rsidP="0007089B">
            <w:pPr>
              <w:numPr>
                <w:ilvl w:val="0"/>
                <w:numId w:val="246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analizira</w:t>
            </w:r>
            <w:r w:rsidRPr="0036086F">
              <w:rPr>
                <w:rFonts w:ascii="Barlow SK" w:hAnsi="Barlow SK" w:cs="Calibri"/>
              </w:rPr>
              <w:t xml:space="preserve"> svoje ocjene prema elementima i kriterijima vrednovanja</w:t>
            </w:r>
          </w:p>
          <w:p w:rsidR="00014E6F" w:rsidRPr="0036086F" w:rsidRDefault="00014E6F" w:rsidP="0007089B">
            <w:pPr>
              <w:numPr>
                <w:ilvl w:val="0"/>
                <w:numId w:val="246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iznosi </w:t>
            </w:r>
            <w:r w:rsidRPr="0036086F">
              <w:rPr>
                <w:rFonts w:ascii="Barlow SK" w:hAnsi="Barlow SK" w:cs="Calibri"/>
              </w:rPr>
              <w:t>vlastito mišljenje o zaključnoj ocjeni</w:t>
            </w:r>
          </w:p>
          <w:p w:rsidR="00014E6F" w:rsidRPr="0036086F" w:rsidRDefault="00014E6F" w:rsidP="0007089B">
            <w:pPr>
              <w:numPr>
                <w:ilvl w:val="0"/>
                <w:numId w:val="24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</w:rPr>
              <w:t xml:space="preserve">ispunjava </w:t>
            </w:r>
            <w:r w:rsidRPr="0036086F">
              <w:rPr>
                <w:rFonts w:ascii="Barlow SK" w:hAnsi="Barlow SK" w:cs="Calibri"/>
              </w:rPr>
              <w:t>listu za procjen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36086F" w:rsidRDefault="00014E6F" w:rsidP="0007089B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</w:t>
            </w:r>
            <w:r w:rsidRPr="0036086F">
              <w:rPr>
                <w:rFonts w:ascii="Barlow SK" w:hAnsi="Barlow SK" w:cs="Calibri"/>
              </w:rPr>
              <w:t xml:space="preserve"> naučenog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36086F" w:rsidRDefault="00014E6F" w:rsidP="0007089B">
            <w:pPr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36086F">
              <w:rPr>
                <w:rFonts w:ascii="Barlow SK" w:hAnsi="Barlow SK" w:cs="Calibri"/>
              </w:rPr>
              <w:t>Upravlja svojim obrazovnim i profesionalnim putem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2.4.</w:t>
            </w:r>
            <w:r w:rsidRPr="0036086F">
              <w:rPr>
                <w:rFonts w:ascii="Barlow SK" w:hAnsi="Barlow SK" w:cs="Calibri"/>
              </w:rPr>
              <w:t xml:space="preserve"> Na poticaj učitelja, ali i samostalno, učenik samovrednuje proces učenja i svoje rezultate te procjenjuje ostvareni napredak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 xml:space="preserve">Učenik samovrednuje proces učenja i svoje rezultate, </w:t>
            </w:r>
            <w:r w:rsidRPr="0036086F">
              <w:rPr>
                <w:rFonts w:ascii="Barlow SK" w:hAnsi="Barlow SK" w:cs="Calibri"/>
              </w:rPr>
              <w:lastRenderedPageBreak/>
              <w:t>procjenjuje napredak te na temelju toga planira buduće učenje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.3.2.</w:t>
            </w:r>
            <w:r w:rsidRPr="0036086F">
              <w:rPr>
                <w:rFonts w:ascii="Barlow SK" w:hAnsi="Barlow SK" w:cs="Calibri"/>
              </w:rPr>
              <w:t xml:space="preserve"> Učenik iskazuje pozitivna i visoka očekivanja i vjeruje u svoj uspjeh u učenju</w:t>
            </w:r>
          </w:p>
          <w:p w:rsidR="00014E6F" w:rsidRPr="0036086F" w:rsidRDefault="00014E6F" w:rsidP="00014E6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</w:tc>
      </w:tr>
    </w:tbl>
    <w:p w:rsidR="00DF50FB" w:rsidRPr="0036086F" w:rsidRDefault="00DF50FB" w:rsidP="00DF50FB">
      <w:pPr>
        <w:spacing w:after="0" w:line="276" w:lineRule="auto"/>
        <w:jc w:val="both"/>
        <w:rPr>
          <w:rFonts w:ascii="Barlow SK" w:hAnsi="Barlow SK"/>
          <w:b/>
          <w:bCs/>
        </w:rPr>
      </w:pPr>
      <w:r w:rsidRPr="0036086F">
        <w:rPr>
          <w:rFonts w:ascii="Barlow SK" w:hAnsi="Barlow SK"/>
          <w:b/>
          <w:bCs/>
        </w:rPr>
        <w:lastRenderedPageBreak/>
        <w:t>* Napomene</w:t>
      </w:r>
    </w:p>
    <w:p w:rsidR="00DF50FB" w:rsidRPr="0036086F" w:rsidRDefault="00DF50FB" w:rsidP="0007089B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>istraživački rad potrebno je uklopiti u tematski plan prve teme „Vrijeme i klima“ i rasporediti sate. Učenici trebaju kroz mjesec dana bilježiti i pratiti podatke o temperaturi zraka i količini padalina</w:t>
      </w:r>
    </w:p>
    <w:p w:rsidR="00DF50FB" w:rsidRPr="0036086F" w:rsidRDefault="00DF50FB" w:rsidP="0007089B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 xml:space="preserve">u odnosu na tematsko planiranje bez istraživačkog rada u nastavnoj temi Vrijeme i klima </w:t>
      </w:r>
      <w:r w:rsidR="00927CBA" w:rsidRPr="0036086F">
        <w:rPr>
          <w:rFonts w:ascii="Barlow SK" w:hAnsi="Barlow SK"/>
        </w:rPr>
        <w:t xml:space="preserve">nastavna jedinica </w:t>
      </w:r>
      <w:r w:rsidRPr="0036086F">
        <w:rPr>
          <w:rFonts w:ascii="Barlow SK" w:hAnsi="Barlow SK"/>
        </w:rPr>
        <w:t>Godišnja doba i toplinski pojasevi  obrađuju se unutar jednog nastavnog sata</w:t>
      </w:r>
    </w:p>
    <w:p w:rsidR="00DF50FB" w:rsidRPr="0036086F" w:rsidRDefault="00DF50FB" w:rsidP="0007089B">
      <w:pPr>
        <w:numPr>
          <w:ilvl w:val="0"/>
          <w:numId w:val="254"/>
        </w:numPr>
        <w:spacing w:after="0" w:line="360" w:lineRule="auto"/>
        <w:ind w:left="0"/>
        <w:rPr>
          <w:rFonts w:ascii="Barlow SK" w:hAnsi="Barlow SK"/>
        </w:rPr>
      </w:pPr>
      <w:r w:rsidRPr="0036086F">
        <w:rPr>
          <w:rFonts w:ascii="Barlow SK" w:hAnsi="Barlow SK"/>
        </w:rPr>
        <w:t>u odnosu na tematsko planiranje bez istraživačkog rada u nastavnoj temi Tlo i živi svijet nastavna jedinica Antropogeni utjecaj na tlo i živi svijet obrađuje se unutar jednog nastavnog sata, nastavna jedinice Očuvanje okoliša i Onečišćenje okoliša zavičaja obrađuju se unutar jednog nastavnog sata</w:t>
      </w:r>
      <w:r w:rsidR="00927CBA" w:rsidRPr="0036086F">
        <w:rPr>
          <w:rFonts w:ascii="Barlow SK" w:hAnsi="Barlow SK"/>
        </w:rPr>
        <w:t xml:space="preserve"> te je u zamjenu pisane </w:t>
      </w:r>
      <w:r w:rsidRPr="0036086F">
        <w:rPr>
          <w:rFonts w:ascii="Barlow SK" w:hAnsi="Barlow SK"/>
        </w:rPr>
        <w:t>predviđena usmena provjera znanja</w:t>
      </w:r>
    </w:p>
    <w:p w:rsidR="00DF50FB" w:rsidRPr="0036086F" w:rsidRDefault="00DF50FB" w:rsidP="0007089B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 xml:space="preserve">u odnosu na tematsko planiranje bez istraživačkog rada u nastavnoj temi </w:t>
      </w:r>
      <w:r w:rsidR="00F17D51" w:rsidRPr="0036086F">
        <w:rPr>
          <w:rFonts w:ascii="Barlow SK" w:hAnsi="Barlow SK"/>
        </w:rPr>
        <w:t>Ustroj Hrvatske i građanska prava predviđen je na kraju sat tematskog ponavljanj</w:t>
      </w:r>
      <w:r w:rsidR="00927CBA" w:rsidRPr="0036086F">
        <w:rPr>
          <w:rFonts w:ascii="Barlow SK" w:hAnsi="Barlow SK"/>
        </w:rPr>
        <w:t>a</w:t>
      </w:r>
      <w:r w:rsidR="00F17D51" w:rsidRPr="0036086F">
        <w:rPr>
          <w:rFonts w:ascii="Barlow SK" w:hAnsi="Barlow SK"/>
        </w:rPr>
        <w:t xml:space="preserve"> bez usmene provjere</w:t>
      </w:r>
    </w:p>
    <w:p w:rsidR="00931649" w:rsidRPr="0036086F" w:rsidRDefault="00931649" w:rsidP="0007089B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 xml:space="preserve">u odnosu na tematsko planiranje bez istraživačkog rada u nastavnoj temi Gospodarstvo nije predviđen nastavni sat ponavljanja </w:t>
      </w:r>
      <w:r w:rsidR="00927CBA" w:rsidRPr="0036086F">
        <w:rPr>
          <w:rFonts w:ascii="Barlow SK" w:hAnsi="Barlow SK"/>
        </w:rPr>
        <w:t xml:space="preserve">nastavnih jedinica </w:t>
      </w:r>
      <w:r w:rsidRPr="0036086F">
        <w:rPr>
          <w:rFonts w:ascii="Barlow SK" w:hAnsi="Barlow SK"/>
        </w:rPr>
        <w:t xml:space="preserve">Gospodarstvo i pokazatelji razvijenosti </w:t>
      </w:r>
    </w:p>
    <w:p w:rsidR="00DF50FB" w:rsidRPr="00860E4A" w:rsidRDefault="00076522" w:rsidP="00860E4A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>u odnosu na tematsko planiranje bez istraživačkog rada  planirana je pisana provjera nastavnih cjelina Gospodarstvo</w:t>
      </w:r>
      <w:r w:rsidR="00927CBA" w:rsidRPr="0036086F">
        <w:rPr>
          <w:rFonts w:ascii="Barlow SK" w:hAnsi="Barlow SK"/>
        </w:rPr>
        <w:t xml:space="preserve"> i</w:t>
      </w:r>
      <w:r w:rsidRPr="0036086F">
        <w:rPr>
          <w:rFonts w:ascii="Barlow SK" w:hAnsi="Barlow SK"/>
        </w:rPr>
        <w:t xml:space="preserve"> Ustroj Hrvatske i građanska prava </w:t>
      </w:r>
    </w:p>
    <w:sectPr w:rsidR="00DF50FB" w:rsidRPr="00860E4A" w:rsidSect="0036086F">
      <w:headerReference w:type="default" r:id="rId132"/>
      <w:pgSz w:w="16838" w:h="11906" w:orient="landscape" w:code="9"/>
      <w:pgMar w:top="1417" w:right="1417" w:bottom="1417" w:left="1417" w:header="1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9C" w:rsidRDefault="00CE0D9C" w:rsidP="0036086F">
      <w:pPr>
        <w:spacing w:after="0" w:line="240" w:lineRule="auto"/>
      </w:pPr>
      <w:r>
        <w:separator/>
      </w:r>
    </w:p>
  </w:endnote>
  <w:endnote w:type="continuationSeparator" w:id="0">
    <w:p w:rsidR="00CE0D9C" w:rsidRDefault="00CE0D9C" w:rsidP="0036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9C" w:rsidRDefault="00CE0D9C" w:rsidP="0036086F">
      <w:pPr>
        <w:spacing w:after="0" w:line="240" w:lineRule="auto"/>
      </w:pPr>
      <w:r>
        <w:separator/>
      </w:r>
    </w:p>
  </w:footnote>
  <w:footnote w:type="continuationSeparator" w:id="0">
    <w:p w:rsidR="00CE0D9C" w:rsidRDefault="00CE0D9C" w:rsidP="0036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6F" w:rsidRPr="0036086F" w:rsidRDefault="002D6A1C" w:rsidP="0036086F">
    <w:pPr>
      <w:pStyle w:val="Header"/>
    </w:pPr>
    <w:r>
      <w:rPr>
        <w:noProof/>
        <w:lang w:eastAsia="hr-HR"/>
      </w:rPr>
      <w:drawing>
        <wp:inline distT="0" distB="0" distL="0" distR="0">
          <wp:extent cx="8925560" cy="682625"/>
          <wp:effectExtent l="19050" t="0" r="8890" b="0"/>
          <wp:docPr id="29" name="Picture 29" descr="C:\Radni\Desktop\priručnik\gea 2 plav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Radni\Desktop\priručnik\gea 2 plav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21" r="2332"/>
                  <a:stretch>
                    <a:fillRect/>
                  </a:stretch>
                </pic:blipFill>
                <pic:spPr bwMode="auto">
                  <a:xfrm>
                    <a:off x="0" y="0"/>
                    <a:ext cx="892556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E59"/>
    <w:multiLevelType w:val="hybridMultilevel"/>
    <w:tmpl w:val="2B82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6C6443"/>
    <w:multiLevelType w:val="hybridMultilevel"/>
    <w:tmpl w:val="663ED8D8"/>
    <w:lvl w:ilvl="0" w:tplc="95B239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A90C7D"/>
    <w:multiLevelType w:val="hybridMultilevel"/>
    <w:tmpl w:val="78E4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839FE"/>
    <w:multiLevelType w:val="hybridMultilevel"/>
    <w:tmpl w:val="7C7A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04104"/>
    <w:multiLevelType w:val="hybridMultilevel"/>
    <w:tmpl w:val="1458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3A0BF2"/>
    <w:multiLevelType w:val="hybridMultilevel"/>
    <w:tmpl w:val="F988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25639AB"/>
    <w:multiLevelType w:val="hybridMultilevel"/>
    <w:tmpl w:val="0C0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9B3177"/>
    <w:multiLevelType w:val="hybridMultilevel"/>
    <w:tmpl w:val="E3D8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0E5B3F"/>
    <w:multiLevelType w:val="hybridMultilevel"/>
    <w:tmpl w:val="A072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F170E6"/>
    <w:multiLevelType w:val="hybridMultilevel"/>
    <w:tmpl w:val="9100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777FF"/>
    <w:multiLevelType w:val="hybridMultilevel"/>
    <w:tmpl w:val="6578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7F330C"/>
    <w:multiLevelType w:val="hybridMultilevel"/>
    <w:tmpl w:val="DFA4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4DC0DC8"/>
    <w:multiLevelType w:val="hybridMultilevel"/>
    <w:tmpl w:val="BEC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680558"/>
    <w:multiLevelType w:val="hybridMultilevel"/>
    <w:tmpl w:val="1F3A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594245E"/>
    <w:multiLevelType w:val="hybridMultilevel"/>
    <w:tmpl w:val="B48C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CB457E"/>
    <w:multiLevelType w:val="hybridMultilevel"/>
    <w:tmpl w:val="75F0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2700B0"/>
    <w:multiLevelType w:val="hybridMultilevel"/>
    <w:tmpl w:val="95D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492ADC"/>
    <w:multiLevelType w:val="hybridMultilevel"/>
    <w:tmpl w:val="3330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8538A4"/>
    <w:multiLevelType w:val="hybridMultilevel"/>
    <w:tmpl w:val="48B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32243F"/>
    <w:multiLevelType w:val="hybridMultilevel"/>
    <w:tmpl w:val="A062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8B0028"/>
    <w:multiLevelType w:val="hybridMultilevel"/>
    <w:tmpl w:val="47BE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08E57103"/>
    <w:multiLevelType w:val="hybridMultilevel"/>
    <w:tmpl w:val="C398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466DAA"/>
    <w:multiLevelType w:val="hybridMultilevel"/>
    <w:tmpl w:val="921C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A23D0B"/>
    <w:multiLevelType w:val="hybridMultilevel"/>
    <w:tmpl w:val="9BB2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D3240C"/>
    <w:multiLevelType w:val="hybridMultilevel"/>
    <w:tmpl w:val="56BC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592E32"/>
    <w:multiLevelType w:val="hybridMultilevel"/>
    <w:tmpl w:val="CB60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C433C5"/>
    <w:multiLevelType w:val="hybridMultilevel"/>
    <w:tmpl w:val="9FE4A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0BE57DA5"/>
    <w:multiLevelType w:val="hybridMultilevel"/>
    <w:tmpl w:val="76D8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1A00B2"/>
    <w:multiLevelType w:val="hybridMultilevel"/>
    <w:tmpl w:val="0C08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621C42"/>
    <w:multiLevelType w:val="hybridMultilevel"/>
    <w:tmpl w:val="8256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675A0F"/>
    <w:multiLevelType w:val="hybridMultilevel"/>
    <w:tmpl w:val="6010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715D0D"/>
    <w:multiLevelType w:val="hybridMultilevel"/>
    <w:tmpl w:val="084E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836B61"/>
    <w:multiLevelType w:val="hybridMultilevel"/>
    <w:tmpl w:val="0580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853F9D"/>
    <w:multiLevelType w:val="hybridMultilevel"/>
    <w:tmpl w:val="0F1E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0F526983"/>
    <w:multiLevelType w:val="hybridMultilevel"/>
    <w:tmpl w:val="2BD4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7413AD"/>
    <w:multiLevelType w:val="hybridMultilevel"/>
    <w:tmpl w:val="FA32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413EFA"/>
    <w:multiLevelType w:val="hybridMultilevel"/>
    <w:tmpl w:val="59EC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566585"/>
    <w:multiLevelType w:val="hybridMultilevel"/>
    <w:tmpl w:val="DBBC5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05C40EC"/>
    <w:multiLevelType w:val="hybridMultilevel"/>
    <w:tmpl w:val="31D4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231619"/>
    <w:multiLevelType w:val="hybridMultilevel"/>
    <w:tmpl w:val="8038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1CB4830"/>
    <w:multiLevelType w:val="hybridMultilevel"/>
    <w:tmpl w:val="A43C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11D24884"/>
    <w:multiLevelType w:val="hybridMultilevel"/>
    <w:tmpl w:val="7C1E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206188F"/>
    <w:multiLevelType w:val="hybridMultilevel"/>
    <w:tmpl w:val="D972710A"/>
    <w:lvl w:ilvl="0" w:tplc="68EEF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2D9378D"/>
    <w:multiLevelType w:val="hybridMultilevel"/>
    <w:tmpl w:val="B35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530B6A"/>
    <w:multiLevelType w:val="hybridMultilevel"/>
    <w:tmpl w:val="2F2C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3B126E0"/>
    <w:multiLevelType w:val="hybridMultilevel"/>
    <w:tmpl w:val="515C9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3F431BE"/>
    <w:multiLevelType w:val="hybridMultilevel"/>
    <w:tmpl w:val="C9B0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451213B"/>
    <w:multiLevelType w:val="hybridMultilevel"/>
    <w:tmpl w:val="1CE49896"/>
    <w:lvl w:ilvl="0" w:tplc="439AF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4757EE6"/>
    <w:multiLevelType w:val="hybridMultilevel"/>
    <w:tmpl w:val="0686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9E20E5"/>
    <w:multiLevelType w:val="hybridMultilevel"/>
    <w:tmpl w:val="7E82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6950C7B"/>
    <w:multiLevelType w:val="hybridMultilevel"/>
    <w:tmpl w:val="DC3C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0E1D88"/>
    <w:multiLevelType w:val="hybridMultilevel"/>
    <w:tmpl w:val="3830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70F4E7E"/>
    <w:multiLevelType w:val="hybridMultilevel"/>
    <w:tmpl w:val="120A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7346785"/>
    <w:multiLevelType w:val="hybridMultilevel"/>
    <w:tmpl w:val="444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7A13DF7"/>
    <w:multiLevelType w:val="hybridMultilevel"/>
    <w:tmpl w:val="D32E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867742"/>
    <w:multiLevelType w:val="hybridMultilevel"/>
    <w:tmpl w:val="012E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189A0206"/>
    <w:multiLevelType w:val="hybridMultilevel"/>
    <w:tmpl w:val="83E2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D2730B"/>
    <w:multiLevelType w:val="hybridMultilevel"/>
    <w:tmpl w:val="F9F8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9480400"/>
    <w:multiLevelType w:val="hybridMultilevel"/>
    <w:tmpl w:val="CF162EC4"/>
    <w:lvl w:ilvl="0" w:tplc="619883F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0">
    <w:nsid w:val="1A2778FE"/>
    <w:multiLevelType w:val="hybridMultilevel"/>
    <w:tmpl w:val="F838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A5907D0"/>
    <w:multiLevelType w:val="hybridMultilevel"/>
    <w:tmpl w:val="BBC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1A712385"/>
    <w:multiLevelType w:val="hybridMultilevel"/>
    <w:tmpl w:val="B1D4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A7B1DD6"/>
    <w:multiLevelType w:val="hybridMultilevel"/>
    <w:tmpl w:val="C596ABCE"/>
    <w:lvl w:ilvl="0" w:tplc="853482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4">
    <w:nsid w:val="1ADB6B4C"/>
    <w:multiLevelType w:val="hybridMultilevel"/>
    <w:tmpl w:val="90D23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B4975EE"/>
    <w:multiLevelType w:val="hybridMultilevel"/>
    <w:tmpl w:val="5184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1B60682F"/>
    <w:multiLevelType w:val="hybridMultilevel"/>
    <w:tmpl w:val="49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BBB0E94"/>
    <w:multiLevelType w:val="hybridMultilevel"/>
    <w:tmpl w:val="D4C4FE3A"/>
    <w:lvl w:ilvl="0" w:tplc="9B8CD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BDE5883"/>
    <w:multiLevelType w:val="hybridMultilevel"/>
    <w:tmpl w:val="A83C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C9A6824"/>
    <w:multiLevelType w:val="hybridMultilevel"/>
    <w:tmpl w:val="0C9C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E5C6C82"/>
    <w:multiLevelType w:val="hybridMultilevel"/>
    <w:tmpl w:val="0EC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F1D49DD"/>
    <w:multiLevelType w:val="hybridMultilevel"/>
    <w:tmpl w:val="C230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F676161"/>
    <w:multiLevelType w:val="hybridMultilevel"/>
    <w:tmpl w:val="D9B23400"/>
    <w:lvl w:ilvl="0" w:tplc="5D6C5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FCA5009"/>
    <w:multiLevelType w:val="hybridMultilevel"/>
    <w:tmpl w:val="4E68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20175123"/>
    <w:multiLevelType w:val="hybridMultilevel"/>
    <w:tmpl w:val="B5DC29F0"/>
    <w:lvl w:ilvl="0" w:tplc="423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08E16CF"/>
    <w:multiLevelType w:val="hybridMultilevel"/>
    <w:tmpl w:val="42CC0224"/>
    <w:lvl w:ilvl="0" w:tplc="7C567E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21765245"/>
    <w:multiLevelType w:val="hybridMultilevel"/>
    <w:tmpl w:val="C41C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1E04A80"/>
    <w:multiLevelType w:val="hybridMultilevel"/>
    <w:tmpl w:val="24E00DB6"/>
    <w:lvl w:ilvl="0" w:tplc="496E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0002AB"/>
    <w:multiLevelType w:val="hybridMultilevel"/>
    <w:tmpl w:val="5A945A42"/>
    <w:lvl w:ilvl="0" w:tplc="125E1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22177826"/>
    <w:multiLevelType w:val="hybridMultilevel"/>
    <w:tmpl w:val="15F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222F1BE8"/>
    <w:multiLevelType w:val="hybridMultilevel"/>
    <w:tmpl w:val="5882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27B13E1"/>
    <w:multiLevelType w:val="hybridMultilevel"/>
    <w:tmpl w:val="B9F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346622D"/>
    <w:multiLevelType w:val="hybridMultilevel"/>
    <w:tmpl w:val="E376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00A5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3A7004B"/>
    <w:multiLevelType w:val="hybridMultilevel"/>
    <w:tmpl w:val="A30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41D2722"/>
    <w:multiLevelType w:val="hybridMultilevel"/>
    <w:tmpl w:val="EDFC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>
    <w:nsid w:val="24C7136D"/>
    <w:multiLevelType w:val="hybridMultilevel"/>
    <w:tmpl w:val="C8C0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4F741A3"/>
    <w:multiLevelType w:val="hybridMultilevel"/>
    <w:tmpl w:val="2154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5986578"/>
    <w:multiLevelType w:val="hybridMultilevel"/>
    <w:tmpl w:val="E81C2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7B78C7"/>
    <w:multiLevelType w:val="hybridMultilevel"/>
    <w:tmpl w:val="5B94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26F2464A"/>
    <w:multiLevelType w:val="hybridMultilevel"/>
    <w:tmpl w:val="930E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79548E6"/>
    <w:multiLevelType w:val="hybridMultilevel"/>
    <w:tmpl w:val="1DF8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DD06E9"/>
    <w:multiLevelType w:val="hybridMultilevel"/>
    <w:tmpl w:val="D67E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830676C"/>
    <w:multiLevelType w:val="hybridMultilevel"/>
    <w:tmpl w:val="C03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88C3C90"/>
    <w:multiLevelType w:val="hybridMultilevel"/>
    <w:tmpl w:val="00C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9277DAE"/>
    <w:multiLevelType w:val="hybridMultilevel"/>
    <w:tmpl w:val="FA4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>
    <w:nsid w:val="29A2726C"/>
    <w:multiLevelType w:val="hybridMultilevel"/>
    <w:tmpl w:val="BC5A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29F31B04"/>
    <w:multiLevelType w:val="hybridMultilevel"/>
    <w:tmpl w:val="642C6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2A153158"/>
    <w:multiLevelType w:val="hybridMultilevel"/>
    <w:tmpl w:val="85F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A5D6D72"/>
    <w:multiLevelType w:val="hybridMultilevel"/>
    <w:tmpl w:val="A5DC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>
    <w:nsid w:val="2AF64B99"/>
    <w:multiLevelType w:val="hybridMultilevel"/>
    <w:tmpl w:val="E534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B8F37C0"/>
    <w:multiLevelType w:val="hybridMultilevel"/>
    <w:tmpl w:val="7BFA9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2D4A2439"/>
    <w:multiLevelType w:val="hybridMultilevel"/>
    <w:tmpl w:val="AEC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D721DF8"/>
    <w:multiLevelType w:val="hybridMultilevel"/>
    <w:tmpl w:val="9F24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E437C13"/>
    <w:multiLevelType w:val="hybridMultilevel"/>
    <w:tmpl w:val="73DC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5">
    <w:nsid w:val="2EAD5F17"/>
    <w:multiLevelType w:val="hybridMultilevel"/>
    <w:tmpl w:val="EDBE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2EDE2B23"/>
    <w:multiLevelType w:val="hybridMultilevel"/>
    <w:tmpl w:val="EB16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0561058"/>
    <w:multiLevelType w:val="hybridMultilevel"/>
    <w:tmpl w:val="773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064217D"/>
    <w:multiLevelType w:val="hybridMultilevel"/>
    <w:tmpl w:val="F6D6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920219"/>
    <w:multiLevelType w:val="hybridMultilevel"/>
    <w:tmpl w:val="5004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0B01D0E"/>
    <w:multiLevelType w:val="hybridMultilevel"/>
    <w:tmpl w:val="C22CB1DC"/>
    <w:lvl w:ilvl="0" w:tplc="E814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0F56587"/>
    <w:multiLevelType w:val="hybridMultilevel"/>
    <w:tmpl w:val="F906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25F2D6F"/>
    <w:multiLevelType w:val="hybridMultilevel"/>
    <w:tmpl w:val="6340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283043E"/>
    <w:multiLevelType w:val="hybridMultilevel"/>
    <w:tmpl w:val="B72A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B87402"/>
    <w:multiLevelType w:val="hybridMultilevel"/>
    <w:tmpl w:val="970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3B61D6C"/>
    <w:multiLevelType w:val="hybridMultilevel"/>
    <w:tmpl w:val="F7DC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6">
    <w:nsid w:val="34753240"/>
    <w:multiLevelType w:val="hybridMultilevel"/>
    <w:tmpl w:val="D7B0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56240FB"/>
    <w:multiLevelType w:val="hybridMultilevel"/>
    <w:tmpl w:val="5498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5E670DA"/>
    <w:multiLevelType w:val="hybridMultilevel"/>
    <w:tmpl w:val="4324422C"/>
    <w:lvl w:ilvl="0" w:tplc="F3BAB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>
    <w:nsid w:val="36C42AA9"/>
    <w:multiLevelType w:val="hybridMultilevel"/>
    <w:tmpl w:val="A6CA0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376723B7"/>
    <w:multiLevelType w:val="hybridMultilevel"/>
    <w:tmpl w:val="B584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>
    <w:nsid w:val="377552E1"/>
    <w:multiLevelType w:val="hybridMultilevel"/>
    <w:tmpl w:val="6714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7AF79E2"/>
    <w:multiLevelType w:val="hybridMultilevel"/>
    <w:tmpl w:val="157C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8913F24"/>
    <w:multiLevelType w:val="hybridMultilevel"/>
    <w:tmpl w:val="DDF6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F1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4">
    <w:nsid w:val="39DD1D96"/>
    <w:multiLevelType w:val="hybridMultilevel"/>
    <w:tmpl w:val="650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A866F49"/>
    <w:multiLevelType w:val="hybridMultilevel"/>
    <w:tmpl w:val="1602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AFC1FF1"/>
    <w:multiLevelType w:val="hybridMultilevel"/>
    <w:tmpl w:val="31D2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7">
    <w:nsid w:val="3B46322B"/>
    <w:multiLevelType w:val="hybridMultilevel"/>
    <w:tmpl w:val="B236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BB309EE"/>
    <w:multiLevelType w:val="hybridMultilevel"/>
    <w:tmpl w:val="3E20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DFD6641"/>
    <w:multiLevelType w:val="hybridMultilevel"/>
    <w:tmpl w:val="19BA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F6F3B57"/>
    <w:multiLevelType w:val="hybridMultilevel"/>
    <w:tmpl w:val="738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>
    <w:nsid w:val="3FD35034"/>
    <w:multiLevelType w:val="hybridMultilevel"/>
    <w:tmpl w:val="52AE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1367375"/>
    <w:multiLevelType w:val="hybridMultilevel"/>
    <w:tmpl w:val="D4FC4C00"/>
    <w:lvl w:ilvl="0" w:tplc="F1920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19954DB"/>
    <w:multiLevelType w:val="hybridMultilevel"/>
    <w:tmpl w:val="52C2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1F76534"/>
    <w:multiLevelType w:val="hybridMultilevel"/>
    <w:tmpl w:val="BFA4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25901C5"/>
    <w:multiLevelType w:val="hybridMultilevel"/>
    <w:tmpl w:val="017C46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6">
    <w:nsid w:val="42753A3E"/>
    <w:multiLevelType w:val="hybridMultilevel"/>
    <w:tmpl w:val="8C9A9C48"/>
    <w:lvl w:ilvl="0" w:tplc="06C28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28B1152"/>
    <w:multiLevelType w:val="hybridMultilevel"/>
    <w:tmpl w:val="15BADB92"/>
    <w:lvl w:ilvl="0" w:tplc="13BC5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29803DB"/>
    <w:multiLevelType w:val="hybridMultilevel"/>
    <w:tmpl w:val="0C1E1FB2"/>
    <w:lvl w:ilvl="0" w:tplc="78BEB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2F74397"/>
    <w:multiLevelType w:val="hybridMultilevel"/>
    <w:tmpl w:val="1E5E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4343EDA"/>
    <w:multiLevelType w:val="hybridMultilevel"/>
    <w:tmpl w:val="D8667C98"/>
    <w:lvl w:ilvl="0" w:tplc="3CA01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1">
    <w:nsid w:val="44955046"/>
    <w:multiLevelType w:val="hybridMultilevel"/>
    <w:tmpl w:val="439C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2">
    <w:nsid w:val="45516ADA"/>
    <w:multiLevelType w:val="hybridMultilevel"/>
    <w:tmpl w:val="0D78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5A0502D"/>
    <w:multiLevelType w:val="hybridMultilevel"/>
    <w:tmpl w:val="387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63D5A44"/>
    <w:multiLevelType w:val="hybridMultilevel"/>
    <w:tmpl w:val="6D68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74A35EA"/>
    <w:multiLevelType w:val="hybridMultilevel"/>
    <w:tmpl w:val="E8405EFC"/>
    <w:lvl w:ilvl="0" w:tplc="44141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788721C"/>
    <w:multiLevelType w:val="hybridMultilevel"/>
    <w:tmpl w:val="CFDC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>
    <w:nsid w:val="48BF00E5"/>
    <w:multiLevelType w:val="hybridMultilevel"/>
    <w:tmpl w:val="5314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949321F"/>
    <w:multiLevelType w:val="hybridMultilevel"/>
    <w:tmpl w:val="28A6E882"/>
    <w:lvl w:ilvl="0" w:tplc="40DC8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9E47485"/>
    <w:multiLevelType w:val="hybridMultilevel"/>
    <w:tmpl w:val="9F8E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A5A33BE"/>
    <w:multiLevelType w:val="hybridMultilevel"/>
    <w:tmpl w:val="5BFE7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4B827218"/>
    <w:multiLevelType w:val="hybridMultilevel"/>
    <w:tmpl w:val="1832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4">
    <w:nsid w:val="4B8F04B7"/>
    <w:multiLevelType w:val="hybridMultilevel"/>
    <w:tmpl w:val="D868C9F0"/>
    <w:lvl w:ilvl="0" w:tplc="93C0B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BBD5194"/>
    <w:multiLevelType w:val="hybridMultilevel"/>
    <w:tmpl w:val="AE3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6">
    <w:nsid w:val="4BDB5F95"/>
    <w:multiLevelType w:val="hybridMultilevel"/>
    <w:tmpl w:val="26C6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7">
    <w:nsid w:val="4CA75CF1"/>
    <w:multiLevelType w:val="hybridMultilevel"/>
    <w:tmpl w:val="3E0C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D71251C"/>
    <w:multiLevelType w:val="hybridMultilevel"/>
    <w:tmpl w:val="673A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DA61FEC"/>
    <w:multiLevelType w:val="hybridMultilevel"/>
    <w:tmpl w:val="CC84A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>
    <w:nsid w:val="4E2932AE"/>
    <w:multiLevelType w:val="hybridMultilevel"/>
    <w:tmpl w:val="D8A2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E6126C7"/>
    <w:multiLevelType w:val="hybridMultilevel"/>
    <w:tmpl w:val="D472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E931C20"/>
    <w:multiLevelType w:val="hybridMultilevel"/>
    <w:tmpl w:val="4F08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FE42354"/>
    <w:multiLevelType w:val="hybridMultilevel"/>
    <w:tmpl w:val="8388681E"/>
    <w:lvl w:ilvl="0" w:tplc="AA26E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4">
    <w:nsid w:val="50550AFB"/>
    <w:multiLevelType w:val="hybridMultilevel"/>
    <w:tmpl w:val="D4F2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0AA4FFA"/>
    <w:multiLevelType w:val="hybridMultilevel"/>
    <w:tmpl w:val="1618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1A734C1"/>
    <w:multiLevelType w:val="hybridMultilevel"/>
    <w:tmpl w:val="BBE8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2C10E13"/>
    <w:multiLevelType w:val="hybridMultilevel"/>
    <w:tmpl w:val="3BC6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3CA39C7"/>
    <w:multiLevelType w:val="hybridMultilevel"/>
    <w:tmpl w:val="C8C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4116A0A"/>
    <w:multiLevelType w:val="hybridMultilevel"/>
    <w:tmpl w:val="20D6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59F72C6"/>
    <w:multiLevelType w:val="hybridMultilevel"/>
    <w:tmpl w:val="B6A2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E801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6ED0685"/>
    <w:multiLevelType w:val="hybridMultilevel"/>
    <w:tmpl w:val="FAB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82D0511"/>
    <w:multiLevelType w:val="hybridMultilevel"/>
    <w:tmpl w:val="36EA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4">
    <w:nsid w:val="587E1B17"/>
    <w:multiLevelType w:val="hybridMultilevel"/>
    <w:tmpl w:val="A6C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5">
    <w:nsid w:val="590A234B"/>
    <w:multiLevelType w:val="hybridMultilevel"/>
    <w:tmpl w:val="53C4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6">
    <w:nsid w:val="5ABF2CFC"/>
    <w:multiLevelType w:val="hybridMultilevel"/>
    <w:tmpl w:val="E85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AD029A3"/>
    <w:multiLevelType w:val="hybridMultilevel"/>
    <w:tmpl w:val="079A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B7557B6"/>
    <w:multiLevelType w:val="hybridMultilevel"/>
    <w:tmpl w:val="9B22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C137C8B"/>
    <w:multiLevelType w:val="hybridMultilevel"/>
    <w:tmpl w:val="473A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C283E36"/>
    <w:multiLevelType w:val="hybridMultilevel"/>
    <w:tmpl w:val="C4E0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1">
    <w:nsid w:val="5CEE66C8"/>
    <w:multiLevelType w:val="hybridMultilevel"/>
    <w:tmpl w:val="BDEC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E774E7F"/>
    <w:multiLevelType w:val="hybridMultilevel"/>
    <w:tmpl w:val="4D3C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EBA52F3"/>
    <w:multiLevelType w:val="hybridMultilevel"/>
    <w:tmpl w:val="ADF2BB8E"/>
    <w:lvl w:ilvl="0" w:tplc="DF20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EE01386"/>
    <w:multiLevelType w:val="hybridMultilevel"/>
    <w:tmpl w:val="61D6B8FA"/>
    <w:lvl w:ilvl="0" w:tplc="E56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EEE1443"/>
    <w:multiLevelType w:val="hybridMultilevel"/>
    <w:tmpl w:val="E1F4FBB2"/>
    <w:lvl w:ilvl="0" w:tplc="9BC6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FA90F3C"/>
    <w:multiLevelType w:val="hybridMultilevel"/>
    <w:tmpl w:val="5C3C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FE238BC"/>
    <w:multiLevelType w:val="hybridMultilevel"/>
    <w:tmpl w:val="01D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16A6140"/>
    <w:multiLevelType w:val="hybridMultilevel"/>
    <w:tmpl w:val="640E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17B099D"/>
    <w:multiLevelType w:val="hybridMultilevel"/>
    <w:tmpl w:val="33940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62A51846"/>
    <w:multiLevelType w:val="hybridMultilevel"/>
    <w:tmpl w:val="A054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33075AB"/>
    <w:multiLevelType w:val="hybridMultilevel"/>
    <w:tmpl w:val="8C8A280A"/>
    <w:lvl w:ilvl="0" w:tplc="6198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34174CE"/>
    <w:multiLevelType w:val="hybridMultilevel"/>
    <w:tmpl w:val="BC7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3626D44"/>
    <w:multiLevelType w:val="hybridMultilevel"/>
    <w:tmpl w:val="3D10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3690FFD"/>
    <w:multiLevelType w:val="hybridMultilevel"/>
    <w:tmpl w:val="89E6BD96"/>
    <w:lvl w:ilvl="0" w:tplc="68EEF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5">
    <w:nsid w:val="63952242"/>
    <w:multiLevelType w:val="hybridMultilevel"/>
    <w:tmpl w:val="907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45437BF"/>
    <w:multiLevelType w:val="hybridMultilevel"/>
    <w:tmpl w:val="A00E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48C1232"/>
    <w:multiLevelType w:val="hybridMultilevel"/>
    <w:tmpl w:val="98F4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49B5E12"/>
    <w:multiLevelType w:val="hybridMultilevel"/>
    <w:tmpl w:val="5444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502424C"/>
    <w:multiLevelType w:val="hybridMultilevel"/>
    <w:tmpl w:val="FE2A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54604CF"/>
    <w:multiLevelType w:val="hybridMultilevel"/>
    <w:tmpl w:val="B486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5646D07"/>
    <w:multiLevelType w:val="hybridMultilevel"/>
    <w:tmpl w:val="C97E8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65DA1E8E"/>
    <w:multiLevelType w:val="hybridMultilevel"/>
    <w:tmpl w:val="5DB6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6771FD5"/>
    <w:multiLevelType w:val="hybridMultilevel"/>
    <w:tmpl w:val="951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69D5D51"/>
    <w:multiLevelType w:val="hybridMultilevel"/>
    <w:tmpl w:val="0BA8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6A64785"/>
    <w:multiLevelType w:val="hybridMultilevel"/>
    <w:tmpl w:val="58EA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7573E53"/>
    <w:multiLevelType w:val="hybridMultilevel"/>
    <w:tmpl w:val="5112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>
    <w:nsid w:val="677F4FF0"/>
    <w:multiLevelType w:val="hybridMultilevel"/>
    <w:tmpl w:val="514AF07C"/>
    <w:lvl w:ilvl="0" w:tplc="64D01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7DA5BD8"/>
    <w:multiLevelType w:val="hybridMultilevel"/>
    <w:tmpl w:val="B3FE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9595022"/>
    <w:multiLevelType w:val="hybridMultilevel"/>
    <w:tmpl w:val="A67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997199C"/>
    <w:multiLevelType w:val="hybridMultilevel"/>
    <w:tmpl w:val="772E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9B47F69"/>
    <w:multiLevelType w:val="hybridMultilevel"/>
    <w:tmpl w:val="FEEC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9E55399"/>
    <w:multiLevelType w:val="hybridMultilevel"/>
    <w:tmpl w:val="EAAE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A45237E"/>
    <w:multiLevelType w:val="hybridMultilevel"/>
    <w:tmpl w:val="AA9A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AA9126B"/>
    <w:multiLevelType w:val="hybridMultilevel"/>
    <w:tmpl w:val="697A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AB74480"/>
    <w:multiLevelType w:val="hybridMultilevel"/>
    <w:tmpl w:val="842A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AF21404"/>
    <w:multiLevelType w:val="hybridMultilevel"/>
    <w:tmpl w:val="E6AA944C"/>
    <w:lvl w:ilvl="0" w:tplc="94F4FA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7">
    <w:nsid w:val="6B056A8F"/>
    <w:multiLevelType w:val="hybridMultilevel"/>
    <w:tmpl w:val="A574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B4B5A7A"/>
    <w:multiLevelType w:val="hybridMultilevel"/>
    <w:tmpl w:val="4068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9">
    <w:nsid w:val="6CDD1DE2"/>
    <w:multiLevelType w:val="hybridMultilevel"/>
    <w:tmpl w:val="F720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0">
    <w:nsid w:val="6DA22DC3"/>
    <w:multiLevelType w:val="hybridMultilevel"/>
    <w:tmpl w:val="AEF4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DEB0D9F"/>
    <w:multiLevelType w:val="hybridMultilevel"/>
    <w:tmpl w:val="15BC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DEC47FD"/>
    <w:multiLevelType w:val="hybridMultilevel"/>
    <w:tmpl w:val="46AE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DF34DA8"/>
    <w:multiLevelType w:val="hybridMultilevel"/>
    <w:tmpl w:val="EE2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E406DF2"/>
    <w:multiLevelType w:val="hybridMultilevel"/>
    <w:tmpl w:val="7AA45254"/>
    <w:lvl w:ilvl="0" w:tplc="C398354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5">
    <w:nsid w:val="6EAF75B8"/>
    <w:multiLevelType w:val="hybridMultilevel"/>
    <w:tmpl w:val="C9A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F9E6259"/>
    <w:multiLevelType w:val="hybridMultilevel"/>
    <w:tmpl w:val="F5C067F6"/>
    <w:lvl w:ilvl="0" w:tplc="E618D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0524358"/>
    <w:multiLevelType w:val="hybridMultilevel"/>
    <w:tmpl w:val="E47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1575BD8"/>
    <w:multiLevelType w:val="hybridMultilevel"/>
    <w:tmpl w:val="6F46317E"/>
    <w:lvl w:ilvl="0" w:tplc="28F80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3166CE6"/>
    <w:multiLevelType w:val="hybridMultilevel"/>
    <w:tmpl w:val="F5FC5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73B532EC"/>
    <w:multiLevelType w:val="hybridMultilevel"/>
    <w:tmpl w:val="7046A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1">
    <w:nsid w:val="753076BE"/>
    <w:multiLevelType w:val="hybridMultilevel"/>
    <w:tmpl w:val="BBC88E4E"/>
    <w:lvl w:ilvl="0" w:tplc="E5A45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6474B7F"/>
    <w:multiLevelType w:val="hybridMultilevel"/>
    <w:tmpl w:val="1A8E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6B72D6D"/>
    <w:multiLevelType w:val="hybridMultilevel"/>
    <w:tmpl w:val="0702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72D3E50"/>
    <w:multiLevelType w:val="hybridMultilevel"/>
    <w:tmpl w:val="93A4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73572E8"/>
    <w:multiLevelType w:val="hybridMultilevel"/>
    <w:tmpl w:val="812E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7B370A6"/>
    <w:multiLevelType w:val="hybridMultilevel"/>
    <w:tmpl w:val="AF8C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82A4849"/>
    <w:multiLevelType w:val="hybridMultilevel"/>
    <w:tmpl w:val="C94C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>
    <w:nsid w:val="79516ED4"/>
    <w:multiLevelType w:val="hybridMultilevel"/>
    <w:tmpl w:val="0A06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9520B70"/>
    <w:multiLevelType w:val="hybridMultilevel"/>
    <w:tmpl w:val="0AD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97E16D4"/>
    <w:multiLevelType w:val="hybridMultilevel"/>
    <w:tmpl w:val="04BCFBF2"/>
    <w:lvl w:ilvl="0" w:tplc="1A7ED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9FE5F3C"/>
    <w:multiLevelType w:val="hybridMultilevel"/>
    <w:tmpl w:val="76D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A137FFE"/>
    <w:multiLevelType w:val="hybridMultilevel"/>
    <w:tmpl w:val="521A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A247BC3"/>
    <w:multiLevelType w:val="hybridMultilevel"/>
    <w:tmpl w:val="5268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AA847D5"/>
    <w:multiLevelType w:val="hybridMultilevel"/>
    <w:tmpl w:val="DD5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AF42678"/>
    <w:multiLevelType w:val="hybridMultilevel"/>
    <w:tmpl w:val="0FB04B18"/>
    <w:lvl w:ilvl="0" w:tplc="690C8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B357634"/>
    <w:multiLevelType w:val="hybridMultilevel"/>
    <w:tmpl w:val="F410980A"/>
    <w:lvl w:ilvl="0" w:tplc="3CFA9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C52229D"/>
    <w:multiLevelType w:val="hybridMultilevel"/>
    <w:tmpl w:val="0BECE190"/>
    <w:lvl w:ilvl="0" w:tplc="F5C87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C5655D1"/>
    <w:multiLevelType w:val="hybridMultilevel"/>
    <w:tmpl w:val="1234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C743AF3"/>
    <w:multiLevelType w:val="hybridMultilevel"/>
    <w:tmpl w:val="EC2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D06253C"/>
    <w:multiLevelType w:val="hybridMultilevel"/>
    <w:tmpl w:val="2FA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D1C7563"/>
    <w:multiLevelType w:val="hybridMultilevel"/>
    <w:tmpl w:val="512A498A"/>
    <w:lvl w:ilvl="0" w:tplc="6198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2">
    <w:nsid w:val="7DFA408C"/>
    <w:multiLevelType w:val="hybridMultilevel"/>
    <w:tmpl w:val="EA1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DFF6965"/>
    <w:multiLevelType w:val="hybridMultilevel"/>
    <w:tmpl w:val="82BCE9BA"/>
    <w:lvl w:ilvl="0" w:tplc="06D45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E2A5CB0"/>
    <w:multiLevelType w:val="hybridMultilevel"/>
    <w:tmpl w:val="3C0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EDA4F9D"/>
    <w:multiLevelType w:val="hybridMultilevel"/>
    <w:tmpl w:val="15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646B6">
      <w:numFmt w:val="bullet"/>
      <w:lvlText w:val="–"/>
      <w:lvlJc w:val="left"/>
      <w:pPr>
        <w:ind w:left="1440" w:hanging="360"/>
      </w:pPr>
      <w:rPr>
        <w:rFonts w:ascii="Barlow SK" w:eastAsia="Times New Roman" w:hAnsi="Barlow SK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4"/>
  </w:num>
  <w:num w:numId="2">
    <w:abstractNumId w:val="225"/>
  </w:num>
  <w:num w:numId="3">
    <w:abstractNumId w:val="135"/>
  </w:num>
  <w:num w:numId="4">
    <w:abstractNumId w:val="44"/>
  </w:num>
  <w:num w:numId="5">
    <w:abstractNumId w:val="31"/>
  </w:num>
  <w:num w:numId="6">
    <w:abstractNumId w:val="16"/>
  </w:num>
  <w:num w:numId="7">
    <w:abstractNumId w:val="190"/>
  </w:num>
  <w:num w:numId="8">
    <w:abstractNumId w:val="87"/>
  </w:num>
  <w:num w:numId="9">
    <w:abstractNumId w:val="146"/>
  </w:num>
  <w:num w:numId="10">
    <w:abstractNumId w:val="105"/>
  </w:num>
  <w:num w:numId="11">
    <w:abstractNumId w:val="23"/>
  </w:num>
  <w:num w:numId="12">
    <w:abstractNumId w:val="252"/>
  </w:num>
  <w:num w:numId="13">
    <w:abstractNumId w:val="239"/>
  </w:num>
  <w:num w:numId="14">
    <w:abstractNumId w:val="10"/>
  </w:num>
  <w:num w:numId="15">
    <w:abstractNumId w:val="59"/>
  </w:num>
  <w:num w:numId="16">
    <w:abstractNumId w:val="150"/>
  </w:num>
  <w:num w:numId="17">
    <w:abstractNumId w:val="249"/>
  </w:num>
  <w:num w:numId="18">
    <w:abstractNumId w:val="238"/>
  </w:num>
  <w:num w:numId="19">
    <w:abstractNumId w:val="250"/>
  </w:num>
  <w:num w:numId="20">
    <w:abstractNumId w:val="55"/>
  </w:num>
  <w:num w:numId="21">
    <w:abstractNumId w:val="117"/>
  </w:num>
  <w:num w:numId="22">
    <w:abstractNumId w:val="208"/>
  </w:num>
  <w:num w:numId="23">
    <w:abstractNumId w:val="19"/>
  </w:num>
  <w:num w:numId="24">
    <w:abstractNumId w:val="157"/>
  </w:num>
  <w:num w:numId="25">
    <w:abstractNumId w:val="235"/>
  </w:num>
  <w:num w:numId="26">
    <w:abstractNumId w:val="47"/>
  </w:num>
  <w:num w:numId="27">
    <w:abstractNumId w:val="151"/>
  </w:num>
  <w:num w:numId="28">
    <w:abstractNumId w:val="241"/>
  </w:num>
  <w:num w:numId="29">
    <w:abstractNumId w:val="42"/>
  </w:num>
  <w:num w:numId="30">
    <w:abstractNumId w:val="220"/>
  </w:num>
  <w:num w:numId="31">
    <w:abstractNumId w:val="103"/>
  </w:num>
  <w:num w:numId="32">
    <w:abstractNumId w:val="22"/>
  </w:num>
  <w:num w:numId="33">
    <w:abstractNumId w:val="124"/>
  </w:num>
  <w:num w:numId="34">
    <w:abstractNumId w:val="17"/>
  </w:num>
  <w:num w:numId="35">
    <w:abstractNumId w:val="244"/>
  </w:num>
  <w:num w:numId="36">
    <w:abstractNumId w:val="212"/>
  </w:num>
  <w:num w:numId="37">
    <w:abstractNumId w:val="98"/>
  </w:num>
  <w:num w:numId="38">
    <w:abstractNumId w:val="189"/>
  </w:num>
  <w:num w:numId="39">
    <w:abstractNumId w:val="162"/>
  </w:num>
  <w:num w:numId="40">
    <w:abstractNumId w:val="171"/>
  </w:num>
  <w:num w:numId="41">
    <w:abstractNumId w:val="152"/>
  </w:num>
  <w:num w:numId="42">
    <w:abstractNumId w:val="149"/>
  </w:num>
  <w:num w:numId="43">
    <w:abstractNumId w:val="168"/>
  </w:num>
  <w:num w:numId="44">
    <w:abstractNumId w:val="86"/>
  </w:num>
  <w:num w:numId="45">
    <w:abstractNumId w:val="202"/>
  </w:num>
  <w:num w:numId="46">
    <w:abstractNumId w:val="26"/>
  </w:num>
  <w:num w:numId="47">
    <w:abstractNumId w:val="128"/>
  </w:num>
  <w:num w:numId="48">
    <w:abstractNumId w:val="28"/>
  </w:num>
  <w:num w:numId="49">
    <w:abstractNumId w:val="9"/>
  </w:num>
  <w:num w:numId="50">
    <w:abstractNumId w:val="129"/>
  </w:num>
  <w:num w:numId="51">
    <w:abstractNumId w:val="33"/>
  </w:num>
  <w:num w:numId="52">
    <w:abstractNumId w:val="133"/>
  </w:num>
  <w:num w:numId="53">
    <w:abstractNumId w:val="169"/>
  </w:num>
  <w:num w:numId="54">
    <w:abstractNumId w:val="25"/>
  </w:num>
  <w:num w:numId="55">
    <w:abstractNumId w:val="50"/>
  </w:num>
  <w:num w:numId="56">
    <w:abstractNumId w:val="69"/>
  </w:num>
  <w:num w:numId="57">
    <w:abstractNumId w:val="53"/>
  </w:num>
  <w:num w:numId="58">
    <w:abstractNumId w:val="236"/>
  </w:num>
  <w:num w:numId="59">
    <w:abstractNumId w:val="198"/>
  </w:num>
  <w:num w:numId="60">
    <w:abstractNumId w:val="145"/>
  </w:num>
  <w:num w:numId="61">
    <w:abstractNumId w:val="205"/>
  </w:num>
  <w:num w:numId="62">
    <w:abstractNumId w:val="165"/>
  </w:num>
  <w:num w:numId="63">
    <w:abstractNumId w:val="93"/>
  </w:num>
  <w:num w:numId="64">
    <w:abstractNumId w:val="226"/>
  </w:num>
  <w:num w:numId="65">
    <w:abstractNumId w:val="213"/>
  </w:num>
  <w:num w:numId="66">
    <w:abstractNumId w:val="74"/>
  </w:num>
  <w:num w:numId="67">
    <w:abstractNumId w:val="68"/>
  </w:num>
  <w:num w:numId="68">
    <w:abstractNumId w:val="240"/>
  </w:num>
  <w:num w:numId="69">
    <w:abstractNumId w:val="72"/>
  </w:num>
  <w:num w:numId="70">
    <w:abstractNumId w:val="75"/>
  </w:num>
  <w:num w:numId="71">
    <w:abstractNumId w:val="24"/>
  </w:num>
  <w:num w:numId="72">
    <w:abstractNumId w:val="134"/>
  </w:num>
  <w:num w:numId="73">
    <w:abstractNumId w:val="210"/>
  </w:num>
  <w:num w:numId="74">
    <w:abstractNumId w:val="187"/>
  </w:num>
  <w:num w:numId="75">
    <w:abstractNumId w:val="3"/>
  </w:num>
  <w:num w:numId="76">
    <w:abstractNumId w:val="154"/>
  </w:num>
  <w:num w:numId="77">
    <w:abstractNumId w:val="158"/>
  </w:num>
  <w:num w:numId="78">
    <w:abstractNumId w:val="8"/>
  </w:num>
  <w:num w:numId="79">
    <w:abstractNumId w:val="71"/>
  </w:num>
  <w:num w:numId="80">
    <w:abstractNumId w:val="4"/>
  </w:num>
  <w:num w:numId="81">
    <w:abstractNumId w:val="29"/>
  </w:num>
  <w:num w:numId="82">
    <w:abstractNumId w:val="85"/>
  </w:num>
  <w:num w:numId="83">
    <w:abstractNumId w:val="113"/>
  </w:num>
  <w:num w:numId="84">
    <w:abstractNumId w:val="203"/>
  </w:num>
  <w:num w:numId="85">
    <w:abstractNumId w:val="60"/>
  </w:num>
  <w:num w:numId="86">
    <w:abstractNumId w:val="40"/>
  </w:num>
  <w:num w:numId="87">
    <w:abstractNumId w:val="108"/>
  </w:num>
  <w:num w:numId="88">
    <w:abstractNumId w:val="253"/>
  </w:num>
  <w:num w:numId="89">
    <w:abstractNumId w:val="48"/>
  </w:num>
  <w:num w:numId="90">
    <w:abstractNumId w:val="125"/>
  </w:num>
  <w:num w:numId="91">
    <w:abstractNumId w:val="166"/>
  </w:num>
  <w:num w:numId="92">
    <w:abstractNumId w:val="114"/>
  </w:num>
  <w:num w:numId="93">
    <w:abstractNumId w:val="112"/>
  </w:num>
  <w:num w:numId="94">
    <w:abstractNumId w:val="78"/>
  </w:num>
  <w:num w:numId="95">
    <w:abstractNumId w:val="207"/>
  </w:num>
  <w:num w:numId="96">
    <w:abstractNumId w:val="45"/>
  </w:num>
  <w:num w:numId="97">
    <w:abstractNumId w:val="116"/>
  </w:num>
  <w:num w:numId="98">
    <w:abstractNumId w:val="183"/>
  </w:num>
  <w:num w:numId="99">
    <w:abstractNumId w:val="51"/>
  </w:num>
  <w:num w:numId="100">
    <w:abstractNumId w:val="110"/>
  </w:num>
  <w:num w:numId="101">
    <w:abstractNumId w:val="209"/>
  </w:num>
  <w:num w:numId="102">
    <w:abstractNumId w:val="159"/>
  </w:num>
  <w:num w:numId="103">
    <w:abstractNumId w:val="199"/>
  </w:num>
  <w:num w:numId="104">
    <w:abstractNumId w:val="30"/>
  </w:num>
  <w:num w:numId="105">
    <w:abstractNumId w:val="18"/>
  </w:num>
  <w:num w:numId="106">
    <w:abstractNumId w:val="49"/>
  </w:num>
  <w:num w:numId="107">
    <w:abstractNumId w:val="247"/>
  </w:num>
  <w:num w:numId="108">
    <w:abstractNumId w:val="131"/>
  </w:num>
  <w:num w:numId="109">
    <w:abstractNumId w:val="97"/>
  </w:num>
  <w:num w:numId="110">
    <w:abstractNumId w:val="167"/>
  </w:num>
  <w:num w:numId="111">
    <w:abstractNumId w:val="188"/>
  </w:num>
  <w:num w:numId="112">
    <w:abstractNumId w:val="231"/>
  </w:num>
  <w:num w:numId="113">
    <w:abstractNumId w:val="193"/>
  </w:num>
  <w:num w:numId="114">
    <w:abstractNumId w:val="67"/>
  </w:num>
  <w:num w:numId="115">
    <w:abstractNumId w:val="248"/>
  </w:num>
  <w:num w:numId="116">
    <w:abstractNumId w:val="12"/>
  </w:num>
  <w:num w:numId="117">
    <w:abstractNumId w:val="164"/>
  </w:num>
  <w:num w:numId="118">
    <w:abstractNumId w:val="222"/>
  </w:num>
  <w:num w:numId="119">
    <w:abstractNumId w:val="137"/>
  </w:num>
  <w:num w:numId="120">
    <w:abstractNumId w:val="127"/>
  </w:num>
  <w:num w:numId="121">
    <w:abstractNumId w:val="179"/>
  </w:num>
  <w:num w:numId="122">
    <w:abstractNumId w:val="245"/>
  </w:num>
  <w:num w:numId="123">
    <w:abstractNumId w:val="7"/>
  </w:num>
  <w:num w:numId="124">
    <w:abstractNumId w:val="35"/>
  </w:num>
  <w:num w:numId="125">
    <w:abstractNumId w:val="221"/>
  </w:num>
  <w:num w:numId="126">
    <w:abstractNumId w:val="229"/>
  </w:num>
  <w:num w:numId="127">
    <w:abstractNumId w:val="132"/>
  </w:num>
  <w:num w:numId="128">
    <w:abstractNumId w:val="81"/>
  </w:num>
  <w:num w:numId="129">
    <w:abstractNumId w:val="58"/>
  </w:num>
  <w:num w:numId="130">
    <w:abstractNumId w:val="109"/>
  </w:num>
  <w:num w:numId="131">
    <w:abstractNumId w:val="1"/>
  </w:num>
  <w:num w:numId="132">
    <w:abstractNumId w:val="176"/>
  </w:num>
  <w:num w:numId="133">
    <w:abstractNumId w:val="230"/>
  </w:num>
  <w:num w:numId="134">
    <w:abstractNumId w:val="184"/>
  </w:num>
  <w:num w:numId="135">
    <w:abstractNumId w:val="195"/>
  </w:num>
  <w:num w:numId="136">
    <w:abstractNumId w:val="92"/>
  </w:num>
  <w:num w:numId="137">
    <w:abstractNumId w:val="94"/>
  </w:num>
  <w:num w:numId="138">
    <w:abstractNumId w:val="107"/>
  </w:num>
  <w:num w:numId="139">
    <w:abstractNumId w:val="111"/>
  </w:num>
  <w:num w:numId="140">
    <w:abstractNumId w:val="15"/>
  </w:num>
  <w:num w:numId="141">
    <w:abstractNumId w:val="185"/>
  </w:num>
  <w:num w:numId="142">
    <w:abstractNumId w:val="2"/>
  </w:num>
  <w:num w:numId="143">
    <w:abstractNumId w:val="143"/>
  </w:num>
  <w:num w:numId="144">
    <w:abstractNumId w:val="161"/>
  </w:num>
  <w:num w:numId="145">
    <w:abstractNumId w:val="224"/>
  </w:num>
  <w:num w:numId="146">
    <w:abstractNumId w:val="200"/>
  </w:num>
  <w:num w:numId="147">
    <w:abstractNumId w:val="100"/>
  </w:num>
  <w:num w:numId="148">
    <w:abstractNumId w:val="119"/>
  </w:num>
  <w:num w:numId="149">
    <w:abstractNumId w:val="39"/>
  </w:num>
  <w:num w:numId="150">
    <w:abstractNumId w:val="37"/>
  </w:num>
  <w:num w:numId="151">
    <w:abstractNumId w:val="215"/>
  </w:num>
  <w:num w:numId="152">
    <w:abstractNumId w:val="201"/>
  </w:num>
  <w:num w:numId="153">
    <w:abstractNumId w:val="160"/>
  </w:num>
  <w:num w:numId="154">
    <w:abstractNumId w:val="57"/>
  </w:num>
  <w:num w:numId="155">
    <w:abstractNumId w:val="20"/>
  </w:num>
  <w:num w:numId="156">
    <w:abstractNumId w:val="211"/>
  </w:num>
  <w:num w:numId="157">
    <w:abstractNumId w:val="147"/>
  </w:num>
  <w:num w:numId="158">
    <w:abstractNumId w:val="232"/>
  </w:num>
  <w:num w:numId="159">
    <w:abstractNumId w:val="186"/>
  </w:num>
  <w:num w:numId="160">
    <w:abstractNumId w:val="197"/>
  </w:num>
  <w:num w:numId="161">
    <w:abstractNumId w:val="106"/>
  </w:num>
  <w:num w:numId="162">
    <w:abstractNumId w:val="66"/>
  </w:num>
  <w:num w:numId="163">
    <w:abstractNumId w:val="228"/>
  </w:num>
  <w:num w:numId="164">
    <w:abstractNumId w:val="242"/>
  </w:num>
  <w:num w:numId="165">
    <w:abstractNumId w:val="70"/>
  </w:num>
  <w:num w:numId="166">
    <w:abstractNumId w:val="88"/>
  </w:num>
  <w:num w:numId="167">
    <w:abstractNumId w:val="172"/>
  </w:num>
  <w:num w:numId="168">
    <w:abstractNumId w:val="233"/>
  </w:num>
  <w:num w:numId="169">
    <w:abstractNumId w:val="177"/>
  </w:num>
  <w:num w:numId="170">
    <w:abstractNumId w:val="139"/>
  </w:num>
  <w:num w:numId="171">
    <w:abstractNumId w:val="136"/>
  </w:num>
  <w:num w:numId="172">
    <w:abstractNumId w:val="142"/>
  </w:num>
  <w:num w:numId="173">
    <w:abstractNumId w:val="91"/>
  </w:num>
  <w:num w:numId="174">
    <w:abstractNumId w:val="217"/>
  </w:num>
  <w:num w:numId="175">
    <w:abstractNumId w:val="77"/>
  </w:num>
  <w:num w:numId="176">
    <w:abstractNumId w:val="178"/>
  </w:num>
  <w:num w:numId="177">
    <w:abstractNumId w:val="83"/>
  </w:num>
  <w:num w:numId="178">
    <w:abstractNumId w:val="243"/>
  </w:num>
  <w:num w:numId="179">
    <w:abstractNumId w:val="121"/>
  </w:num>
  <w:num w:numId="180">
    <w:abstractNumId w:val="192"/>
  </w:num>
  <w:num w:numId="181">
    <w:abstractNumId w:val="246"/>
  </w:num>
  <w:num w:numId="182">
    <w:abstractNumId w:val="32"/>
  </w:num>
  <w:num w:numId="183">
    <w:abstractNumId w:val="54"/>
  </w:num>
  <w:num w:numId="184">
    <w:abstractNumId w:val="76"/>
  </w:num>
  <w:num w:numId="185">
    <w:abstractNumId w:val="138"/>
  </w:num>
  <w:num w:numId="186">
    <w:abstractNumId w:val="80"/>
  </w:num>
  <w:num w:numId="187">
    <w:abstractNumId w:val="102"/>
  </w:num>
  <w:num w:numId="188">
    <w:abstractNumId w:val="234"/>
  </w:num>
  <w:num w:numId="189">
    <w:abstractNumId w:val="90"/>
  </w:num>
  <w:num w:numId="190">
    <w:abstractNumId w:val="216"/>
  </w:num>
  <w:num w:numId="191">
    <w:abstractNumId w:val="56"/>
  </w:num>
  <w:num w:numId="192">
    <w:abstractNumId w:val="175"/>
  </w:num>
  <w:num w:numId="193">
    <w:abstractNumId w:val="79"/>
  </w:num>
  <w:num w:numId="194">
    <w:abstractNumId w:val="251"/>
  </w:num>
  <w:num w:numId="195">
    <w:abstractNumId w:val="191"/>
  </w:num>
  <w:num w:numId="196">
    <w:abstractNumId w:val="140"/>
  </w:num>
  <w:num w:numId="197">
    <w:abstractNumId w:val="99"/>
  </w:num>
  <w:num w:numId="198">
    <w:abstractNumId w:val="0"/>
  </w:num>
  <w:num w:numId="199">
    <w:abstractNumId w:val="115"/>
  </w:num>
  <w:num w:numId="200">
    <w:abstractNumId w:val="63"/>
  </w:num>
  <w:num w:numId="201">
    <w:abstractNumId w:val="156"/>
  </w:num>
  <w:num w:numId="202">
    <w:abstractNumId w:val="173"/>
  </w:num>
  <w:num w:numId="203">
    <w:abstractNumId w:val="163"/>
  </w:num>
  <w:num w:numId="204">
    <w:abstractNumId w:val="13"/>
  </w:num>
  <w:num w:numId="205">
    <w:abstractNumId w:val="65"/>
  </w:num>
  <w:num w:numId="206">
    <w:abstractNumId w:val="95"/>
  </w:num>
  <w:num w:numId="207">
    <w:abstractNumId w:val="141"/>
  </w:num>
  <w:num w:numId="208">
    <w:abstractNumId w:val="73"/>
  </w:num>
  <w:num w:numId="209">
    <w:abstractNumId w:val="174"/>
  </w:num>
  <w:num w:numId="210">
    <w:abstractNumId w:val="237"/>
  </w:num>
  <w:num w:numId="211">
    <w:abstractNumId w:val="38"/>
  </w:num>
  <w:num w:numId="212">
    <w:abstractNumId w:val="104"/>
  </w:num>
  <w:num w:numId="213">
    <w:abstractNumId w:val="153"/>
  </w:num>
  <w:num w:numId="214">
    <w:abstractNumId w:val="41"/>
  </w:num>
  <w:num w:numId="215">
    <w:abstractNumId w:val="155"/>
  </w:num>
  <w:num w:numId="216">
    <w:abstractNumId w:val="34"/>
  </w:num>
  <w:num w:numId="217">
    <w:abstractNumId w:val="118"/>
  </w:num>
  <w:num w:numId="218">
    <w:abstractNumId w:val="27"/>
  </w:num>
  <w:num w:numId="219">
    <w:abstractNumId w:val="11"/>
  </w:num>
  <w:num w:numId="220">
    <w:abstractNumId w:val="219"/>
  </w:num>
  <w:num w:numId="221">
    <w:abstractNumId w:val="21"/>
  </w:num>
  <w:num w:numId="222">
    <w:abstractNumId w:val="89"/>
  </w:num>
  <w:num w:numId="223">
    <w:abstractNumId w:val="218"/>
  </w:num>
  <w:num w:numId="224">
    <w:abstractNumId w:val="126"/>
  </w:num>
  <w:num w:numId="225">
    <w:abstractNumId w:val="84"/>
  </w:num>
  <w:num w:numId="226">
    <w:abstractNumId w:val="180"/>
  </w:num>
  <w:num w:numId="227">
    <w:abstractNumId w:val="123"/>
  </w:num>
  <w:num w:numId="228">
    <w:abstractNumId w:val="148"/>
  </w:num>
  <w:num w:numId="229">
    <w:abstractNumId w:val="61"/>
  </w:num>
  <w:num w:numId="230">
    <w:abstractNumId w:val="5"/>
  </w:num>
  <w:num w:numId="231">
    <w:abstractNumId w:val="206"/>
  </w:num>
  <w:num w:numId="232">
    <w:abstractNumId w:val="130"/>
  </w:num>
  <w:num w:numId="233">
    <w:abstractNumId w:val="196"/>
  </w:num>
  <w:num w:numId="234">
    <w:abstractNumId w:val="120"/>
  </w:num>
  <w:num w:numId="235">
    <w:abstractNumId w:val="254"/>
  </w:num>
  <w:num w:numId="236">
    <w:abstractNumId w:val="14"/>
  </w:num>
  <w:num w:numId="237">
    <w:abstractNumId w:val="194"/>
  </w:num>
  <w:num w:numId="238">
    <w:abstractNumId w:val="101"/>
  </w:num>
  <w:num w:numId="239">
    <w:abstractNumId w:val="43"/>
  </w:num>
  <w:num w:numId="240">
    <w:abstractNumId w:val="6"/>
  </w:num>
  <w:num w:numId="241">
    <w:abstractNumId w:val="62"/>
  </w:num>
  <w:num w:numId="242">
    <w:abstractNumId w:val="144"/>
  </w:num>
  <w:num w:numId="243">
    <w:abstractNumId w:val="96"/>
  </w:num>
  <w:num w:numId="244">
    <w:abstractNumId w:val="223"/>
  </w:num>
  <w:num w:numId="245">
    <w:abstractNumId w:val="214"/>
  </w:num>
  <w:num w:numId="246">
    <w:abstractNumId w:val="122"/>
  </w:num>
  <w:num w:numId="247">
    <w:abstractNumId w:val="227"/>
  </w:num>
  <w:num w:numId="248">
    <w:abstractNumId w:val="36"/>
  </w:num>
  <w:num w:numId="249">
    <w:abstractNumId w:val="255"/>
  </w:num>
  <w:num w:numId="250">
    <w:abstractNumId w:val="82"/>
  </w:num>
  <w:num w:numId="251">
    <w:abstractNumId w:val="170"/>
  </w:num>
  <w:num w:numId="252">
    <w:abstractNumId w:val="182"/>
  </w:num>
  <w:num w:numId="253">
    <w:abstractNumId w:val="64"/>
  </w:num>
  <w:num w:numId="254">
    <w:abstractNumId w:val="46"/>
  </w:num>
  <w:num w:numId="255">
    <w:abstractNumId w:val="52"/>
  </w:num>
  <w:num w:numId="256">
    <w:abstractNumId w:val="181"/>
  </w:num>
  <w:numIdMacAtCleanup w:val="2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1115F"/>
    <w:rsid w:val="00014E6F"/>
    <w:rsid w:val="0007089B"/>
    <w:rsid w:val="00076522"/>
    <w:rsid w:val="00084536"/>
    <w:rsid w:val="000E75B9"/>
    <w:rsid w:val="000F5120"/>
    <w:rsid w:val="001210FD"/>
    <w:rsid w:val="00130AFE"/>
    <w:rsid w:val="00153646"/>
    <w:rsid w:val="001A7B46"/>
    <w:rsid w:val="001F2496"/>
    <w:rsid w:val="00200333"/>
    <w:rsid w:val="00213626"/>
    <w:rsid w:val="00237000"/>
    <w:rsid w:val="00272F39"/>
    <w:rsid w:val="002D6A1C"/>
    <w:rsid w:val="00311175"/>
    <w:rsid w:val="00333EA6"/>
    <w:rsid w:val="003572C6"/>
    <w:rsid w:val="0036086F"/>
    <w:rsid w:val="003A30DC"/>
    <w:rsid w:val="003D57E3"/>
    <w:rsid w:val="004143C9"/>
    <w:rsid w:val="00457A6F"/>
    <w:rsid w:val="00481574"/>
    <w:rsid w:val="004E6D77"/>
    <w:rsid w:val="004F28BE"/>
    <w:rsid w:val="005215BE"/>
    <w:rsid w:val="00533051"/>
    <w:rsid w:val="005436B3"/>
    <w:rsid w:val="00582653"/>
    <w:rsid w:val="00594B7C"/>
    <w:rsid w:val="005B5D64"/>
    <w:rsid w:val="00605D5C"/>
    <w:rsid w:val="006533D6"/>
    <w:rsid w:val="00684C38"/>
    <w:rsid w:val="006C5EAA"/>
    <w:rsid w:val="006E295E"/>
    <w:rsid w:val="00701F42"/>
    <w:rsid w:val="007554ED"/>
    <w:rsid w:val="0077353B"/>
    <w:rsid w:val="00784E3D"/>
    <w:rsid w:val="007A332F"/>
    <w:rsid w:val="007D2519"/>
    <w:rsid w:val="008431A6"/>
    <w:rsid w:val="00860E4A"/>
    <w:rsid w:val="00870B54"/>
    <w:rsid w:val="008F21A1"/>
    <w:rsid w:val="00906671"/>
    <w:rsid w:val="00927CBA"/>
    <w:rsid w:val="00931649"/>
    <w:rsid w:val="00936D74"/>
    <w:rsid w:val="00944822"/>
    <w:rsid w:val="00955022"/>
    <w:rsid w:val="0098195F"/>
    <w:rsid w:val="009D2BE5"/>
    <w:rsid w:val="009E10CD"/>
    <w:rsid w:val="00A1657A"/>
    <w:rsid w:val="00A43E1D"/>
    <w:rsid w:val="00A60446"/>
    <w:rsid w:val="00B24703"/>
    <w:rsid w:val="00B54F11"/>
    <w:rsid w:val="00BC23E9"/>
    <w:rsid w:val="00BC4059"/>
    <w:rsid w:val="00C0742F"/>
    <w:rsid w:val="00C86A9F"/>
    <w:rsid w:val="00C90AFF"/>
    <w:rsid w:val="00CE0D9C"/>
    <w:rsid w:val="00D004CC"/>
    <w:rsid w:val="00D33B0A"/>
    <w:rsid w:val="00D74205"/>
    <w:rsid w:val="00DA7BBD"/>
    <w:rsid w:val="00DF50FB"/>
    <w:rsid w:val="00E1115F"/>
    <w:rsid w:val="00E226E2"/>
    <w:rsid w:val="00E22E52"/>
    <w:rsid w:val="00E375A3"/>
    <w:rsid w:val="00E81DFA"/>
    <w:rsid w:val="00EB4DA8"/>
    <w:rsid w:val="00F17D51"/>
    <w:rsid w:val="00F26DE7"/>
    <w:rsid w:val="00F42353"/>
    <w:rsid w:val="00F91325"/>
    <w:rsid w:val="00FA6282"/>
    <w:rsid w:val="00FE1624"/>
    <w:rsid w:val="00FE4C22"/>
    <w:rsid w:val="00FE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4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132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913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30DC"/>
    <w:pPr>
      <w:spacing w:after="200" w:line="276" w:lineRule="auto"/>
      <w:ind w:left="720"/>
      <w:contextualSpacing/>
    </w:pPr>
  </w:style>
  <w:style w:type="paragraph" w:customStyle="1" w:styleId="t-8">
    <w:name w:val="t-8"/>
    <w:basedOn w:val="Normal"/>
    <w:rsid w:val="00B54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608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8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608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8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reate.kahoot.it/share/vrijeme-i-klima/18a966cc-5c72-4b5d-8afb-2ade80a0e308" TargetMode="External"/><Relationship Id="rId117" Type="http://schemas.openxmlformats.org/officeDocument/2006/relationships/hyperlink" Target="https://www.parkovihrvatske.hr/park-prirode-zumberak-samoborsko-gorje" TargetMode="External"/><Relationship Id="rId21" Type="http://schemas.openxmlformats.org/officeDocument/2006/relationships/hyperlink" Target="https://learningapps.org/watch?v=pymz6vxuc20" TargetMode="External"/><Relationship Id="rId42" Type="http://schemas.openxmlformats.org/officeDocument/2006/relationships/hyperlink" Target="https://learningapps.org/watch?v=piajhqsza20" TargetMode="External"/><Relationship Id="rId47" Type="http://schemas.openxmlformats.org/officeDocument/2006/relationships/hyperlink" Target="https://www.youtube.com/watch?v=dVvsKx7R73M" TargetMode="External"/><Relationship Id="rId63" Type="http://schemas.openxmlformats.org/officeDocument/2006/relationships/hyperlink" Target="https://www.unicef.org/croatia/sites/unicef.org.croatia/files/2019-10/Konvencija_20o_20pravima_20djeteta_full.pdf" TargetMode="External"/><Relationship Id="rId68" Type="http://schemas.openxmlformats.org/officeDocument/2006/relationships/hyperlink" Target="https://wordwall.net/play/868/735/476" TargetMode="External"/><Relationship Id="rId84" Type="http://schemas.openxmlformats.org/officeDocument/2006/relationships/hyperlink" Target="https://www.dzs.hr/Hrv_Eng/publication/2019/05-01-02_04_2019.htm" TargetMode="External"/><Relationship Id="rId89" Type="http://schemas.openxmlformats.org/officeDocument/2006/relationships/hyperlink" Target="https://www.youtube.com/watch?v=LYfmSKPjXEM" TargetMode="External"/><Relationship Id="rId112" Type="http://schemas.openxmlformats.org/officeDocument/2006/relationships/hyperlink" Target="https://view.genial.ly/5eadd61432376f0d7de46894/game-prirodna-i-kulturna-bastina-gorske-hrvatske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learningapps.org/watch?v=p0s307hza19" TargetMode="External"/><Relationship Id="rId107" Type="http://schemas.openxmlformats.org/officeDocument/2006/relationships/hyperlink" Target="http://www.np-sjeverni-velebit.hr/" TargetMode="External"/><Relationship Id="rId11" Type="http://schemas.openxmlformats.org/officeDocument/2006/relationships/hyperlink" Target="https://www.crometeo.hr/klimatoloski-elementi/" TargetMode="External"/><Relationship Id="rId32" Type="http://schemas.openxmlformats.org/officeDocument/2006/relationships/hyperlink" Target="https://www.e-sfera.hr/dodatni-digitalni-sadrzaji/63161b44-18ab-4dda-9646-164be221c1b7/" TargetMode="External"/><Relationship Id="rId37" Type="http://schemas.openxmlformats.org/officeDocument/2006/relationships/hyperlink" Target="https://www2.pgz.hr/doc/graditeljstvo/izvjesce-gospodarenje-otpadom-2011.pdf" TargetMode="External"/><Relationship Id="rId53" Type="http://schemas.openxmlformats.org/officeDocument/2006/relationships/hyperlink" Target="https://www.dzs.hr/" TargetMode="External"/><Relationship Id="rId58" Type="http://schemas.openxmlformats.org/officeDocument/2006/relationships/hyperlink" Target="https://www.enciklopedija.hr/natuknica.aspx?id=41652" TargetMode="External"/><Relationship Id="rId74" Type="http://schemas.openxmlformats.org/officeDocument/2006/relationships/hyperlink" Target="https://www.worldometers.info/gdp/gdp-by-country/" TargetMode="External"/><Relationship Id="rId79" Type="http://schemas.openxmlformats.org/officeDocument/2006/relationships/hyperlink" Target="https://www.youtube.com/watch?v=B6dIlZs4skg" TargetMode="External"/><Relationship Id="rId102" Type="http://schemas.openxmlformats.org/officeDocument/2006/relationships/hyperlink" Target="https://learningapps.org/watch?v=p7c44d1yn20" TargetMode="External"/><Relationship Id="rId123" Type="http://schemas.openxmlformats.org/officeDocument/2006/relationships/hyperlink" Target="https://www.youtube.com/watch?v=Ojp_TMIswJs" TargetMode="External"/><Relationship Id="rId128" Type="http://schemas.openxmlformats.org/officeDocument/2006/relationships/hyperlink" Target="https://www.min-kulture.hr/default.aspx?id=523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bzoG_fPyqhI" TargetMode="External"/><Relationship Id="rId95" Type="http://schemas.openxmlformats.org/officeDocument/2006/relationships/hyperlink" Target="https://np-mljet.hr/" TargetMode="External"/><Relationship Id="rId14" Type="http://schemas.openxmlformats.org/officeDocument/2006/relationships/hyperlink" Target="https://learningapps.org/watch?v=pcfdmi39j19" TargetMode="External"/><Relationship Id="rId22" Type="http://schemas.openxmlformats.org/officeDocument/2006/relationships/hyperlink" Target="http://worldweather.wmo.int/en/home.html" TargetMode="External"/><Relationship Id="rId27" Type="http://schemas.openxmlformats.org/officeDocument/2006/relationships/hyperlink" Target="https://www.youtube.com/watch?v=vqtdFaclWf0" TargetMode="External"/><Relationship Id="rId30" Type="http://schemas.openxmlformats.org/officeDocument/2006/relationships/hyperlink" Target="https://b.socrative.com/teacher/#import-quiz/44101815" TargetMode="External"/><Relationship Id="rId35" Type="http://schemas.openxmlformats.org/officeDocument/2006/relationships/hyperlink" Target="https://bib.irb.hr/datoteka/309343.Broura_OBNOVLJIVI_IZVORI_ENERGIJE.pdf" TargetMode="External"/><Relationship Id="rId43" Type="http://schemas.openxmlformats.org/officeDocument/2006/relationships/hyperlink" Target="https://learningapps.org/watch?v=piqb219zc20" TargetMode="External"/><Relationship Id="rId48" Type="http://schemas.openxmlformats.org/officeDocument/2006/relationships/hyperlink" Target="https://learningapps.org/watch?v=p6roo1ai320" TargetMode="External"/><Relationship Id="rId56" Type="http://schemas.openxmlformats.org/officeDocument/2006/relationships/hyperlink" Target="https://b.socrative.com/teacher/#import-quiz/44698844" TargetMode="External"/><Relationship Id="rId64" Type="http://schemas.openxmlformats.org/officeDocument/2006/relationships/hyperlink" Target="https://www.unicef.org/croatia/sites/unicef.org.croatia/files/2019-11/CRC%20letak_11-19_web_FIN_1.pdf" TargetMode="External"/><Relationship Id="rId69" Type="http://schemas.openxmlformats.org/officeDocument/2006/relationships/hyperlink" Target="https://wordwall.net/hr/resource/869820" TargetMode="External"/><Relationship Id="rId77" Type="http://schemas.openxmlformats.org/officeDocument/2006/relationships/hyperlink" Target="https://padlet.com/ivanabalasko123/uatjf8hyamoidj1y" TargetMode="External"/><Relationship Id="rId100" Type="http://schemas.openxmlformats.org/officeDocument/2006/relationships/hyperlink" Target="https://pp-lastovo.hr/" TargetMode="External"/><Relationship Id="rId105" Type="http://schemas.openxmlformats.org/officeDocument/2006/relationships/hyperlink" Target="https://proleksis.lzmk.hr/25154/" TargetMode="External"/><Relationship Id="rId113" Type="http://schemas.openxmlformats.org/officeDocument/2006/relationships/hyperlink" Target="https://www.parkovihrvatske.hr/karta" TargetMode="External"/><Relationship Id="rId118" Type="http://schemas.openxmlformats.org/officeDocument/2006/relationships/hyperlink" Target="https://www.parkovihrvatske.hr/park-prirode-lonjsko-polje" TargetMode="External"/><Relationship Id="rId126" Type="http://schemas.openxmlformats.org/officeDocument/2006/relationships/hyperlink" Target="https://www.youtube.com/watch?v=6_Kw18DWHP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www.youtube.com/watch?v=AcTypsD09zI" TargetMode="External"/><Relationship Id="rId51" Type="http://schemas.openxmlformats.org/officeDocument/2006/relationships/hyperlink" Target="https://testmoz.com/q/2466417" TargetMode="External"/><Relationship Id="rId72" Type="http://schemas.openxmlformats.org/officeDocument/2006/relationships/hyperlink" Target="http://hdr.undp.org/en/composite/HDI" TargetMode="External"/><Relationship Id="rId80" Type="http://schemas.openxmlformats.org/officeDocument/2006/relationships/hyperlink" Target="https://htz.hr/sites/default/files/2019-09/HTZ%20TUB%20HR_%202018.pdf" TargetMode="External"/><Relationship Id="rId85" Type="http://schemas.openxmlformats.org/officeDocument/2006/relationships/hyperlink" Target="https://wordwall.net/hr/resource/1723054" TargetMode="External"/><Relationship Id="rId93" Type="http://schemas.openxmlformats.org/officeDocument/2006/relationships/hyperlink" Target="https://np-paklenica.hr/hr/" TargetMode="External"/><Relationship Id="rId98" Type="http://schemas.openxmlformats.org/officeDocument/2006/relationships/hyperlink" Target="http://www.pp-vransko-jezero.hr/hr/" TargetMode="External"/><Relationship Id="rId121" Type="http://schemas.openxmlformats.org/officeDocument/2006/relationships/hyperlink" Target="https://www.youtube.com/watch?v=mEdgyn-IKBc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ingapps.org/watch?v=pb0m87tsa19" TargetMode="External"/><Relationship Id="rId17" Type="http://schemas.openxmlformats.org/officeDocument/2006/relationships/hyperlink" Target="https://www.youtube.com/watch?v=taHTA7S_JGk" TargetMode="External"/><Relationship Id="rId25" Type="http://schemas.openxmlformats.org/officeDocument/2006/relationships/hyperlink" Target="https://b.socrative.com/teacher/#import-quiz/43866756" TargetMode="External"/><Relationship Id="rId33" Type="http://schemas.openxmlformats.org/officeDocument/2006/relationships/hyperlink" Target="https://wordwall.net/hr/resource/746946" TargetMode="External"/><Relationship Id="rId38" Type="http://schemas.openxmlformats.org/officeDocument/2006/relationships/hyperlink" Target="https://www.cistoca-ri.hr/djelatnost/odrzavanje-cistoce/reciklazna-dvorista" TargetMode="External"/><Relationship Id="rId46" Type="http://schemas.openxmlformats.org/officeDocument/2006/relationships/hyperlink" Target="https://www.dzs.hr/" TargetMode="External"/><Relationship Id="rId59" Type="http://schemas.openxmlformats.org/officeDocument/2006/relationships/hyperlink" Target="https://www.enciklopedija.hr/natuknica.aspx?id=52516" TargetMode="External"/><Relationship Id="rId67" Type="http://schemas.openxmlformats.org/officeDocument/2006/relationships/hyperlink" Target="https://learningapps.org/watch?v=pkrpn9gnv20" TargetMode="External"/><Relationship Id="rId103" Type="http://schemas.openxmlformats.org/officeDocument/2006/relationships/hyperlink" Target="https://view.genial.ly/5eac0ccaeacf4c0d67163006/guide-prirodna-i-kulturna-bastina-gorske-hrvatske" TargetMode="External"/><Relationship Id="rId108" Type="http://schemas.openxmlformats.org/officeDocument/2006/relationships/hyperlink" Target="https://www.tz-skrad.hr/zeleni_vir.php" TargetMode="External"/><Relationship Id="rId116" Type="http://schemas.openxmlformats.org/officeDocument/2006/relationships/hyperlink" Target="https://www.parkovihrvatske.hr/park-prirode-papuk" TargetMode="External"/><Relationship Id="rId124" Type="http://schemas.openxmlformats.org/officeDocument/2006/relationships/hyperlink" Target="https://www.youtube.com/watch?v=ltZxkLdWb6g" TargetMode="External"/><Relationship Id="rId129" Type="http://schemas.openxmlformats.org/officeDocument/2006/relationships/hyperlink" Target="https://www.min-kulture.hr/default.aspx?id=6237" TargetMode="External"/><Relationship Id="rId20" Type="http://schemas.openxmlformats.org/officeDocument/2006/relationships/hyperlink" Target="https://climatecharts.net/" TargetMode="External"/><Relationship Id="rId41" Type="http://schemas.openxmlformats.org/officeDocument/2006/relationships/hyperlink" Target="https://www.omniglot.com/writing/alphabets.htm" TargetMode="External"/><Relationship Id="rId54" Type="http://schemas.openxmlformats.org/officeDocument/2006/relationships/hyperlink" Target="https://learningapps.org/watch?v=pvf8xzze320" TargetMode="External"/><Relationship Id="rId62" Type="http://schemas.openxmlformats.org/officeDocument/2006/relationships/hyperlink" Target="https://wordwall.net/play/835/916/471" TargetMode="External"/><Relationship Id="rId70" Type="http://schemas.openxmlformats.org/officeDocument/2006/relationships/hyperlink" Target="https://learningapps.org/watch?v=p0ak0o0aj20" TargetMode="External"/><Relationship Id="rId75" Type="http://schemas.openxmlformats.org/officeDocument/2006/relationships/hyperlink" Target="https://learningapps.org/watch?v=p3mvy0o1n20" TargetMode="External"/><Relationship Id="rId83" Type="http://schemas.openxmlformats.org/officeDocument/2006/relationships/hyperlink" Target="http://mppi.hr/default.aspx?id=416" TargetMode="External"/><Relationship Id="rId88" Type="http://schemas.openxmlformats.org/officeDocument/2006/relationships/hyperlink" Target="https://www.min-kulture.hr/default.aspx?id=6" TargetMode="External"/><Relationship Id="rId91" Type="http://schemas.openxmlformats.org/officeDocument/2006/relationships/hyperlink" Target="http://np-kornati.hr/hr/" TargetMode="External"/><Relationship Id="rId96" Type="http://schemas.openxmlformats.org/officeDocument/2006/relationships/hyperlink" Target="http://www.pp-ucka.hr/" TargetMode="External"/><Relationship Id="rId111" Type="http://schemas.openxmlformats.org/officeDocument/2006/relationships/hyperlink" Target="https://www.youtube.com/watch?v=5Ip4wq4Rsy8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reate.kahoot.it/share/zemljina-ophodnja/95f26a93-f2d8-43f4-8fe5-0377dd55513f" TargetMode="External"/><Relationship Id="rId23" Type="http://schemas.openxmlformats.org/officeDocument/2006/relationships/hyperlink" Target="http://www.unizd.hr/Portals/6/nastavnici/Sanja%20Lozic/Klima%2011.pdf" TargetMode="External"/><Relationship Id="rId28" Type="http://schemas.openxmlformats.org/officeDocument/2006/relationships/hyperlink" Target="https://learningapps.org/watch?v=p4h79rtzt20" TargetMode="External"/><Relationship Id="rId36" Type="http://schemas.openxmlformats.org/officeDocument/2006/relationships/hyperlink" Target="http://iszz.azo.hr/iskzl/" TargetMode="External"/><Relationship Id="rId49" Type="http://schemas.openxmlformats.org/officeDocument/2006/relationships/hyperlink" Target="https://www.dzs.hr/" TargetMode="External"/><Relationship Id="rId57" Type="http://schemas.openxmlformats.org/officeDocument/2006/relationships/hyperlink" Target="https://www.e-sfera.hr/dodatni-digitalni-sadrzaji/0f93fb31-2a52-47d8-87d4-c541f7eb998e/" TargetMode="External"/><Relationship Id="rId106" Type="http://schemas.openxmlformats.org/officeDocument/2006/relationships/hyperlink" Target="https://www.pp-velebit.hr/hr/" TargetMode="External"/><Relationship Id="rId114" Type="http://schemas.openxmlformats.org/officeDocument/2006/relationships/hyperlink" Target="https://www.parkovihrvatske.hr/parkovi" TargetMode="External"/><Relationship Id="rId119" Type="http://schemas.openxmlformats.org/officeDocument/2006/relationships/hyperlink" Target="http://www.zastita-prirode-bbz.hr/rp-moslavacka-gora.html" TargetMode="External"/><Relationship Id="rId127" Type="http://schemas.openxmlformats.org/officeDocument/2006/relationships/hyperlink" Target="https://croatia.hr/hr-HR/dozivljaji/kultura-i-bastina/unesco-nematerijalna-dobra-medimurska-popevka" TargetMode="External"/><Relationship Id="rId10" Type="http://schemas.openxmlformats.org/officeDocument/2006/relationships/hyperlink" Target="https://learningapps.org/display?v=pg8j8js6j19" TargetMode="External"/><Relationship Id="rId31" Type="http://schemas.openxmlformats.org/officeDocument/2006/relationships/hyperlink" Target="https://ispu.mgipu.hr/" TargetMode="External"/><Relationship Id="rId44" Type="http://schemas.openxmlformats.org/officeDocument/2006/relationships/hyperlink" Target="https://www.dzs.hr/" TargetMode="External"/><Relationship Id="rId52" Type="http://schemas.openxmlformats.org/officeDocument/2006/relationships/hyperlink" Target="https://learningapps.org/watch?v=przh7uku520" TargetMode="External"/><Relationship Id="rId60" Type="http://schemas.openxmlformats.org/officeDocument/2006/relationships/hyperlink" Target="https://learningapps.org/watch?v=psgv5z90520" TargetMode="External"/><Relationship Id="rId65" Type="http://schemas.openxmlformats.org/officeDocument/2006/relationships/hyperlink" Target="https://create.kahoot.it/details/ustroj-hrvatske-i-graanska-prava/4ac12b34-4114-418a-bd5c-a7d30d3f133d" TargetMode="External"/><Relationship Id="rId73" Type="http://schemas.openxmlformats.org/officeDocument/2006/relationships/hyperlink" Target="http://hdr.undp.org/en/content/2019-human-development-index-ranking" TargetMode="External"/><Relationship Id="rId78" Type="http://schemas.openxmlformats.org/officeDocument/2006/relationships/hyperlink" Target="https://www.youtube.com/watch?v=T4xKThjcKaE" TargetMode="External"/><Relationship Id="rId81" Type="http://schemas.openxmlformats.org/officeDocument/2006/relationships/hyperlink" Target="https://wordwall.net/hr/resource/1603472" TargetMode="External"/><Relationship Id="rId86" Type="http://schemas.openxmlformats.org/officeDocument/2006/relationships/hyperlink" Target="https://www.youtube.com/watch?v=uS3PqVGkZs0" TargetMode="External"/><Relationship Id="rId94" Type="http://schemas.openxmlformats.org/officeDocument/2006/relationships/hyperlink" Target="http://www.np-krka.hr/" TargetMode="External"/><Relationship Id="rId99" Type="http://schemas.openxmlformats.org/officeDocument/2006/relationships/hyperlink" Target="https://pp-biokovo.hr/" TargetMode="External"/><Relationship Id="rId101" Type="http://schemas.openxmlformats.org/officeDocument/2006/relationships/hyperlink" Target="https://www.min-kulture.hr/default.aspx?id=6" TargetMode="External"/><Relationship Id="rId122" Type="http://schemas.openxmlformats.org/officeDocument/2006/relationships/hyperlink" Target="https://www.youtube.com/watch?v=uiJOl5FCeSw" TargetMode="External"/><Relationship Id="rId130" Type="http://schemas.openxmlformats.org/officeDocument/2006/relationships/hyperlink" Target="https://b.socrative.com/teacher/#import-quiz/47167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.kahoot.it/share/klimatski-elementi/e37202f3-a626-4041-b5c5-9fff3341f2e4" TargetMode="External"/><Relationship Id="rId13" Type="http://schemas.openxmlformats.org/officeDocument/2006/relationships/hyperlink" Target="https://wordwall.net/hr/resource/729697/geografija/klimatski-elementi" TargetMode="External"/><Relationship Id="rId18" Type="http://schemas.openxmlformats.org/officeDocument/2006/relationships/hyperlink" Target="https://www.e-sfera.hr/dodatni-digitalni-sadrzaji/7ac848c4-3d8a-414c-94a3-c738b2e77686/" TargetMode="External"/><Relationship Id="rId39" Type="http://schemas.openxmlformats.org/officeDocument/2006/relationships/hyperlink" Target="https://learningapps.org/watch?v=pfeqz3bic20" TargetMode="External"/><Relationship Id="rId109" Type="http://schemas.openxmlformats.org/officeDocument/2006/relationships/hyperlink" Target="https://np-plitvicka-jezera.hr/licka-kapa/" TargetMode="External"/><Relationship Id="rId34" Type="http://schemas.openxmlformats.org/officeDocument/2006/relationships/hyperlink" Target="http://www.door.hr/wp-content/uploads/2016/06/OIE-slikovnica.pdf" TargetMode="External"/><Relationship Id="rId50" Type="http://schemas.openxmlformats.org/officeDocument/2006/relationships/hyperlink" Target="https://www.dzs.hr/Hrv_Eng/publication/2019/07-01-02_01_2019.htm" TargetMode="External"/><Relationship Id="rId55" Type="http://schemas.openxmlformats.org/officeDocument/2006/relationships/hyperlink" Target="https://b.socrative.com/teacher/#import-quiz/44698124" TargetMode="External"/><Relationship Id="rId76" Type="http://schemas.openxmlformats.org/officeDocument/2006/relationships/hyperlink" Target="https://learningapps.org/display?v=p90twhamt20" TargetMode="External"/><Relationship Id="rId97" Type="http://schemas.openxmlformats.org/officeDocument/2006/relationships/hyperlink" Target="http://pp-telascica.hr/" TargetMode="External"/><Relationship Id="rId104" Type="http://schemas.openxmlformats.org/officeDocument/2006/relationships/hyperlink" Target="https://croatia.hr/hr-HR/dozivljaji/aktivni-odmor/setanje-i-planinarenje/bijele-i-samarske-stijene" TargetMode="External"/><Relationship Id="rId120" Type="http://schemas.openxmlformats.org/officeDocument/2006/relationships/hyperlink" Target="https://www.zastita-prirode-kckzz.hr/zasticena-podrucja/regionalni-park-mura-drava" TargetMode="External"/><Relationship Id="rId125" Type="http://schemas.openxmlformats.org/officeDocument/2006/relationships/hyperlink" Target="https://www.youtube.com/watch?v=WOOw8TngjV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zs.hr/Hrv_Eng/publication/2018/09-02-04_01_2018.htm" TargetMode="External"/><Relationship Id="rId92" Type="http://schemas.openxmlformats.org/officeDocument/2006/relationships/hyperlink" Target="https://www.np-brijuni.hr/hr/brijuni/opci-podatci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ingapps.org/watch?v=psm9vygst20" TargetMode="External"/><Relationship Id="rId24" Type="http://schemas.openxmlformats.org/officeDocument/2006/relationships/hyperlink" Target="https://www.mentimeter.com/" TargetMode="External"/><Relationship Id="rId40" Type="http://schemas.openxmlformats.org/officeDocument/2006/relationships/hyperlink" Target="https://learningapps.org/watch?v=p0z23na7c20" TargetMode="External"/><Relationship Id="rId45" Type="http://schemas.openxmlformats.org/officeDocument/2006/relationships/hyperlink" Target="https://learningapps.org/watch?v=pek4koxc520" TargetMode="External"/><Relationship Id="rId66" Type="http://schemas.openxmlformats.org/officeDocument/2006/relationships/hyperlink" Target="https://covjeceispravise.unicef.hr/" TargetMode="External"/><Relationship Id="rId87" Type="http://schemas.openxmlformats.org/officeDocument/2006/relationships/hyperlink" Target="http://www.haop.hr/hr/tematska-podrucja/zasticena-podrucja/zasticena-podrucja/kategorije-zasticenih-podrucja" TargetMode="External"/><Relationship Id="rId110" Type="http://schemas.openxmlformats.org/officeDocument/2006/relationships/hyperlink" Target="https://www.youtube.com/watch?v=iykhs8B7Nyg" TargetMode="External"/><Relationship Id="rId115" Type="http://schemas.openxmlformats.org/officeDocument/2006/relationships/hyperlink" Target="https://www.parkovihrvatske.hr/park-prirode-kopacki-rit" TargetMode="External"/><Relationship Id="rId131" Type="http://schemas.openxmlformats.org/officeDocument/2006/relationships/hyperlink" Target="https://view.genial.ly/5eb409e26780410d57811103/game-action-untitled-genially" TargetMode="External"/><Relationship Id="rId61" Type="http://schemas.openxmlformats.org/officeDocument/2006/relationships/hyperlink" Target="https://gov.hr/" TargetMode="External"/><Relationship Id="rId82" Type="http://schemas.openxmlformats.org/officeDocument/2006/relationships/hyperlink" Target="https://view.genial.ly/5e9c763ef69c430d82669cd2/interactive-image-interactive-image" TargetMode="External"/><Relationship Id="rId19" Type="http://schemas.openxmlformats.org/officeDocument/2006/relationships/hyperlink" Target="https://learningapps.org/watch?v=p2sqf4kzn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4817-3A35-4A09-8734-8984F556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19775</Words>
  <Characters>112724</Characters>
  <Application>Microsoft Office Word</Application>
  <DocSecurity>0</DocSecurity>
  <Lines>939</Lines>
  <Paragraphs>264</Paragraphs>
  <ScaleCrop>false</ScaleCrop>
  <Company/>
  <LinksUpToDate>false</LinksUpToDate>
  <CharactersWithSpaces>13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Balaško</dc:creator>
  <cp:lastModifiedBy>sbp</cp:lastModifiedBy>
  <cp:revision>2</cp:revision>
  <dcterms:created xsi:type="dcterms:W3CDTF">2020-07-24T14:53:00Z</dcterms:created>
  <dcterms:modified xsi:type="dcterms:W3CDTF">2020-07-24T14:53:00Z</dcterms:modified>
</cp:coreProperties>
</file>